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F211" w14:textId="77777777" w:rsidR="002B2901" w:rsidRDefault="002B2901" w:rsidP="002B2901">
      <w:pPr>
        <w:tabs>
          <w:tab w:val="left" w:pos="10528"/>
        </w:tabs>
        <w:spacing w:line="24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</w:p>
    <w:p w14:paraId="5C165110" w14:textId="77777777" w:rsidR="002B2901" w:rsidRDefault="002B2901" w:rsidP="002B2901">
      <w:pPr>
        <w:tabs>
          <w:tab w:val="left" w:pos="10528"/>
        </w:tabs>
        <w:spacing w:line="24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</w:p>
    <w:p w14:paraId="5F30B950" w14:textId="77777777" w:rsidR="002B2901" w:rsidRDefault="002B2901" w:rsidP="002B2901">
      <w:pPr>
        <w:tabs>
          <w:tab w:val="left" w:pos="10528"/>
        </w:tabs>
        <w:spacing w:line="24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</w:p>
    <w:p w14:paraId="6B421E7B" w14:textId="77777777" w:rsidR="003E7EA0" w:rsidRDefault="003E7EA0" w:rsidP="00A91205">
      <w:pPr>
        <w:rPr>
          <w:rtl/>
        </w:rPr>
      </w:pPr>
    </w:p>
    <w:p w14:paraId="62984E84" w14:textId="77777777" w:rsidR="003E7EA0" w:rsidRDefault="003E7EA0" w:rsidP="00A91205">
      <w:pPr>
        <w:rPr>
          <w:rtl/>
        </w:rPr>
      </w:pPr>
    </w:p>
    <w:p w14:paraId="08090548" w14:textId="77777777" w:rsidR="001670FE" w:rsidRDefault="001670FE" w:rsidP="00A91205">
      <w:pPr>
        <w:rPr>
          <w:rtl/>
        </w:rPr>
      </w:pPr>
    </w:p>
    <w:p w14:paraId="5D1C6123" w14:textId="77777777" w:rsidR="003E7EA0" w:rsidRPr="00FC1D78" w:rsidRDefault="003E7EA0" w:rsidP="003E7EA0">
      <w:pPr>
        <w:tabs>
          <w:tab w:val="left" w:pos="10528"/>
        </w:tabs>
        <w:spacing w:line="24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  <w:r w:rsidRPr="00FC1D78">
        <w:rPr>
          <w:rFonts w:ascii="Sakkal Majalla" w:hAnsi="Sakkal Majalla" w:cs="Sakkal Majalla"/>
          <w:b/>
          <w:bCs/>
          <w:sz w:val="96"/>
          <w:szCs w:val="96"/>
          <w:rtl/>
        </w:rPr>
        <w:t xml:space="preserve">الوحدة </w:t>
      </w:r>
      <w:r>
        <w:rPr>
          <w:rFonts w:ascii="Sakkal Majalla" w:hAnsi="Sakkal Majalla" w:cs="Sakkal Majalla"/>
          <w:b/>
          <w:bCs/>
          <w:sz w:val="96"/>
          <w:szCs w:val="96"/>
          <w:rtl/>
        </w:rPr>
        <w:t>ال</w:t>
      </w:r>
      <w:r>
        <w:rPr>
          <w:rFonts w:ascii="Sakkal Majalla" w:hAnsi="Sakkal Majalla" w:cs="Sakkal Majalla" w:hint="cs"/>
          <w:b/>
          <w:bCs/>
          <w:sz w:val="96"/>
          <w:szCs w:val="96"/>
          <w:rtl/>
        </w:rPr>
        <w:t>أولى</w:t>
      </w:r>
    </w:p>
    <w:p w14:paraId="24C76E95" w14:textId="77777777" w:rsidR="003E7EA0" w:rsidRPr="00FC1D78" w:rsidRDefault="003E7EA0" w:rsidP="003E7EA0">
      <w:pPr>
        <w:tabs>
          <w:tab w:val="left" w:pos="10528"/>
        </w:tabs>
        <w:spacing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14:paraId="11EA0F11" w14:textId="77777777" w:rsidR="001670FE" w:rsidRDefault="00E10CFC" w:rsidP="003E7EA0">
      <w:pPr>
        <w:jc w:val="center"/>
        <w:rPr>
          <w:rtl/>
        </w:rPr>
      </w:pPr>
      <w:r>
        <w:rPr>
          <w:rFonts w:ascii="Sakkal Majalla" w:hAnsi="Sakkal Majalla" w:cs="Sakkal Majalla" w:hint="cs"/>
          <w:b/>
          <w:bCs/>
          <w:sz w:val="96"/>
          <w:szCs w:val="96"/>
          <w:rtl/>
        </w:rPr>
        <w:t>نَدَمُ حِصان</w:t>
      </w:r>
    </w:p>
    <w:p w14:paraId="5B50B6D9" w14:textId="77777777" w:rsidR="003E7EA0" w:rsidRDefault="003E7EA0" w:rsidP="003E7EA0">
      <w:pPr>
        <w:jc w:val="center"/>
        <w:rPr>
          <w:rtl/>
        </w:rPr>
      </w:pPr>
    </w:p>
    <w:p w14:paraId="42837B19" w14:textId="77777777" w:rsidR="003E7EA0" w:rsidRDefault="003E7EA0" w:rsidP="003E7EA0">
      <w:pPr>
        <w:jc w:val="center"/>
        <w:rPr>
          <w:rtl/>
        </w:rPr>
      </w:pPr>
    </w:p>
    <w:p w14:paraId="491646DF" w14:textId="77777777" w:rsidR="003E7EA0" w:rsidRDefault="003E7EA0" w:rsidP="003E7EA0">
      <w:pPr>
        <w:jc w:val="center"/>
        <w:rPr>
          <w:rtl/>
        </w:rPr>
      </w:pPr>
    </w:p>
    <w:p w14:paraId="76A9BC37" w14:textId="77777777" w:rsidR="003E7EA0" w:rsidRDefault="003E7EA0" w:rsidP="003E7EA0">
      <w:pPr>
        <w:jc w:val="center"/>
        <w:rPr>
          <w:rtl/>
        </w:rPr>
      </w:pPr>
    </w:p>
    <w:p w14:paraId="68A676B3" w14:textId="77777777" w:rsidR="003E7EA0" w:rsidRDefault="003E7EA0" w:rsidP="003E7EA0">
      <w:pPr>
        <w:jc w:val="center"/>
        <w:rPr>
          <w:rtl/>
        </w:rPr>
      </w:pPr>
    </w:p>
    <w:p w14:paraId="5524A072" w14:textId="77777777" w:rsidR="003E7EA0" w:rsidRDefault="003E7EA0" w:rsidP="003E7EA0">
      <w:pPr>
        <w:jc w:val="center"/>
        <w:rPr>
          <w:rtl/>
        </w:rPr>
      </w:pPr>
    </w:p>
    <w:p w14:paraId="792C1312" w14:textId="77777777" w:rsidR="003E7EA0" w:rsidRDefault="003E7EA0" w:rsidP="003E7EA0">
      <w:pPr>
        <w:jc w:val="center"/>
        <w:rPr>
          <w:rtl/>
        </w:rPr>
      </w:pPr>
    </w:p>
    <w:p w14:paraId="2AE49BB1" w14:textId="77777777" w:rsidR="003E7EA0" w:rsidRDefault="003E7EA0" w:rsidP="003E7EA0">
      <w:pPr>
        <w:jc w:val="center"/>
        <w:rPr>
          <w:rtl/>
        </w:rPr>
      </w:pPr>
    </w:p>
    <w:p w14:paraId="1F359C69" w14:textId="77777777" w:rsidR="003E7EA0" w:rsidRDefault="003E7EA0" w:rsidP="003E7EA0">
      <w:pPr>
        <w:jc w:val="center"/>
        <w:rPr>
          <w:rtl/>
        </w:rPr>
      </w:pPr>
    </w:p>
    <w:p w14:paraId="66BE2A14" w14:textId="77777777" w:rsidR="003E7EA0" w:rsidRDefault="003E7EA0" w:rsidP="003E7EA0">
      <w:pPr>
        <w:jc w:val="center"/>
        <w:rPr>
          <w:rtl/>
        </w:rPr>
      </w:pPr>
    </w:p>
    <w:p w14:paraId="28613B7A" w14:textId="27F152CB" w:rsidR="001670FE" w:rsidRDefault="001670FE" w:rsidP="001670FE">
      <w:pPr>
        <w:spacing w:line="240" w:lineRule="auto"/>
        <w:rPr>
          <w:rFonts w:cs="Simplified Arabic"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        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مبحث:</w:t>
      </w:r>
      <w:r w:rsidRPr="001B3288">
        <w:rPr>
          <w:rFonts w:cs="Simplified Arabic" w:hint="cs"/>
          <w:sz w:val="28"/>
          <w:szCs w:val="28"/>
          <w:rtl/>
        </w:rPr>
        <w:t xml:space="preserve"> </w:t>
      </w:r>
      <w:r w:rsidRPr="00565BBF">
        <w:rPr>
          <w:rFonts w:cs="Simplified Arabic" w:hint="cs"/>
          <w:sz w:val="28"/>
          <w:szCs w:val="28"/>
          <w:rtl/>
        </w:rPr>
        <w:t xml:space="preserve">اللغة العربية      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 w:hint="cs"/>
          <w:b/>
          <w:bCs/>
          <w:sz w:val="28"/>
          <w:szCs w:val="28"/>
          <w:rtl/>
        </w:rPr>
        <w:t>عنوان الدرس: التلميذ والشيخ</w:t>
      </w:r>
      <w:r w:rsidRPr="0084632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00C40" w:rsidRPr="0084632A">
        <w:rPr>
          <w:rFonts w:cs="Simplified Arabic" w:hint="cs"/>
          <w:b/>
          <w:bCs/>
          <w:sz w:val="28"/>
          <w:szCs w:val="28"/>
          <w:rtl/>
        </w:rPr>
        <w:t>(قراءة</w:t>
      </w:r>
      <w:r w:rsidRPr="0084632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00C40" w:rsidRPr="0084632A">
        <w:rPr>
          <w:rFonts w:cs="Simplified Arabic" w:hint="cs"/>
          <w:b/>
          <w:bCs/>
          <w:sz w:val="28"/>
          <w:szCs w:val="28"/>
          <w:rtl/>
        </w:rPr>
        <w:t>استماع)</w:t>
      </w:r>
      <w:r w:rsidR="00900C40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    الصف: الخامس الأساسي </w:t>
      </w:r>
    </w:p>
    <w:tbl>
      <w:tblPr>
        <w:tblpPr w:leftFromText="180" w:rightFromText="180" w:bottomFromText="200" w:vertAnchor="text" w:horzAnchor="margin" w:tblpXSpec="center" w:tblpY="673"/>
        <w:bidiVisual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4111"/>
        <w:gridCol w:w="1983"/>
        <w:gridCol w:w="1418"/>
      </w:tblGrid>
      <w:tr w:rsidR="007B58BD" w14:paraId="0314C896" w14:textId="77777777" w:rsidTr="007B58BD">
        <w:trPr>
          <w:trHeight w:val="67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749D" w14:textId="77777777" w:rsidR="007B58BD" w:rsidRDefault="007B58BD" w:rsidP="007B58BD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أهدا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74D8" w14:textId="77777777" w:rsidR="007B58BD" w:rsidRDefault="007B58BD" w:rsidP="007B58BD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32B9" w14:textId="77777777" w:rsidR="007B58BD" w:rsidRDefault="007B58BD" w:rsidP="007B58BD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BC25" w14:textId="77777777" w:rsidR="007B58BD" w:rsidRDefault="007B58BD" w:rsidP="007B58BD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ملحوظات</w:t>
            </w:r>
          </w:p>
        </w:tc>
      </w:tr>
      <w:tr w:rsidR="007B58BD" w14:paraId="0BC98FBE" w14:textId="77777777" w:rsidTr="007B58BD">
        <w:trPr>
          <w:trHeight w:val="1035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DBA" w14:textId="77777777" w:rsidR="00900C40" w:rsidRDefault="007B58BD" w:rsidP="007B58BD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="00900C4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تماع</w:t>
            </w:r>
            <w:r w:rsidR="00900C40" w:rsidRPr="001670FE"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  <w:p w14:paraId="4F5FE09B" w14:textId="57AFF745" w:rsidR="007B58BD" w:rsidRPr="001670FE" w:rsidRDefault="00900C40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  <w:r w:rsidR="007B58BD">
              <w:rPr>
                <w:rFonts w:cs="Simplified Arabic"/>
                <w:sz w:val="24"/>
                <w:szCs w:val="24"/>
                <w:rtl/>
              </w:rPr>
              <w:t xml:space="preserve"> أن يستمع الطالب</w:t>
            </w:r>
            <w:r w:rsidR="007B58BD" w:rsidRPr="001670FE">
              <w:rPr>
                <w:rFonts w:cs="Simplified Arabic"/>
                <w:sz w:val="24"/>
                <w:szCs w:val="24"/>
                <w:rtl/>
              </w:rPr>
              <w:t xml:space="preserve"> بانتباه لنص الاستماع</w:t>
            </w:r>
          </w:p>
          <w:p w14:paraId="2C388A68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>ـ أن يجيب عن أسئلة النص بشكل صحيح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10227813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 xml:space="preserve">ـ أن يفسر </w:t>
            </w:r>
            <w:r>
              <w:rPr>
                <w:rFonts w:cs="Simplified Arabic"/>
                <w:sz w:val="24"/>
                <w:szCs w:val="24"/>
                <w:rtl/>
              </w:rPr>
              <w:t>المفردات والتراكيب الجديدة تغمه، تذمه</w:t>
            </w:r>
            <w:r w:rsidRPr="001670FE">
              <w:rPr>
                <w:rFonts w:cs="Simplified Arabic"/>
                <w:sz w:val="24"/>
                <w:szCs w:val="24"/>
                <w:rtl/>
              </w:rPr>
              <w:t>، انتعل حذاءه</w:t>
            </w:r>
          </w:p>
          <w:p w14:paraId="15651E89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ــ أن يستنتج الأفكار الرئيس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635138FF" w14:textId="77777777" w:rsidR="007B58BD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ـ أن </w:t>
            </w:r>
            <w:r>
              <w:rPr>
                <w:rFonts w:cs="Simplified Arabic" w:hint="cs"/>
                <w:sz w:val="24"/>
                <w:szCs w:val="24"/>
                <w:rtl/>
              </w:rPr>
              <w:t>ت</w:t>
            </w:r>
            <w:r>
              <w:rPr>
                <w:rFonts w:cs="Simplified Arabic"/>
                <w:sz w:val="24"/>
                <w:szCs w:val="24"/>
                <w:rtl/>
              </w:rPr>
              <w:t>نمو لديه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القيم و</w:t>
            </w:r>
            <w:r>
              <w:rPr>
                <w:rFonts w:cs="Simplified Arabic"/>
                <w:sz w:val="24"/>
                <w:szCs w:val="24"/>
                <w:rtl/>
              </w:rPr>
              <w:t xml:space="preserve">الاتجاهات الآتية: </w:t>
            </w:r>
          </w:p>
          <w:p w14:paraId="3E047690" w14:textId="77777777" w:rsidR="007B58BD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حترام الغير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14:paraId="4C4549AE" w14:textId="77777777" w:rsidR="007B58BD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عدم التسلية بالناس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</w:t>
            </w:r>
          </w:p>
          <w:p w14:paraId="19286A1C" w14:textId="77777777" w:rsidR="007B58BD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مساعدة ال</w:t>
            </w:r>
            <w:r>
              <w:rPr>
                <w:rFonts w:cs="Simplified Arabic" w:hint="cs"/>
                <w:sz w:val="24"/>
                <w:szCs w:val="24"/>
                <w:rtl/>
              </w:rPr>
              <w:t>آ</w:t>
            </w:r>
            <w:r w:rsidRPr="001670FE">
              <w:rPr>
                <w:rFonts w:cs="Simplified Arabic"/>
                <w:sz w:val="24"/>
                <w:szCs w:val="24"/>
                <w:rtl/>
              </w:rPr>
              <w:t>خرين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3E7B7C1A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2254D9AC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>
              <w:rPr>
                <w:rFonts w:cs="Simplified Arabic"/>
                <w:sz w:val="24"/>
                <w:szCs w:val="24"/>
                <w:rtl/>
              </w:rPr>
              <w:t xml:space="preserve">أن </w:t>
            </w:r>
            <w:r w:rsidRPr="001670FE">
              <w:rPr>
                <w:rFonts w:cs="Simplified Arabic"/>
                <w:sz w:val="24"/>
                <w:szCs w:val="24"/>
                <w:rtl/>
              </w:rPr>
              <w:t>يسرد القصة بلغته الخاصة</w:t>
            </w:r>
          </w:p>
          <w:p w14:paraId="2C2F685D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933" w14:textId="77777777" w:rsidR="007B58BD" w:rsidRPr="001670FE" w:rsidRDefault="007B58BD" w:rsidP="007B58BD">
            <w:pPr>
              <w:spacing w:after="12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1670FE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670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مهيد</w:t>
            </w:r>
            <w:r w:rsidRPr="001670FE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1670FE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14:paraId="330D62F5" w14:textId="77777777" w:rsidR="007B58BD" w:rsidRPr="001670FE" w:rsidRDefault="007B58BD" w:rsidP="007B58BD">
            <w:pPr>
              <w:spacing w:after="120"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طرح أسئلة حول </w:t>
            </w:r>
            <w:r>
              <w:rPr>
                <w:rFonts w:cs="Simplified Arabic" w:hint="cs"/>
                <w:sz w:val="24"/>
                <w:szCs w:val="24"/>
                <w:rtl/>
              </w:rPr>
              <w:t>آ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داب 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>الاستماع: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احترام</w:t>
            </w:r>
            <w:r>
              <w:rPr>
                <w:rFonts w:cs="Simplified Arabic" w:hint="cs"/>
                <w:sz w:val="24"/>
                <w:szCs w:val="24"/>
                <w:rtl/>
              </w:rPr>
              <w:t>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عدم المقاطعة</w:t>
            </w:r>
            <w:r>
              <w:rPr>
                <w:rFonts w:cs="Simplified Arabic" w:hint="cs"/>
                <w:sz w:val="24"/>
                <w:szCs w:val="24"/>
                <w:rtl/>
              </w:rPr>
              <w:t>،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التفاعل،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 xml:space="preserve"> الفه</w:t>
            </w:r>
            <w:r w:rsidRPr="001670FE">
              <w:rPr>
                <w:rFonts w:cs="Simplified Arabic" w:hint="eastAsia"/>
                <w:sz w:val="24"/>
                <w:szCs w:val="24"/>
                <w:rtl/>
              </w:rPr>
              <w:t>م</w:t>
            </w:r>
            <w:r>
              <w:rPr>
                <w:rFonts w:cs="Simplified Arabic" w:hint="cs"/>
                <w:sz w:val="24"/>
                <w:szCs w:val="24"/>
                <w:rtl/>
              </w:rPr>
              <w:t>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تركيز</w:t>
            </w:r>
            <w:r>
              <w:rPr>
                <w:rFonts w:cs="Simplified Arabic" w:hint="cs"/>
                <w:sz w:val="24"/>
                <w:szCs w:val="24"/>
                <w:rtl/>
              </w:rPr>
              <w:t>،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النظر إلى المعلم</w:t>
            </w:r>
          </w:p>
          <w:p w14:paraId="239A2B25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1670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ض</w:t>
            </w:r>
            <w:r w:rsidRPr="001670FE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1670FE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14:paraId="6C75F19F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- قراءة النص على مسامع الط</w:t>
            </w:r>
            <w:r>
              <w:rPr>
                <w:rFonts w:cs="Simplified Arabic" w:hint="cs"/>
                <w:sz w:val="24"/>
                <w:szCs w:val="24"/>
                <w:rtl/>
              </w:rPr>
              <w:t>لاب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قراءة جهرية صحيحة 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>ومعبرة.</w:t>
            </w:r>
          </w:p>
          <w:p w14:paraId="03C35009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طلب منه</w:t>
            </w: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قراءة ا</w:t>
            </w:r>
            <w:r>
              <w:rPr>
                <w:rFonts w:cs="Simplified Arabic"/>
                <w:sz w:val="24"/>
                <w:szCs w:val="24"/>
                <w:rtl/>
              </w:rPr>
              <w:t>لسؤال وتلقي الإجابة من الطلاب تكرار الإجابة</w:t>
            </w:r>
            <w:r>
              <w:rPr>
                <w:rFonts w:cs="Simplified Arabic" w:hint="cs"/>
                <w:sz w:val="24"/>
                <w:szCs w:val="24"/>
                <w:rtl/>
              </w:rPr>
              <w:t>،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وتوضيحها 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>وكتابتها.</w:t>
            </w:r>
          </w:p>
          <w:p w14:paraId="76E212B4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>تفسير المفردات الصعبة</w:t>
            </w:r>
          </w:p>
          <w:p w14:paraId="59F46E63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>طرح أسئلة حول الأفكار الرئيسة تدوينها</w:t>
            </w:r>
          </w:p>
          <w:p w14:paraId="113BB47E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>طرح أسئلة حول القيم والاتجاهات وتدوينها</w:t>
            </w:r>
          </w:p>
          <w:p w14:paraId="3A880829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طلب منه</w:t>
            </w: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سرد القصة شفويا</w:t>
            </w:r>
            <w:r>
              <w:rPr>
                <w:rFonts w:cs="Simplified Arabic" w:hint="cs"/>
                <w:sz w:val="24"/>
                <w:szCs w:val="24"/>
                <w:rtl/>
              </w:rPr>
              <w:t>ً</w:t>
            </w:r>
          </w:p>
          <w:p w14:paraId="0FADE430" w14:textId="77777777" w:rsidR="007B58BD" w:rsidRPr="001670FE" w:rsidRDefault="007B58BD" w:rsidP="007B58BD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  <w:r w:rsidRPr="001670F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ائل: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>السبورة،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الأقلام 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>الملونة،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الكتاب المقرر، جهاز 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>عرض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لمسجل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D05E" w14:textId="77777777" w:rsidR="007B58BD" w:rsidRPr="001670FE" w:rsidRDefault="007B58BD" w:rsidP="007B58BD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35A17234" w14:textId="77777777" w:rsidR="007B58BD" w:rsidRDefault="007B58BD" w:rsidP="007B58B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ملاحظة انتباه الطلاب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1670FE">
              <w:rPr>
                <w:rFonts w:cs="Simplified Arabic"/>
                <w:sz w:val="24"/>
                <w:szCs w:val="24"/>
                <w:rtl/>
              </w:rPr>
              <w:t>وتركيزهم</w:t>
            </w:r>
          </w:p>
          <w:p w14:paraId="0DA6F662" w14:textId="77777777" w:rsidR="007B58BD" w:rsidRPr="001670FE" w:rsidRDefault="007B58BD" w:rsidP="007B58BD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5946B7A3" w14:textId="77777777" w:rsidR="007B58BD" w:rsidRPr="001670FE" w:rsidRDefault="007B58BD" w:rsidP="007B58BD">
            <w:pPr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 xml:space="preserve">أسئلة حول معاني </w:t>
            </w:r>
            <w:r>
              <w:rPr>
                <w:rFonts w:cs="Simplified Arabic" w:hint="cs"/>
                <w:sz w:val="24"/>
                <w:szCs w:val="24"/>
                <w:rtl/>
              </w:rPr>
              <w:t>ال</w:t>
            </w:r>
            <w:r w:rsidRPr="001670FE">
              <w:rPr>
                <w:rFonts w:cs="Simplified Arabic"/>
                <w:sz w:val="24"/>
                <w:szCs w:val="24"/>
                <w:rtl/>
              </w:rPr>
              <w:t>كلمات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08FFBE3C" w14:textId="77777777" w:rsidR="007B58BD" w:rsidRDefault="007B58BD" w:rsidP="007B58BD">
            <w:pPr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>أسئلة حول الأفكار الواردة والقيم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5631CB5A" w14:textId="77777777" w:rsidR="007B58BD" w:rsidRDefault="007B58BD" w:rsidP="007B58B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القيم والاتجاهات المستفادة من النص؟ </w:t>
            </w:r>
          </w:p>
          <w:p w14:paraId="4F532771" w14:textId="77777777" w:rsidR="007B58BD" w:rsidRPr="001670FE" w:rsidRDefault="007B58BD" w:rsidP="007B58BD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441CFB88" w14:textId="77777777" w:rsidR="007B58BD" w:rsidRPr="001670FE" w:rsidRDefault="007B58BD" w:rsidP="007B58BD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لاحظة سرد الطالب للقصة بلغته الخاصة ومتابعت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650" w14:textId="77777777" w:rsidR="007B58BD" w:rsidRDefault="007B58BD" w:rsidP="007B58BD">
            <w:pPr>
              <w:spacing w:line="240" w:lineRule="auto"/>
              <w:rPr>
                <w:rFonts w:cs="Simplified Arabic"/>
                <w:sz w:val="28"/>
                <w:szCs w:val="28"/>
              </w:rPr>
            </w:pPr>
          </w:p>
        </w:tc>
      </w:tr>
    </w:tbl>
    <w:p w14:paraId="4E9C13BC" w14:textId="4ADDBA71" w:rsidR="001670FE" w:rsidRPr="0000650D" w:rsidRDefault="001670FE" w:rsidP="001670FE">
      <w:pPr>
        <w:spacing w:line="240" w:lineRule="auto"/>
      </w:pPr>
      <w:r>
        <w:rPr>
          <w:rFonts w:cs="Simplified Arabic" w:hint="cs"/>
          <w:sz w:val="28"/>
          <w:szCs w:val="28"/>
          <w:rtl/>
        </w:rPr>
        <w:t xml:space="preserve">       عدد الحصص:</w:t>
      </w:r>
      <w:r w:rsidR="00900C40">
        <w:rPr>
          <w:rFonts w:cs="Simplified Arabic" w:hint="cs"/>
          <w:sz w:val="28"/>
          <w:szCs w:val="28"/>
          <w:rtl/>
        </w:rPr>
        <w:t>(1)</w:t>
      </w:r>
      <w:r>
        <w:rPr>
          <w:rFonts w:cs="Simplified Arabic" w:hint="cs"/>
          <w:sz w:val="28"/>
          <w:szCs w:val="28"/>
          <w:rtl/>
        </w:rPr>
        <w:t xml:space="preserve">                     </w:t>
      </w:r>
      <w:r>
        <w:rPr>
          <w:rFonts w:cs="Simplified Arabic"/>
          <w:sz w:val="28"/>
          <w:szCs w:val="28"/>
          <w:rtl/>
        </w:rPr>
        <w:t xml:space="preserve">الفترة </w:t>
      </w:r>
      <w:r w:rsidR="00900C40">
        <w:rPr>
          <w:rFonts w:cs="Simplified Arabic" w:hint="cs"/>
          <w:sz w:val="28"/>
          <w:szCs w:val="28"/>
          <w:rtl/>
        </w:rPr>
        <w:t>الزمنية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 xml:space="preserve">/         </w:t>
      </w:r>
    </w:p>
    <w:p w14:paraId="54ADF77A" w14:textId="77777777" w:rsidR="001670FE" w:rsidRPr="00FE21FD" w:rsidRDefault="001670FE" w:rsidP="001670FE">
      <w:pPr>
        <w:spacing w:line="120" w:lineRule="auto"/>
        <w:rPr>
          <w:rFonts w:cs="Simplified Arabic"/>
          <w:rtl/>
        </w:rPr>
      </w:pPr>
    </w:p>
    <w:p w14:paraId="30FBD78A" w14:textId="77777777" w:rsidR="001670FE" w:rsidRDefault="001670FE" w:rsidP="001670FE">
      <w:pPr>
        <w:spacing w:line="120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  </w:t>
      </w:r>
      <w:r>
        <w:rPr>
          <w:rFonts w:cs="Simplified Arabic"/>
          <w:sz w:val="28"/>
          <w:szCs w:val="28"/>
          <w:rtl/>
        </w:rPr>
        <w:t>ملاحظات مدير/ة</w:t>
      </w:r>
      <w:r w:rsidR="00752DD4">
        <w:rPr>
          <w:rFonts w:cs="Simplified Arabic" w:hint="cs"/>
          <w:sz w:val="28"/>
          <w:szCs w:val="28"/>
          <w:rtl/>
        </w:rPr>
        <w:t xml:space="preserve"> المدرسة</w:t>
      </w:r>
      <w:r>
        <w:rPr>
          <w:rFonts w:cs="Simplified Arabic" w:hint="cs"/>
          <w:sz w:val="28"/>
          <w:szCs w:val="28"/>
          <w:rtl/>
        </w:rPr>
        <w:t>: .....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4888A944" w14:textId="77777777" w:rsidR="001670FE" w:rsidRDefault="001670FE" w:rsidP="001670FE">
      <w:pPr>
        <w:spacing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  </w:t>
      </w:r>
      <w:r>
        <w:rPr>
          <w:rFonts w:cs="Simplified Arabic"/>
          <w:sz w:val="28"/>
          <w:szCs w:val="28"/>
          <w:rtl/>
        </w:rPr>
        <w:t>ملاحظات المشرف/ـة التربوي/</w:t>
      </w:r>
      <w:r>
        <w:rPr>
          <w:rFonts w:cs="Simplified Arabic" w:hint="cs"/>
          <w:sz w:val="28"/>
          <w:szCs w:val="28"/>
          <w:rtl/>
        </w:rPr>
        <w:t>ـة: 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 xml:space="preserve">.     </w:t>
      </w:r>
      <w:r>
        <w:rPr>
          <w:rFonts w:cs="Simplified Arabic" w:hint="cs"/>
          <w:sz w:val="28"/>
          <w:szCs w:val="28"/>
          <w:rtl/>
        </w:rPr>
        <w:t xml:space="preserve">    </w:t>
      </w:r>
    </w:p>
    <w:p w14:paraId="3DD27144" w14:textId="77777777" w:rsidR="001670FE" w:rsidRDefault="001670FE" w:rsidP="001670FE">
      <w:pPr>
        <w:spacing w:line="240" w:lineRule="auto"/>
        <w:rPr>
          <w:rFonts w:cs="Simplified Arabic"/>
          <w:sz w:val="28"/>
          <w:szCs w:val="28"/>
          <w:rtl/>
        </w:rPr>
      </w:pPr>
    </w:p>
    <w:p w14:paraId="4D501631" w14:textId="77777777" w:rsidR="001670FE" w:rsidRDefault="001670FE" w:rsidP="001670FE">
      <w:pPr>
        <w:spacing w:line="240" w:lineRule="auto"/>
        <w:rPr>
          <w:rFonts w:cs="Simplified Arabic"/>
          <w:sz w:val="28"/>
          <w:szCs w:val="28"/>
          <w:rtl/>
        </w:rPr>
      </w:pPr>
    </w:p>
    <w:p w14:paraId="14704380" w14:textId="77777777" w:rsidR="001670FE" w:rsidRPr="00FD3B81" w:rsidRDefault="001670FE" w:rsidP="001670FE">
      <w:pPr>
        <w:spacing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</w:t>
      </w:r>
      <w:r w:rsidRPr="00FD3B81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FD3B81">
        <w:rPr>
          <w:rFonts w:cs="Simplified Arabic" w:hint="cs"/>
          <w:sz w:val="28"/>
          <w:szCs w:val="28"/>
          <w:rtl/>
        </w:rPr>
        <w:t xml:space="preserve">المبحث: اللغة العربية   </w:t>
      </w:r>
      <w:r>
        <w:rPr>
          <w:rFonts w:cs="Simplified Arabic" w:hint="cs"/>
          <w:sz w:val="28"/>
          <w:szCs w:val="28"/>
          <w:rtl/>
        </w:rPr>
        <w:t xml:space="preserve">  </w:t>
      </w:r>
      <w:r w:rsidR="000F4BFD">
        <w:rPr>
          <w:rFonts w:cs="Simplified Arabic" w:hint="cs"/>
          <w:sz w:val="28"/>
          <w:szCs w:val="28"/>
          <w:rtl/>
        </w:rPr>
        <w:t xml:space="preserve">      </w:t>
      </w:r>
      <w:r>
        <w:rPr>
          <w:rFonts w:cs="Simplified Arabic" w:hint="cs"/>
          <w:sz w:val="28"/>
          <w:szCs w:val="28"/>
          <w:rtl/>
        </w:rPr>
        <w:t xml:space="preserve">  </w:t>
      </w:r>
      <w:r w:rsidRPr="00FD3B81">
        <w:rPr>
          <w:rFonts w:cs="Simplified Arabic" w:hint="cs"/>
          <w:sz w:val="28"/>
          <w:szCs w:val="28"/>
          <w:rtl/>
        </w:rPr>
        <w:t xml:space="preserve"> </w:t>
      </w:r>
      <w:r w:rsidRPr="006A1412">
        <w:rPr>
          <w:rFonts w:cs="Simplified Arabic" w:hint="cs"/>
          <w:b/>
          <w:bCs/>
          <w:sz w:val="28"/>
          <w:szCs w:val="28"/>
          <w:rtl/>
        </w:rPr>
        <w:t xml:space="preserve">عنوان </w:t>
      </w:r>
      <w:r w:rsidR="00081565">
        <w:rPr>
          <w:rFonts w:cs="Simplified Arabic" w:hint="cs"/>
          <w:b/>
          <w:bCs/>
          <w:sz w:val="28"/>
          <w:szCs w:val="28"/>
          <w:rtl/>
        </w:rPr>
        <w:t>الدرس: ندم حصان</w:t>
      </w:r>
      <w:r w:rsidR="000F4BFD">
        <w:rPr>
          <w:rFonts w:cs="Simplified Arabic" w:hint="cs"/>
          <w:sz w:val="28"/>
          <w:szCs w:val="28"/>
          <w:rtl/>
        </w:rPr>
        <w:t xml:space="preserve">            </w:t>
      </w:r>
      <w:r>
        <w:rPr>
          <w:rFonts w:cs="Simplified Arabic" w:hint="cs"/>
          <w:sz w:val="28"/>
          <w:szCs w:val="28"/>
          <w:rtl/>
        </w:rPr>
        <w:t xml:space="preserve">       الصف: الخامس الأساسي  </w:t>
      </w:r>
      <w:r w:rsidRPr="00FD3B81">
        <w:rPr>
          <w:rFonts w:cs="Simplified Arabic" w:hint="cs"/>
          <w:sz w:val="28"/>
          <w:szCs w:val="28"/>
          <w:rtl/>
        </w:rPr>
        <w:t xml:space="preserve">                                             </w:t>
      </w:r>
    </w:p>
    <w:p w14:paraId="31DA35FB" w14:textId="5E7DBD1B" w:rsidR="001670FE" w:rsidRPr="00FD3B81" w:rsidRDefault="001670FE" w:rsidP="001670FE">
      <w:pPr>
        <w:spacing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 عدد الحصص: </w:t>
      </w:r>
      <w:r w:rsidR="00900C40">
        <w:rPr>
          <w:rFonts w:cs="Simplified Arabic" w:hint="cs"/>
          <w:sz w:val="28"/>
          <w:szCs w:val="28"/>
          <w:rtl/>
        </w:rPr>
        <w:t>(3)</w:t>
      </w:r>
      <w:r>
        <w:rPr>
          <w:rFonts w:cs="Simplified Arabic" w:hint="cs"/>
          <w:sz w:val="28"/>
          <w:szCs w:val="28"/>
          <w:rtl/>
        </w:rPr>
        <w:t xml:space="preserve">       </w:t>
      </w:r>
      <w:r w:rsidRPr="00FD3B81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    </w:t>
      </w:r>
      <w:r>
        <w:rPr>
          <w:rFonts w:cs="Simplified Arabic"/>
          <w:sz w:val="28"/>
          <w:szCs w:val="28"/>
          <w:rtl/>
        </w:rPr>
        <w:t>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 xml:space="preserve">/         </w:t>
      </w:r>
    </w:p>
    <w:tbl>
      <w:tblPr>
        <w:bidiVisual/>
        <w:tblW w:w="10368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4111"/>
        <w:gridCol w:w="2126"/>
        <w:gridCol w:w="1418"/>
      </w:tblGrid>
      <w:tr w:rsidR="001670FE" w:rsidRPr="00DB6919" w14:paraId="2A2BD845" w14:textId="77777777" w:rsidTr="001670FE">
        <w:trPr>
          <w:trHeight w:val="659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A5AB" w14:textId="77777777" w:rsidR="001670FE" w:rsidRPr="00DB6919" w:rsidRDefault="001670FE" w:rsidP="001670F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F89" w14:textId="77777777" w:rsidR="001670FE" w:rsidRPr="00DB6919" w:rsidRDefault="001670FE" w:rsidP="001670F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205F" w14:textId="77777777" w:rsidR="001670FE" w:rsidRPr="00DB6919" w:rsidRDefault="001670FE" w:rsidP="001670F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C20B" w14:textId="77777777" w:rsidR="001670FE" w:rsidRPr="00DB6919" w:rsidRDefault="001670FE" w:rsidP="001670F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ملحوظات</w:t>
            </w:r>
          </w:p>
        </w:tc>
      </w:tr>
      <w:tr w:rsidR="00147C37" w:rsidRPr="00DB6919" w14:paraId="5EE932D9" w14:textId="77777777" w:rsidTr="001670FE">
        <w:trPr>
          <w:trHeight w:val="1109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FCBB" w14:textId="77777777" w:rsidR="00900C40" w:rsidRDefault="00147C37" w:rsidP="00147C37">
            <w:pPr>
              <w:spacing w:after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قراءة</w:t>
            </w:r>
            <w:r w:rsidR="00900C40"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  <w:p w14:paraId="6F149259" w14:textId="59399BEE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ـ</w:t>
            </w:r>
            <w:r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/>
                <w:rtl/>
              </w:rPr>
              <w:t>أن يتعرف</w:t>
            </w:r>
            <w:r>
              <w:rPr>
                <w:rFonts w:cs="Simplified Arabic" w:hint="cs"/>
                <w:rtl/>
              </w:rPr>
              <w:t xml:space="preserve"> الطالب</w:t>
            </w:r>
            <w:r>
              <w:rPr>
                <w:rFonts w:cs="Simplified Arabic"/>
                <w:rtl/>
              </w:rPr>
              <w:t xml:space="preserve"> نبذة </w:t>
            </w:r>
            <w:r>
              <w:rPr>
                <w:rFonts w:cs="Simplified Arabic" w:hint="cs"/>
                <w:rtl/>
              </w:rPr>
              <w:t xml:space="preserve">موجزة </w:t>
            </w:r>
            <w:r>
              <w:rPr>
                <w:rFonts w:cs="Simplified Arabic"/>
                <w:rtl/>
              </w:rPr>
              <w:t xml:space="preserve">عن حياة الكاتب. </w:t>
            </w:r>
          </w:p>
          <w:p w14:paraId="033F64E2" w14:textId="77777777" w:rsidR="00147C37" w:rsidRPr="00147C37" w:rsidRDefault="00147C37" w:rsidP="00147C37">
            <w:pPr>
              <w:spacing w:after="0"/>
              <w:rPr>
                <w:rFonts w:cs="Simplified Arabic"/>
                <w:sz w:val="10"/>
                <w:szCs w:val="10"/>
                <w:rtl/>
              </w:rPr>
            </w:pPr>
          </w:p>
          <w:p w14:paraId="320DF204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. </w:t>
            </w:r>
            <w:r>
              <w:rPr>
                <w:rFonts w:cs="Simplified Arabic"/>
                <w:rtl/>
              </w:rPr>
              <w:t>أن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rtl/>
              </w:rPr>
              <w:t>يقرأ الدرس قراءة صامتة</w:t>
            </w:r>
            <w:r>
              <w:rPr>
                <w:rFonts w:cs="Simplified Arabic" w:hint="cs"/>
                <w:rtl/>
              </w:rPr>
              <w:t>.</w:t>
            </w:r>
          </w:p>
          <w:p w14:paraId="5C0A5AF8" w14:textId="77777777" w:rsidR="00147C37" w:rsidRPr="00147C37" w:rsidRDefault="00147C37" w:rsidP="00147C37">
            <w:pPr>
              <w:spacing w:after="0"/>
              <w:rPr>
                <w:rFonts w:cs="Simplified Arabic"/>
                <w:sz w:val="10"/>
                <w:szCs w:val="10"/>
                <w:rtl/>
              </w:rPr>
            </w:pPr>
          </w:p>
          <w:p w14:paraId="1450D2EF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ـ أن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rtl/>
              </w:rPr>
              <w:t>يقرأ الدرس قراءة جهرية صحيحة ومعبرة.</w:t>
            </w:r>
          </w:p>
          <w:p w14:paraId="7BB8D172" w14:textId="77777777" w:rsidR="00147C37" w:rsidRPr="00147C37" w:rsidRDefault="00147C37" w:rsidP="00147C37">
            <w:pPr>
              <w:spacing w:after="0"/>
              <w:rPr>
                <w:rFonts w:cs="Simplified Arabic"/>
                <w:sz w:val="10"/>
                <w:szCs w:val="10"/>
                <w:rtl/>
              </w:rPr>
            </w:pPr>
          </w:p>
          <w:p w14:paraId="7C47EC36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 xml:space="preserve">. </w:t>
            </w:r>
            <w:r>
              <w:rPr>
                <w:rFonts w:cs="Simplified Arabic"/>
                <w:rtl/>
              </w:rPr>
              <w:t xml:space="preserve">أن يفسر المفردات والتراكيب الصعبة الآتية: </w:t>
            </w:r>
            <w:r>
              <w:rPr>
                <w:rFonts w:cs="Simplified Arabic" w:hint="cs"/>
                <w:rtl/>
              </w:rPr>
              <w:t>صارمة،</w:t>
            </w:r>
            <w:r>
              <w:rPr>
                <w:rFonts w:cs="Simplified Arabic"/>
                <w:rtl/>
              </w:rPr>
              <w:t xml:space="preserve"> </w:t>
            </w:r>
            <w:r w:rsidR="004C3B62">
              <w:rPr>
                <w:rFonts w:cs="Simplified Arabic" w:hint="cs"/>
                <w:rtl/>
              </w:rPr>
              <w:t>محتداً</w:t>
            </w:r>
            <w:r>
              <w:rPr>
                <w:rFonts w:cs="Simplified Arabic" w:hint="cs"/>
                <w:rtl/>
              </w:rPr>
              <w:t>، الإسطبل،</w:t>
            </w:r>
            <w:r>
              <w:rPr>
                <w:rFonts w:cs="Simplified Arabic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صهيل،</w:t>
            </w:r>
            <w:r>
              <w:rPr>
                <w:rFonts w:cs="Simplified Arabic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اللجام.</w:t>
            </w:r>
          </w:p>
          <w:p w14:paraId="6E3DBFBC" w14:textId="77777777" w:rsidR="00147C37" w:rsidRPr="00147C37" w:rsidRDefault="00147C37" w:rsidP="00147C37">
            <w:pPr>
              <w:spacing w:after="0"/>
              <w:rPr>
                <w:rFonts w:cs="Simplified Arabic"/>
                <w:sz w:val="10"/>
                <w:szCs w:val="10"/>
                <w:rtl/>
              </w:rPr>
            </w:pPr>
          </w:p>
          <w:p w14:paraId="51F193B2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 xml:space="preserve">. </w:t>
            </w:r>
            <w:r>
              <w:rPr>
                <w:rFonts w:cs="Simplified Arabic"/>
                <w:rtl/>
              </w:rPr>
              <w:t xml:space="preserve">أن يستخدم </w:t>
            </w:r>
            <w:r w:rsidR="004C3B62">
              <w:rPr>
                <w:rFonts w:cs="Simplified Arabic" w:hint="cs"/>
                <w:rtl/>
              </w:rPr>
              <w:t>الطالب المفردات</w:t>
            </w:r>
            <w:r>
              <w:rPr>
                <w:rFonts w:cs="Simplified Arabic"/>
                <w:rtl/>
              </w:rPr>
              <w:t xml:space="preserve"> والتراكيب الآتية في جمل مفيدة:</w:t>
            </w:r>
          </w:p>
          <w:p w14:paraId="3BBBEC01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صارم،</w:t>
            </w:r>
            <w:r>
              <w:rPr>
                <w:rFonts w:cs="Simplified Arabic"/>
                <w:rtl/>
              </w:rPr>
              <w:t xml:space="preserve"> محتد</w:t>
            </w:r>
          </w:p>
          <w:p w14:paraId="3359C21F" w14:textId="77777777" w:rsidR="00147C37" w:rsidRPr="00147C37" w:rsidRDefault="00147C37" w:rsidP="00147C37">
            <w:pPr>
              <w:spacing w:after="0" w:line="240" w:lineRule="auto"/>
              <w:rPr>
                <w:rFonts w:cs="Simplified Arabic"/>
                <w:sz w:val="10"/>
                <w:szCs w:val="10"/>
                <w:rtl/>
              </w:rPr>
            </w:pPr>
          </w:p>
          <w:p w14:paraId="1578FE59" w14:textId="77777777" w:rsidR="00147C37" w:rsidRDefault="00147C37" w:rsidP="00147C37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ـ أن يستنتج الطالب الأفكار الرئيسة </w:t>
            </w:r>
          </w:p>
          <w:p w14:paraId="5DC26310" w14:textId="77777777" w:rsidR="00147C37" w:rsidRDefault="004A5E80" w:rsidP="00147C37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1. </w:t>
            </w:r>
            <w:r w:rsidR="00147C37">
              <w:rPr>
                <w:rFonts w:cs="Simplified Arabic"/>
                <w:rtl/>
              </w:rPr>
              <w:t xml:space="preserve">مكان عيش الحصان </w:t>
            </w:r>
          </w:p>
          <w:p w14:paraId="055F48A3" w14:textId="77777777" w:rsidR="00147C37" w:rsidRDefault="004A5E80" w:rsidP="00147C37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2. </w:t>
            </w:r>
            <w:r w:rsidR="00147C37">
              <w:rPr>
                <w:rFonts w:cs="Simplified Arabic"/>
                <w:rtl/>
              </w:rPr>
              <w:t>ما عرضه التاجر على الحصان</w:t>
            </w:r>
          </w:p>
          <w:p w14:paraId="3372574D" w14:textId="77777777" w:rsidR="00147C37" w:rsidRDefault="004A5E80" w:rsidP="00147C37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3. </w:t>
            </w:r>
            <w:r w:rsidR="00147C37">
              <w:rPr>
                <w:rFonts w:cs="Simplified Arabic"/>
                <w:rtl/>
              </w:rPr>
              <w:t>حياة الحصان قبل العمل وحياته بعد العمل</w:t>
            </w:r>
            <w:r>
              <w:rPr>
                <w:rFonts w:cs="Simplified Arabic" w:hint="cs"/>
                <w:rtl/>
              </w:rPr>
              <w:t xml:space="preserve">. </w:t>
            </w:r>
          </w:p>
          <w:p w14:paraId="448C06C1" w14:textId="77777777" w:rsidR="00147C37" w:rsidRDefault="004A5E80" w:rsidP="00147C37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4. </w:t>
            </w:r>
            <w:r w:rsidR="00147C37">
              <w:rPr>
                <w:rFonts w:cs="Simplified Arabic"/>
                <w:rtl/>
              </w:rPr>
              <w:t>ما خسره الحصان بعد عمله عند التاجر</w:t>
            </w:r>
            <w:r>
              <w:rPr>
                <w:rFonts w:cs="Simplified Arabic" w:hint="cs"/>
                <w:rtl/>
              </w:rPr>
              <w:t xml:space="preserve">. </w:t>
            </w:r>
          </w:p>
          <w:p w14:paraId="4AEBF587" w14:textId="77777777" w:rsidR="004A5E80" w:rsidRPr="004A5E80" w:rsidRDefault="004A5E80" w:rsidP="00147C37">
            <w:pPr>
              <w:spacing w:after="0" w:line="240" w:lineRule="auto"/>
              <w:rPr>
                <w:rFonts w:cs="Simplified Arabic"/>
                <w:sz w:val="8"/>
                <w:szCs w:val="8"/>
                <w:rtl/>
              </w:rPr>
            </w:pPr>
          </w:p>
          <w:p w14:paraId="59370698" w14:textId="77777777" w:rsidR="00147C37" w:rsidRDefault="004A5E80" w:rsidP="00147C37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. </w:t>
            </w:r>
            <w:r w:rsidR="00147C37">
              <w:rPr>
                <w:rFonts w:cs="Simplified Arabic"/>
                <w:rtl/>
              </w:rPr>
              <w:t>أن يوضح الصور الفنية الواردة</w:t>
            </w:r>
          </w:p>
          <w:p w14:paraId="2F04EB28" w14:textId="77777777" w:rsidR="00147C37" w:rsidRDefault="00147C37" w:rsidP="004A5E80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. أن </w:t>
            </w:r>
            <w:r w:rsidR="004A5E80">
              <w:rPr>
                <w:rFonts w:cs="Simplified Arabic" w:hint="cs"/>
                <w:rtl/>
              </w:rPr>
              <w:t>ت</w:t>
            </w:r>
            <w:r>
              <w:rPr>
                <w:rFonts w:cs="Simplified Arabic"/>
                <w:rtl/>
              </w:rPr>
              <w:t>نمو لديه القيم والاتجاهات الآتية:</w:t>
            </w:r>
          </w:p>
          <w:p w14:paraId="6ABE339F" w14:textId="77777777" w:rsidR="00147C37" w:rsidRDefault="00147C37" w:rsidP="00147C37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الحرية غالية يجب الحفاظ عليها</w:t>
            </w:r>
          </w:p>
          <w:p w14:paraId="1DCF4FA7" w14:textId="77777777" w:rsidR="004A5E80" w:rsidRPr="004A5E80" w:rsidRDefault="004A5E80" w:rsidP="00147C37">
            <w:pPr>
              <w:spacing w:after="0" w:line="240" w:lineRule="auto"/>
              <w:rPr>
                <w:rFonts w:cs="Simplified Arabic"/>
                <w:sz w:val="8"/>
                <w:szCs w:val="8"/>
                <w:rtl/>
              </w:rPr>
            </w:pPr>
          </w:p>
          <w:p w14:paraId="352F7AEE" w14:textId="77777777" w:rsidR="00147C37" w:rsidRDefault="004A5E80" w:rsidP="00147C37">
            <w:pPr>
              <w:spacing w:after="0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rtl/>
              </w:rPr>
              <w:t>ـ أن ي</w:t>
            </w:r>
            <w:r>
              <w:rPr>
                <w:rFonts w:cs="Simplified Arabic" w:hint="cs"/>
                <w:rtl/>
              </w:rPr>
              <w:t>جيب</w:t>
            </w:r>
            <w:r>
              <w:rPr>
                <w:rFonts w:cs="Simplified Arabic"/>
                <w:rtl/>
              </w:rPr>
              <w:t xml:space="preserve"> الطالب</w:t>
            </w:r>
            <w:r>
              <w:rPr>
                <w:rFonts w:cs="Simplified Arabic" w:hint="cs"/>
                <w:rtl/>
              </w:rPr>
              <w:t xml:space="preserve"> عن</w:t>
            </w:r>
            <w:r>
              <w:rPr>
                <w:rFonts w:cs="Simplified Arabic"/>
                <w:rtl/>
              </w:rPr>
              <w:t xml:space="preserve"> </w:t>
            </w:r>
            <w:r w:rsidR="00147C37">
              <w:rPr>
                <w:rFonts w:cs="Simplified Arabic"/>
                <w:rtl/>
              </w:rPr>
              <w:t>أسئلة الدرس بشكل صحيح.</w:t>
            </w:r>
            <w:r w:rsidR="00147C37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E50" w14:textId="027A22F7" w:rsidR="00147C37" w:rsidRDefault="00147C37" w:rsidP="00147C37">
            <w:pPr>
              <w:tabs>
                <w:tab w:val="right" w:pos="4265"/>
              </w:tabs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4C3B6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مهيد</w:t>
            </w:r>
            <w:r w:rsidR="00900C40">
              <w:rPr>
                <w:rFonts w:cs="Simplified Arabic" w:hint="cs"/>
                <w:sz w:val="28"/>
                <w:szCs w:val="28"/>
                <w:rtl/>
              </w:rPr>
              <w:t xml:space="preserve">: </w:t>
            </w:r>
            <w:r>
              <w:rPr>
                <w:rFonts w:cs="Simplified Arabic"/>
                <w:rtl/>
              </w:rPr>
              <w:tab/>
            </w:r>
          </w:p>
          <w:p w14:paraId="05DCABCF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طرح أسئلة حول فلسطين والمعاناة بسبب الاحتلال</w:t>
            </w:r>
            <w:r w:rsidR="009226BB">
              <w:rPr>
                <w:rFonts w:cs="Simplified Arabic" w:hint="cs"/>
                <w:rtl/>
              </w:rPr>
              <w:t xml:space="preserve">. </w:t>
            </w:r>
          </w:p>
          <w:p w14:paraId="7DB7EAB4" w14:textId="77777777" w:rsidR="00147C37" w:rsidRDefault="004C3B62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  <w:r w:rsidR="00147C37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147C37">
              <w:rPr>
                <w:rFonts w:cs="Simplified Arabic"/>
                <w:u w:val="single"/>
                <w:rtl/>
              </w:rPr>
              <w:t>القراءة الصامتة:</w:t>
            </w:r>
            <w:r w:rsidR="00147C37">
              <w:rPr>
                <w:rFonts w:cs="Simplified Arabic"/>
                <w:rtl/>
              </w:rPr>
              <w:t xml:space="preserve"> تكليف الطلاب بقراءة الدرس قراءة صامتة. </w:t>
            </w:r>
          </w:p>
          <w:p w14:paraId="13B3F8AC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طرح أسئلة حول الأفكار </w:t>
            </w:r>
            <w:r w:rsidR="004C3B62">
              <w:rPr>
                <w:rFonts w:cs="Simplified Arabic" w:hint="cs"/>
                <w:rtl/>
              </w:rPr>
              <w:t>البارزة.</w:t>
            </w:r>
          </w:p>
          <w:p w14:paraId="7A57ACEE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u w:val="single"/>
                <w:rtl/>
              </w:rPr>
              <w:t>القراءة الجهرية:</w:t>
            </w:r>
          </w:p>
          <w:p w14:paraId="10922D7C" w14:textId="77777777" w:rsidR="00147C37" w:rsidRDefault="00147C37" w:rsidP="00147C37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قراءة </w:t>
            </w:r>
            <w:r w:rsidR="004C3B62">
              <w:rPr>
                <w:rFonts w:cs="Simplified Arabic" w:hint="cs"/>
                <w:rtl/>
              </w:rPr>
              <w:t>القدوة:</w:t>
            </w:r>
            <w:r>
              <w:rPr>
                <w:rFonts w:cs="Simplified Arabic"/>
                <w:rtl/>
              </w:rPr>
              <w:t xml:space="preserve"> أقرأ النص بصوت واضح ومسموع.</w:t>
            </w:r>
          </w:p>
          <w:p w14:paraId="52E7ADCF" w14:textId="77777777" w:rsidR="00147C37" w:rsidRDefault="004C3B62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قراءة المحاكاة: تكليف </w:t>
            </w:r>
            <w:r>
              <w:rPr>
                <w:rFonts w:cs="Simplified Arabic" w:hint="cs"/>
                <w:rtl/>
              </w:rPr>
              <w:t xml:space="preserve">عدد من </w:t>
            </w:r>
            <w:r>
              <w:rPr>
                <w:rFonts w:cs="Simplified Arabic"/>
                <w:rtl/>
              </w:rPr>
              <w:t>ال</w:t>
            </w:r>
            <w:r>
              <w:rPr>
                <w:rFonts w:cs="Simplified Arabic" w:hint="cs"/>
                <w:rtl/>
              </w:rPr>
              <w:t>طلاب</w:t>
            </w:r>
            <w:r>
              <w:rPr>
                <w:rFonts w:cs="Simplified Arabic"/>
                <w:rtl/>
              </w:rPr>
              <w:t xml:space="preserve"> المجيد</w:t>
            </w:r>
            <w:r>
              <w:rPr>
                <w:rFonts w:cs="Simplified Arabic" w:hint="cs"/>
                <w:rtl/>
              </w:rPr>
              <w:t>ين</w:t>
            </w:r>
            <w:r w:rsidR="00147C37">
              <w:rPr>
                <w:rFonts w:cs="Simplified Arabic"/>
                <w:rtl/>
              </w:rPr>
              <w:t xml:space="preserve"> قراءة الدرس قراءة صحيحة </w:t>
            </w:r>
            <w:r>
              <w:rPr>
                <w:rFonts w:cs="Simplified Arabic" w:hint="cs"/>
                <w:rtl/>
              </w:rPr>
              <w:t>معبرة.</w:t>
            </w:r>
            <w:r w:rsidR="00147C37">
              <w:rPr>
                <w:rFonts w:cs="Simplified Arabic"/>
                <w:rtl/>
              </w:rPr>
              <w:t xml:space="preserve">  </w:t>
            </w:r>
          </w:p>
          <w:p w14:paraId="1D03CE25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u w:val="single"/>
                <w:rtl/>
              </w:rPr>
              <w:t>القراءة التفسيرية:</w:t>
            </w:r>
            <w:r>
              <w:rPr>
                <w:rFonts w:cs="Simplified Arabic"/>
                <w:rtl/>
              </w:rPr>
              <w:t xml:space="preserve"> تقسيم الدرس إلى </w:t>
            </w:r>
            <w:r w:rsidR="004C3B62">
              <w:rPr>
                <w:rFonts w:cs="Simplified Arabic" w:hint="cs"/>
                <w:rtl/>
              </w:rPr>
              <w:t>فقرات،</w:t>
            </w:r>
            <w:r>
              <w:rPr>
                <w:rFonts w:cs="Simplified Arabic"/>
                <w:rtl/>
              </w:rPr>
              <w:t xml:space="preserve"> تكليف طالب أو أكثر قراءة </w:t>
            </w:r>
            <w:r w:rsidR="004C3B62">
              <w:rPr>
                <w:rFonts w:cs="Simplified Arabic" w:hint="cs"/>
                <w:rtl/>
              </w:rPr>
              <w:t>الفقرة،</w:t>
            </w:r>
            <w:r>
              <w:rPr>
                <w:rFonts w:cs="Simplified Arabic"/>
                <w:rtl/>
              </w:rPr>
              <w:t xml:space="preserve"> طرح أسئلة حول المفردات والتراكيب الصعبة وتفسيرها.</w:t>
            </w:r>
          </w:p>
          <w:p w14:paraId="36082328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الطلب إليهم توظيف كلمات وتراكيب في جمل مفيدة </w:t>
            </w:r>
          </w:p>
          <w:p w14:paraId="71397478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طرح أسئلة حول الفكرة الرئيسة مع الشرح </w:t>
            </w:r>
            <w:r w:rsidR="004C3B62">
              <w:rPr>
                <w:rFonts w:cs="Simplified Arabic" w:hint="cs"/>
                <w:rtl/>
              </w:rPr>
              <w:t>والتوضيح،</w:t>
            </w:r>
            <w:r>
              <w:rPr>
                <w:rFonts w:cs="Simplified Arabic"/>
                <w:rtl/>
              </w:rPr>
              <w:t xml:space="preserve"> كتابتها على السبورة، </w:t>
            </w:r>
            <w:r w:rsidR="004C3B62">
              <w:rPr>
                <w:rFonts w:cs="Simplified Arabic" w:hint="cs"/>
                <w:rtl/>
              </w:rPr>
              <w:t>قراءتها.</w:t>
            </w:r>
          </w:p>
          <w:p w14:paraId="44360F9D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طرح أسئلة حول القيم والاتجاهات والدروس المستفادة، كتابتها على </w:t>
            </w:r>
            <w:r w:rsidR="004C3B62">
              <w:rPr>
                <w:rFonts w:cs="Simplified Arabic" w:hint="cs"/>
                <w:rtl/>
              </w:rPr>
              <w:t>السبورة،</w:t>
            </w:r>
            <w:r>
              <w:rPr>
                <w:rFonts w:cs="Simplified Arabic"/>
                <w:rtl/>
              </w:rPr>
              <w:t xml:space="preserve"> </w:t>
            </w:r>
            <w:r w:rsidR="004C3B62">
              <w:rPr>
                <w:rFonts w:cs="Simplified Arabic" w:hint="cs"/>
                <w:rtl/>
              </w:rPr>
              <w:t>قراءتها.</w:t>
            </w:r>
          </w:p>
          <w:p w14:paraId="6901C2CA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u w:val="single"/>
                <w:rtl/>
              </w:rPr>
              <w:t xml:space="preserve">القراءة </w:t>
            </w:r>
            <w:r w:rsidR="004A5E80">
              <w:rPr>
                <w:rFonts w:cs="Simplified Arabic" w:hint="cs"/>
                <w:u w:val="single"/>
                <w:rtl/>
              </w:rPr>
              <w:t>الموزعة</w:t>
            </w:r>
            <w:r w:rsidR="004A5E80">
              <w:rPr>
                <w:rFonts w:cs="Simplified Arabic" w:hint="cs"/>
                <w:rtl/>
              </w:rPr>
              <w:t>: مراجع</w:t>
            </w:r>
            <w:r w:rsidR="004A5E80">
              <w:rPr>
                <w:rFonts w:cs="Simplified Arabic" w:hint="eastAsia"/>
                <w:rtl/>
              </w:rPr>
              <w:t>ة</w:t>
            </w:r>
            <w:r>
              <w:rPr>
                <w:rFonts w:cs="Simplified Arabic"/>
                <w:rtl/>
              </w:rPr>
              <w:t xml:space="preserve"> المفردات الصعبة والأ</w:t>
            </w:r>
            <w:r w:rsidR="004C3B62">
              <w:rPr>
                <w:rFonts w:cs="Simplified Arabic"/>
                <w:rtl/>
              </w:rPr>
              <w:t>فكار، توزيع القراءة على الط</w:t>
            </w:r>
            <w:r w:rsidR="004C3B62">
              <w:rPr>
                <w:rFonts w:cs="Simplified Arabic" w:hint="cs"/>
                <w:rtl/>
              </w:rPr>
              <w:t>لاب</w:t>
            </w:r>
            <w:r>
              <w:rPr>
                <w:rFonts w:cs="Simplified Arabic"/>
                <w:rtl/>
              </w:rPr>
              <w:t>.</w:t>
            </w:r>
          </w:p>
          <w:p w14:paraId="039AA78A" w14:textId="77777777" w:rsidR="00147C37" w:rsidRDefault="00147C37" w:rsidP="00147C37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- حل الأسئلة يقرأ طالب أو أكثر </w:t>
            </w:r>
            <w:r w:rsidR="004C3B62">
              <w:rPr>
                <w:rFonts w:cs="Simplified Arabic" w:hint="cs"/>
                <w:rtl/>
              </w:rPr>
              <w:t>السؤال،</w:t>
            </w:r>
            <w:r>
              <w:rPr>
                <w:rFonts w:cs="Simplified Arabic"/>
                <w:rtl/>
              </w:rPr>
              <w:t xml:space="preserve"> توضيح </w:t>
            </w:r>
            <w:r w:rsidR="004C3B62">
              <w:rPr>
                <w:rFonts w:cs="Simplified Arabic" w:hint="cs"/>
                <w:rtl/>
              </w:rPr>
              <w:t>المطلوب،</w:t>
            </w:r>
            <w:r>
              <w:rPr>
                <w:rFonts w:cs="Simplified Arabic"/>
                <w:rtl/>
              </w:rPr>
              <w:t xml:space="preserve"> تلقي الإجابة من </w:t>
            </w:r>
            <w:r w:rsidR="004C3B62">
              <w:rPr>
                <w:rFonts w:cs="Simplified Arabic" w:hint="cs"/>
                <w:rtl/>
              </w:rPr>
              <w:t>الطلاب،</w:t>
            </w:r>
            <w:r>
              <w:rPr>
                <w:rFonts w:cs="Simplified Arabic"/>
                <w:rtl/>
              </w:rPr>
              <w:t xml:space="preserve"> تكرار </w:t>
            </w:r>
            <w:r w:rsidR="004C3B62">
              <w:rPr>
                <w:rFonts w:cs="Simplified Arabic" w:hint="cs"/>
                <w:rtl/>
              </w:rPr>
              <w:t>الإجابة،</w:t>
            </w:r>
            <w:r>
              <w:rPr>
                <w:rFonts w:cs="Simplified Arabic"/>
                <w:rtl/>
              </w:rPr>
              <w:t xml:space="preserve"> كتابتها على </w:t>
            </w:r>
            <w:r w:rsidR="004C3B62">
              <w:rPr>
                <w:rFonts w:cs="Simplified Arabic" w:hint="cs"/>
                <w:rtl/>
              </w:rPr>
              <w:t>السبورة،</w:t>
            </w:r>
            <w:r>
              <w:rPr>
                <w:rFonts w:cs="Simplified Arabic"/>
                <w:rtl/>
              </w:rPr>
              <w:t xml:space="preserve"> </w:t>
            </w:r>
            <w:r w:rsidR="004C3B62">
              <w:rPr>
                <w:rFonts w:cs="Simplified Arabic" w:hint="cs"/>
                <w:rtl/>
              </w:rPr>
              <w:t>قراءتها.</w:t>
            </w:r>
          </w:p>
          <w:p w14:paraId="5F19F8AD" w14:textId="77777777" w:rsidR="009226BB" w:rsidRDefault="009226BB" w:rsidP="00147C37">
            <w:pPr>
              <w:spacing w:after="0"/>
              <w:rPr>
                <w:rFonts w:cs="Simplified Arabic"/>
                <w:rtl/>
              </w:rPr>
            </w:pPr>
          </w:p>
          <w:p w14:paraId="0265F0C0" w14:textId="77777777" w:rsidR="009226BB" w:rsidRDefault="009226BB" w:rsidP="00147C37">
            <w:pPr>
              <w:spacing w:after="0"/>
              <w:rPr>
                <w:rFonts w:cs="Simplified Arabic"/>
                <w:rtl/>
              </w:rPr>
            </w:pPr>
          </w:p>
          <w:p w14:paraId="1BD19872" w14:textId="77777777" w:rsidR="00147C37" w:rsidRDefault="004C3B62" w:rsidP="00147C37">
            <w:pPr>
              <w:spacing w:after="0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سائل:</w:t>
            </w:r>
            <w:r w:rsidR="00147C37">
              <w:rPr>
                <w:rFonts w:cs="Simplified Arabic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السبورة،</w:t>
            </w:r>
            <w:r w:rsidR="00147C37">
              <w:rPr>
                <w:rFonts w:cs="Simplified Arabic"/>
                <w:rtl/>
              </w:rPr>
              <w:t xml:space="preserve"> الأقلام </w:t>
            </w:r>
            <w:r>
              <w:rPr>
                <w:rFonts w:cs="Simplified Arabic" w:hint="cs"/>
                <w:rtl/>
              </w:rPr>
              <w:t>الملونة،</w:t>
            </w:r>
            <w:r>
              <w:rPr>
                <w:rFonts w:cs="Simplified Arabic"/>
                <w:rtl/>
              </w:rPr>
              <w:t xml:space="preserve"> الكتاب المقرر، دليل المعلم</w:t>
            </w:r>
            <w:r>
              <w:rPr>
                <w:rFonts w:cs="Simplified Arabic" w:hint="cs"/>
                <w:rtl/>
              </w:rPr>
              <w:t xml:space="preserve">، المنجد، جهاز عرض، صو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4B6" w14:textId="77777777" w:rsidR="00147C37" w:rsidRPr="004C3B62" w:rsidRDefault="00147C37" w:rsidP="00147C37">
            <w:pPr>
              <w:rPr>
                <w:rFonts w:cs="Simplified Arabic"/>
                <w:sz w:val="20"/>
                <w:szCs w:val="20"/>
                <w:rtl/>
              </w:rPr>
            </w:pPr>
          </w:p>
          <w:p w14:paraId="5E0BACE8" w14:textId="77777777" w:rsidR="004C3B62" w:rsidRDefault="004C3B62" w:rsidP="00147C37">
            <w:pPr>
              <w:rPr>
                <w:rFonts w:cs="Simplified Arabic"/>
                <w:sz w:val="24"/>
                <w:szCs w:val="24"/>
                <w:rtl/>
              </w:rPr>
            </w:pPr>
            <w:r w:rsidRPr="004C3B62">
              <w:rPr>
                <w:rFonts w:cs="Simplified Arabic" w:hint="cs"/>
                <w:sz w:val="24"/>
                <w:szCs w:val="24"/>
                <w:rtl/>
              </w:rPr>
              <w:t>ما اسم كاتب النص؟</w:t>
            </w:r>
          </w:p>
          <w:p w14:paraId="00F5249D" w14:textId="77777777" w:rsidR="009226BB" w:rsidRPr="004C3B62" w:rsidRDefault="009226BB" w:rsidP="00147C3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ترجم له </w:t>
            </w:r>
          </w:p>
          <w:p w14:paraId="578A56D4" w14:textId="77777777" w:rsidR="00147C37" w:rsidRDefault="004C3B62" w:rsidP="00147C37">
            <w:pPr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ـ</w:t>
            </w:r>
            <w:r w:rsidR="00147C37">
              <w:rPr>
                <w:rFonts w:cs="Simplified Arabic"/>
                <w:rtl/>
              </w:rPr>
              <w:t>ملاحظة قراءات الطلاب</w:t>
            </w:r>
          </w:p>
          <w:p w14:paraId="7131DAE8" w14:textId="77777777" w:rsidR="00147C37" w:rsidRDefault="00147C37" w:rsidP="00147C37">
            <w:pPr>
              <w:rPr>
                <w:rFonts w:cs="Simplified Arabic"/>
                <w:rtl/>
              </w:rPr>
            </w:pPr>
          </w:p>
          <w:p w14:paraId="20A7DE0F" w14:textId="77777777" w:rsidR="00147C37" w:rsidRDefault="00147C37" w:rsidP="004C3B62">
            <w:pPr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اذكر معاني الكلمات </w:t>
            </w:r>
            <w:r w:rsidR="004C3B62">
              <w:rPr>
                <w:rFonts w:cs="Simplified Arabic" w:hint="cs"/>
                <w:rtl/>
              </w:rPr>
              <w:t xml:space="preserve">الآتية: </w:t>
            </w:r>
            <w:r w:rsidR="004C3B62">
              <w:rPr>
                <w:rFonts w:cs="Simplified Arabic"/>
                <w:rtl/>
              </w:rPr>
              <w:t xml:space="preserve">صارمة، </w:t>
            </w:r>
            <w:r w:rsidR="004C3B62">
              <w:rPr>
                <w:rFonts w:cs="Simplified Arabic" w:hint="cs"/>
                <w:rtl/>
              </w:rPr>
              <w:t>محتداً.</w:t>
            </w:r>
          </w:p>
          <w:p w14:paraId="62FEAEF4" w14:textId="77777777" w:rsidR="00147C37" w:rsidRDefault="004C3B62" w:rsidP="00147C37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(</w:t>
            </w:r>
            <w:r w:rsidR="00147C37">
              <w:rPr>
                <w:rFonts w:cs="Simplified Arabic"/>
                <w:rtl/>
              </w:rPr>
              <w:t xml:space="preserve">تفسير المعاني يكون إما بذكر المرادف أو </w:t>
            </w:r>
            <w:r>
              <w:rPr>
                <w:rFonts w:cs="Simplified Arabic" w:hint="cs"/>
                <w:rtl/>
              </w:rPr>
              <w:t>الضد)</w:t>
            </w:r>
          </w:p>
          <w:p w14:paraId="5F8AA7BF" w14:textId="77777777" w:rsidR="00147C37" w:rsidRDefault="00147C37" w:rsidP="00147C37">
            <w:pPr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من مظاهر الهدوء في القرية</w:t>
            </w:r>
          </w:p>
          <w:p w14:paraId="655233CF" w14:textId="77777777" w:rsidR="00147C37" w:rsidRDefault="00147C37" w:rsidP="00147C37">
            <w:pPr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.................</w:t>
            </w:r>
          </w:p>
          <w:p w14:paraId="1D9A7BD8" w14:textId="77777777" w:rsidR="00147C37" w:rsidRDefault="00147C37" w:rsidP="00147C37">
            <w:pPr>
              <w:rPr>
                <w:rFonts w:cs="Simplified Arabic"/>
              </w:rPr>
            </w:pPr>
            <w:r>
              <w:rPr>
                <w:rFonts w:cs="Simplified Arabic"/>
                <w:rtl/>
              </w:rPr>
              <w:t xml:space="preserve">كيف نحافظ على </w:t>
            </w:r>
            <w:r w:rsidR="004C3B62">
              <w:rPr>
                <w:rFonts w:cs="Simplified Arabic" w:hint="cs"/>
                <w:rtl/>
              </w:rPr>
              <w:t>حريتنا؟</w:t>
            </w:r>
          </w:p>
          <w:p w14:paraId="4A8DD9AC" w14:textId="77777777" w:rsidR="00147C37" w:rsidRDefault="004C3B62" w:rsidP="00147C37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ما الأفكار الرئيسة الواردة في النص؟ </w:t>
            </w:r>
          </w:p>
          <w:p w14:paraId="3EE46AE9" w14:textId="77777777" w:rsidR="00147C37" w:rsidRPr="009226BB" w:rsidRDefault="00147C37" w:rsidP="00147C37">
            <w:pPr>
              <w:rPr>
                <w:rFonts w:cs="Simplified Arabic"/>
                <w:sz w:val="10"/>
                <w:szCs w:val="10"/>
                <w:rtl/>
              </w:rPr>
            </w:pPr>
          </w:p>
          <w:p w14:paraId="5BE634CD" w14:textId="77777777" w:rsidR="004C3B62" w:rsidRDefault="004C3B62" w:rsidP="00147C37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وضِّح الصور الفنية الواردة في النص. </w:t>
            </w:r>
          </w:p>
          <w:p w14:paraId="2984733E" w14:textId="77777777" w:rsidR="004C3B62" w:rsidRDefault="004C3B62" w:rsidP="009226BB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ما القيم الإيجابية الواردة في النص. </w:t>
            </w:r>
          </w:p>
          <w:p w14:paraId="5945D209" w14:textId="77777777" w:rsidR="00147C37" w:rsidRDefault="009226BB" w:rsidP="00147C37">
            <w:pPr>
              <w:rPr>
                <w:rFonts w:cs="Simplified Arabic"/>
              </w:rPr>
            </w:pPr>
            <w:r>
              <w:rPr>
                <w:rFonts w:cs="Simplified Arabic"/>
                <w:rtl/>
              </w:rPr>
              <w:t xml:space="preserve">ملاحظة </w:t>
            </w:r>
            <w:r>
              <w:rPr>
                <w:rFonts w:cs="Simplified Arabic" w:hint="cs"/>
                <w:rtl/>
              </w:rPr>
              <w:t xml:space="preserve">إجابات الطلاب لأسئلة الدرس ومتابعته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C2B" w14:textId="77777777" w:rsidR="00147C37" w:rsidRPr="00DB6919" w:rsidRDefault="00147C37" w:rsidP="00147C37">
            <w:pPr>
              <w:rPr>
                <w:rFonts w:cs="Simplified Arabic"/>
                <w:sz w:val="28"/>
                <w:szCs w:val="28"/>
              </w:rPr>
            </w:pPr>
          </w:p>
        </w:tc>
      </w:tr>
    </w:tbl>
    <w:p w14:paraId="335097E2" w14:textId="77777777" w:rsidR="001670FE" w:rsidRPr="00E914EC" w:rsidRDefault="001670FE" w:rsidP="001670FE">
      <w:pPr>
        <w:rPr>
          <w:rFonts w:cs="Simplified Arabic"/>
          <w:b/>
          <w:bCs/>
          <w:sz w:val="4"/>
          <w:szCs w:val="4"/>
          <w:rtl/>
        </w:rPr>
      </w:pPr>
      <w:r w:rsidRPr="00282F8A">
        <w:rPr>
          <w:rFonts w:cs="Simplified Arabic" w:hint="cs"/>
          <w:b/>
          <w:bCs/>
          <w:sz w:val="24"/>
          <w:szCs w:val="24"/>
          <w:rtl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</w:rPr>
        <w:t xml:space="preserve">         </w:t>
      </w:r>
      <w:r w:rsidRPr="00282F8A">
        <w:rPr>
          <w:rFonts w:cs="Simplified Arabic" w:hint="cs"/>
          <w:b/>
          <w:bCs/>
          <w:sz w:val="24"/>
          <w:szCs w:val="24"/>
          <w:rtl/>
        </w:rPr>
        <w:t xml:space="preserve"> </w:t>
      </w:r>
    </w:p>
    <w:p w14:paraId="35DF85E7" w14:textId="77777777" w:rsidR="001670FE" w:rsidRPr="00282F8A" w:rsidRDefault="001670FE" w:rsidP="001670FE">
      <w:pPr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           </w:t>
      </w:r>
      <w:r w:rsidRPr="00282F8A">
        <w:rPr>
          <w:rFonts w:cs="Simplified Arabic" w:hint="cs"/>
          <w:b/>
          <w:bCs/>
          <w:sz w:val="24"/>
          <w:szCs w:val="24"/>
          <w:rtl/>
        </w:rPr>
        <w:t xml:space="preserve">ملاحظات </w:t>
      </w:r>
      <w:r>
        <w:rPr>
          <w:rFonts w:cs="Simplified Arabic"/>
          <w:sz w:val="28"/>
          <w:szCs w:val="28"/>
          <w:rtl/>
        </w:rPr>
        <w:t>مدير/ة</w:t>
      </w:r>
      <w:r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282F8A">
        <w:rPr>
          <w:rFonts w:cs="Simplified Arabic" w:hint="cs"/>
          <w:b/>
          <w:bCs/>
          <w:sz w:val="24"/>
          <w:szCs w:val="24"/>
          <w:rtl/>
        </w:rPr>
        <w:t>المدرسة: ..................</w:t>
      </w:r>
      <w:r>
        <w:rPr>
          <w:rFonts w:cs="Simplified Arabic" w:hint="cs"/>
          <w:b/>
          <w:bCs/>
          <w:sz w:val="24"/>
          <w:szCs w:val="24"/>
          <w:rtl/>
        </w:rPr>
        <w:t>........................</w:t>
      </w:r>
      <w:r w:rsidRPr="00282F8A">
        <w:rPr>
          <w:rFonts w:cs="Simplified Arabic" w:hint="cs"/>
          <w:b/>
          <w:bCs/>
          <w:sz w:val="24"/>
          <w:szCs w:val="24"/>
          <w:rtl/>
        </w:rPr>
        <w:t>...........................................................</w:t>
      </w:r>
      <w:r w:rsidRPr="00282F8A">
        <w:rPr>
          <w:rFonts w:cs="Simplified Arabic"/>
          <w:b/>
          <w:bCs/>
          <w:sz w:val="24"/>
          <w:szCs w:val="24"/>
          <w:rtl/>
        </w:rPr>
        <w:t>.</w:t>
      </w:r>
    </w:p>
    <w:p w14:paraId="5B20CFB9" w14:textId="77777777" w:rsidR="001670FE" w:rsidRPr="00282F8A" w:rsidRDefault="001670FE" w:rsidP="001670FE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</w:t>
      </w:r>
      <w:r w:rsidRPr="00282F8A">
        <w:rPr>
          <w:rFonts w:cs="Simplified Arabic" w:hint="cs"/>
          <w:b/>
          <w:bCs/>
          <w:sz w:val="24"/>
          <w:szCs w:val="24"/>
          <w:rtl/>
        </w:rPr>
        <w:t>ملاحظات المشرف/ـة التربوي/ـة: ......</w:t>
      </w:r>
      <w:r>
        <w:rPr>
          <w:rFonts w:cs="Simplified Arabic" w:hint="cs"/>
          <w:b/>
          <w:bCs/>
          <w:sz w:val="24"/>
          <w:szCs w:val="24"/>
          <w:rtl/>
        </w:rPr>
        <w:t>.............................</w:t>
      </w:r>
      <w:r w:rsidRPr="00282F8A">
        <w:rPr>
          <w:rFonts w:cs="Simplified Arabic" w:hint="cs"/>
          <w:b/>
          <w:bCs/>
          <w:sz w:val="24"/>
          <w:szCs w:val="24"/>
          <w:rtl/>
        </w:rPr>
        <w:t>............................................................</w:t>
      </w:r>
      <w:r w:rsidRPr="00282F8A">
        <w:rPr>
          <w:rFonts w:cs="Simplified Arabic"/>
          <w:b/>
          <w:bCs/>
          <w:sz w:val="24"/>
          <w:szCs w:val="24"/>
          <w:rtl/>
        </w:rPr>
        <w:t>.</w:t>
      </w:r>
      <w:r w:rsidRPr="00282F8A">
        <w:rPr>
          <w:rFonts w:cs="Simplified Arabic" w:hint="cs"/>
          <w:b/>
          <w:bCs/>
          <w:sz w:val="28"/>
          <w:szCs w:val="28"/>
          <w:rtl/>
        </w:rPr>
        <w:t xml:space="preserve">        </w:t>
      </w:r>
    </w:p>
    <w:p w14:paraId="14CDE020" w14:textId="77777777" w:rsidR="001670FE" w:rsidRDefault="001670FE" w:rsidP="001670FE">
      <w:pPr>
        <w:spacing w:after="0"/>
        <w:rPr>
          <w:rtl/>
        </w:rPr>
      </w:pPr>
      <w:r>
        <w:rPr>
          <w:rFonts w:cs="Simplified Arabic" w:hint="cs"/>
          <w:sz w:val="28"/>
          <w:szCs w:val="28"/>
          <w:rtl/>
        </w:rPr>
        <w:t xml:space="preserve">        المبحث: </w:t>
      </w:r>
      <w:r w:rsidRPr="00942112">
        <w:rPr>
          <w:rFonts w:cs="Simplified Arabic" w:hint="cs"/>
          <w:sz w:val="28"/>
          <w:szCs w:val="28"/>
          <w:rtl/>
        </w:rPr>
        <w:t>اللغة العربية</w:t>
      </w:r>
      <w:r w:rsidRPr="00942112">
        <w:rPr>
          <w:rFonts w:cs="Simplified Arabic" w:hint="cs"/>
          <w:sz w:val="36"/>
          <w:szCs w:val="36"/>
          <w:rtl/>
        </w:rPr>
        <w:t xml:space="preserve">          </w:t>
      </w:r>
      <w:r>
        <w:rPr>
          <w:rFonts w:cs="Simplified Arabic" w:hint="cs"/>
          <w:b/>
          <w:bCs/>
          <w:sz w:val="28"/>
          <w:szCs w:val="28"/>
          <w:rtl/>
        </w:rPr>
        <w:t>عنوان</w:t>
      </w:r>
      <w:r w:rsidR="009A1C31">
        <w:rPr>
          <w:rFonts w:cs="Simplified Arabic" w:hint="cs"/>
          <w:b/>
          <w:bCs/>
          <w:sz w:val="28"/>
          <w:szCs w:val="28"/>
          <w:rtl/>
        </w:rPr>
        <w:t xml:space="preserve"> الدرس: الفعل الماضي</w:t>
      </w:r>
      <w:r>
        <w:rPr>
          <w:rFonts w:cs="Simplified Arabic" w:hint="cs"/>
          <w:sz w:val="28"/>
          <w:szCs w:val="28"/>
          <w:rtl/>
        </w:rPr>
        <w:t xml:space="preserve">                     الصف: الخامس الأساسي                                             </w:t>
      </w:r>
    </w:p>
    <w:p w14:paraId="391BDF07" w14:textId="23BA503D" w:rsidR="001670FE" w:rsidRDefault="001670FE" w:rsidP="001670FE">
      <w:pPr>
        <w:spacing w:after="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عدد الحصص: </w:t>
      </w:r>
      <w:r w:rsidR="00900C40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2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     </w:t>
      </w:r>
      <w:r>
        <w:rPr>
          <w:rFonts w:cs="Simplified Arabic"/>
          <w:sz w:val="28"/>
          <w:szCs w:val="28"/>
          <w:rtl/>
        </w:rPr>
        <w:t>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>/</w:t>
      </w:r>
    </w:p>
    <w:tbl>
      <w:tblPr>
        <w:bidiVisual/>
        <w:tblW w:w="1055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4253"/>
        <w:gridCol w:w="2126"/>
        <w:gridCol w:w="1417"/>
      </w:tblGrid>
      <w:tr w:rsidR="001670FE" w:rsidRPr="00DB6919" w14:paraId="2946552C" w14:textId="77777777" w:rsidTr="001670FE">
        <w:trPr>
          <w:trHeight w:val="67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A3E" w14:textId="77777777" w:rsidR="001670FE" w:rsidRPr="00DB6919" w:rsidRDefault="001670FE" w:rsidP="001670F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066" w14:textId="77777777" w:rsidR="001670FE" w:rsidRPr="00DB6919" w:rsidRDefault="001670FE" w:rsidP="001670FE">
            <w:pPr>
              <w:spacing w:after="0"/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6E8" w14:textId="77777777" w:rsidR="001670FE" w:rsidRPr="00DB6919" w:rsidRDefault="001670FE" w:rsidP="001670F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18E" w14:textId="77777777" w:rsidR="001670FE" w:rsidRPr="00DB6919" w:rsidRDefault="001670FE" w:rsidP="001670FE">
            <w:pPr>
              <w:jc w:val="center"/>
              <w:rPr>
                <w:rFonts w:cs="Simplified Arabic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لحوظات</w:t>
            </w:r>
          </w:p>
        </w:tc>
      </w:tr>
      <w:tr w:rsidR="000209CE" w:rsidRPr="00DB6919" w14:paraId="483DA0BE" w14:textId="77777777" w:rsidTr="00DE7F44">
        <w:trPr>
          <w:trHeight w:val="1093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1A2" w14:textId="58A04C2D" w:rsidR="000209CE" w:rsidRPr="00DE7F44" w:rsidRDefault="000209CE" w:rsidP="000209CE">
            <w:pPr>
              <w:rPr>
                <w:rFonts w:cs="Simplified Arabic"/>
                <w:sz w:val="28"/>
                <w:szCs w:val="28"/>
                <w:rtl/>
              </w:rPr>
            </w:pPr>
            <w:r w:rsidRPr="00DE7F44">
              <w:rPr>
                <w:rFonts w:cs="Simplified Arabic"/>
                <w:b/>
                <w:bCs/>
                <w:sz w:val="28"/>
                <w:szCs w:val="28"/>
                <w:rtl/>
              </w:rPr>
              <w:t>القواعد</w:t>
            </w:r>
            <w:r w:rsidR="00900C4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0F02D39E" w14:textId="77777777" w:rsidR="000209CE" w:rsidRPr="00DE7F44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 xml:space="preserve">ـ أن يقرأ الطالب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فقرة الواردة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قراءة صحيحة.</w:t>
            </w:r>
          </w:p>
          <w:p w14:paraId="7A7D1DFA" w14:textId="77777777" w:rsidR="000209CE" w:rsidRPr="00DE7F44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 w:rsidRPr="00DE7F44">
              <w:rPr>
                <w:rFonts w:cs="Simplified Arabic"/>
                <w:sz w:val="24"/>
                <w:szCs w:val="24"/>
                <w:rtl/>
              </w:rPr>
              <w:t>أن يستذكر الطالب مفهوم الاسم</w:t>
            </w:r>
          </w:p>
          <w:p w14:paraId="2CF3E7E6" w14:textId="77777777" w:rsidR="000209CE" w:rsidRPr="00DE7F44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>ـ أن يتعرف الطالب مفهوم الفعل</w:t>
            </w:r>
          </w:p>
          <w:p w14:paraId="24142192" w14:textId="77777777" w:rsidR="000209CE" w:rsidRPr="00DE7F44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 w:rsidRPr="00DE7F44">
              <w:rPr>
                <w:rFonts w:cs="Simplified Arabic"/>
                <w:sz w:val="24"/>
                <w:szCs w:val="24"/>
                <w:rtl/>
              </w:rPr>
              <w:t>أن تتعرف إلى أنواع الفعل.</w:t>
            </w:r>
          </w:p>
          <w:p w14:paraId="3358AEAA" w14:textId="77777777" w:rsidR="000209CE" w:rsidRPr="00DE7F44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 w:rsidRPr="00DE7F44">
              <w:rPr>
                <w:rFonts w:cs="Simplified Arabic"/>
                <w:sz w:val="24"/>
                <w:szCs w:val="24"/>
                <w:rtl/>
              </w:rPr>
              <w:t>أن يستنتج الطالب أنّ:</w:t>
            </w:r>
          </w:p>
          <w:p w14:paraId="6C317451" w14:textId="77777777" w:rsidR="000209CE" w:rsidRPr="00DE7F44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>* الفعل الماضي فعل حدث في الزمن الماضي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404828FC" w14:textId="77777777" w:rsidR="000209CE" w:rsidRPr="00DE7F44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>لا يعرف بـ (ال)، ولا ينون</w:t>
            </w:r>
          </w:p>
          <w:p w14:paraId="2B591235" w14:textId="77777777" w:rsidR="000209CE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>قد يتصل به الضمير المتصل</w:t>
            </w:r>
          </w:p>
          <w:p w14:paraId="131C39BF" w14:textId="77777777" w:rsidR="00DE7F44" w:rsidRPr="00DE7F44" w:rsidRDefault="00DE7F44" w:rsidP="000209CE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3CE01A98" w14:textId="77777777" w:rsidR="000209CE" w:rsidRPr="00DE7F44" w:rsidRDefault="00DB4100" w:rsidP="000209CE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 w:rsidR="000209CE" w:rsidRPr="00DE7F44">
              <w:rPr>
                <w:rFonts w:cs="Simplified Arabic"/>
                <w:sz w:val="24"/>
                <w:szCs w:val="24"/>
                <w:rtl/>
              </w:rPr>
              <w:t xml:space="preserve">أن يحل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طالب التدريبات</w:t>
            </w:r>
            <w:r w:rsidR="000209CE" w:rsidRPr="00DE7F44">
              <w:rPr>
                <w:rFonts w:cs="Simplified Arabic"/>
                <w:sz w:val="24"/>
                <w:szCs w:val="24"/>
                <w:rtl/>
              </w:rPr>
              <w:t xml:space="preserve"> بشكل صحيح</w:t>
            </w:r>
          </w:p>
          <w:p w14:paraId="7C691A9F" w14:textId="77777777" w:rsidR="000209CE" w:rsidRPr="00DE7F44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672F4B0F" w14:textId="77777777" w:rsidR="000209CE" w:rsidRPr="00DE7F44" w:rsidRDefault="000209CE" w:rsidP="000209CE">
            <w:pPr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DB0" w14:textId="77777777" w:rsidR="00DE7F44" w:rsidRPr="00DE7F44" w:rsidRDefault="000209CE" w:rsidP="000209CE">
            <w:pPr>
              <w:rPr>
                <w:rFonts w:cs="Simplified Arabic"/>
                <w:sz w:val="28"/>
                <w:szCs w:val="28"/>
                <w:rtl/>
              </w:rPr>
            </w:pPr>
            <w:r w:rsidRPr="00DE7F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مهيد</w:t>
            </w:r>
            <w:r w:rsidRPr="00DE7F44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DE7F44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14:paraId="1199D73F" w14:textId="77777777" w:rsidR="000209CE" w:rsidRPr="00DE7F44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 xml:space="preserve">مراجعة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الطلبة في الضمائر المتصلة، وفي أقسام الكلام، ومفهوم الاسم والفعل، وأنواع الفعل. </w:t>
            </w:r>
          </w:p>
          <w:p w14:paraId="55E3491A" w14:textId="77777777" w:rsidR="000209CE" w:rsidRPr="00DE7F44" w:rsidRDefault="000209CE" w:rsidP="000209CE">
            <w:pPr>
              <w:rPr>
                <w:rFonts w:cs="Simplified Arabic"/>
                <w:sz w:val="28"/>
                <w:szCs w:val="28"/>
                <w:rtl/>
              </w:rPr>
            </w:pPr>
            <w:r w:rsidRPr="00DE7F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ض</w:t>
            </w:r>
            <w:r w:rsidRPr="00DE7F44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DE7F44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14:paraId="0B7853A6" w14:textId="77777777" w:rsidR="00DB4100" w:rsidRPr="00DE7F44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 xml:space="preserve">كتابة جمل الأمثلة على </w:t>
            </w:r>
            <w:r w:rsidR="00DB4100" w:rsidRPr="00DE7F44">
              <w:rPr>
                <w:rFonts w:cs="Simplified Arabic" w:hint="cs"/>
                <w:sz w:val="24"/>
                <w:szCs w:val="24"/>
                <w:rtl/>
              </w:rPr>
              <w:t>السبورة أو عرضها باستخدام لوحة كرتونية أو جهاز عرض،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="00DB4100" w:rsidRPr="00DE7F44">
              <w:rPr>
                <w:rFonts w:cs="Simplified Arabic" w:hint="cs"/>
                <w:sz w:val="24"/>
                <w:szCs w:val="24"/>
                <w:rtl/>
              </w:rPr>
              <w:t>قراءتها،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توضيح </w:t>
            </w:r>
            <w:r w:rsidR="00DB4100" w:rsidRPr="00DE7F44">
              <w:rPr>
                <w:rFonts w:cs="Simplified Arabic" w:hint="cs"/>
                <w:sz w:val="24"/>
                <w:szCs w:val="24"/>
                <w:rtl/>
              </w:rPr>
              <w:t>المعنى،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شرح موضوع </w:t>
            </w:r>
            <w:r w:rsidR="00DB4100" w:rsidRPr="00DE7F44">
              <w:rPr>
                <w:rFonts w:cs="Simplified Arabic" w:hint="cs"/>
                <w:sz w:val="24"/>
                <w:szCs w:val="24"/>
                <w:rtl/>
              </w:rPr>
              <w:t>الدرس،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طرح أسئلة حول الصفات المشتركة والمختلفة. </w:t>
            </w:r>
          </w:p>
          <w:p w14:paraId="222DBBAF" w14:textId="77777777" w:rsidR="000209CE" w:rsidRPr="00DE7F44" w:rsidRDefault="00DB4100" w:rsidP="00DB4100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 xml:space="preserve">استنتاج القاعدة، </w:t>
            </w:r>
            <w:r w:rsidR="00DE7F44">
              <w:rPr>
                <w:rFonts w:cs="Simplified Arabic" w:hint="cs"/>
                <w:sz w:val="24"/>
                <w:szCs w:val="24"/>
                <w:rtl/>
              </w:rPr>
              <w:t xml:space="preserve">تدوينها على السبورة، </w:t>
            </w:r>
            <w:r w:rsidRPr="00DE7F44">
              <w:rPr>
                <w:rFonts w:cs="Simplified Arabic"/>
                <w:sz w:val="24"/>
                <w:szCs w:val="24"/>
                <w:rtl/>
              </w:rPr>
              <w:t>قراءتها، التطبيق عليها</w:t>
            </w:r>
            <w:r w:rsidR="000209CE" w:rsidRPr="00DE7F44">
              <w:rPr>
                <w:rFonts w:cs="Simplified Arabic"/>
                <w:sz w:val="24"/>
                <w:szCs w:val="24"/>
                <w:rtl/>
              </w:rPr>
              <w:t>.</w:t>
            </w:r>
          </w:p>
          <w:p w14:paraId="4F85DAC7" w14:textId="77777777" w:rsidR="000209CE" w:rsidRPr="00DE7F44" w:rsidRDefault="000209CE" w:rsidP="00DB4100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u w:val="single"/>
                <w:rtl/>
              </w:rPr>
              <w:t xml:space="preserve">حل </w:t>
            </w:r>
            <w:r w:rsidR="00DB4100" w:rsidRPr="00DE7F44">
              <w:rPr>
                <w:rFonts w:cs="Simplified Arabic" w:hint="cs"/>
                <w:sz w:val="24"/>
                <w:szCs w:val="24"/>
                <w:u w:val="single"/>
                <w:rtl/>
              </w:rPr>
              <w:t>التدريبات</w:t>
            </w:r>
            <w:r w:rsidR="00DB4100" w:rsidRPr="00DE7F44">
              <w:rPr>
                <w:rFonts w:cs="Simplified Arabic" w:hint="cs"/>
                <w:sz w:val="24"/>
                <w:szCs w:val="24"/>
                <w:rtl/>
              </w:rPr>
              <w:t>: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="00DB4100" w:rsidRPr="00DE7F44">
              <w:rPr>
                <w:rFonts w:cs="Simplified Arabic" w:hint="cs"/>
                <w:sz w:val="24"/>
                <w:szCs w:val="24"/>
                <w:rtl/>
              </w:rPr>
              <w:t>عرض فقرة التدريب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على السبورة، </w:t>
            </w:r>
            <w:r w:rsidR="00DB4100" w:rsidRPr="00DE7F44">
              <w:rPr>
                <w:rFonts w:cs="Simplified Arabic" w:hint="cs"/>
                <w:sz w:val="24"/>
                <w:szCs w:val="24"/>
                <w:rtl/>
              </w:rPr>
              <w:t>قراءتها،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توضيح المطلوب، الطلب إليهم الحل الجمل في كتبهم </w:t>
            </w:r>
            <w:r w:rsidR="00DB4100" w:rsidRPr="00DE7F44">
              <w:rPr>
                <w:rFonts w:cs="Simplified Arabic" w:hint="cs"/>
                <w:sz w:val="24"/>
                <w:szCs w:val="24"/>
                <w:rtl/>
              </w:rPr>
              <w:t>المتابعة.</w:t>
            </w:r>
          </w:p>
          <w:p w14:paraId="5D26D297" w14:textId="77777777" w:rsidR="000209CE" w:rsidRPr="00DE7F44" w:rsidRDefault="000209CE" w:rsidP="00DE7F4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 xml:space="preserve">الطلب إلى عدد من الطلاب حل الجمل على </w:t>
            </w:r>
            <w:r w:rsidR="00DE7F44" w:rsidRPr="00DE7F44">
              <w:rPr>
                <w:rFonts w:cs="Simplified Arabic" w:hint="cs"/>
                <w:sz w:val="24"/>
                <w:szCs w:val="24"/>
                <w:rtl/>
              </w:rPr>
              <w:t>السبورة،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الإتيان بأمثلة </w:t>
            </w:r>
            <w:r w:rsidR="00DE7F44" w:rsidRPr="00DE7F44">
              <w:rPr>
                <w:rFonts w:cs="Simplified Arabic" w:hint="cs"/>
                <w:sz w:val="24"/>
                <w:szCs w:val="24"/>
                <w:rtl/>
              </w:rPr>
              <w:t>مشابهة،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الطلب إليهم نقل الحل في كتبهم أو دفاترهم. المتابعة </w:t>
            </w:r>
            <w:r w:rsidR="00DE7F44" w:rsidRPr="00DE7F44">
              <w:rPr>
                <w:rFonts w:cs="Simplified Arabic" w:hint="cs"/>
                <w:sz w:val="24"/>
                <w:szCs w:val="24"/>
                <w:rtl/>
              </w:rPr>
              <w:t>والتصحيح.</w:t>
            </w:r>
          </w:p>
          <w:p w14:paraId="3569E3F1" w14:textId="77777777" w:rsidR="000209CE" w:rsidRPr="00DE7F44" w:rsidRDefault="000209CE" w:rsidP="00DE7F44">
            <w:pPr>
              <w:rPr>
                <w:rFonts w:cs="Simplified Arabic"/>
                <w:sz w:val="24"/>
                <w:szCs w:val="24"/>
              </w:rPr>
            </w:pPr>
            <w:r w:rsidRPr="00DE7F44">
              <w:rPr>
                <w:rFonts w:cs="Simplified Arabic"/>
                <w:b/>
                <w:bCs/>
                <w:sz w:val="24"/>
                <w:szCs w:val="24"/>
                <w:rtl/>
              </w:rPr>
              <w:t>الوسائل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="00DE7F44" w:rsidRPr="00DE7F44">
              <w:rPr>
                <w:rFonts w:cs="Simplified Arabic" w:hint="cs"/>
                <w:sz w:val="24"/>
                <w:szCs w:val="24"/>
                <w:rtl/>
              </w:rPr>
              <w:t>السبورة،</w:t>
            </w:r>
            <w:r w:rsidR="00DE7F44">
              <w:rPr>
                <w:rFonts w:cs="Simplified Arabic"/>
                <w:sz w:val="24"/>
                <w:szCs w:val="24"/>
                <w:rtl/>
              </w:rPr>
              <w:t xml:space="preserve"> ا</w:t>
            </w:r>
            <w:r w:rsidR="00DE7F44">
              <w:rPr>
                <w:rFonts w:cs="Simplified Arabic" w:hint="cs"/>
                <w:sz w:val="24"/>
                <w:szCs w:val="24"/>
                <w:rtl/>
              </w:rPr>
              <w:t>لطباشير البيضاء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="00DE7F44">
              <w:rPr>
                <w:rFonts w:cs="Simplified Arabic" w:hint="cs"/>
                <w:sz w:val="24"/>
                <w:szCs w:val="24"/>
                <w:rtl/>
              </w:rPr>
              <w:t>و</w:t>
            </w:r>
            <w:r w:rsidR="00DE7F44" w:rsidRPr="00DE7F44">
              <w:rPr>
                <w:rFonts w:cs="Simplified Arabic" w:hint="cs"/>
                <w:sz w:val="24"/>
                <w:szCs w:val="24"/>
                <w:rtl/>
              </w:rPr>
              <w:t>الملونة،</w:t>
            </w:r>
            <w:r w:rsidR="00DE7F44">
              <w:rPr>
                <w:rFonts w:cs="Simplified Arabic"/>
                <w:sz w:val="24"/>
                <w:szCs w:val="24"/>
                <w:rtl/>
              </w:rPr>
              <w:t xml:space="preserve"> الكتاب المقرر</w:t>
            </w:r>
            <w:r w:rsidR="00DE7F44">
              <w:rPr>
                <w:rFonts w:cs="Simplified Arabic" w:hint="cs"/>
                <w:sz w:val="24"/>
                <w:szCs w:val="24"/>
                <w:rtl/>
              </w:rPr>
              <w:t>، جه</w:t>
            </w:r>
            <w:r w:rsidR="00560813">
              <w:rPr>
                <w:rFonts w:cs="Simplified Arabic" w:hint="cs"/>
                <w:sz w:val="24"/>
                <w:szCs w:val="24"/>
                <w:rtl/>
              </w:rPr>
              <w:t>ا</w:t>
            </w:r>
            <w:r w:rsidR="00DE7F44">
              <w:rPr>
                <w:rFonts w:cs="Simplified Arabic" w:hint="cs"/>
                <w:sz w:val="24"/>
                <w:szCs w:val="24"/>
                <w:rtl/>
              </w:rPr>
              <w:t xml:space="preserve">ز عرض، لوحة كرتونية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C68" w14:textId="77777777" w:rsidR="000209CE" w:rsidRPr="00DE7F44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3797E30A" w14:textId="77777777" w:rsidR="000209CE" w:rsidRDefault="00DE7F44" w:rsidP="00DE7F4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>ملاحظ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قراءة الطلبة، ومتابعتهم وتصويب الأخطاء. 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</w:p>
          <w:p w14:paraId="58EDC7A1" w14:textId="77777777" w:rsidR="00DE7F44" w:rsidRPr="00DE7F44" w:rsidRDefault="00DE7F44" w:rsidP="00DE7F44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هو الاسم؟ </w:t>
            </w:r>
          </w:p>
          <w:p w14:paraId="351052E4" w14:textId="77777777" w:rsidR="000209CE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 xml:space="preserve">ما هو </w:t>
            </w:r>
            <w:r w:rsidR="00DB4100" w:rsidRPr="00DE7F44">
              <w:rPr>
                <w:rFonts w:cs="Simplified Arabic" w:hint="cs"/>
                <w:sz w:val="24"/>
                <w:szCs w:val="24"/>
                <w:rtl/>
              </w:rPr>
              <w:t>الفعل؟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</w:p>
          <w:p w14:paraId="4E48C1C7" w14:textId="77777777" w:rsidR="00DE7F44" w:rsidRPr="00DE7F44" w:rsidRDefault="00DE7F44" w:rsidP="000209C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أنواع الفعل من حيث الزمن؟ </w:t>
            </w:r>
          </w:p>
          <w:p w14:paraId="583EDE09" w14:textId="77777777" w:rsidR="000209CE" w:rsidRPr="00DE7F44" w:rsidRDefault="000209CE" w:rsidP="00DE7F4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>هات فعل ماض في جملة مفيدة</w:t>
            </w:r>
            <w:r w:rsid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                                                          </w:t>
            </w:r>
          </w:p>
          <w:p w14:paraId="7ED8EAF0" w14:textId="77777777" w:rsidR="000209CE" w:rsidRDefault="000209CE" w:rsidP="000209CE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>ملاحظة الأداء</w:t>
            </w:r>
          </w:p>
          <w:p w14:paraId="62B9FA10" w14:textId="77777777" w:rsidR="00DE7F44" w:rsidRDefault="00DE7F44" w:rsidP="000209CE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13BB21D7" w14:textId="77777777" w:rsidR="00DE7F44" w:rsidRDefault="00DE7F44" w:rsidP="000209C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لاحظة حل الطلبة للتدريبات ومتابعتهم. </w:t>
            </w:r>
          </w:p>
          <w:p w14:paraId="0D0DE969" w14:textId="77777777" w:rsidR="00DE7F44" w:rsidRPr="00DE7F44" w:rsidRDefault="00DE7F44" w:rsidP="000209C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تصحيح دفاتر الطلبة. </w:t>
            </w:r>
          </w:p>
          <w:p w14:paraId="69C00C60" w14:textId="77777777" w:rsidR="000209CE" w:rsidRPr="00DE7F44" w:rsidRDefault="000209CE" w:rsidP="000209CE">
            <w:pPr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7AA" w14:textId="77777777" w:rsidR="000209CE" w:rsidRPr="00DB6919" w:rsidRDefault="000209CE" w:rsidP="000209CE">
            <w:pPr>
              <w:rPr>
                <w:rFonts w:cs="Simplified Arabic"/>
                <w:sz w:val="28"/>
                <w:szCs w:val="28"/>
              </w:rPr>
            </w:pPr>
          </w:p>
        </w:tc>
      </w:tr>
    </w:tbl>
    <w:p w14:paraId="7F4C6466" w14:textId="77777777" w:rsidR="001670FE" w:rsidRPr="00891D0C" w:rsidRDefault="001670FE" w:rsidP="001670FE">
      <w:pPr>
        <w:rPr>
          <w:rFonts w:cs="Simplified Arabic"/>
          <w:sz w:val="8"/>
          <w:szCs w:val="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</w:t>
      </w:r>
    </w:p>
    <w:p w14:paraId="30B492EB" w14:textId="77777777" w:rsidR="001670FE" w:rsidRDefault="001670FE" w:rsidP="001670FE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ملاحظات </w:t>
      </w:r>
      <w:r>
        <w:rPr>
          <w:rFonts w:cs="Simplified Arabic"/>
          <w:sz w:val="28"/>
          <w:szCs w:val="28"/>
          <w:rtl/>
        </w:rPr>
        <w:t>مدير/ة</w:t>
      </w:r>
      <w:r>
        <w:rPr>
          <w:rFonts w:cs="Simplified Arabic" w:hint="cs"/>
          <w:sz w:val="28"/>
          <w:szCs w:val="28"/>
          <w:rtl/>
        </w:rPr>
        <w:t xml:space="preserve"> المدرسة: ...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1A751093" w14:textId="77777777" w:rsidR="00DE7F44" w:rsidRDefault="001670FE" w:rsidP="001670FE">
      <w:pPr>
        <w:spacing w:line="240" w:lineRule="auto"/>
        <w:jc w:val="center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ملاحظات المشرف/ـة التربوي/ـة: 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18098AA8" w14:textId="77777777" w:rsidR="00232BCE" w:rsidRDefault="00232BCE" w:rsidP="001670FE">
      <w:pPr>
        <w:spacing w:line="240" w:lineRule="auto"/>
        <w:jc w:val="center"/>
        <w:rPr>
          <w:rFonts w:cs="Simplified Arabic"/>
          <w:sz w:val="28"/>
          <w:szCs w:val="28"/>
          <w:rtl/>
        </w:rPr>
      </w:pPr>
    </w:p>
    <w:p w14:paraId="41190BCC" w14:textId="77777777" w:rsidR="00232BCE" w:rsidRDefault="00232BCE" w:rsidP="00232BCE">
      <w:pPr>
        <w:spacing w:after="0"/>
        <w:rPr>
          <w:rtl/>
        </w:rPr>
      </w:pPr>
      <w:r>
        <w:rPr>
          <w:rFonts w:cs="Simplified Arabic" w:hint="cs"/>
          <w:sz w:val="28"/>
          <w:szCs w:val="28"/>
          <w:rtl/>
        </w:rPr>
        <w:t xml:space="preserve">        المبحث: </w:t>
      </w:r>
      <w:r w:rsidRPr="00942112">
        <w:rPr>
          <w:rFonts w:cs="Simplified Arabic" w:hint="cs"/>
          <w:sz w:val="28"/>
          <w:szCs w:val="28"/>
          <w:rtl/>
        </w:rPr>
        <w:t>اللغة العربية</w:t>
      </w:r>
      <w:r w:rsidRPr="00942112">
        <w:rPr>
          <w:rFonts w:cs="Simplified Arabic" w:hint="cs"/>
          <w:sz w:val="36"/>
          <w:szCs w:val="36"/>
          <w:rtl/>
        </w:rPr>
        <w:t xml:space="preserve">          </w:t>
      </w:r>
      <w:r>
        <w:rPr>
          <w:rFonts w:cs="Simplified Arabic" w:hint="cs"/>
          <w:b/>
          <w:bCs/>
          <w:sz w:val="28"/>
          <w:szCs w:val="28"/>
          <w:rtl/>
        </w:rPr>
        <w:t>عنوان الدرس: الفعل المضارع</w:t>
      </w:r>
      <w:r>
        <w:rPr>
          <w:rFonts w:cs="Simplified Arabic" w:hint="cs"/>
          <w:sz w:val="28"/>
          <w:szCs w:val="28"/>
          <w:rtl/>
        </w:rPr>
        <w:t xml:space="preserve">                     الصف: الخامس الأساسي                                             </w:t>
      </w:r>
    </w:p>
    <w:p w14:paraId="78E676DC" w14:textId="7F3C717F" w:rsidR="00232BCE" w:rsidRDefault="00232BCE" w:rsidP="00232BCE">
      <w:pPr>
        <w:spacing w:after="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عدد الحصص: </w:t>
      </w:r>
      <w:r w:rsidR="00900C40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2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     </w:t>
      </w:r>
      <w:r>
        <w:rPr>
          <w:rFonts w:cs="Simplified Arabic"/>
          <w:sz w:val="28"/>
          <w:szCs w:val="28"/>
          <w:rtl/>
        </w:rPr>
        <w:t>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>/</w:t>
      </w:r>
    </w:p>
    <w:tbl>
      <w:tblPr>
        <w:bidiVisual/>
        <w:tblW w:w="1055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4253"/>
        <w:gridCol w:w="2126"/>
        <w:gridCol w:w="1417"/>
      </w:tblGrid>
      <w:tr w:rsidR="00232BCE" w:rsidRPr="00DB6919" w14:paraId="60314A4B" w14:textId="77777777" w:rsidTr="00052AE4">
        <w:trPr>
          <w:trHeight w:val="67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963" w14:textId="77777777" w:rsidR="00232BCE" w:rsidRPr="00DB6919" w:rsidRDefault="00232BCE" w:rsidP="00052AE4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15B" w14:textId="77777777" w:rsidR="00232BCE" w:rsidRPr="00DB6919" w:rsidRDefault="00232BCE" w:rsidP="00052AE4">
            <w:pPr>
              <w:spacing w:after="0"/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A75" w14:textId="77777777" w:rsidR="00232BCE" w:rsidRPr="00DB6919" w:rsidRDefault="00232BCE" w:rsidP="00052AE4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1A5" w14:textId="77777777" w:rsidR="00232BCE" w:rsidRPr="00DB6919" w:rsidRDefault="00232BCE" w:rsidP="00052AE4">
            <w:pPr>
              <w:jc w:val="center"/>
              <w:rPr>
                <w:rFonts w:cs="Simplified Arabic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لحوظات</w:t>
            </w:r>
          </w:p>
        </w:tc>
      </w:tr>
      <w:tr w:rsidR="00232BCE" w:rsidRPr="00DB6919" w14:paraId="46788F9B" w14:textId="77777777" w:rsidTr="00052AE4">
        <w:trPr>
          <w:trHeight w:val="1093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9E7" w14:textId="7E7187CF" w:rsidR="00232BCE" w:rsidRPr="00DE7F44" w:rsidRDefault="00232BCE" w:rsidP="00052AE4">
            <w:pPr>
              <w:rPr>
                <w:rFonts w:cs="Simplified Arabic"/>
                <w:sz w:val="28"/>
                <w:szCs w:val="28"/>
                <w:rtl/>
              </w:rPr>
            </w:pPr>
            <w:r w:rsidRPr="00DE7F44">
              <w:rPr>
                <w:rFonts w:cs="Simplified Arabic"/>
                <w:b/>
                <w:bCs/>
                <w:sz w:val="28"/>
                <w:szCs w:val="28"/>
                <w:rtl/>
              </w:rPr>
              <w:t>القواعد</w:t>
            </w:r>
            <w:r w:rsidR="00900C4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2B7A9A05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 xml:space="preserve">ـ أن يقرأ الطالب </w:t>
            </w:r>
            <w:r>
              <w:rPr>
                <w:rFonts w:cs="Simplified Arabic" w:hint="cs"/>
                <w:sz w:val="24"/>
                <w:szCs w:val="24"/>
                <w:rtl/>
              </w:rPr>
              <w:t>الأمثلة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قراءة صحيحة.</w:t>
            </w:r>
          </w:p>
          <w:p w14:paraId="19738943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006581D9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>ـ أن يتعرف الطالب مفهوم الفعل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الماضي. </w:t>
            </w:r>
          </w:p>
          <w:p w14:paraId="5132FF47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2C782F65" w14:textId="77777777" w:rsidR="00232BCE" w:rsidRPr="00AA7417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>
              <w:rPr>
                <w:rFonts w:cs="Simplified Arabic"/>
                <w:sz w:val="24"/>
                <w:szCs w:val="24"/>
                <w:rtl/>
              </w:rPr>
              <w:t>أن يستنتج الطالب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AA7417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اعدة الخاصة بالفعل المضارع</w:t>
            </w:r>
          </w:p>
          <w:p w14:paraId="19BF0D6F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517329B3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>
              <w:rPr>
                <w:rFonts w:cs="Simplified Arabic"/>
                <w:sz w:val="24"/>
                <w:szCs w:val="24"/>
                <w:rtl/>
              </w:rPr>
              <w:t>أن ي</w:t>
            </w:r>
            <w:r>
              <w:rPr>
                <w:rFonts w:cs="Simplified Arabic" w:hint="cs"/>
                <w:sz w:val="24"/>
                <w:szCs w:val="24"/>
                <w:rtl/>
              </w:rPr>
              <w:t>جيب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الطالب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عن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تدريبات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بشكل صحيح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4A1391B7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6BCA0394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666" w14:textId="77777777" w:rsidR="00232BCE" w:rsidRPr="00DE7F44" w:rsidRDefault="00232BCE" w:rsidP="00052AE4">
            <w:pPr>
              <w:rPr>
                <w:rFonts w:cs="Simplified Arabic"/>
                <w:sz w:val="28"/>
                <w:szCs w:val="28"/>
                <w:rtl/>
              </w:rPr>
            </w:pPr>
            <w:r w:rsidRPr="00DE7F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مهيد</w:t>
            </w:r>
            <w:r w:rsidRPr="00DE7F44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DE7F44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14:paraId="2DE5E49B" w14:textId="77777777" w:rsidR="00232BCE" w:rsidRPr="00F22AC5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>مراجعة درس الفعل الماضي من خلال كتابة جملة واستخراج الفعل الماضي وإعرابه</w:t>
            </w:r>
          </w:p>
          <w:p w14:paraId="677FE812" w14:textId="77777777" w:rsidR="00232BCE" w:rsidRPr="00F22AC5" w:rsidRDefault="00232BCE" w:rsidP="00052AE4">
            <w:pPr>
              <w:rPr>
                <w:rFonts w:cs="Simplified Arabic"/>
                <w:sz w:val="28"/>
                <w:szCs w:val="28"/>
                <w:rtl/>
              </w:rPr>
            </w:pPr>
            <w:r w:rsidRPr="00F22AC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ض</w:t>
            </w:r>
            <w:r w:rsidRPr="00F22AC5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F22AC5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14:paraId="30F6EB9B" w14:textId="77777777" w:rsidR="00232BCE" w:rsidRPr="00F22AC5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>كتابة الأمثلة على السبورة و</w:t>
            </w:r>
            <w:r w:rsidRPr="00F22A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</w:t>
            </w: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>قوم الط</w:t>
            </w:r>
            <w:r w:rsidRPr="00F22A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اب</w:t>
            </w: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بقراءتها وتوضيحيها ووضع خطوط تحت الكلمات المعنية </w:t>
            </w:r>
          </w:p>
          <w:p w14:paraId="0BB976D3" w14:textId="77777777" w:rsidR="00232BCE" w:rsidRPr="00F22AC5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2AC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ازنة:</w:t>
            </w:r>
          </w:p>
          <w:p w14:paraId="65102423" w14:textId="77777777" w:rsidR="00232BCE" w:rsidRPr="00F22AC5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*ما نوع الكلمات التي تحتها خطوط؟</w:t>
            </w:r>
          </w:p>
          <w:p w14:paraId="3747485A" w14:textId="6A531EA2" w:rsidR="00232BCE" w:rsidRPr="00F22AC5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* ما الحركة التي وضعت على آخر الفعل </w:t>
            </w:r>
            <w:r w:rsidR="00900C40" w:rsidRPr="00F22A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تناولُ؟</w:t>
            </w:r>
          </w:p>
          <w:p w14:paraId="44AF8547" w14:textId="77777777" w:rsidR="00232BCE" w:rsidRPr="00F22AC5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* من </w:t>
            </w:r>
            <w:r w:rsidRPr="00F22A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ذكر</w:t>
            </w: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أحرف الفعل المضارع</w:t>
            </w:r>
            <w:r w:rsidRPr="00F22A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ة</w:t>
            </w: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>؟</w:t>
            </w:r>
          </w:p>
          <w:p w14:paraId="1C98D3CE" w14:textId="77777777" w:rsidR="00232BCE" w:rsidRPr="00F22AC5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>* هل اتصل بالفعل المضارع ضمير متص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* </w:t>
            </w: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>ما زمن هذه الأفعال؟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من </w:t>
            </w:r>
            <w:r w:rsidRPr="00F22A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</w:t>
            </w: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>عرب كلمة تتناولُ؟</w:t>
            </w:r>
          </w:p>
          <w:p w14:paraId="2E02459A" w14:textId="77777777" w:rsidR="00232BCE" w:rsidRPr="00F22AC5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2AC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ستنتاج:</w:t>
            </w:r>
          </w:p>
          <w:p w14:paraId="2834EE87" w14:textId="77777777" w:rsidR="00232BCE" w:rsidRPr="00F22AC5" w:rsidRDefault="00232BCE" w:rsidP="00052AE4">
            <w:pPr>
              <w:pStyle w:val="a6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>الفعل المضارع فعل يحدث في الزمن الحاضر أو المستقبل</w:t>
            </w:r>
          </w:p>
          <w:p w14:paraId="11AF72C2" w14:textId="77777777" w:rsidR="00232BCE" w:rsidRPr="00F22AC5" w:rsidRDefault="00232BCE" w:rsidP="00052AE4">
            <w:pPr>
              <w:pStyle w:val="a6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>أحرف الفعل المضارع مجموعة في كلمة نأتي</w:t>
            </w:r>
          </w:p>
          <w:p w14:paraId="12D23B6B" w14:textId="77777777" w:rsidR="00232BCE" w:rsidRPr="00F22AC5" w:rsidRDefault="00232BCE" w:rsidP="00052AE4">
            <w:pPr>
              <w:pStyle w:val="a6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>قد يتصل بالفعل المضارع ضمائر متصلة</w:t>
            </w:r>
          </w:p>
          <w:p w14:paraId="263E4187" w14:textId="77777777" w:rsidR="00232BCE" w:rsidRPr="00F22AC5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22AC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طبيق:</w:t>
            </w:r>
          </w:p>
          <w:p w14:paraId="3D64A0B9" w14:textId="77777777" w:rsidR="00232BCE" w:rsidRPr="00F22AC5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>واجب بيتي بحيث تقوم الطالبات بالرجوع لدرس الوجبة السريعة واستخراج الفعل المضارع</w:t>
            </w:r>
          </w:p>
          <w:p w14:paraId="5876BA63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</w:rPr>
            </w:pPr>
            <w:r w:rsidRPr="00F22AC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سائل</w:t>
            </w:r>
            <w:r w:rsidRPr="00F22AC5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سبور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</w:t>
            </w:r>
            <w:r>
              <w:rPr>
                <w:rFonts w:cs="Simplified Arabic" w:hint="cs"/>
                <w:sz w:val="24"/>
                <w:szCs w:val="24"/>
                <w:rtl/>
              </w:rPr>
              <w:t>لطباشير البيضاء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و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ملون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كتاب المقرر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، جهاز عرض، لوحة كرتونية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85B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761F8694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>ملاحظ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قراءة الطلبة، ومتابعتهم وتصويب الأخطاء. 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</w:p>
          <w:p w14:paraId="327ACEB5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2C58C1CF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هو الماضي؟ </w:t>
            </w:r>
          </w:p>
          <w:p w14:paraId="640FE3AF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509EA756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هو الفعل المضارع؟ </w:t>
            </w:r>
          </w:p>
          <w:p w14:paraId="71866442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4BC125E5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هات فعل م</w:t>
            </w:r>
            <w:r>
              <w:rPr>
                <w:rFonts w:cs="Simplified Arabic" w:hint="cs"/>
                <w:sz w:val="24"/>
                <w:szCs w:val="24"/>
                <w:rtl/>
              </w:rPr>
              <w:t>ضارع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في جملة مفيد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                                                          </w:t>
            </w:r>
          </w:p>
          <w:p w14:paraId="4BD7AE03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>ملاحظة الأداء</w:t>
            </w:r>
          </w:p>
          <w:p w14:paraId="2C3B918B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044B3CEB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لاحظة إجابة الطلبة للتدريبات ومتابعتهم. </w:t>
            </w:r>
          </w:p>
          <w:p w14:paraId="556CB86B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46EBD1CA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تصحيح دفاتر الطلبة. </w:t>
            </w:r>
          </w:p>
          <w:p w14:paraId="5FDC01F4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A19" w14:textId="77777777" w:rsidR="00232BCE" w:rsidRPr="00DB6919" w:rsidRDefault="00232BCE" w:rsidP="00052AE4">
            <w:pPr>
              <w:rPr>
                <w:rFonts w:cs="Simplified Arabic"/>
                <w:sz w:val="28"/>
                <w:szCs w:val="28"/>
              </w:rPr>
            </w:pPr>
          </w:p>
        </w:tc>
      </w:tr>
    </w:tbl>
    <w:p w14:paraId="1A2A14F0" w14:textId="77777777" w:rsidR="00232BCE" w:rsidRPr="00891D0C" w:rsidRDefault="00232BCE" w:rsidP="00232BCE">
      <w:pPr>
        <w:rPr>
          <w:rFonts w:cs="Simplified Arabic"/>
          <w:sz w:val="8"/>
          <w:szCs w:val="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</w:t>
      </w:r>
    </w:p>
    <w:p w14:paraId="5B71F6AE" w14:textId="77777777" w:rsidR="00232BCE" w:rsidRDefault="00232BCE" w:rsidP="00232BCE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ملاحظات </w:t>
      </w:r>
      <w:r>
        <w:rPr>
          <w:rFonts w:cs="Simplified Arabic"/>
          <w:sz w:val="28"/>
          <w:szCs w:val="28"/>
          <w:rtl/>
        </w:rPr>
        <w:t>مدير/ة</w:t>
      </w:r>
      <w:r>
        <w:rPr>
          <w:rFonts w:cs="Simplified Arabic" w:hint="cs"/>
          <w:sz w:val="28"/>
          <w:szCs w:val="28"/>
          <w:rtl/>
        </w:rPr>
        <w:t xml:space="preserve"> المدرسة: ...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3E115398" w14:textId="77777777" w:rsidR="00232BCE" w:rsidRDefault="00232BCE" w:rsidP="00232BCE">
      <w:pPr>
        <w:spacing w:line="240" w:lineRule="auto"/>
        <w:jc w:val="center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ملاحظات المشرف/ـة التربوي/ـة: 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39C0B4A7" w14:textId="77777777" w:rsidR="00232BCE" w:rsidRDefault="00232BCE" w:rsidP="00232BCE">
      <w:pPr>
        <w:spacing w:after="0"/>
        <w:rPr>
          <w:rtl/>
        </w:rPr>
      </w:pPr>
      <w:r>
        <w:rPr>
          <w:rFonts w:cs="Simplified Arabic" w:hint="cs"/>
          <w:sz w:val="28"/>
          <w:szCs w:val="28"/>
          <w:rtl/>
        </w:rPr>
        <w:t xml:space="preserve">        المبحث: </w:t>
      </w:r>
      <w:r w:rsidRPr="00942112">
        <w:rPr>
          <w:rFonts w:cs="Simplified Arabic" w:hint="cs"/>
          <w:sz w:val="28"/>
          <w:szCs w:val="28"/>
          <w:rtl/>
        </w:rPr>
        <w:t>اللغة العربية</w:t>
      </w:r>
      <w:r w:rsidRPr="00942112">
        <w:rPr>
          <w:rFonts w:cs="Simplified Arabic" w:hint="cs"/>
          <w:sz w:val="36"/>
          <w:szCs w:val="36"/>
          <w:rtl/>
        </w:rPr>
        <w:t xml:space="preserve">          </w:t>
      </w:r>
      <w:r>
        <w:rPr>
          <w:rFonts w:cs="Simplified Arabic" w:hint="cs"/>
          <w:b/>
          <w:bCs/>
          <w:sz w:val="28"/>
          <w:szCs w:val="28"/>
          <w:rtl/>
        </w:rPr>
        <w:t>عنوان الدرس: فعل الأمر</w:t>
      </w:r>
      <w:r>
        <w:rPr>
          <w:rFonts w:cs="Simplified Arabic" w:hint="cs"/>
          <w:sz w:val="28"/>
          <w:szCs w:val="28"/>
          <w:rtl/>
        </w:rPr>
        <w:t xml:space="preserve">                     الصف: الخامس الأساسي                                             </w:t>
      </w:r>
    </w:p>
    <w:p w14:paraId="30DF3A9E" w14:textId="0CAEB245" w:rsidR="00232BCE" w:rsidRDefault="00232BCE" w:rsidP="00232BCE">
      <w:pPr>
        <w:spacing w:after="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عدد الحصص: </w:t>
      </w:r>
      <w:r w:rsidR="00900C40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2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     </w:t>
      </w:r>
      <w:r>
        <w:rPr>
          <w:rFonts w:cs="Simplified Arabic"/>
          <w:sz w:val="28"/>
          <w:szCs w:val="28"/>
          <w:rtl/>
        </w:rPr>
        <w:t>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>/</w:t>
      </w:r>
    </w:p>
    <w:tbl>
      <w:tblPr>
        <w:bidiVisual/>
        <w:tblW w:w="1055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4253"/>
        <w:gridCol w:w="2126"/>
        <w:gridCol w:w="1417"/>
      </w:tblGrid>
      <w:tr w:rsidR="00232BCE" w:rsidRPr="00DB6919" w14:paraId="3E45C399" w14:textId="77777777" w:rsidTr="00052AE4">
        <w:trPr>
          <w:trHeight w:val="67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1F7" w14:textId="77777777" w:rsidR="00232BCE" w:rsidRPr="00DB6919" w:rsidRDefault="00232BCE" w:rsidP="00052AE4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760" w14:textId="77777777" w:rsidR="00232BCE" w:rsidRPr="00DB6919" w:rsidRDefault="00232BCE" w:rsidP="00052AE4">
            <w:pPr>
              <w:spacing w:after="0"/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774" w14:textId="77777777" w:rsidR="00232BCE" w:rsidRPr="00DB6919" w:rsidRDefault="00232BCE" w:rsidP="00052AE4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DFE" w14:textId="77777777" w:rsidR="00232BCE" w:rsidRPr="00DB6919" w:rsidRDefault="00232BCE" w:rsidP="00052AE4">
            <w:pPr>
              <w:jc w:val="center"/>
              <w:rPr>
                <w:rFonts w:cs="Simplified Arabic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لحوظات</w:t>
            </w:r>
          </w:p>
        </w:tc>
      </w:tr>
      <w:tr w:rsidR="00232BCE" w:rsidRPr="00DB6919" w14:paraId="361E248C" w14:textId="77777777" w:rsidTr="00052AE4">
        <w:trPr>
          <w:trHeight w:val="1093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4D5" w14:textId="539A91AE" w:rsidR="00232BCE" w:rsidRPr="00DE7F44" w:rsidRDefault="00232BCE" w:rsidP="00052AE4">
            <w:pPr>
              <w:rPr>
                <w:rFonts w:cs="Simplified Arabic"/>
                <w:sz w:val="28"/>
                <w:szCs w:val="28"/>
                <w:rtl/>
              </w:rPr>
            </w:pPr>
            <w:r w:rsidRPr="00DE7F44">
              <w:rPr>
                <w:rFonts w:cs="Simplified Arabic"/>
                <w:b/>
                <w:bCs/>
                <w:sz w:val="28"/>
                <w:szCs w:val="28"/>
                <w:rtl/>
              </w:rPr>
              <w:t>القواعد</w:t>
            </w:r>
            <w:r w:rsidR="00900C4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27F37776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 xml:space="preserve">ـ أن يقرأ الطالب </w:t>
            </w:r>
            <w:r>
              <w:rPr>
                <w:rFonts w:cs="Simplified Arabic" w:hint="cs"/>
                <w:sz w:val="24"/>
                <w:szCs w:val="24"/>
                <w:rtl/>
              </w:rPr>
              <w:t>الأمثلة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قراءة صحيحة.</w:t>
            </w:r>
          </w:p>
          <w:p w14:paraId="423AB9AA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61F199C1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ـ أن يتعرف الطالب مفهوم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فعل الأمر. </w:t>
            </w:r>
          </w:p>
          <w:p w14:paraId="0CA469A4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. أن يتعرَّف الطالب صياغة فعل الأمر. </w:t>
            </w:r>
          </w:p>
          <w:p w14:paraId="1A757AF8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27FB2D06" w14:textId="77777777" w:rsidR="00232BCE" w:rsidRPr="00AA7417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>
              <w:rPr>
                <w:rFonts w:cs="Simplified Arabic"/>
                <w:sz w:val="24"/>
                <w:szCs w:val="24"/>
                <w:rtl/>
              </w:rPr>
              <w:t>أن يستنتج الطالب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قاعدة الخاصة ب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عل الأمر. </w:t>
            </w:r>
          </w:p>
          <w:p w14:paraId="69FB0A1B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5EBFA039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>
              <w:rPr>
                <w:rFonts w:cs="Simplified Arabic"/>
                <w:sz w:val="24"/>
                <w:szCs w:val="24"/>
                <w:rtl/>
              </w:rPr>
              <w:t>أن ي</w:t>
            </w:r>
            <w:r>
              <w:rPr>
                <w:rFonts w:cs="Simplified Arabic" w:hint="cs"/>
                <w:sz w:val="24"/>
                <w:szCs w:val="24"/>
                <w:rtl/>
              </w:rPr>
              <w:t>جيب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الطالب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عن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تدريبات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بشكل صحيح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7872928E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5E6D4859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46D" w14:textId="77777777" w:rsidR="00232BCE" w:rsidRPr="00DE7F44" w:rsidRDefault="00232BCE" w:rsidP="00052AE4">
            <w:pPr>
              <w:rPr>
                <w:rFonts w:cs="Simplified Arabic"/>
                <w:sz w:val="28"/>
                <w:szCs w:val="28"/>
                <w:rtl/>
              </w:rPr>
            </w:pPr>
            <w:r w:rsidRPr="00DE7F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مهيد</w:t>
            </w:r>
            <w:r w:rsidRPr="00DE7F44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DE7F44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14:paraId="601CA81F" w14:textId="77777777" w:rsidR="00232BCE" w:rsidRPr="009E705A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E705A">
              <w:rPr>
                <w:rFonts w:ascii="Simplified Arabic" w:hAnsi="Simplified Arabic" w:cs="Simplified Arabic"/>
                <w:sz w:val="24"/>
                <w:szCs w:val="24"/>
                <w:rtl/>
              </w:rPr>
              <w:t>مراجعة درس الأفعال وطرح أمثلة وتدوينها على السبورة</w:t>
            </w:r>
          </w:p>
          <w:p w14:paraId="466A94E3" w14:textId="77777777" w:rsidR="00232BCE" w:rsidRPr="00F22AC5" w:rsidRDefault="00232BCE" w:rsidP="00052AE4">
            <w:pPr>
              <w:rPr>
                <w:rFonts w:cs="Simplified Arabic"/>
                <w:sz w:val="28"/>
                <w:szCs w:val="28"/>
                <w:rtl/>
              </w:rPr>
            </w:pPr>
            <w:r w:rsidRPr="00F22AC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ض</w:t>
            </w:r>
            <w:r w:rsidRPr="00F22AC5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F22AC5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14:paraId="01DEAA53" w14:textId="77777777" w:rsidR="00232BCE" w:rsidRPr="00F22AC5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>كتابة الأمثلة على السبورة و</w:t>
            </w:r>
            <w:r w:rsidRPr="00F22A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</w:t>
            </w: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>قوم الط</w:t>
            </w:r>
            <w:r w:rsidRPr="00F22AC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اب</w:t>
            </w:r>
            <w:r w:rsidRPr="00F22AC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بقراءتها وتوضيحيها ووضع خطوط تحت الكلمات المعنية </w:t>
            </w:r>
          </w:p>
          <w:p w14:paraId="5638EE2B" w14:textId="77777777" w:rsidR="00232BCE" w:rsidRPr="009D22CA" w:rsidRDefault="00232BCE" w:rsidP="00052AE4">
            <w:pPr>
              <w:tabs>
                <w:tab w:val="left" w:pos="3150"/>
              </w:tabs>
              <w:rPr>
                <w:rFonts w:asciiTheme="minorBidi" w:hAnsiTheme="minorBidi"/>
                <w:b/>
                <w:bCs/>
                <w:rtl/>
              </w:rPr>
            </w:pPr>
            <w:r w:rsidRPr="009D22CA">
              <w:rPr>
                <w:rFonts w:asciiTheme="minorBidi" w:hAnsiTheme="minorBidi"/>
                <w:b/>
                <w:bCs/>
                <w:rtl/>
              </w:rPr>
              <w:t>الموازنة:</w:t>
            </w:r>
          </w:p>
          <w:p w14:paraId="6115D46B" w14:textId="77777777" w:rsidR="00232BCE" w:rsidRPr="009D22CA" w:rsidRDefault="00232BCE" w:rsidP="00052AE4">
            <w:pPr>
              <w:tabs>
                <w:tab w:val="left" w:pos="3150"/>
              </w:tabs>
              <w:rPr>
                <w:rFonts w:asciiTheme="minorBidi" w:hAnsiTheme="minorBidi"/>
                <w:rtl/>
              </w:rPr>
            </w:pPr>
            <w:r w:rsidRPr="009D22CA">
              <w:rPr>
                <w:rFonts w:asciiTheme="minorBidi" w:hAnsiTheme="minorBidi"/>
                <w:rtl/>
              </w:rPr>
              <w:t>*ما نوع الكلمات التي تحتها خطوط؟</w:t>
            </w:r>
          </w:p>
          <w:p w14:paraId="1D82F3D3" w14:textId="77777777" w:rsidR="00232BCE" w:rsidRPr="009D22CA" w:rsidRDefault="00232BCE" w:rsidP="00052AE4">
            <w:pPr>
              <w:tabs>
                <w:tab w:val="left" w:pos="3150"/>
              </w:tabs>
              <w:rPr>
                <w:rFonts w:asciiTheme="minorBidi" w:hAnsiTheme="minorBidi"/>
                <w:rtl/>
              </w:rPr>
            </w:pPr>
            <w:r w:rsidRPr="009D22CA">
              <w:rPr>
                <w:rFonts w:asciiTheme="minorBidi" w:hAnsiTheme="minorBidi"/>
                <w:rtl/>
              </w:rPr>
              <w:t xml:space="preserve">* ما الحركة التي وضعت على آخر الفعل؟ </w:t>
            </w:r>
          </w:p>
          <w:p w14:paraId="43D0AF28" w14:textId="77777777" w:rsidR="00232BCE" w:rsidRPr="009D22CA" w:rsidRDefault="00232BCE" w:rsidP="00052AE4">
            <w:pPr>
              <w:tabs>
                <w:tab w:val="left" w:pos="315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 xml:space="preserve">* من </w:t>
            </w:r>
            <w:r>
              <w:rPr>
                <w:rFonts w:asciiTheme="minorBidi" w:hAnsiTheme="minorBidi" w:hint="cs"/>
                <w:rtl/>
              </w:rPr>
              <w:t>ي</w:t>
            </w:r>
            <w:r w:rsidRPr="009D22CA">
              <w:rPr>
                <w:rFonts w:asciiTheme="minorBidi" w:hAnsiTheme="minorBidi"/>
                <w:rtl/>
              </w:rPr>
              <w:t>عرف فعل الأمر؟</w:t>
            </w:r>
          </w:p>
          <w:p w14:paraId="37DC72A4" w14:textId="77777777" w:rsidR="00232BCE" w:rsidRPr="009D22CA" w:rsidRDefault="00232BCE" w:rsidP="00052AE4">
            <w:pPr>
              <w:tabs>
                <w:tab w:val="left" w:pos="3150"/>
              </w:tabs>
              <w:rPr>
                <w:rFonts w:asciiTheme="minorBidi" w:hAnsiTheme="minorBidi"/>
                <w:rtl/>
              </w:rPr>
            </w:pPr>
            <w:r w:rsidRPr="009D22CA">
              <w:rPr>
                <w:rFonts w:asciiTheme="minorBidi" w:hAnsiTheme="minorBidi"/>
                <w:rtl/>
              </w:rPr>
              <w:t>* ما زمن هذه الأفعال؟</w:t>
            </w:r>
          </w:p>
          <w:p w14:paraId="1F26C0A4" w14:textId="77777777" w:rsidR="00232BCE" w:rsidRPr="009D22CA" w:rsidRDefault="00232BCE" w:rsidP="00052AE4">
            <w:pPr>
              <w:tabs>
                <w:tab w:val="left" w:pos="315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 xml:space="preserve">* من </w:t>
            </w:r>
            <w:r>
              <w:rPr>
                <w:rFonts w:asciiTheme="minorBidi" w:hAnsiTheme="minorBidi" w:hint="cs"/>
                <w:rtl/>
              </w:rPr>
              <w:t>ي</w:t>
            </w:r>
            <w:r w:rsidRPr="009D22CA">
              <w:rPr>
                <w:rFonts w:asciiTheme="minorBidi" w:hAnsiTheme="minorBidi"/>
                <w:rtl/>
              </w:rPr>
              <w:t>عرب كلمة أبدأْ؟</w:t>
            </w:r>
          </w:p>
          <w:p w14:paraId="2CB91CDC" w14:textId="77777777" w:rsidR="00232BCE" w:rsidRPr="00F22AC5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2AC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ستنتاج:</w:t>
            </w:r>
          </w:p>
          <w:p w14:paraId="5494F01F" w14:textId="77777777" w:rsidR="00232BCE" w:rsidRPr="00590BAE" w:rsidRDefault="00232BCE" w:rsidP="00052AE4">
            <w:pPr>
              <w:pStyle w:val="a6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90BAE">
              <w:rPr>
                <w:rFonts w:ascii="Simplified Arabic" w:hAnsi="Simplified Arabic" w:cs="Simplified Arabic"/>
                <w:sz w:val="24"/>
                <w:szCs w:val="24"/>
                <w:rtl/>
              </w:rPr>
              <w:t>فعل الأمر فعل يطلب حدوثه في المستقبل</w:t>
            </w:r>
          </w:p>
          <w:p w14:paraId="70CCCB0C" w14:textId="77777777" w:rsidR="00232BCE" w:rsidRPr="00590BAE" w:rsidRDefault="00232BCE" w:rsidP="00052AE4">
            <w:pPr>
              <w:pStyle w:val="a6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90BAE">
              <w:rPr>
                <w:rFonts w:ascii="Simplified Arabic" w:hAnsi="Simplified Arabic" w:cs="Simplified Arabic"/>
                <w:sz w:val="24"/>
                <w:szCs w:val="24"/>
                <w:rtl/>
              </w:rPr>
              <w:t>فعل الأمر لا يعرف ولا ينون</w:t>
            </w:r>
          </w:p>
          <w:p w14:paraId="7B9679E0" w14:textId="77777777" w:rsidR="00232BCE" w:rsidRPr="00F22AC5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22AC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طبيق:</w:t>
            </w:r>
          </w:p>
          <w:p w14:paraId="56CE8394" w14:textId="77777777" w:rsidR="00232BCE" w:rsidRPr="009D22CA" w:rsidRDefault="00232BCE" w:rsidP="00052AE4">
            <w:pPr>
              <w:tabs>
                <w:tab w:val="left" w:pos="3150"/>
              </w:tabs>
              <w:rPr>
                <w:sz w:val="24"/>
                <w:szCs w:val="24"/>
              </w:rPr>
            </w:pPr>
            <w:r w:rsidRPr="009D22CA">
              <w:rPr>
                <w:rFonts w:hint="cs"/>
                <w:sz w:val="24"/>
                <w:szCs w:val="24"/>
                <w:rtl/>
              </w:rPr>
              <w:t>واجب بيتي بحيث</w:t>
            </w:r>
            <w:r>
              <w:rPr>
                <w:rFonts w:hint="cs"/>
                <w:sz w:val="24"/>
                <w:szCs w:val="24"/>
                <w:rtl/>
              </w:rPr>
              <w:t xml:space="preserve"> يقوم الطلاب بكتابة أفعال </w:t>
            </w:r>
            <w:r w:rsidRPr="009D22CA">
              <w:rPr>
                <w:rFonts w:hint="cs"/>
                <w:sz w:val="24"/>
                <w:szCs w:val="24"/>
                <w:rtl/>
              </w:rPr>
              <w:t>وتحويلها من الماضي إلى المضارع والأمر</w:t>
            </w:r>
          </w:p>
          <w:p w14:paraId="4B9AB2AF" w14:textId="77777777" w:rsidR="00232BCE" w:rsidRDefault="00232BCE" w:rsidP="00052AE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9D22CA">
              <w:rPr>
                <w:rFonts w:hint="cs"/>
                <w:sz w:val="24"/>
                <w:szCs w:val="24"/>
                <w:rtl/>
              </w:rPr>
              <w:t>إجابة الأسئلة وتدوينها على السبورة</w:t>
            </w:r>
          </w:p>
          <w:p w14:paraId="08C5CF53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</w:rPr>
            </w:pPr>
            <w:r w:rsidRPr="00F22AC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سائل</w:t>
            </w:r>
            <w:r w:rsidRPr="00F22AC5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سبور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</w:t>
            </w:r>
            <w:r>
              <w:rPr>
                <w:rFonts w:cs="Simplified Arabic" w:hint="cs"/>
                <w:sz w:val="24"/>
                <w:szCs w:val="24"/>
                <w:rtl/>
              </w:rPr>
              <w:t>لطباشير البيضاء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و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ملون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كتاب المقرر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، جهاز عرض، لوحة كرتونية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5E46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0DC062F9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>ملاحظ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قراءة الطلبة، ومتابعتهم وتصويب الأخطاء. 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</w:p>
          <w:p w14:paraId="28A19F22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5B62A96D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هو فعل الأمر؟ </w:t>
            </w:r>
          </w:p>
          <w:p w14:paraId="730A9EC6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797A0C82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هات فعل </w:t>
            </w:r>
            <w:r>
              <w:rPr>
                <w:rFonts w:cs="Simplified Arabic" w:hint="cs"/>
                <w:sz w:val="24"/>
                <w:szCs w:val="24"/>
                <w:rtl/>
              </w:rPr>
              <w:t>أمر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في جملة مفيد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    </w:t>
            </w:r>
          </w:p>
          <w:p w14:paraId="5A3EDDB9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 xml:space="preserve">                                                      </w:t>
            </w:r>
          </w:p>
          <w:p w14:paraId="38CCDDD8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>ملاحظة الأداء</w:t>
            </w:r>
          </w:p>
          <w:p w14:paraId="266786EE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6CB01BAB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لاحظة إجابة الطلبة للتدريبات ومتابعتهم. </w:t>
            </w:r>
          </w:p>
          <w:p w14:paraId="3B226CB4" w14:textId="77777777" w:rsidR="00232BCE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32B0F95A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تصحيح دفاتر الطلبة. </w:t>
            </w:r>
          </w:p>
          <w:p w14:paraId="4A5AC1DE" w14:textId="77777777" w:rsidR="00232BCE" w:rsidRPr="00DE7F44" w:rsidRDefault="00232BCE" w:rsidP="00052AE4">
            <w:pPr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921" w14:textId="77777777" w:rsidR="00232BCE" w:rsidRPr="00DB6919" w:rsidRDefault="00232BCE" w:rsidP="00052AE4">
            <w:pPr>
              <w:rPr>
                <w:rFonts w:cs="Simplified Arabic"/>
                <w:sz w:val="28"/>
                <w:szCs w:val="28"/>
              </w:rPr>
            </w:pPr>
          </w:p>
        </w:tc>
      </w:tr>
    </w:tbl>
    <w:p w14:paraId="3D6CD31F" w14:textId="77777777" w:rsidR="00232BCE" w:rsidRPr="00891D0C" w:rsidRDefault="00232BCE" w:rsidP="00232BCE">
      <w:pPr>
        <w:rPr>
          <w:rFonts w:cs="Simplified Arabic"/>
          <w:sz w:val="8"/>
          <w:szCs w:val="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</w:t>
      </w:r>
    </w:p>
    <w:p w14:paraId="12EC11F3" w14:textId="77777777" w:rsidR="00232BCE" w:rsidRDefault="00232BCE" w:rsidP="00232BCE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ملاحظات </w:t>
      </w:r>
      <w:r>
        <w:rPr>
          <w:rFonts w:cs="Simplified Arabic"/>
          <w:sz w:val="28"/>
          <w:szCs w:val="28"/>
          <w:rtl/>
        </w:rPr>
        <w:t>مدير/ة</w:t>
      </w:r>
      <w:r>
        <w:rPr>
          <w:rFonts w:cs="Simplified Arabic" w:hint="cs"/>
          <w:sz w:val="28"/>
          <w:szCs w:val="28"/>
          <w:rtl/>
        </w:rPr>
        <w:t xml:space="preserve"> المدرسة: ...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057947E9" w14:textId="77777777" w:rsidR="00232BCE" w:rsidRPr="007C0658" w:rsidRDefault="00232BCE" w:rsidP="00232BCE">
      <w:pPr>
        <w:rPr>
          <w:rtl/>
        </w:rPr>
      </w:pPr>
      <w:r>
        <w:rPr>
          <w:rFonts w:cs="Simplified Arabic" w:hint="cs"/>
          <w:sz w:val="28"/>
          <w:szCs w:val="28"/>
          <w:rtl/>
        </w:rPr>
        <w:t xml:space="preserve">         ملاحظات المشرف/ـة التربوي/ـة: 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18C864B4" w14:textId="77777777" w:rsidR="00232BCE" w:rsidRDefault="00232BCE" w:rsidP="00232BCE">
      <w:pPr>
        <w:rPr>
          <w:rtl/>
        </w:rPr>
      </w:pPr>
    </w:p>
    <w:p w14:paraId="5ACC0390" w14:textId="77777777" w:rsidR="00232BCE" w:rsidRDefault="00232BCE" w:rsidP="0027068A">
      <w:pPr>
        <w:spacing w:after="0"/>
        <w:ind w:left="281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مبحث:</w:t>
      </w:r>
      <w:r w:rsidRPr="001B3288">
        <w:rPr>
          <w:rFonts w:cs="Simplified Arabic" w:hint="cs"/>
          <w:sz w:val="28"/>
          <w:szCs w:val="28"/>
          <w:rtl/>
        </w:rPr>
        <w:t xml:space="preserve"> </w:t>
      </w:r>
      <w:r w:rsidRPr="00605C43">
        <w:rPr>
          <w:rFonts w:cs="Simplified Arabic" w:hint="cs"/>
          <w:sz w:val="28"/>
          <w:szCs w:val="28"/>
          <w:rtl/>
        </w:rPr>
        <w:t>اللغة العربية</w:t>
      </w:r>
      <w:r>
        <w:rPr>
          <w:rFonts w:cs="Simplified Arabic" w:hint="cs"/>
          <w:sz w:val="36"/>
          <w:szCs w:val="36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</w:t>
      </w:r>
      <w:r w:rsidRPr="006A1412">
        <w:rPr>
          <w:rFonts w:cs="Simplified Arabic" w:hint="cs"/>
          <w:b/>
          <w:bCs/>
          <w:sz w:val="28"/>
          <w:szCs w:val="28"/>
          <w:rtl/>
        </w:rPr>
        <w:t xml:space="preserve">عنوان الدرس: </w:t>
      </w:r>
      <w:r>
        <w:rPr>
          <w:rFonts w:cs="Simplified Arabic" w:hint="cs"/>
          <w:b/>
          <w:bCs/>
          <w:sz w:val="24"/>
          <w:szCs w:val="24"/>
          <w:rtl/>
        </w:rPr>
        <w:t xml:space="preserve">التاء المربوطة والهاء               </w:t>
      </w:r>
      <w:r>
        <w:rPr>
          <w:rFonts w:cs="Simplified Arabic" w:hint="cs"/>
          <w:sz w:val="24"/>
          <w:szCs w:val="24"/>
          <w:rtl/>
        </w:rPr>
        <w:t xml:space="preserve">   </w:t>
      </w:r>
      <w:r w:rsidRPr="00AE1BF7">
        <w:rPr>
          <w:rFonts w:cs="Simplified Arabic" w:hint="cs"/>
          <w:sz w:val="24"/>
          <w:szCs w:val="24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>الصف: الخام</w:t>
      </w:r>
      <w:r>
        <w:rPr>
          <w:rFonts w:cs="Simplified Arabic" w:hint="eastAsia"/>
          <w:sz w:val="28"/>
          <w:szCs w:val="28"/>
          <w:rtl/>
        </w:rPr>
        <w:t>س</w:t>
      </w:r>
      <w:r>
        <w:rPr>
          <w:rFonts w:cs="Simplified Arabic" w:hint="cs"/>
          <w:sz w:val="28"/>
          <w:szCs w:val="28"/>
          <w:rtl/>
        </w:rPr>
        <w:t xml:space="preserve"> الأساسي         </w:t>
      </w:r>
    </w:p>
    <w:p w14:paraId="5FB191AA" w14:textId="195C7802" w:rsidR="00232BCE" w:rsidRDefault="00232BCE" w:rsidP="00232BCE">
      <w:pPr>
        <w:spacing w:after="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عدد الحصص:</w:t>
      </w:r>
      <w:r w:rsidR="00900C40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1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       </w:t>
      </w:r>
      <w:r>
        <w:rPr>
          <w:rFonts w:cs="Simplified Arabic"/>
          <w:sz w:val="28"/>
          <w:szCs w:val="28"/>
          <w:rtl/>
        </w:rPr>
        <w:t>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>/</w:t>
      </w:r>
    </w:p>
    <w:tbl>
      <w:tblPr>
        <w:bidiVisual/>
        <w:tblW w:w="1063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4484"/>
        <w:gridCol w:w="1973"/>
        <w:gridCol w:w="1177"/>
      </w:tblGrid>
      <w:tr w:rsidR="00232BCE" w:rsidRPr="00696C01" w14:paraId="74B4837C" w14:textId="77777777" w:rsidTr="00052AE4">
        <w:trPr>
          <w:trHeight w:val="67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53E" w14:textId="77777777" w:rsidR="00232BCE" w:rsidRPr="00696C01" w:rsidRDefault="00232BCE" w:rsidP="00052AE4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696C01">
              <w:rPr>
                <w:rFonts w:cs="Simplified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73D" w14:textId="77777777" w:rsidR="00232BCE" w:rsidRPr="00696C01" w:rsidRDefault="00232BCE" w:rsidP="00052AE4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696C01">
              <w:rPr>
                <w:rFonts w:cs="Simplified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F3A" w14:textId="77777777" w:rsidR="00232BCE" w:rsidRPr="009935EA" w:rsidRDefault="00232BCE" w:rsidP="00052AE4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9935EA">
              <w:rPr>
                <w:rFonts w:cs="Simplified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329" w14:textId="77777777" w:rsidR="00232BCE" w:rsidRPr="009935EA" w:rsidRDefault="00232BCE" w:rsidP="00052AE4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9935EA">
              <w:rPr>
                <w:rFonts w:cs="Simplified Arabic" w:hint="cs"/>
                <w:sz w:val="28"/>
                <w:szCs w:val="28"/>
                <w:rtl/>
              </w:rPr>
              <w:t>الملحوظات</w:t>
            </w:r>
          </w:p>
        </w:tc>
      </w:tr>
      <w:tr w:rsidR="00232BCE" w:rsidRPr="00696C01" w14:paraId="0423757D" w14:textId="77777777" w:rsidTr="00052AE4">
        <w:trPr>
          <w:trHeight w:val="937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2D9" w14:textId="77777777" w:rsidR="00232BCE" w:rsidRPr="00684D07" w:rsidRDefault="00232BCE" w:rsidP="00052AE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684D0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الإملاء: </w:t>
            </w:r>
          </w:p>
          <w:p w14:paraId="4550F0C3" w14:textId="77777777" w:rsidR="00232BCE" w:rsidRPr="00795FBA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قرأ الطالب</w:t>
            </w:r>
            <w:r w:rsidRPr="00795FB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أمثلة قراءة صحيحة</w:t>
            </w:r>
          </w:p>
          <w:p w14:paraId="4D315230" w14:textId="77777777" w:rsidR="00232BCE" w:rsidRPr="00795FBA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782AE41C" w14:textId="77777777" w:rsidR="00232BCE" w:rsidRPr="00795FBA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 w:rsidRPr="00795FBA">
              <w:rPr>
                <w:rFonts w:ascii="Simplified Arabic" w:hAnsi="Simplified Arabic" w:cs="Simplified Arabic"/>
                <w:sz w:val="24"/>
                <w:szCs w:val="24"/>
                <w:rtl/>
              </w:rPr>
              <w:t>ميز الطالب التاء المربوطة والهاء</w:t>
            </w:r>
          </w:p>
          <w:p w14:paraId="207DFCDC" w14:textId="77777777" w:rsidR="00232BCE" w:rsidRPr="00795FBA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1C5A52F9" w14:textId="77777777" w:rsidR="00232BCE" w:rsidRPr="00795FBA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تعرف الطالب</w:t>
            </w:r>
            <w:r w:rsidRPr="00795FB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كيفية نطق الكلمات التي تنتهي بتاء مربوطة والتي تنتهي بهاء</w:t>
            </w:r>
          </w:p>
          <w:p w14:paraId="502DE622" w14:textId="77777777" w:rsidR="00232BCE" w:rsidRPr="00795FBA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0BE291BA" w14:textId="77777777" w:rsidR="00232BCE" w:rsidRPr="00795FBA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 w:rsidRPr="00795FB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ستنتج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طالب</w:t>
            </w:r>
            <w:r w:rsidRPr="00795FB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فرق بين التاء المربوطة والهاء</w:t>
            </w:r>
          </w:p>
          <w:p w14:paraId="0DFD4B37" w14:textId="77777777" w:rsidR="00232BCE" w:rsidRPr="00795FBA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93B2AC3" w14:textId="77777777" w:rsidR="00232BCE" w:rsidRPr="00795FBA" w:rsidRDefault="00232BCE" w:rsidP="00052AE4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7DE45400" w14:textId="77777777" w:rsidR="00232BCE" w:rsidRPr="00795FBA" w:rsidRDefault="00232BCE" w:rsidP="00052AE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أن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جيب الط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اب</w:t>
            </w:r>
            <w:r w:rsidRPr="00795FB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ن التدريبات التي تلي الدرس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A0C" w14:textId="77777777" w:rsidR="00232BCE" w:rsidRPr="00F72EE3" w:rsidRDefault="00232BCE" w:rsidP="00052AE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72EE3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هيد: </w:t>
            </w:r>
          </w:p>
          <w:p w14:paraId="73F7C68C" w14:textId="77777777" w:rsidR="00232BCE" w:rsidRPr="00F72EE3" w:rsidRDefault="00232BCE" w:rsidP="00052AE4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72EE3">
              <w:rPr>
                <w:rFonts w:hint="cs"/>
                <w:sz w:val="24"/>
                <w:szCs w:val="24"/>
                <w:rtl/>
              </w:rPr>
              <w:t>من خلال فقرة صغيرة بح</w:t>
            </w:r>
            <w:r>
              <w:rPr>
                <w:rFonts w:hint="cs"/>
                <w:sz w:val="24"/>
                <w:szCs w:val="24"/>
                <w:rtl/>
              </w:rPr>
              <w:t>يث تتم مناقشة الفقرة مع الطلاب</w:t>
            </w:r>
            <w:r w:rsidRPr="00F72EE3">
              <w:rPr>
                <w:rFonts w:hint="cs"/>
                <w:sz w:val="24"/>
                <w:szCs w:val="24"/>
                <w:rtl/>
              </w:rPr>
              <w:t xml:space="preserve"> واستخراج الكلمات التي تنتهي بتاء مربوطة والتي تنتهي بهاء</w:t>
            </w:r>
          </w:p>
          <w:p w14:paraId="0388E10C" w14:textId="77777777" w:rsidR="00232BCE" w:rsidRPr="00F72EE3" w:rsidRDefault="00232BCE" w:rsidP="00052AE4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F72EE3">
              <w:rPr>
                <w:rFonts w:hint="cs"/>
                <w:b/>
                <w:bCs/>
                <w:sz w:val="28"/>
                <w:szCs w:val="28"/>
                <w:rtl/>
              </w:rPr>
              <w:t>العرض:</w:t>
            </w:r>
          </w:p>
          <w:p w14:paraId="352E4A53" w14:textId="77777777" w:rsidR="00232BCE" w:rsidRPr="00F72EE3" w:rsidRDefault="00232BCE" w:rsidP="00052AE4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72E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كتابة الأمثلة على السبورة وي</w:t>
            </w:r>
            <w:r w:rsidRPr="00F72EE3">
              <w:rPr>
                <w:rFonts w:hint="cs"/>
                <w:sz w:val="24"/>
                <w:szCs w:val="24"/>
                <w:rtl/>
              </w:rPr>
              <w:t xml:space="preserve">قوم </w:t>
            </w:r>
            <w:r>
              <w:rPr>
                <w:rFonts w:hint="cs"/>
                <w:sz w:val="24"/>
                <w:szCs w:val="24"/>
                <w:rtl/>
              </w:rPr>
              <w:t>الطلاب</w:t>
            </w:r>
            <w:r w:rsidRPr="00F72EE3">
              <w:rPr>
                <w:rFonts w:hint="cs"/>
                <w:sz w:val="24"/>
                <w:szCs w:val="24"/>
                <w:rtl/>
              </w:rPr>
              <w:t xml:space="preserve"> بقراءتها وتوضيحيها ووضع خطوط تحت الكلمات المعنية </w:t>
            </w:r>
          </w:p>
          <w:p w14:paraId="4BE61823" w14:textId="77777777" w:rsidR="00232BCE" w:rsidRPr="00F72EE3" w:rsidRDefault="00232BCE" w:rsidP="00052AE4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F72EE3">
              <w:rPr>
                <w:rFonts w:hint="cs"/>
                <w:b/>
                <w:bCs/>
                <w:sz w:val="28"/>
                <w:szCs w:val="28"/>
                <w:rtl/>
              </w:rPr>
              <w:t>الموازنة:</w:t>
            </w:r>
          </w:p>
          <w:p w14:paraId="5538C337" w14:textId="77777777" w:rsidR="00232BCE" w:rsidRPr="00F72EE3" w:rsidRDefault="00232BCE" w:rsidP="00052AE4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72EE3">
              <w:rPr>
                <w:rFonts w:hint="cs"/>
                <w:sz w:val="24"/>
                <w:szCs w:val="24"/>
                <w:rtl/>
              </w:rPr>
              <w:t xml:space="preserve">  *ما نوع الكلمات التي تحتها خطوط؟</w:t>
            </w:r>
          </w:p>
          <w:p w14:paraId="7DA60046" w14:textId="77777777" w:rsidR="00232BCE" w:rsidRPr="00F72EE3" w:rsidRDefault="00232BCE" w:rsidP="00052AE4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ماذا تلاحظ</w:t>
            </w:r>
            <w:r w:rsidRPr="00F72EE3">
              <w:rPr>
                <w:rFonts w:hint="cs"/>
                <w:sz w:val="24"/>
                <w:szCs w:val="24"/>
                <w:rtl/>
              </w:rPr>
              <w:t xml:space="preserve"> عند نطق الكلمات المنتهية بتاء مربوطة في حالة الحركة وفي حالة السكون؟</w:t>
            </w:r>
          </w:p>
          <w:p w14:paraId="646581D3" w14:textId="77777777" w:rsidR="00232BCE" w:rsidRPr="00F72EE3" w:rsidRDefault="00232BCE" w:rsidP="00052AE4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ذا تلاحظ</w:t>
            </w:r>
            <w:r w:rsidRPr="00F72EE3">
              <w:rPr>
                <w:rFonts w:hint="cs"/>
                <w:sz w:val="24"/>
                <w:szCs w:val="24"/>
                <w:rtl/>
              </w:rPr>
              <w:t xml:space="preserve"> عند نطق الكلمة المنتهية بهاء؟</w:t>
            </w:r>
          </w:p>
          <w:p w14:paraId="25327A5C" w14:textId="77777777" w:rsidR="00232BCE" w:rsidRPr="00F72EE3" w:rsidRDefault="00232BCE" w:rsidP="00052AE4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72EE3">
              <w:rPr>
                <w:rFonts w:hint="cs"/>
                <w:sz w:val="24"/>
                <w:szCs w:val="24"/>
                <w:rtl/>
              </w:rPr>
              <w:t>*ما الفرق بين التاء المربوطة والهاء؟</w:t>
            </w:r>
          </w:p>
          <w:p w14:paraId="1C8CD4D2" w14:textId="77777777" w:rsidR="00232BCE" w:rsidRPr="00F72EE3" w:rsidRDefault="00232BCE" w:rsidP="00052AE4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F72EE3">
              <w:rPr>
                <w:rFonts w:hint="cs"/>
                <w:b/>
                <w:bCs/>
                <w:sz w:val="28"/>
                <w:szCs w:val="28"/>
                <w:rtl/>
              </w:rPr>
              <w:t>الاستنتاج:</w:t>
            </w:r>
          </w:p>
          <w:p w14:paraId="61CD3502" w14:textId="77777777" w:rsidR="00232BCE" w:rsidRPr="00F72EE3" w:rsidRDefault="00232BCE" w:rsidP="00052AE4">
            <w:pPr>
              <w:pStyle w:val="a6"/>
              <w:numPr>
                <w:ilvl w:val="0"/>
                <w:numId w:val="8"/>
              </w:numPr>
              <w:tabs>
                <w:tab w:val="left" w:pos="3150"/>
              </w:tabs>
              <w:rPr>
                <w:sz w:val="24"/>
                <w:szCs w:val="24"/>
              </w:rPr>
            </w:pPr>
            <w:r w:rsidRPr="00F72EE3">
              <w:rPr>
                <w:rFonts w:hint="cs"/>
                <w:sz w:val="24"/>
                <w:szCs w:val="24"/>
                <w:rtl/>
              </w:rPr>
              <w:t>التاء المربوطة خاصة بالأسماء وتنطق هاء في حالة السكون وتاء عند تحريكها وتكتب نقطتان فوقها</w:t>
            </w:r>
          </w:p>
          <w:p w14:paraId="18777AD3" w14:textId="77777777" w:rsidR="00232BCE" w:rsidRPr="00F72EE3" w:rsidRDefault="00232BCE" w:rsidP="00052AE4">
            <w:pPr>
              <w:pStyle w:val="a6"/>
              <w:numPr>
                <w:ilvl w:val="0"/>
                <w:numId w:val="8"/>
              </w:numPr>
              <w:tabs>
                <w:tab w:val="left" w:pos="3150"/>
              </w:tabs>
              <w:rPr>
                <w:sz w:val="24"/>
                <w:szCs w:val="24"/>
              </w:rPr>
            </w:pPr>
            <w:r w:rsidRPr="00F72EE3">
              <w:rPr>
                <w:rFonts w:hint="cs"/>
                <w:sz w:val="24"/>
                <w:szCs w:val="24"/>
                <w:rtl/>
              </w:rPr>
              <w:t>الهاء تنطق هاء عند الحركة وعند السكون وتكتب بلا نقطتين</w:t>
            </w:r>
          </w:p>
          <w:p w14:paraId="3AAFB61D" w14:textId="77777777" w:rsidR="00232BCE" w:rsidRPr="00F72EE3" w:rsidRDefault="00232BCE" w:rsidP="00052AE4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F72EE3">
              <w:rPr>
                <w:rFonts w:hint="cs"/>
                <w:b/>
                <w:bCs/>
                <w:sz w:val="28"/>
                <w:szCs w:val="28"/>
                <w:rtl/>
              </w:rPr>
              <w:t>التطبيق:</w:t>
            </w:r>
          </w:p>
          <w:p w14:paraId="01EA38A0" w14:textId="77777777" w:rsidR="00232BCE" w:rsidRPr="00F72EE3" w:rsidRDefault="00232BCE" w:rsidP="00052AE4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72EE3">
              <w:rPr>
                <w:rFonts w:hint="cs"/>
                <w:sz w:val="24"/>
                <w:szCs w:val="24"/>
                <w:rtl/>
              </w:rPr>
              <w:t>تقسيم الصف لمجموعات وتقو</w:t>
            </w:r>
            <w:r>
              <w:rPr>
                <w:rFonts w:hint="cs"/>
                <w:sz w:val="24"/>
                <w:szCs w:val="24"/>
                <w:rtl/>
              </w:rPr>
              <w:t xml:space="preserve">م كل مجموعة بكتابة كلمات تنتهي </w:t>
            </w:r>
            <w:r w:rsidRPr="00F72EE3">
              <w:rPr>
                <w:rFonts w:hint="cs"/>
                <w:sz w:val="24"/>
                <w:szCs w:val="24"/>
                <w:rtl/>
              </w:rPr>
              <w:t>بتاء مربوطة وأخرى تنتهي بتاء مفتوحة وكلمات تنتهي بهاء</w:t>
            </w:r>
          </w:p>
          <w:p w14:paraId="118B0D8C" w14:textId="77777777" w:rsidR="00232BCE" w:rsidRPr="00F72EE3" w:rsidRDefault="00232BCE" w:rsidP="00052AE4">
            <w:pPr>
              <w:pStyle w:val="a6"/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72EE3">
              <w:rPr>
                <w:rFonts w:hint="cs"/>
                <w:sz w:val="24"/>
                <w:szCs w:val="24"/>
                <w:rtl/>
              </w:rPr>
              <w:t>إجابة الأسئلة وتدوينها على السبورة</w:t>
            </w:r>
          </w:p>
          <w:p w14:paraId="1E9368EA" w14:textId="77777777" w:rsidR="00232BCE" w:rsidRPr="00AE1BF7" w:rsidRDefault="00232BCE" w:rsidP="00052AE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36E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:</w:t>
            </w:r>
            <w:r w:rsidRPr="00CE36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AE1BF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سبورة، الطباشير الملونة، الكتاب المقرر، جهاز عرض. </w:t>
            </w:r>
            <w:r w:rsidRPr="00AE1BF7">
              <w:rPr>
                <w:rFonts w:ascii="Simplified Arabic" w:hAnsi="Simplified Arabic" w:cs="Simplified Arabic"/>
                <w:sz w:val="24"/>
                <w:szCs w:val="24"/>
                <w:rtl/>
              </w:rPr>
              <w:tab/>
            </w:r>
          </w:p>
          <w:p w14:paraId="182C9434" w14:textId="77777777" w:rsidR="00232BCE" w:rsidRPr="00AE1BF7" w:rsidRDefault="00232BCE" w:rsidP="00052AE4">
            <w:pPr>
              <w:pStyle w:val="a6"/>
              <w:ind w:left="317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013E5567" w14:textId="77777777" w:rsidR="00232BCE" w:rsidRPr="00AE1BF7" w:rsidRDefault="00232BCE" w:rsidP="00052AE4">
            <w:pPr>
              <w:pStyle w:val="a6"/>
              <w:ind w:left="317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E1BF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0F9" w14:textId="77777777" w:rsidR="00232BCE" w:rsidRPr="005F099A" w:rsidRDefault="00232BCE" w:rsidP="00052AE4">
            <w:pPr>
              <w:pStyle w:val="a6"/>
              <w:ind w:left="176"/>
              <w:rPr>
                <w:rFonts w:ascii="Simplified Arabic" w:hAnsi="Simplified Arabic" w:cs="Simplified Arabic"/>
                <w:sz w:val="36"/>
                <w:szCs w:val="36"/>
              </w:rPr>
            </w:pPr>
          </w:p>
          <w:p w14:paraId="0AB51EE9" w14:textId="77777777" w:rsidR="00232BCE" w:rsidRPr="00AE1BF7" w:rsidRDefault="00232BCE" w:rsidP="00052AE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E1BF7">
              <w:rPr>
                <w:rFonts w:ascii="Simplified Arabic" w:hAnsi="Simplified Arabic" w:cs="Simplified Arabic"/>
                <w:sz w:val="24"/>
                <w:szCs w:val="24"/>
                <w:rtl/>
              </w:rPr>
              <w:t>ملاحظة قراءة الطلاب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تص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ب الأخطاء</w:t>
            </w:r>
            <w:r w:rsidRPr="00AE1BF7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14:paraId="616F9667" w14:textId="77777777" w:rsidR="00232BCE" w:rsidRDefault="00232BCE" w:rsidP="00052AE4">
            <w:pPr>
              <w:pStyle w:val="a6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  <w:p w14:paraId="10E9CB62" w14:textId="77777777" w:rsidR="00232BCE" w:rsidRDefault="00232BCE" w:rsidP="00052AE4">
            <w:pPr>
              <w:pStyle w:val="a6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  <w:p w14:paraId="742C1988" w14:textId="77777777" w:rsidR="00232BCE" w:rsidRPr="00FB4BC2" w:rsidRDefault="00232BCE" w:rsidP="00052AE4">
            <w:pPr>
              <w:pStyle w:val="a6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  <w:p w14:paraId="5ADC79AE" w14:textId="77777777" w:rsidR="00232BCE" w:rsidRDefault="00232BCE" w:rsidP="00052AE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555A5"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14:paraId="5734EB0A" w14:textId="77777777" w:rsidR="00232BCE" w:rsidRDefault="00232BCE" w:rsidP="00052AE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14:paraId="2429CEE1" w14:textId="77777777" w:rsidR="00232BCE" w:rsidRDefault="00232BCE" w:rsidP="00052AE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14:paraId="72F244F5" w14:textId="77777777" w:rsidR="00232BCE" w:rsidRDefault="00232BCE" w:rsidP="00052AE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قراءة </w:t>
            </w:r>
          </w:p>
          <w:p w14:paraId="534C662F" w14:textId="77777777" w:rsidR="00232BCE" w:rsidRDefault="00232BCE" w:rsidP="00052AE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14:paraId="34F90A97" w14:textId="77777777" w:rsidR="00232BCE" w:rsidRDefault="00232BCE" w:rsidP="00052AE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14:paraId="511823D0" w14:textId="77777777" w:rsidR="00232BCE" w:rsidRDefault="00232BCE" w:rsidP="00052AE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</w:t>
            </w:r>
          </w:p>
          <w:p w14:paraId="2622BE0D" w14:textId="77777777" w:rsidR="00232BCE" w:rsidRDefault="00232BCE" w:rsidP="00052AE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14:paraId="1DE1CA3F" w14:textId="77777777" w:rsidR="00232BCE" w:rsidRDefault="00232BCE" w:rsidP="00052AE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14:paraId="7A189E56" w14:textId="77777777" w:rsidR="00232BCE" w:rsidRDefault="00232BCE" w:rsidP="00052AE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14:paraId="1D7F4613" w14:textId="77777777" w:rsidR="00232BCE" w:rsidRDefault="00232BCE" w:rsidP="00052AE4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</w:p>
          <w:p w14:paraId="36B0120E" w14:textId="77777777" w:rsidR="00232BCE" w:rsidRPr="00AE1BF7" w:rsidRDefault="00232BCE" w:rsidP="00052AE4">
            <w:pPr>
              <w:pStyle w:val="a6"/>
              <w:spacing w:after="0" w:line="240" w:lineRule="auto"/>
              <w:ind w:left="176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صحيح الدفات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840C" w14:textId="77777777" w:rsidR="00232BCE" w:rsidRPr="00696C01" w:rsidRDefault="00232BCE" w:rsidP="00052AE4">
            <w:pPr>
              <w:rPr>
                <w:rFonts w:cs="Simplified Arabic"/>
                <w:sz w:val="28"/>
                <w:szCs w:val="28"/>
              </w:rPr>
            </w:pPr>
          </w:p>
        </w:tc>
      </w:tr>
    </w:tbl>
    <w:p w14:paraId="5F5EE791" w14:textId="77777777" w:rsidR="00232BCE" w:rsidRPr="006B40EF" w:rsidRDefault="00232BCE" w:rsidP="00232BCE">
      <w:pPr>
        <w:rPr>
          <w:rFonts w:cs="Simplified Arabic"/>
          <w:sz w:val="12"/>
          <w:szCs w:val="12"/>
          <w:rtl/>
        </w:rPr>
      </w:pPr>
      <w:r>
        <w:rPr>
          <w:rFonts w:cs="Simplified Arabic" w:hint="cs"/>
          <w:sz w:val="28"/>
          <w:szCs w:val="28"/>
          <w:rtl/>
        </w:rPr>
        <w:t xml:space="preserve">       </w:t>
      </w:r>
    </w:p>
    <w:p w14:paraId="56E6977E" w14:textId="77777777" w:rsidR="00232BCE" w:rsidRDefault="00232BCE" w:rsidP="00232BCE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ملاحظات مدير/ة المدرسة: ....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674E933D" w14:textId="77777777" w:rsidR="00DE7F44" w:rsidRDefault="00232BCE" w:rsidP="00232BCE">
      <w:pPr>
        <w:spacing w:after="0"/>
        <w:rPr>
          <w:rtl/>
        </w:rPr>
      </w:pPr>
      <w:r>
        <w:rPr>
          <w:rFonts w:cs="Simplified Arabic" w:hint="cs"/>
          <w:sz w:val="28"/>
          <w:szCs w:val="28"/>
          <w:rtl/>
        </w:rPr>
        <w:t xml:space="preserve">         ملاحظات المشرف/ـة التربوي/ـة: 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4C737C87" w14:textId="77777777" w:rsidR="00232BCE" w:rsidRDefault="00232BCE" w:rsidP="00232BCE">
      <w:pPr>
        <w:spacing w:after="0"/>
        <w:rPr>
          <w:rtl/>
        </w:rPr>
      </w:pPr>
    </w:p>
    <w:p w14:paraId="057D1A11" w14:textId="77777777" w:rsidR="00232BCE" w:rsidRDefault="00232BCE" w:rsidP="00232BCE">
      <w:pPr>
        <w:spacing w:after="0"/>
        <w:rPr>
          <w:rtl/>
        </w:rPr>
      </w:pPr>
      <w:r>
        <w:rPr>
          <w:rFonts w:cs="Arial" w:hint="cs"/>
          <w:noProof/>
          <w:rtl/>
        </w:rPr>
        <w:drawing>
          <wp:inline distT="0" distB="0" distL="0" distR="0" wp14:anchorId="20F89BAB" wp14:editId="2CA9B04B">
            <wp:extent cx="7085087" cy="6724015"/>
            <wp:effectExtent l="0" t="0" r="1905" b="635"/>
            <wp:docPr id="1" name="صورة 1" descr="امتحانات لغة عربية للصف الخامس الفصل الدراسي الأول&#10;">
              <a:hlinkClick xmlns:a="http://schemas.openxmlformats.org/drawingml/2006/main" r:id="rId8" tooltip="امتحانات الفصل الأول لغة عربية للصف الخامس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امتحانات لغة عربية للصف الخامس الفصل الدراسي الأول&#10;">
                      <a:hlinkClick r:id="rId8" tooltip="امتحانات الفصل الأول لغة عربية للصف الخامس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109" cy="67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BB8B" w14:textId="77777777" w:rsidR="00232BCE" w:rsidRDefault="00232BCE" w:rsidP="00232BCE">
      <w:pPr>
        <w:spacing w:after="0"/>
        <w:rPr>
          <w:rtl/>
        </w:rPr>
      </w:pPr>
    </w:p>
    <w:p w14:paraId="45F09445" w14:textId="77777777" w:rsidR="00232BCE" w:rsidRDefault="00232BCE" w:rsidP="00232BCE">
      <w:pPr>
        <w:spacing w:after="0"/>
        <w:rPr>
          <w:rtl/>
        </w:rPr>
      </w:pPr>
    </w:p>
    <w:p w14:paraId="3974ED90" w14:textId="77777777" w:rsidR="00232BCE" w:rsidRDefault="00232BCE" w:rsidP="00232BCE">
      <w:pPr>
        <w:spacing w:after="0"/>
        <w:rPr>
          <w:rtl/>
        </w:rPr>
      </w:pPr>
    </w:p>
    <w:p w14:paraId="55CA86A0" w14:textId="77777777" w:rsidR="00232BCE" w:rsidRDefault="00232BCE" w:rsidP="00232BCE">
      <w:pPr>
        <w:spacing w:after="0"/>
        <w:rPr>
          <w:rtl/>
        </w:rPr>
      </w:pPr>
    </w:p>
    <w:p w14:paraId="559B95BE" w14:textId="77777777" w:rsidR="00232BCE" w:rsidRDefault="00232BCE" w:rsidP="00232BCE">
      <w:pPr>
        <w:spacing w:after="0"/>
        <w:rPr>
          <w:rtl/>
        </w:rPr>
      </w:pPr>
    </w:p>
    <w:p w14:paraId="4CCC9043" w14:textId="77777777" w:rsidR="00232BCE" w:rsidRDefault="00232BCE" w:rsidP="00232BCE">
      <w:pPr>
        <w:spacing w:after="0"/>
        <w:rPr>
          <w:rtl/>
        </w:rPr>
      </w:pPr>
    </w:p>
    <w:p w14:paraId="5EC725F1" w14:textId="77777777" w:rsidR="00232BCE" w:rsidRDefault="00232BCE" w:rsidP="00232BCE">
      <w:pPr>
        <w:spacing w:after="0"/>
        <w:rPr>
          <w:rtl/>
        </w:rPr>
      </w:pPr>
    </w:p>
    <w:p w14:paraId="190772F5" w14:textId="77777777" w:rsidR="00232BCE" w:rsidRDefault="00232BCE" w:rsidP="00232BCE">
      <w:pPr>
        <w:spacing w:after="0"/>
        <w:rPr>
          <w:rtl/>
        </w:rPr>
      </w:pPr>
    </w:p>
    <w:p w14:paraId="4DD1E3C4" w14:textId="77777777" w:rsidR="00232BCE" w:rsidRDefault="00232BCE" w:rsidP="00232BCE">
      <w:pPr>
        <w:spacing w:after="0"/>
        <w:rPr>
          <w:rtl/>
        </w:rPr>
      </w:pPr>
    </w:p>
    <w:p w14:paraId="081BA9FA" w14:textId="77777777" w:rsidR="00232BCE" w:rsidRDefault="00232BCE" w:rsidP="00232BCE">
      <w:pPr>
        <w:spacing w:after="0"/>
        <w:rPr>
          <w:rtl/>
        </w:rPr>
      </w:pPr>
    </w:p>
    <w:p w14:paraId="28549225" w14:textId="77777777" w:rsidR="00232BCE" w:rsidRDefault="00232BCE" w:rsidP="00232BCE">
      <w:pPr>
        <w:spacing w:after="0"/>
        <w:rPr>
          <w:rtl/>
        </w:rPr>
      </w:pPr>
    </w:p>
    <w:p w14:paraId="4F77635E" w14:textId="77777777" w:rsidR="00232BCE" w:rsidRDefault="00232BCE" w:rsidP="00232BCE">
      <w:pPr>
        <w:spacing w:after="0"/>
        <w:rPr>
          <w:rtl/>
        </w:rPr>
      </w:pPr>
    </w:p>
    <w:p w14:paraId="322BE364" w14:textId="77777777" w:rsidR="00232BCE" w:rsidRDefault="00232BCE" w:rsidP="00232BCE">
      <w:pPr>
        <w:spacing w:after="0"/>
        <w:rPr>
          <w:rtl/>
        </w:rPr>
      </w:pPr>
    </w:p>
    <w:p w14:paraId="58BF4FCA" w14:textId="77777777" w:rsidR="00232BCE" w:rsidRDefault="00232BCE" w:rsidP="00232BCE">
      <w:pPr>
        <w:spacing w:after="0"/>
        <w:rPr>
          <w:rtl/>
        </w:rPr>
      </w:pPr>
    </w:p>
    <w:p w14:paraId="3E64D7C4" w14:textId="77777777" w:rsidR="00232BCE" w:rsidRDefault="00232BCE" w:rsidP="001670FE">
      <w:pPr>
        <w:spacing w:after="0"/>
        <w:rPr>
          <w:rtl/>
        </w:rPr>
      </w:pPr>
    </w:p>
    <w:p w14:paraId="3DB65CCF" w14:textId="77777777" w:rsidR="001670FE" w:rsidRPr="006A1412" w:rsidRDefault="001670FE" w:rsidP="001670FE">
      <w:pPr>
        <w:spacing w:after="0" w:line="240" w:lineRule="auto"/>
        <w:rPr>
          <w:sz w:val="8"/>
          <w:szCs w:val="8"/>
        </w:rPr>
      </w:pPr>
    </w:p>
    <w:p w14:paraId="18134C8A" w14:textId="77777777" w:rsidR="001670FE" w:rsidRDefault="001670FE" w:rsidP="001670FE">
      <w:pPr>
        <w:spacing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 </w:t>
      </w:r>
      <w:r>
        <w:rPr>
          <w:rFonts w:cs="Simplified Arabic"/>
          <w:sz w:val="28"/>
          <w:szCs w:val="28"/>
          <w:rtl/>
        </w:rPr>
        <w:t>المبحث:</w:t>
      </w:r>
      <w:r>
        <w:rPr>
          <w:rFonts w:cs="Simplified Arabic" w:hint="cs"/>
          <w:sz w:val="36"/>
          <w:szCs w:val="36"/>
          <w:rtl/>
        </w:rPr>
        <w:t xml:space="preserve"> </w:t>
      </w:r>
      <w:r w:rsidRPr="00C31880">
        <w:rPr>
          <w:rFonts w:cs="Simplified Arabic"/>
          <w:sz w:val="28"/>
          <w:szCs w:val="28"/>
          <w:rtl/>
        </w:rPr>
        <w:t>اللغة العربية</w:t>
      </w:r>
      <w:r w:rsidR="00A136BB">
        <w:rPr>
          <w:rFonts w:cs="Simplified Arabic"/>
          <w:sz w:val="36"/>
          <w:szCs w:val="36"/>
          <w:rtl/>
        </w:rPr>
        <w:t xml:space="preserve">        </w:t>
      </w:r>
      <w:r w:rsidRPr="00C31880">
        <w:rPr>
          <w:rFonts w:cs="Simplified Arabic"/>
          <w:sz w:val="36"/>
          <w:szCs w:val="36"/>
          <w:rtl/>
        </w:rPr>
        <w:t xml:space="preserve"> </w:t>
      </w:r>
      <w:r w:rsidRPr="006A1412">
        <w:rPr>
          <w:rFonts w:cs="Simplified Arabic"/>
          <w:b/>
          <w:bCs/>
          <w:sz w:val="28"/>
          <w:szCs w:val="28"/>
          <w:rtl/>
        </w:rPr>
        <w:t>عنوان الدرس:</w:t>
      </w:r>
      <w:r w:rsidRPr="006A141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A1412">
        <w:rPr>
          <w:rFonts w:cs="Simplified Arabic"/>
          <w:b/>
          <w:bCs/>
          <w:sz w:val="28"/>
          <w:szCs w:val="28"/>
          <w:rtl/>
        </w:rPr>
        <w:t>الخط</w:t>
      </w:r>
      <w:r w:rsidR="007B58BD">
        <w:rPr>
          <w:rFonts w:cs="Simplified Arabic" w:hint="cs"/>
          <w:sz w:val="28"/>
          <w:szCs w:val="28"/>
          <w:rtl/>
        </w:rPr>
        <w:t xml:space="preserve">: </w:t>
      </w:r>
      <w:r w:rsidR="00A136BB">
        <w:rPr>
          <w:rFonts w:cs="Simplified Arabic" w:hint="cs"/>
          <w:b/>
          <w:bCs/>
          <w:sz w:val="24"/>
          <w:szCs w:val="24"/>
          <w:rtl/>
        </w:rPr>
        <w:t>كتابة نص بخط النسخ</w:t>
      </w:r>
      <w:r w:rsidR="007B58BD" w:rsidRPr="007B58BD">
        <w:rPr>
          <w:rFonts w:cs="Simplified Arabic" w:hint="cs"/>
          <w:sz w:val="24"/>
          <w:szCs w:val="24"/>
          <w:rtl/>
        </w:rPr>
        <w:t xml:space="preserve">  </w:t>
      </w:r>
      <w:r w:rsidR="007B58BD">
        <w:rPr>
          <w:rFonts w:cs="Simplified Arabic" w:hint="cs"/>
          <w:sz w:val="24"/>
          <w:szCs w:val="24"/>
          <w:rtl/>
        </w:rPr>
        <w:t xml:space="preserve">  </w:t>
      </w:r>
      <w:r w:rsidRPr="007B58BD">
        <w:rPr>
          <w:rFonts w:cs="Simplified Arabic" w:hint="cs"/>
          <w:sz w:val="24"/>
          <w:szCs w:val="24"/>
          <w:rtl/>
        </w:rPr>
        <w:t xml:space="preserve"> </w:t>
      </w:r>
      <w:r w:rsidRPr="007B58BD">
        <w:rPr>
          <w:rFonts w:cs="Simplified Arabic"/>
          <w:sz w:val="24"/>
          <w:szCs w:val="24"/>
          <w:rtl/>
        </w:rPr>
        <w:t xml:space="preserve">   </w:t>
      </w:r>
      <w:r w:rsidR="00A136BB">
        <w:rPr>
          <w:rFonts w:cs="Simplified Arabic" w:hint="cs"/>
          <w:sz w:val="24"/>
          <w:szCs w:val="24"/>
          <w:rtl/>
        </w:rPr>
        <w:t xml:space="preserve"> </w:t>
      </w:r>
      <w:r w:rsidRPr="007B58BD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/>
          <w:sz w:val="28"/>
          <w:szCs w:val="28"/>
          <w:rtl/>
        </w:rPr>
        <w:t>الصف:</w:t>
      </w:r>
      <w:r>
        <w:rPr>
          <w:rFonts w:cs="Simplified Arabic" w:hint="cs"/>
          <w:sz w:val="28"/>
          <w:szCs w:val="28"/>
          <w:rtl/>
        </w:rPr>
        <w:t xml:space="preserve"> الخامس الأساسي </w:t>
      </w:r>
      <w:r>
        <w:rPr>
          <w:rFonts w:cs="Simplified Arabic"/>
          <w:sz w:val="28"/>
          <w:szCs w:val="28"/>
          <w:rtl/>
        </w:rPr>
        <w:t xml:space="preserve">                                       </w:t>
      </w:r>
    </w:p>
    <w:p w14:paraId="376C0DB8" w14:textId="15C5D49F" w:rsidR="001670FE" w:rsidRDefault="001670FE" w:rsidP="001670FE">
      <w:pPr>
        <w:spacing w:after="0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    </w:t>
      </w:r>
      <w:r>
        <w:rPr>
          <w:rFonts w:cs="Simplified Arabic" w:hint="cs"/>
          <w:sz w:val="28"/>
          <w:szCs w:val="28"/>
          <w:rtl/>
        </w:rPr>
        <w:t xml:space="preserve">      </w:t>
      </w:r>
      <w:r>
        <w:rPr>
          <w:rFonts w:cs="Simplified Arabic"/>
          <w:sz w:val="28"/>
          <w:szCs w:val="28"/>
          <w:rtl/>
        </w:rPr>
        <w:t>عدد الحصص:</w:t>
      </w:r>
      <w:r w:rsidR="00900C40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1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           </w:t>
      </w:r>
      <w:r>
        <w:rPr>
          <w:rFonts w:cs="Simplified Arabic"/>
          <w:sz w:val="28"/>
          <w:szCs w:val="28"/>
          <w:rtl/>
        </w:rPr>
        <w:t xml:space="preserve"> 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>/</w:t>
      </w:r>
    </w:p>
    <w:tbl>
      <w:tblPr>
        <w:bidiVisual/>
        <w:tblW w:w="1049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6"/>
        <w:gridCol w:w="1843"/>
        <w:gridCol w:w="1276"/>
      </w:tblGrid>
      <w:tr w:rsidR="001670FE" w14:paraId="44815F2F" w14:textId="77777777" w:rsidTr="001670FE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1F8A" w14:textId="77777777" w:rsidR="001670FE" w:rsidRDefault="001670FE" w:rsidP="001670FE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أهدا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6D9" w14:textId="77777777" w:rsidR="001670FE" w:rsidRDefault="001670FE" w:rsidP="001670FE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B3D" w14:textId="77777777" w:rsidR="001670FE" w:rsidRDefault="001670FE" w:rsidP="001670FE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FF78" w14:textId="77777777" w:rsidR="001670FE" w:rsidRDefault="001670FE" w:rsidP="001670FE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ملحوظات</w:t>
            </w:r>
          </w:p>
        </w:tc>
      </w:tr>
      <w:tr w:rsidR="001670FE" w14:paraId="2A3A4C35" w14:textId="77777777" w:rsidTr="001670FE">
        <w:trPr>
          <w:trHeight w:val="10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794" w14:textId="77777777" w:rsidR="001670FE" w:rsidRDefault="001670FE" w:rsidP="001670F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</w:rPr>
              <w:t>الخــــط:</w:t>
            </w:r>
          </w:p>
          <w:p w14:paraId="1085A9E0" w14:textId="77777777" w:rsidR="001670FE" w:rsidRDefault="001670FE" w:rsidP="001670FE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72D2B96F" w14:textId="77777777" w:rsidR="001670FE" w:rsidRDefault="001670FE" w:rsidP="001670FE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1920C6F8" w14:textId="77777777" w:rsidR="001670FE" w:rsidRDefault="001670FE" w:rsidP="001670FE">
            <w:pPr>
              <w:rPr>
                <w:rFonts w:cs="Simplified Arabic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ـ أن</w:t>
            </w:r>
            <w:r>
              <w:rPr>
                <w:rFonts w:cs="Simplified Arabic" w:hint="cs"/>
                <w:rtl/>
              </w:rPr>
              <w:t xml:space="preserve"> يقرأ الطالب</w:t>
            </w:r>
            <w:r>
              <w:rPr>
                <w:rFonts w:cs="Simplified Arabic"/>
                <w:rtl/>
              </w:rPr>
              <w:t xml:space="preserve"> الجمل الواردة قراءة صحيحة.</w:t>
            </w:r>
          </w:p>
          <w:p w14:paraId="197DE473" w14:textId="77777777" w:rsidR="001670FE" w:rsidRDefault="001670FE" w:rsidP="001670FE">
            <w:pPr>
              <w:rPr>
                <w:rFonts w:cs="Simplified Arabic"/>
                <w:rtl/>
              </w:rPr>
            </w:pPr>
          </w:p>
          <w:p w14:paraId="0DB1C6C7" w14:textId="77777777" w:rsidR="001670FE" w:rsidRDefault="001670FE" w:rsidP="001670FE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rtl/>
              </w:rPr>
              <w:t xml:space="preserve">ـ أن </w:t>
            </w:r>
            <w:r>
              <w:rPr>
                <w:rFonts w:cs="Simplified Arabic" w:hint="cs"/>
                <w:rtl/>
              </w:rPr>
              <w:t>ي</w:t>
            </w:r>
            <w:r>
              <w:rPr>
                <w:rFonts w:cs="Simplified Arabic"/>
                <w:rtl/>
              </w:rPr>
              <w:t>كتب</w:t>
            </w:r>
            <w:r>
              <w:rPr>
                <w:rFonts w:cs="Simplified Arabic" w:hint="cs"/>
                <w:rtl/>
              </w:rPr>
              <w:t xml:space="preserve"> الطالب</w:t>
            </w:r>
            <w:r>
              <w:rPr>
                <w:rFonts w:cs="Simplified Arabic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العبارة</w:t>
            </w:r>
            <w:r>
              <w:rPr>
                <w:rFonts w:cs="Simplified Arabic"/>
                <w:rtl/>
              </w:rPr>
              <w:t xml:space="preserve"> الواردة حسب قواعد خط </w:t>
            </w:r>
            <w:r>
              <w:rPr>
                <w:rFonts w:cs="Simplified Arabic" w:hint="cs"/>
                <w:rtl/>
              </w:rPr>
              <w:t>النسخ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14:paraId="78238034" w14:textId="77777777" w:rsidR="001670FE" w:rsidRDefault="001670FE" w:rsidP="001670FE">
            <w:pPr>
              <w:rPr>
                <w:rFonts w:cs="Simplified Arabic"/>
                <w:sz w:val="28"/>
                <w:szCs w:val="28"/>
              </w:rPr>
            </w:pPr>
          </w:p>
          <w:p w14:paraId="04FA48C6" w14:textId="77777777" w:rsidR="001670FE" w:rsidRPr="004F4122" w:rsidRDefault="001670FE" w:rsidP="001670FE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A31049">
              <w:rPr>
                <w:rFonts w:cs="Simplified Arabic"/>
                <w:sz w:val="24"/>
                <w:szCs w:val="24"/>
                <w:rtl/>
              </w:rPr>
              <w:t>نسخ النص الوارد في دفاتره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D67" w14:textId="77777777" w:rsidR="001670FE" w:rsidRDefault="001670FE" w:rsidP="001670FE">
            <w:pPr>
              <w:spacing w:line="240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مــهيد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  <w:r>
              <w:rPr>
                <w:rFonts w:cs="Simplified Arabic"/>
                <w:rtl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</w:rPr>
              <w:t>مراجعة خط النسخ</w:t>
            </w:r>
          </w:p>
          <w:p w14:paraId="2C2B681C" w14:textId="77777777" w:rsidR="001670FE" w:rsidRDefault="001670FE" w:rsidP="001670FE">
            <w:pPr>
              <w:spacing w:line="240" w:lineRule="auto"/>
              <w:rPr>
                <w:rFonts w:cs="Simplified Arabic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لعـرض</w:t>
            </w:r>
            <w:r>
              <w:rPr>
                <w:rFonts w:cs="Simplified Arabic"/>
                <w:sz w:val="28"/>
                <w:szCs w:val="28"/>
                <w:rtl/>
              </w:rPr>
              <w:t xml:space="preserve">: </w:t>
            </w:r>
          </w:p>
          <w:p w14:paraId="1845BCC9" w14:textId="77777777" w:rsidR="001670FE" w:rsidRDefault="001670FE" w:rsidP="001670FE">
            <w:pPr>
              <w:spacing w:line="240" w:lineRule="auto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الطلب </w:t>
            </w:r>
            <w:r>
              <w:rPr>
                <w:rFonts w:cs="Simplified Arabic" w:hint="cs"/>
                <w:rtl/>
              </w:rPr>
              <w:t>من الطلاب</w:t>
            </w:r>
            <w:r>
              <w:rPr>
                <w:rFonts w:cs="Simplified Arabic"/>
                <w:rtl/>
              </w:rPr>
              <w:t xml:space="preserve"> إغلاق الكتب</w:t>
            </w:r>
          </w:p>
          <w:p w14:paraId="466830DA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شرح كيفية كتابة بعض </w:t>
            </w:r>
            <w:r>
              <w:rPr>
                <w:rFonts w:cs="Simplified Arabic" w:hint="cs"/>
                <w:sz w:val="24"/>
                <w:szCs w:val="24"/>
                <w:rtl/>
              </w:rPr>
              <w:t>الحروف حسب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قواعد خط </w:t>
            </w:r>
            <w:r>
              <w:rPr>
                <w:rFonts w:cs="Simplified Arabic" w:hint="cs"/>
                <w:sz w:val="24"/>
                <w:szCs w:val="24"/>
                <w:rtl/>
              </w:rPr>
              <w:t>النسخ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وذلك على السبورة </w:t>
            </w:r>
            <w:r>
              <w:rPr>
                <w:rFonts w:cs="Simplified Arabic" w:hint="cs"/>
                <w:sz w:val="24"/>
                <w:szCs w:val="24"/>
                <w:rtl/>
              </w:rPr>
              <w:t>(الميل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موقعه من السطر</w:t>
            </w:r>
            <w:r>
              <w:rPr>
                <w:rFonts w:cs="Simplified Arabic" w:hint="cs"/>
                <w:sz w:val="24"/>
                <w:szCs w:val="24"/>
                <w:rtl/>
              </w:rPr>
              <w:t>...).</w:t>
            </w:r>
          </w:p>
          <w:p w14:paraId="26270020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الطلب إلى عدد منهم تقليد الكتابة على </w:t>
            </w:r>
            <w:r>
              <w:rPr>
                <w:rFonts w:cs="Simplified Arabic" w:hint="cs"/>
                <w:sz w:val="24"/>
                <w:szCs w:val="24"/>
                <w:rtl/>
              </w:rPr>
              <w:t>السبورة.</w:t>
            </w:r>
          </w:p>
          <w:p w14:paraId="413C98CD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4CBECDC2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ابة العبارة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واردة على السبورة بخط النسخ مع الشرح </w:t>
            </w:r>
            <w:r>
              <w:rPr>
                <w:rFonts w:cs="Simplified Arabic" w:hint="cs"/>
                <w:sz w:val="24"/>
                <w:szCs w:val="24"/>
                <w:rtl/>
              </w:rPr>
              <w:t>والتوضيح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قراءتها.</w:t>
            </w:r>
          </w:p>
          <w:p w14:paraId="4EE86AC9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طلب إليه</w:t>
            </w: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تقليد الكتابة على السبورة</w:t>
            </w:r>
          </w:p>
          <w:p w14:paraId="45557CA8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طلب إليه</w:t>
            </w: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فتح الكتب والشروع في الكتابة</w:t>
            </w:r>
          </w:p>
          <w:p w14:paraId="7B9C187D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تجوال بينه</w:t>
            </w: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للتوجيه والإرشاد والتصحيح</w:t>
            </w:r>
          </w:p>
          <w:p w14:paraId="2E645CFC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معالجة الأخطاء المشتركة على السبورة</w:t>
            </w:r>
          </w:p>
          <w:p w14:paraId="5B5006D6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4F4122">
              <w:rPr>
                <w:rFonts w:cs="Simplified Arabic"/>
                <w:sz w:val="24"/>
                <w:szCs w:val="24"/>
                <w:rtl/>
              </w:rPr>
              <w:t xml:space="preserve">عرض كتابات بعض </w:t>
            </w:r>
            <w:r w:rsidRPr="004F4122">
              <w:rPr>
                <w:rFonts w:cs="Simplified Arabic" w:hint="cs"/>
                <w:sz w:val="24"/>
                <w:szCs w:val="24"/>
                <w:rtl/>
              </w:rPr>
              <w:t>الطلبة.</w:t>
            </w:r>
          </w:p>
          <w:p w14:paraId="28233109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4F4122">
              <w:rPr>
                <w:rFonts w:cs="Simplified Arabic" w:hint="cs"/>
                <w:sz w:val="24"/>
                <w:szCs w:val="24"/>
                <w:rtl/>
              </w:rPr>
              <w:t xml:space="preserve"> الطلب</w:t>
            </w:r>
            <w:r w:rsidRPr="004F4122">
              <w:rPr>
                <w:rFonts w:cs="Simplified Arabic"/>
                <w:sz w:val="24"/>
                <w:szCs w:val="24"/>
                <w:rtl/>
              </w:rPr>
              <w:t xml:space="preserve"> إل</w:t>
            </w:r>
            <w:r>
              <w:rPr>
                <w:rFonts w:cs="Simplified Arabic"/>
                <w:sz w:val="24"/>
                <w:szCs w:val="24"/>
                <w:rtl/>
              </w:rPr>
              <w:t>يهم نسخ النص الوارد في دفاترهم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691CF252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4F4122">
              <w:rPr>
                <w:rFonts w:cs="Simplified Arabic"/>
                <w:sz w:val="24"/>
                <w:szCs w:val="24"/>
                <w:rtl/>
              </w:rPr>
              <w:t xml:space="preserve"> المتابعة</w:t>
            </w:r>
          </w:p>
          <w:p w14:paraId="16891BA4" w14:textId="77777777" w:rsidR="001670FE" w:rsidRPr="004F4122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  <w:p w14:paraId="24F632FA" w14:textId="77777777" w:rsidR="001670FE" w:rsidRDefault="001670FE" w:rsidP="001670FE">
            <w:pPr>
              <w:spacing w:line="240" w:lineRule="auto"/>
              <w:rPr>
                <w:rFonts w:cs="Simplified Arabic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الوسائل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>
              <w:rPr>
                <w:rFonts w:cs="Simplified Arabic" w:hint="cs"/>
                <w:sz w:val="24"/>
                <w:szCs w:val="24"/>
                <w:rtl/>
              </w:rPr>
              <w:t>السبور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طباشير </w:t>
            </w:r>
            <w:r>
              <w:rPr>
                <w:rFonts w:cs="Simplified Arabic" w:hint="cs"/>
                <w:sz w:val="24"/>
                <w:szCs w:val="24"/>
                <w:rtl/>
              </w:rPr>
              <w:t>الملون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المسطرة</w:t>
            </w:r>
            <w:r>
              <w:rPr>
                <w:rFonts w:cs="Simplified Arabic" w:hint="cs"/>
                <w:rtl/>
              </w:rPr>
              <w:t>.</w:t>
            </w:r>
          </w:p>
          <w:p w14:paraId="140E76D7" w14:textId="77777777" w:rsidR="001670FE" w:rsidRPr="004F4122" w:rsidRDefault="001670FE" w:rsidP="001670FE">
            <w:pPr>
              <w:ind w:firstLine="720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الكتاب المقر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DAA" w14:textId="77777777" w:rsidR="001670FE" w:rsidRDefault="001670FE" w:rsidP="001670FE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</w:p>
          <w:p w14:paraId="1ED18825" w14:textId="77777777" w:rsidR="001670FE" w:rsidRDefault="001670FE" w:rsidP="001670FE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</w:p>
          <w:p w14:paraId="6760AE8F" w14:textId="77777777" w:rsidR="001670FE" w:rsidRDefault="001670FE" w:rsidP="001670FE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</w:p>
          <w:p w14:paraId="031589DB" w14:textId="77777777" w:rsidR="001670FE" w:rsidRDefault="001670FE" w:rsidP="001670FE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</w:p>
          <w:p w14:paraId="6C564B3B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ملاحظة قراءات الط</w:t>
            </w:r>
            <w:r>
              <w:rPr>
                <w:rFonts w:cs="Simplified Arabic" w:hint="cs"/>
                <w:sz w:val="24"/>
                <w:szCs w:val="24"/>
                <w:rtl/>
              </w:rPr>
              <w:t>لاب</w:t>
            </w:r>
          </w:p>
          <w:p w14:paraId="45910AE0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685B0844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07591131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  <w:p w14:paraId="7EF53B45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  <w:p w14:paraId="20EFC84B" w14:textId="77777777" w:rsidR="001670FE" w:rsidRDefault="001670FE" w:rsidP="001670FE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  <w:p w14:paraId="29E3B366" w14:textId="77777777" w:rsidR="001670FE" w:rsidRDefault="001670FE" w:rsidP="001670FE">
            <w:pPr>
              <w:spacing w:line="240" w:lineRule="auto"/>
              <w:rPr>
                <w:rFonts w:cs="Simplified Arabic"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ملاحظة كتابات الطل</w:t>
            </w:r>
            <w:r>
              <w:rPr>
                <w:rFonts w:cs="Simplified Arabic" w:hint="cs"/>
                <w:sz w:val="24"/>
                <w:szCs w:val="24"/>
                <w:rtl/>
              </w:rPr>
              <w:t>ا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4D7" w14:textId="77777777" w:rsidR="001670FE" w:rsidRDefault="001670FE" w:rsidP="001670FE">
            <w:pPr>
              <w:spacing w:line="240" w:lineRule="auto"/>
              <w:rPr>
                <w:rFonts w:cs="Simplified Arabic"/>
                <w:sz w:val="28"/>
                <w:szCs w:val="28"/>
              </w:rPr>
            </w:pPr>
          </w:p>
        </w:tc>
      </w:tr>
    </w:tbl>
    <w:p w14:paraId="198A4767" w14:textId="77777777" w:rsidR="001670FE" w:rsidRPr="003F29C9" w:rsidRDefault="001670FE" w:rsidP="001670FE">
      <w:pPr>
        <w:spacing w:line="240" w:lineRule="auto"/>
        <w:rPr>
          <w:rFonts w:cs="Simplified Arabic"/>
          <w:sz w:val="12"/>
          <w:szCs w:val="12"/>
          <w:rtl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  </w:t>
      </w:r>
    </w:p>
    <w:p w14:paraId="68E1EC18" w14:textId="77777777" w:rsidR="001670FE" w:rsidRDefault="001670FE" w:rsidP="001670FE">
      <w:pPr>
        <w:spacing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 </w:t>
      </w:r>
      <w:r>
        <w:rPr>
          <w:rFonts w:cs="Simplified Arabic"/>
          <w:sz w:val="28"/>
          <w:szCs w:val="28"/>
          <w:rtl/>
        </w:rPr>
        <w:t>ملاحظات مدير</w:t>
      </w:r>
      <w:r>
        <w:rPr>
          <w:rFonts w:cs="Simplified Arabic" w:hint="cs"/>
          <w:sz w:val="28"/>
          <w:szCs w:val="28"/>
          <w:rtl/>
        </w:rPr>
        <w:t>ة المدرسة: ....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3E2B3EF8" w14:textId="77777777" w:rsidR="001670FE" w:rsidRDefault="001670FE" w:rsidP="001670FE">
      <w:pPr>
        <w:tabs>
          <w:tab w:val="left" w:pos="10528"/>
        </w:tabs>
        <w:spacing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   </w:t>
      </w:r>
      <w:r>
        <w:rPr>
          <w:rFonts w:cs="Simplified Arabic"/>
          <w:sz w:val="28"/>
          <w:szCs w:val="28"/>
          <w:rtl/>
        </w:rPr>
        <w:t>ملاحظات المشرف/ـة التربوي/</w:t>
      </w:r>
      <w:r>
        <w:rPr>
          <w:rFonts w:cs="Simplified Arabic" w:hint="cs"/>
          <w:sz w:val="28"/>
          <w:szCs w:val="28"/>
          <w:rtl/>
        </w:rPr>
        <w:t>ـة: ............................................................................</w:t>
      </w:r>
      <w:r>
        <w:rPr>
          <w:rFonts w:cs="Simplified Arabic"/>
          <w:sz w:val="28"/>
          <w:szCs w:val="28"/>
          <w:rtl/>
        </w:rPr>
        <w:t xml:space="preserve">.  </w:t>
      </w:r>
    </w:p>
    <w:p w14:paraId="1C1B794D" w14:textId="77777777" w:rsidR="001670FE" w:rsidRPr="00B321C5" w:rsidRDefault="001670FE" w:rsidP="001670FE">
      <w:pPr>
        <w:tabs>
          <w:tab w:val="left" w:pos="10528"/>
        </w:tabs>
        <w:spacing w:line="240" w:lineRule="auto"/>
        <w:rPr>
          <w:rtl/>
        </w:rPr>
      </w:pPr>
      <w:r>
        <w:rPr>
          <w:rtl/>
        </w:rPr>
        <w:tab/>
      </w:r>
    </w:p>
    <w:p w14:paraId="65094434" w14:textId="77777777" w:rsidR="001670FE" w:rsidRPr="007C0658" w:rsidRDefault="001670FE" w:rsidP="001670FE">
      <w:pPr>
        <w:rPr>
          <w:rtl/>
        </w:rPr>
      </w:pPr>
    </w:p>
    <w:p w14:paraId="2F8A78CD" w14:textId="77777777" w:rsidR="00052AE4" w:rsidRDefault="00052AE4" w:rsidP="00052AE4">
      <w:pPr>
        <w:spacing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</w:t>
      </w:r>
      <w:r>
        <w:rPr>
          <w:rFonts w:cs="Simplified Arabic"/>
          <w:sz w:val="28"/>
          <w:szCs w:val="28"/>
          <w:rtl/>
        </w:rPr>
        <w:t>المبحث:</w:t>
      </w:r>
      <w:r w:rsidRPr="00B321C5">
        <w:rPr>
          <w:rFonts w:cs="Simplified Arabic"/>
          <w:sz w:val="28"/>
          <w:szCs w:val="28"/>
          <w:rtl/>
        </w:rPr>
        <w:t xml:space="preserve"> اللغة العربية</w:t>
      </w:r>
      <w:r>
        <w:rPr>
          <w:rFonts w:cs="Simplified Arabic"/>
          <w:sz w:val="28"/>
          <w:szCs w:val="28"/>
          <w:rtl/>
        </w:rPr>
        <w:t xml:space="preserve">     </w:t>
      </w:r>
      <w:r>
        <w:rPr>
          <w:rFonts w:cs="Simplified Arabic" w:hint="cs"/>
          <w:sz w:val="28"/>
          <w:szCs w:val="28"/>
          <w:rtl/>
        </w:rPr>
        <w:t xml:space="preserve">      </w:t>
      </w:r>
      <w:r>
        <w:rPr>
          <w:rFonts w:cs="Simplified Arabic"/>
          <w:sz w:val="28"/>
          <w:szCs w:val="28"/>
          <w:rtl/>
        </w:rPr>
        <w:t xml:space="preserve">   </w:t>
      </w:r>
      <w:r w:rsidRPr="006A1412">
        <w:rPr>
          <w:rFonts w:cs="Simplified Arabic"/>
          <w:b/>
          <w:bCs/>
          <w:sz w:val="28"/>
          <w:szCs w:val="28"/>
          <w:rtl/>
        </w:rPr>
        <w:t>عنوان الدرس: التعبير</w:t>
      </w:r>
      <w:r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0C6121">
        <w:rPr>
          <w:rFonts w:cs="Simplified Arabic" w:hint="cs"/>
          <w:b/>
          <w:bCs/>
          <w:sz w:val="16"/>
          <w:szCs w:val="16"/>
          <w:rtl/>
        </w:rPr>
        <w:t>اكتشاف الكلمات الزائدة وحذفها</w:t>
      </w:r>
      <w:r w:rsidRPr="000C6121">
        <w:rPr>
          <w:rFonts w:cs="Simplified Arabic"/>
          <w:sz w:val="16"/>
          <w:szCs w:val="16"/>
          <w:rtl/>
        </w:rPr>
        <w:t xml:space="preserve">      </w:t>
      </w:r>
      <w:r>
        <w:rPr>
          <w:rFonts w:cs="Simplified Arabic" w:hint="cs"/>
          <w:sz w:val="16"/>
          <w:szCs w:val="16"/>
          <w:rtl/>
        </w:rPr>
        <w:t xml:space="preserve">   </w:t>
      </w:r>
      <w:r w:rsidRPr="000C6121">
        <w:rPr>
          <w:rFonts w:cs="Simplified Arabic" w:hint="cs"/>
          <w:sz w:val="16"/>
          <w:szCs w:val="16"/>
          <w:rtl/>
        </w:rPr>
        <w:t xml:space="preserve"> </w:t>
      </w:r>
      <w:r w:rsidRPr="000C6121">
        <w:rPr>
          <w:rFonts w:cs="Simplified Arabic"/>
          <w:sz w:val="16"/>
          <w:szCs w:val="16"/>
          <w:rtl/>
        </w:rPr>
        <w:t xml:space="preserve">     </w:t>
      </w:r>
      <w:r>
        <w:rPr>
          <w:rFonts w:cs="Simplified Arabic"/>
          <w:sz w:val="28"/>
          <w:szCs w:val="28"/>
          <w:rtl/>
        </w:rPr>
        <w:t>الصف:</w:t>
      </w:r>
      <w:r>
        <w:rPr>
          <w:rFonts w:cs="Simplified Arabic" w:hint="cs"/>
          <w:sz w:val="28"/>
          <w:szCs w:val="28"/>
          <w:rtl/>
        </w:rPr>
        <w:t xml:space="preserve"> الخامس الأساسي </w:t>
      </w:r>
      <w:r>
        <w:rPr>
          <w:rFonts w:cs="Simplified Arabic"/>
          <w:sz w:val="28"/>
          <w:szCs w:val="28"/>
          <w:rtl/>
        </w:rPr>
        <w:t xml:space="preserve">                                           </w:t>
      </w:r>
    </w:p>
    <w:p w14:paraId="6E491840" w14:textId="37DA36B3" w:rsidR="00052AE4" w:rsidRDefault="00052AE4" w:rsidP="00052AE4">
      <w:pPr>
        <w:tabs>
          <w:tab w:val="right" w:pos="10800"/>
        </w:tabs>
        <w:spacing w:line="240" w:lineRule="auto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    </w:t>
      </w:r>
      <w:r>
        <w:rPr>
          <w:rFonts w:cs="Simplified Arabic" w:hint="cs"/>
          <w:sz w:val="28"/>
          <w:szCs w:val="28"/>
          <w:rtl/>
        </w:rPr>
        <w:t xml:space="preserve">    </w:t>
      </w:r>
      <w:r>
        <w:rPr>
          <w:rFonts w:cs="Simplified Arabic"/>
          <w:sz w:val="28"/>
          <w:szCs w:val="28"/>
          <w:rtl/>
        </w:rPr>
        <w:t xml:space="preserve">عدد الحصص: </w:t>
      </w:r>
      <w:r w:rsidR="00900C40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1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               </w:t>
      </w:r>
      <w:r>
        <w:rPr>
          <w:rFonts w:cs="Simplified Arabic"/>
          <w:sz w:val="28"/>
          <w:szCs w:val="28"/>
          <w:rtl/>
        </w:rPr>
        <w:t xml:space="preserve"> 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>/</w:t>
      </w:r>
      <w:r>
        <w:rPr>
          <w:rFonts w:cs="Simplified Arabic"/>
          <w:sz w:val="28"/>
          <w:szCs w:val="28"/>
          <w:rtl/>
        </w:rPr>
        <w:tab/>
      </w:r>
    </w:p>
    <w:tbl>
      <w:tblPr>
        <w:bidiVisual/>
        <w:tblW w:w="10509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4536"/>
        <w:gridCol w:w="1843"/>
        <w:gridCol w:w="1276"/>
      </w:tblGrid>
      <w:tr w:rsidR="00052AE4" w14:paraId="1F9234D2" w14:textId="77777777" w:rsidTr="00052AE4">
        <w:trPr>
          <w:trHeight w:val="67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4FE8" w14:textId="77777777" w:rsidR="00052AE4" w:rsidRDefault="00052AE4" w:rsidP="00052AE4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أهدا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261D" w14:textId="77777777" w:rsidR="00052AE4" w:rsidRDefault="00052AE4" w:rsidP="00052AE4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EE2B" w14:textId="77777777" w:rsidR="00052AE4" w:rsidRPr="002E2ACD" w:rsidRDefault="00052AE4" w:rsidP="00052AE4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2E2ACD">
              <w:rPr>
                <w:rFonts w:cs="Simplified Arabic"/>
                <w:sz w:val="28"/>
                <w:szCs w:val="28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B3F9" w14:textId="77777777" w:rsidR="00052AE4" w:rsidRPr="002E2ACD" w:rsidRDefault="00052AE4" w:rsidP="00052AE4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2E2ACD">
              <w:rPr>
                <w:rFonts w:cs="Simplified Arabic"/>
                <w:sz w:val="28"/>
                <w:szCs w:val="28"/>
                <w:rtl/>
              </w:rPr>
              <w:t>الملحوظات</w:t>
            </w:r>
          </w:p>
        </w:tc>
      </w:tr>
      <w:tr w:rsidR="00052AE4" w14:paraId="43BC5485" w14:textId="77777777" w:rsidTr="00052AE4">
        <w:trPr>
          <w:trHeight w:val="9927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C34" w14:textId="77777777" w:rsidR="00052AE4" w:rsidRDefault="00052AE4" w:rsidP="00052AE4">
            <w:pPr>
              <w:spacing w:line="24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</w:rPr>
              <w:t>التعبيـر:</w:t>
            </w:r>
          </w:p>
          <w:p w14:paraId="10A3CE69" w14:textId="77777777" w:rsidR="00052AE4" w:rsidRDefault="00052AE4" w:rsidP="00052AE4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</w:p>
          <w:p w14:paraId="77324B9D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ـ أن </w:t>
            </w:r>
            <w:r>
              <w:rPr>
                <w:rFonts w:cs="Simplified Arabic" w:hint="cs"/>
                <w:sz w:val="24"/>
                <w:szCs w:val="24"/>
                <w:rtl/>
              </w:rPr>
              <w:t>ي</w:t>
            </w:r>
            <w:r>
              <w:rPr>
                <w:rFonts w:cs="Simplified Arabic"/>
                <w:sz w:val="24"/>
                <w:szCs w:val="24"/>
                <w:rtl/>
              </w:rPr>
              <w:t xml:space="preserve">قرأ </w:t>
            </w:r>
            <w:r>
              <w:rPr>
                <w:rFonts w:cs="Simplified Arabic" w:hint="cs"/>
                <w:sz w:val="24"/>
                <w:szCs w:val="24"/>
                <w:rtl/>
              </w:rPr>
              <w:t>الطالب الن</w:t>
            </w:r>
            <w:r>
              <w:rPr>
                <w:rFonts w:cs="Simplified Arabic" w:hint="eastAsia"/>
                <w:sz w:val="24"/>
                <w:szCs w:val="24"/>
                <w:rtl/>
              </w:rPr>
              <w:t>ص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قراءة صحيحة.</w:t>
            </w:r>
          </w:p>
          <w:p w14:paraId="5F8BAC16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>
              <w:rPr>
                <w:rFonts w:cs="Simplified Arabic"/>
                <w:sz w:val="24"/>
                <w:szCs w:val="24"/>
                <w:rtl/>
              </w:rPr>
              <w:t xml:space="preserve">أن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يعيد الكلمات التي سقطت من النص بالخطأ يعيدها إلى النص. </w:t>
            </w:r>
          </w:p>
          <w:p w14:paraId="0C55B11F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4E789FAB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ـ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</w:rPr>
              <w:t xml:space="preserve">أن </w:t>
            </w:r>
            <w:r>
              <w:rPr>
                <w:rFonts w:cs="Simplified Arabic" w:hint="cs"/>
                <w:sz w:val="24"/>
                <w:szCs w:val="24"/>
                <w:rtl/>
              </w:rPr>
              <w:t>ي</w:t>
            </w:r>
            <w:r>
              <w:rPr>
                <w:rFonts w:cs="Simplified Arabic"/>
                <w:sz w:val="24"/>
                <w:szCs w:val="24"/>
                <w:rtl/>
              </w:rPr>
              <w:t>جيب عن الأسئلة التي تطرح عليه</w:t>
            </w:r>
            <w:r>
              <w:rPr>
                <w:rFonts w:cs="Simplified Arabic" w:hint="cs"/>
                <w:sz w:val="24"/>
                <w:szCs w:val="24"/>
                <w:rtl/>
              </w:rPr>
              <w:t>ا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بالشكل الصحيح.</w:t>
            </w:r>
          </w:p>
          <w:p w14:paraId="04923FD0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79A6B61F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0BA5BFDF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أن </w:t>
            </w:r>
            <w:r>
              <w:rPr>
                <w:rFonts w:cs="Simplified Arabic" w:hint="cs"/>
                <w:sz w:val="24"/>
                <w:szCs w:val="24"/>
                <w:rtl/>
              </w:rPr>
              <w:t>ي</w:t>
            </w:r>
            <w:r>
              <w:rPr>
                <w:rFonts w:cs="Simplified Arabic"/>
                <w:sz w:val="24"/>
                <w:szCs w:val="24"/>
                <w:rtl/>
              </w:rPr>
              <w:t>ضع للنص عنواناً صحيحاً</w:t>
            </w:r>
          </w:p>
          <w:p w14:paraId="70BE842F" w14:textId="77777777" w:rsidR="00052AE4" w:rsidRDefault="00052AE4" w:rsidP="00052AE4">
            <w:pPr>
              <w:spacing w:line="240" w:lineRule="auto"/>
              <w:rPr>
                <w:rFonts w:cs="Simplified Arabic"/>
                <w:sz w:val="28"/>
                <w:szCs w:val="28"/>
              </w:rPr>
            </w:pPr>
          </w:p>
          <w:p w14:paraId="57E1E56D" w14:textId="77777777" w:rsidR="00052AE4" w:rsidRDefault="00052AE4" w:rsidP="00052AE4">
            <w:pPr>
              <w:spacing w:line="240" w:lineRule="auto"/>
              <w:rPr>
                <w:rFonts w:cs="Simplified Arabic"/>
                <w:sz w:val="28"/>
                <w:szCs w:val="28"/>
              </w:rPr>
            </w:pPr>
          </w:p>
          <w:p w14:paraId="102B653C" w14:textId="77777777" w:rsidR="00052AE4" w:rsidRDefault="00052AE4" w:rsidP="00052AE4">
            <w:pPr>
              <w:spacing w:line="240" w:lineRule="auto"/>
              <w:rPr>
                <w:rFonts w:cs="Simplified Arabic"/>
                <w:sz w:val="28"/>
                <w:szCs w:val="28"/>
              </w:rPr>
            </w:pPr>
          </w:p>
          <w:p w14:paraId="6BD77215" w14:textId="77777777" w:rsidR="00052AE4" w:rsidRDefault="00052AE4" w:rsidP="00052AE4">
            <w:pPr>
              <w:spacing w:line="240" w:lineRule="auto"/>
              <w:rPr>
                <w:rFonts w:cs="Simplified Arabic"/>
                <w:sz w:val="28"/>
                <w:szCs w:val="28"/>
              </w:rPr>
            </w:pPr>
          </w:p>
          <w:p w14:paraId="43406DD0" w14:textId="77777777" w:rsidR="00052AE4" w:rsidRDefault="00052AE4" w:rsidP="00052AE4">
            <w:pPr>
              <w:spacing w:line="240" w:lineRule="auto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AD8" w14:textId="77777777" w:rsidR="00052AE4" w:rsidRDefault="00052AE4" w:rsidP="00052AE4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1156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مــهيد:</w:t>
            </w:r>
            <w:r w:rsidRPr="00611561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771BDF">
              <w:rPr>
                <w:rFonts w:cs="Simplified Arabic"/>
                <w:sz w:val="24"/>
                <w:szCs w:val="24"/>
                <w:rtl/>
              </w:rPr>
              <w:t xml:space="preserve">طرح أسئلة حول </w:t>
            </w:r>
            <w:r>
              <w:rPr>
                <w:rFonts w:cs="Simplified Arabic" w:hint="cs"/>
                <w:sz w:val="24"/>
                <w:szCs w:val="24"/>
                <w:rtl/>
              </w:rPr>
              <w:t>عنوان التعبير وموضوعه.</w:t>
            </w:r>
          </w:p>
          <w:p w14:paraId="35C3D19F" w14:textId="77777777" w:rsidR="00052AE4" w:rsidRPr="00611561" w:rsidRDefault="00052AE4" w:rsidP="00052AE4">
            <w:pPr>
              <w:spacing w:line="240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11561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عـرض: </w:t>
            </w:r>
          </w:p>
          <w:p w14:paraId="344DA099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قراءة الكلمات قراءة </w:t>
            </w:r>
            <w:r>
              <w:rPr>
                <w:rFonts w:cs="Simplified Arabic" w:hint="cs"/>
                <w:sz w:val="24"/>
                <w:szCs w:val="24"/>
                <w:rtl/>
              </w:rPr>
              <w:t>صحيحة.</w:t>
            </w:r>
          </w:p>
          <w:p w14:paraId="2116CD46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توضيح المطلوب</w:t>
            </w:r>
          </w:p>
          <w:p w14:paraId="02CDB90C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طلب إليه</w:t>
            </w: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إعادة الكلمات الواردة في المستطيل، والتي سقطت خطأً من النص إعادتها إلى النص. </w:t>
            </w:r>
          </w:p>
          <w:p w14:paraId="2940A0D5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2F66C9F3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قراءة </w:t>
            </w:r>
            <w:r>
              <w:rPr>
                <w:rFonts w:cs="Simplified Arabic" w:hint="cs"/>
                <w:sz w:val="24"/>
                <w:szCs w:val="24"/>
                <w:rtl/>
              </w:rPr>
              <w:t>النص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تفسير </w:t>
            </w:r>
            <w:r>
              <w:rPr>
                <w:rFonts w:cs="Simplified Arabic" w:hint="cs"/>
                <w:sz w:val="24"/>
                <w:szCs w:val="24"/>
                <w:rtl/>
              </w:rPr>
              <w:t>كلمات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وطرح أسئلة حول الأفكار</w:t>
            </w:r>
          </w:p>
          <w:p w14:paraId="155E2D19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58F4C5F0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طلب إليه</w:t>
            </w: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قتراح عناوين واختيار العنوان المناسب</w:t>
            </w:r>
          </w:p>
          <w:p w14:paraId="415A6852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طرح أسئلة حول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التاء المفتوحة والتاء المربوطة </w:t>
            </w:r>
          </w:p>
          <w:p w14:paraId="4460ED5A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557E6E2F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ائل: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السبور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طباشير الملونة. الكتاب المقر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EEC4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71B5D268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6755CDB3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61C137D9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ملاحظة قراءات </w:t>
            </w:r>
            <w:r>
              <w:rPr>
                <w:rFonts w:cs="Simplified Arabic" w:hint="cs"/>
                <w:sz w:val="24"/>
                <w:szCs w:val="24"/>
                <w:rtl/>
              </w:rPr>
              <w:t>الطلاب</w:t>
            </w:r>
          </w:p>
          <w:p w14:paraId="4C886848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281573F1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5A0D9999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  <w:p w14:paraId="56CA737F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  <w:p w14:paraId="2FBDC513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  <w:p w14:paraId="1E3E3FFF" w14:textId="77777777" w:rsidR="00052AE4" w:rsidRDefault="00052AE4" w:rsidP="00052AE4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ملاحظة كتابات </w:t>
            </w:r>
            <w:r>
              <w:rPr>
                <w:rFonts w:cs="Simplified Arabic" w:hint="cs"/>
                <w:sz w:val="24"/>
                <w:szCs w:val="24"/>
                <w:rtl/>
              </w:rPr>
              <w:t>الطلا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829" w14:textId="77777777" w:rsidR="00052AE4" w:rsidRDefault="00052AE4" w:rsidP="00052AE4">
            <w:pPr>
              <w:spacing w:line="240" w:lineRule="auto"/>
              <w:rPr>
                <w:rFonts w:cs="Simplified Arabic"/>
                <w:sz w:val="28"/>
                <w:szCs w:val="28"/>
              </w:rPr>
            </w:pPr>
          </w:p>
        </w:tc>
      </w:tr>
    </w:tbl>
    <w:p w14:paraId="2B03542D" w14:textId="77777777" w:rsidR="00052AE4" w:rsidRPr="002E2ACD" w:rsidRDefault="00052AE4" w:rsidP="00052AE4">
      <w:pPr>
        <w:spacing w:line="240" w:lineRule="auto"/>
        <w:rPr>
          <w:rFonts w:cs="Simplified Arabic"/>
          <w:sz w:val="12"/>
          <w:szCs w:val="12"/>
          <w:rtl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</w:t>
      </w:r>
    </w:p>
    <w:p w14:paraId="39C0FE5E" w14:textId="77777777" w:rsidR="00052AE4" w:rsidRDefault="00052AE4" w:rsidP="00052AE4">
      <w:pPr>
        <w:spacing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 </w:t>
      </w:r>
      <w:r>
        <w:rPr>
          <w:rFonts w:cs="Simplified Arabic"/>
          <w:sz w:val="28"/>
          <w:szCs w:val="28"/>
          <w:rtl/>
        </w:rPr>
        <w:t xml:space="preserve">ملاحظات مدير/ة </w:t>
      </w:r>
      <w:r>
        <w:rPr>
          <w:rFonts w:cs="Simplified Arabic" w:hint="cs"/>
          <w:sz w:val="28"/>
          <w:szCs w:val="28"/>
          <w:rtl/>
        </w:rPr>
        <w:t>المدرسة: ..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3BEB2295" w14:textId="77777777" w:rsidR="001670FE" w:rsidRDefault="00052AE4" w:rsidP="00052AE4">
      <w:pPr>
        <w:rPr>
          <w:rtl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   </w:t>
      </w:r>
      <w:r>
        <w:rPr>
          <w:rFonts w:cs="Simplified Arabic"/>
          <w:sz w:val="28"/>
          <w:szCs w:val="28"/>
          <w:rtl/>
        </w:rPr>
        <w:t>ملاحظات المشرف/ـة التربوي/</w:t>
      </w:r>
      <w:r>
        <w:rPr>
          <w:rFonts w:cs="Simplified Arabic" w:hint="cs"/>
          <w:sz w:val="28"/>
          <w:szCs w:val="28"/>
          <w:rtl/>
        </w:rPr>
        <w:t>ـة: 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469A7E14" w14:textId="77777777" w:rsidR="00FC1D78" w:rsidRDefault="00FC1D78" w:rsidP="00052AE4">
      <w:pPr>
        <w:rPr>
          <w:rtl/>
        </w:rPr>
      </w:pPr>
    </w:p>
    <w:p w14:paraId="2FE397D7" w14:textId="77777777" w:rsidR="00FC1D78" w:rsidRDefault="00FC1D78" w:rsidP="00052AE4">
      <w:pPr>
        <w:rPr>
          <w:rtl/>
        </w:rPr>
      </w:pPr>
    </w:p>
    <w:p w14:paraId="4944CD06" w14:textId="77777777" w:rsidR="00FC1D78" w:rsidRDefault="00FC1D78" w:rsidP="00052AE4">
      <w:pPr>
        <w:rPr>
          <w:rtl/>
        </w:rPr>
      </w:pPr>
    </w:p>
    <w:p w14:paraId="6F7A48AD" w14:textId="77777777" w:rsidR="00FC1D78" w:rsidRDefault="00FC1D78" w:rsidP="00052AE4">
      <w:pPr>
        <w:rPr>
          <w:rtl/>
        </w:rPr>
      </w:pPr>
    </w:p>
    <w:p w14:paraId="41430B76" w14:textId="77777777" w:rsidR="00FC1D78" w:rsidRDefault="00FC1D78" w:rsidP="00052AE4">
      <w:pPr>
        <w:rPr>
          <w:rtl/>
        </w:rPr>
      </w:pPr>
    </w:p>
    <w:p w14:paraId="441B7606" w14:textId="77777777" w:rsidR="00FC1D78" w:rsidRDefault="00FC1D78" w:rsidP="00052AE4">
      <w:pPr>
        <w:rPr>
          <w:rtl/>
        </w:rPr>
      </w:pPr>
    </w:p>
    <w:p w14:paraId="6C8B9AF2" w14:textId="77777777" w:rsidR="00FC1D78" w:rsidRDefault="00FC1D78" w:rsidP="00052AE4">
      <w:pPr>
        <w:rPr>
          <w:rtl/>
        </w:rPr>
      </w:pPr>
    </w:p>
    <w:p w14:paraId="42C41CCA" w14:textId="77777777" w:rsidR="00FC1D78" w:rsidRDefault="00FC1D78" w:rsidP="00052AE4">
      <w:pPr>
        <w:rPr>
          <w:rtl/>
        </w:rPr>
      </w:pPr>
    </w:p>
    <w:p w14:paraId="78915A5B" w14:textId="77777777" w:rsidR="00FC1D78" w:rsidRDefault="00FC1D78" w:rsidP="00052AE4">
      <w:pPr>
        <w:rPr>
          <w:rtl/>
        </w:rPr>
      </w:pPr>
    </w:p>
    <w:p w14:paraId="7B444140" w14:textId="77777777" w:rsidR="00FC1D78" w:rsidRDefault="00FC1D78" w:rsidP="00052AE4">
      <w:pPr>
        <w:rPr>
          <w:rtl/>
        </w:rPr>
      </w:pPr>
    </w:p>
    <w:p w14:paraId="04883F8C" w14:textId="77777777" w:rsidR="00FC1D78" w:rsidRDefault="00FC1D78" w:rsidP="00052AE4">
      <w:pPr>
        <w:rPr>
          <w:rtl/>
        </w:rPr>
      </w:pPr>
    </w:p>
    <w:p w14:paraId="79FA84BE" w14:textId="77777777" w:rsidR="00FC1D78" w:rsidRDefault="00FC1D78" w:rsidP="00052AE4">
      <w:pPr>
        <w:rPr>
          <w:rtl/>
        </w:rPr>
      </w:pPr>
    </w:p>
    <w:p w14:paraId="1AC377A5" w14:textId="77777777" w:rsidR="00FC1D78" w:rsidRPr="00FC1D78" w:rsidRDefault="00FC1D78" w:rsidP="00FC1D78">
      <w:pPr>
        <w:tabs>
          <w:tab w:val="left" w:pos="10528"/>
        </w:tabs>
        <w:spacing w:line="24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  <w:r w:rsidRPr="00FC1D78">
        <w:rPr>
          <w:rFonts w:ascii="Sakkal Majalla" w:hAnsi="Sakkal Majalla" w:cs="Sakkal Majalla"/>
          <w:b/>
          <w:bCs/>
          <w:sz w:val="96"/>
          <w:szCs w:val="96"/>
          <w:rtl/>
        </w:rPr>
        <w:t xml:space="preserve">الوحدة الثانية </w:t>
      </w:r>
    </w:p>
    <w:p w14:paraId="57D1A9EA" w14:textId="77777777" w:rsidR="00FC1D78" w:rsidRPr="00FC1D78" w:rsidRDefault="00FC1D78" w:rsidP="00FC1D78">
      <w:pPr>
        <w:tabs>
          <w:tab w:val="left" w:pos="10528"/>
        </w:tabs>
        <w:spacing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14:paraId="21705FF5" w14:textId="77777777" w:rsidR="008B4176" w:rsidRDefault="00FC1D78" w:rsidP="00FC1D78">
      <w:pPr>
        <w:tabs>
          <w:tab w:val="left" w:pos="10528"/>
        </w:tabs>
        <w:spacing w:line="24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  <w:r w:rsidRPr="00FC1D78">
        <w:rPr>
          <w:rFonts w:ascii="Sakkal Majalla" w:hAnsi="Sakkal Majalla" w:cs="Sakkal Majalla"/>
          <w:b/>
          <w:bCs/>
          <w:sz w:val="96"/>
          <w:szCs w:val="96"/>
          <w:rtl/>
        </w:rPr>
        <w:t>الذّكرى التي لن تموت</w:t>
      </w:r>
    </w:p>
    <w:p w14:paraId="6F1E0DB2" w14:textId="77777777" w:rsidR="00FC1D78" w:rsidRPr="00FC1D78" w:rsidRDefault="00FC1D78" w:rsidP="00FC1D78">
      <w:pPr>
        <w:tabs>
          <w:tab w:val="left" w:pos="10528"/>
        </w:tabs>
        <w:spacing w:line="24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  <w:r w:rsidRPr="00FC1D78">
        <w:rPr>
          <w:rFonts w:ascii="Sakkal Majalla" w:hAnsi="Sakkal Majalla" w:cs="Sakkal Majalla"/>
          <w:b/>
          <w:bCs/>
          <w:sz w:val="96"/>
          <w:szCs w:val="96"/>
          <w:rtl/>
        </w:rPr>
        <w:t xml:space="preserve"> </w:t>
      </w:r>
    </w:p>
    <w:p w14:paraId="6F0061BE" w14:textId="77777777" w:rsidR="00FC1D78" w:rsidRDefault="00FC1D78" w:rsidP="00052AE4">
      <w:pPr>
        <w:rPr>
          <w:rtl/>
        </w:rPr>
      </w:pPr>
    </w:p>
    <w:p w14:paraId="7CB2AE6E" w14:textId="77777777" w:rsidR="001670FE" w:rsidRPr="007C0658" w:rsidRDefault="001670FE" w:rsidP="00A91205">
      <w:pPr>
        <w:rPr>
          <w:rtl/>
        </w:rPr>
      </w:pPr>
    </w:p>
    <w:p w14:paraId="6DDAAE44" w14:textId="77777777" w:rsidR="007C0658" w:rsidRDefault="007C0658" w:rsidP="007C0658">
      <w:pPr>
        <w:rPr>
          <w:rtl/>
        </w:rPr>
      </w:pPr>
    </w:p>
    <w:p w14:paraId="795C4DBA" w14:textId="77777777" w:rsidR="00FC1D78" w:rsidRDefault="00FC1D78" w:rsidP="007C0658">
      <w:pPr>
        <w:rPr>
          <w:rtl/>
        </w:rPr>
      </w:pPr>
    </w:p>
    <w:p w14:paraId="651ECF7B" w14:textId="77777777" w:rsidR="00FC1D78" w:rsidRDefault="00FC1D78" w:rsidP="007C0658">
      <w:pPr>
        <w:rPr>
          <w:rtl/>
        </w:rPr>
      </w:pPr>
    </w:p>
    <w:p w14:paraId="6A0A85B6" w14:textId="77777777" w:rsidR="00FC1D78" w:rsidRDefault="00FC1D78" w:rsidP="007C0658">
      <w:pPr>
        <w:rPr>
          <w:rtl/>
        </w:rPr>
      </w:pPr>
    </w:p>
    <w:p w14:paraId="30B883C4" w14:textId="77777777" w:rsidR="00FC1D78" w:rsidRDefault="00FC1D78" w:rsidP="007C0658">
      <w:pPr>
        <w:rPr>
          <w:rtl/>
        </w:rPr>
      </w:pPr>
    </w:p>
    <w:p w14:paraId="31A3B837" w14:textId="77777777" w:rsidR="00FC1D78" w:rsidRDefault="00FC1D78" w:rsidP="007C0658">
      <w:pPr>
        <w:rPr>
          <w:rtl/>
        </w:rPr>
      </w:pPr>
    </w:p>
    <w:p w14:paraId="70DEF0CA" w14:textId="77777777" w:rsidR="00FC1D78" w:rsidRDefault="00FC1D78" w:rsidP="007C0658">
      <w:pPr>
        <w:rPr>
          <w:rtl/>
        </w:rPr>
      </w:pPr>
    </w:p>
    <w:p w14:paraId="33C87B48" w14:textId="77777777" w:rsidR="00FC1D78" w:rsidRDefault="00FC1D78" w:rsidP="007C0658">
      <w:pPr>
        <w:rPr>
          <w:rtl/>
        </w:rPr>
      </w:pPr>
    </w:p>
    <w:p w14:paraId="2D2E4369" w14:textId="77777777" w:rsidR="00FC1D78" w:rsidRDefault="00FC1D78" w:rsidP="007C0658">
      <w:pPr>
        <w:rPr>
          <w:rtl/>
        </w:rPr>
      </w:pPr>
    </w:p>
    <w:p w14:paraId="62DCED35" w14:textId="38953A64" w:rsidR="008B4176" w:rsidRDefault="008B4176" w:rsidP="008B4176">
      <w:pPr>
        <w:spacing w:line="240" w:lineRule="auto"/>
        <w:rPr>
          <w:rFonts w:cs="Simplified Arabic"/>
          <w:sz w:val="28"/>
          <w:szCs w:val="28"/>
          <w:rtl/>
        </w:rPr>
      </w:pPr>
      <w:r>
        <w:rPr>
          <w:rFonts w:hint="cs"/>
          <w:rtl/>
        </w:rPr>
        <w:t xml:space="preserve">         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مبحث:</w:t>
      </w:r>
      <w:r w:rsidRPr="001B3288">
        <w:rPr>
          <w:rFonts w:cs="Simplified Arabic" w:hint="cs"/>
          <w:sz w:val="28"/>
          <w:szCs w:val="28"/>
          <w:rtl/>
        </w:rPr>
        <w:t xml:space="preserve"> </w:t>
      </w:r>
      <w:r w:rsidRPr="00565BBF">
        <w:rPr>
          <w:rFonts w:cs="Simplified Arabic" w:hint="cs"/>
          <w:sz w:val="28"/>
          <w:szCs w:val="28"/>
          <w:rtl/>
        </w:rPr>
        <w:t xml:space="preserve">اللغة العربية      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 w:hint="cs"/>
          <w:b/>
          <w:bCs/>
          <w:sz w:val="28"/>
          <w:szCs w:val="28"/>
          <w:rtl/>
        </w:rPr>
        <w:t>عنوان الدرس: حسنُ الظَّن</w:t>
      </w:r>
      <w:r w:rsidRPr="0084632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00C40">
        <w:rPr>
          <w:rFonts w:cs="Simplified Arabic" w:hint="cs"/>
          <w:b/>
          <w:bCs/>
          <w:sz w:val="28"/>
          <w:szCs w:val="28"/>
          <w:rtl/>
        </w:rPr>
        <w:t>(</w:t>
      </w:r>
      <w:r w:rsidRPr="0084632A">
        <w:rPr>
          <w:rFonts w:cs="Simplified Arabic" w:hint="cs"/>
          <w:b/>
          <w:bCs/>
          <w:sz w:val="28"/>
          <w:szCs w:val="28"/>
          <w:rtl/>
        </w:rPr>
        <w:t>قراءة استماع</w:t>
      </w:r>
      <w:r w:rsidR="00900C40">
        <w:rPr>
          <w:rFonts w:cs="Simplified Arabic" w:hint="cs"/>
          <w:b/>
          <w:bCs/>
          <w:sz w:val="28"/>
          <w:szCs w:val="28"/>
          <w:rtl/>
        </w:rPr>
        <w:t>)</w:t>
      </w:r>
      <w:r w:rsidR="00900C40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   الصف: الخامس الأساسي </w:t>
      </w:r>
    </w:p>
    <w:tbl>
      <w:tblPr>
        <w:tblpPr w:leftFromText="180" w:rightFromText="180" w:bottomFromText="200" w:vertAnchor="text" w:horzAnchor="margin" w:tblpXSpec="center" w:tblpY="673"/>
        <w:bidiVisual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4111"/>
        <w:gridCol w:w="1983"/>
        <w:gridCol w:w="1418"/>
      </w:tblGrid>
      <w:tr w:rsidR="008B4176" w14:paraId="0A673306" w14:textId="77777777" w:rsidTr="00900C40">
        <w:trPr>
          <w:trHeight w:val="67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F0D4" w14:textId="77777777" w:rsidR="008B4176" w:rsidRDefault="008B4176" w:rsidP="00900C40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أهدا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E868" w14:textId="77777777" w:rsidR="008B4176" w:rsidRDefault="008B4176" w:rsidP="00900C40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AD22" w14:textId="77777777" w:rsidR="008B4176" w:rsidRDefault="008B4176" w:rsidP="00900C40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B28B" w14:textId="77777777" w:rsidR="008B4176" w:rsidRDefault="008B4176" w:rsidP="00900C40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ملحوظات</w:t>
            </w:r>
          </w:p>
        </w:tc>
      </w:tr>
      <w:tr w:rsidR="008B4176" w14:paraId="0145CCBD" w14:textId="77777777" w:rsidTr="00900C40">
        <w:trPr>
          <w:trHeight w:val="1035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7F8D" w14:textId="77777777" w:rsidR="00900C40" w:rsidRDefault="008B4176" w:rsidP="00900C40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تماع</w:t>
            </w:r>
            <w:r w:rsidR="00900C40"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  <w:p w14:paraId="341D2D52" w14:textId="30BD257D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ـ أن يستمع الطالب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بانتباه لنص الاستماع</w:t>
            </w:r>
          </w:p>
          <w:p w14:paraId="5E6068D8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>ـ أن يجيب عن أسئلة النص بشكل صحيح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33A3204E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 xml:space="preserve">ـ أن يفسر </w:t>
            </w:r>
            <w:r>
              <w:rPr>
                <w:rFonts w:cs="Simplified Arabic"/>
                <w:sz w:val="24"/>
                <w:szCs w:val="24"/>
                <w:rtl/>
              </w:rPr>
              <w:t>المفر</w:t>
            </w:r>
            <w:r w:rsidR="003C0728">
              <w:rPr>
                <w:rFonts w:cs="Simplified Arabic"/>
                <w:sz w:val="24"/>
                <w:szCs w:val="24"/>
                <w:rtl/>
              </w:rPr>
              <w:t>دات والتراكيب الجديدة</w:t>
            </w:r>
            <w:r w:rsidR="003C0728">
              <w:rPr>
                <w:rFonts w:cs="Simplified Arabic" w:hint="cs"/>
                <w:sz w:val="24"/>
                <w:szCs w:val="24"/>
                <w:rtl/>
              </w:rPr>
              <w:t xml:space="preserve">: الكوخ ... </w:t>
            </w:r>
          </w:p>
          <w:p w14:paraId="141B1127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ــ أن يستنتج الأفكار الرئيس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6D6DBD36" w14:textId="77777777" w:rsidR="008B4176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ـ أن </w:t>
            </w:r>
            <w:r>
              <w:rPr>
                <w:rFonts w:cs="Simplified Arabic" w:hint="cs"/>
                <w:sz w:val="24"/>
                <w:szCs w:val="24"/>
                <w:rtl/>
              </w:rPr>
              <w:t>ت</w:t>
            </w:r>
            <w:r>
              <w:rPr>
                <w:rFonts w:cs="Simplified Arabic"/>
                <w:sz w:val="24"/>
                <w:szCs w:val="24"/>
                <w:rtl/>
              </w:rPr>
              <w:t>نمو لديه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القيم و</w:t>
            </w:r>
            <w:r>
              <w:rPr>
                <w:rFonts w:cs="Simplified Arabic"/>
                <w:sz w:val="24"/>
                <w:szCs w:val="24"/>
                <w:rtl/>
              </w:rPr>
              <w:t xml:space="preserve">الاتجاهات الآتية: </w:t>
            </w:r>
          </w:p>
          <w:p w14:paraId="2600BBBA" w14:textId="77777777" w:rsidR="008B4176" w:rsidRDefault="00C45913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حسن </w:t>
            </w:r>
            <w:r w:rsidR="009A2353">
              <w:rPr>
                <w:rFonts w:cs="Simplified Arabic" w:hint="cs"/>
                <w:sz w:val="24"/>
                <w:szCs w:val="24"/>
                <w:rtl/>
              </w:rPr>
              <w:t xml:space="preserve">الظن بالله </w:t>
            </w:r>
          </w:p>
          <w:p w14:paraId="052E92D5" w14:textId="77777777" w:rsidR="008B4176" w:rsidRDefault="009A2353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رضا بقضاء الله وقدره</w:t>
            </w:r>
            <w:r w:rsidR="00C45913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  <w:p w14:paraId="66C3BB0F" w14:textId="77777777" w:rsidR="00C45913" w:rsidRDefault="009A2353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صبر على الشدائد وعدم اليأس </w:t>
            </w:r>
          </w:p>
          <w:p w14:paraId="7DEC2BCD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68595341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>
              <w:rPr>
                <w:rFonts w:cs="Simplified Arabic"/>
                <w:sz w:val="24"/>
                <w:szCs w:val="24"/>
                <w:rtl/>
              </w:rPr>
              <w:t xml:space="preserve">أن </w:t>
            </w:r>
            <w:r w:rsidRPr="001670FE">
              <w:rPr>
                <w:rFonts w:cs="Simplified Arabic"/>
                <w:sz w:val="24"/>
                <w:szCs w:val="24"/>
                <w:rtl/>
              </w:rPr>
              <w:t>يسرد القصة بلغته الخاصة</w:t>
            </w:r>
          </w:p>
          <w:p w14:paraId="45DBC126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529" w14:textId="77777777" w:rsidR="008B4176" w:rsidRPr="001670FE" w:rsidRDefault="008B4176" w:rsidP="00900C40">
            <w:pPr>
              <w:spacing w:after="12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1670FE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670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مهيد</w:t>
            </w:r>
            <w:r w:rsidRPr="001670FE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1670FE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14:paraId="496B9E04" w14:textId="77777777" w:rsidR="008B4176" w:rsidRPr="001670FE" w:rsidRDefault="008B4176" w:rsidP="00900C40">
            <w:pPr>
              <w:spacing w:after="120"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طرح أسئلة حول </w:t>
            </w:r>
            <w:r>
              <w:rPr>
                <w:rFonts w:cs="Simplified Arabic" w:hint="cs"/>
                <w:sz w:val="24"/>
                <w:szCs w:val="24"/>
                <w:rtl/>
              </w:rPr>
              <w:t>آ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داب 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>الاستماع: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احترام</w:t>
            </w:r>
            <w:r>
              <w:rPr>
                <w:rFonts w:cs="Simplified Arabic" w:hint="cs"/>
                <w:sz w:val="24"/>
                <w:szCs w:val="24"/>
                <w:rtl/>
              </w:rPr>
              <w:t>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عدم المقاطعة</w:t>
            </w:r>
            <w:r>
              <w:rPr>
                <w:rFonts w:cs="Simplified Arabic" w:hint="cs"/>
                <w:sz w:val="24"/>
                <w:szCs w:val="24"/>
                <w:rtl/>
              </w:rPr>
              <w:t>،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التفاعل،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 xml:space="preserve"> الفه</w:t>
            </w:r>
            <w:r w:rsidRPr="001670FE">
              <w:rPr>
                <w:rFonts w:cs="Simplified Arabic" w:hint="eastAsia"/>
                <w:sz w:val="24"/>
                <w:szCs w:val="24"/>
                <w:rtl/>
              </w:rPr>
              <w:t>م</w:t>
            </w:r>
            <w:r>
              <w:rPr>
                <w:rFonts w:cs="Simplified Arabic" w:hint="cs"/>
                <w:sz w:val="24"/>
                <w:szCs w:val="24"/>
                <w:rtl/>
              </w:rPr>
              <w:t>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تركيز</w:t>
            </w:r>
            <w:r>
              <w:rPr>
                <w:rFonts w:cs="Simplified Arabic" w:hint="cs"/>
                <w:sz w:val="24"/>
                <w:szCs w:val="24"/>
                <w:rtl/>
              </w:rPr>
              <w:t>،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النظر إلى المعلم</w:t>
            </w:r>
          </w:p>
          <w:p w14:paraId="4099DB2A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1670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ض</w:t>
            </w:r>
            <w:r w:rsidRPr="001670FE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1670FE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14:paraId="6979C0AF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- قراءة النص على مسامع الط</w:t>
            </w:r>
            <w:r>
              <w:rPr>
                <w:rFonts w:cs="Simplified Arabic" w:hint="cs"/>
                <w:sz w:val="24"/>
                <w:szCs w:val="24"/>
                <w:rtl/>
              </w:rPr>
              <w:t>لاب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قراءة جهرية صحيحة 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>ومعبرة.</w:t>
            </w:r>
          </w:p>
          <w:p w14:paraId="7EE1DF06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طلب منه</w:t>
            </w: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قراءة ا</w:t>
            </w:r>
            <w:r>
              <w:rPr>
                <w:rFonts w:cs="Simplified Arabic"/>
                <w:sz w:val="24"/>
                <w:szCs w:val="24"/>
                <w:rtl/>
              </w:rPr>
              <w:t>لسؤال وتلقي الإجابة من الطلاب تكرار الإجابة</w:t>
            </w:r>
            <w:r>
              <w:rPr>
                <w:rFonts w:cs="Simplified Arabic" w:hint="cs"/>
                <w:sz w:val="24"/>
                <w:szCs w:val="24"/>
                <w:rtl/>
              </w:rPr>
              <w:t>،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وتوضيحها 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>وكتابتها.</w:t>
            </w:r>
          </w:p>
          <w:p w14:paraId="3A35E723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>تفسير المفردات الصعبة</w:t>
            </w:r>
          </w:p>
          <w:p w14:paraId="40F0EA3A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>طرح أسئلة حول الأفكار الرئيسة تدوينها</w:t>
            </w:r>
          </w:p>
          <w:p w14:paraId="75569BF8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>طرح أسئلة حول القيم والاتجاهات وتدوينها</w:t>
            </w:r>
          </w:p>
          <w:p w14:paraId="16AA5E53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طلب منه</w:t>
            </w: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سرد القصة شفويا</w:t>
            </w:r>
            <w:r>
              <w:rPr>
                <w:rFonts w:cs="Simplified Arabic" w:hint="cs"/>
                <w:sz w:val="24"/>
                <w:szCs w:val="24"/>
                <w:rtl/>
              </w:rPr>
              <w:t>ً</w:t>
            </w:r>
          </w:p>
          <w:p w14:paraId="20F158EA" w14:textId="77777777" w:rsidR="008B4176" w:rsidRPr="001670FE" w:rsidRDefault="008B4176" w:rsidP="00900C40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  <w:r w:rsidRPr="001670F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ائل: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>السبورة،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الأقلام 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>الملونة،</w:t>
            </w:r>
            <w:r w:rsidRPr="001670FE">
              <w:rPr>
                <w:rFonts w:cs="Simplified Arabic"/>
                <w:sz w:val="24"/>
                <w:szCs w:val="24"/>
                <w:rtl/>
              </w:rPr>
              <w:t xml:space="preserve"> الكتاب المقرر، جهاز </w:t>
            </w:r>
            <w:r w:rsidRPr="001670FE">
              <w:rPr>
                <w:rFonts w:cs="Simplified Arabic" w:hint="cs"/>
                <w:sz w:val="24"/>
                <w:szCs w:val="24"/>
                <w:rtl/>
              </w:rPr>
              <w:t>عرض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لمسجل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CC7" w14:textId="77777777" w:rsidR="008B4176" w:rsidRPr="001670FE" w:rsidRDefault="008B4176" w:rsidP="00900C40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4ADE9AFB" w14:textId="77777777" w:rsidR="008B4176" w:rsidRDefault="008B4176" w:rsidP="00900C4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ملاحظة انتباه الطلاب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1670FE">
              <w:rPr>
                <w:rFonts w:cs="Simplified Arabic"/>
                <w:sz w:val="24"/>
                <w:szCs w:val="24"/>
                <w:rtl/>
              </w:rPr>
              <w:t>وتركيزهم</w:t>
            </w:r>
          </w:p>
          <w:p w14:paraId="58EC5D1C" w14:textId="77777777" w:rsidR="008B4176" w:rsidRPr="001670FE" w:rsidRDefault="008B4176" w:rsidP="00900C40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7EBCD169" w14:textId="77777777" w:rsidR="008B4176" w:rsidRPr="001670FE" w:rsidRDefault="008B4176" w:rsidP="00900C40">
            <w:pPr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 xml:space="preserve">أسئلة حول معاني </w:t>
            </w:r>
            <w:r>
              <w:rPr>
                <w:rFonts w:cs="Simplified Arabic" w:hint="cs"/>
                <w:sz w:val="24"/>
                <w:szCs w:val="24"/>
                <w:rtl/>
              </w:rPr>
              <w:t>ال</w:t>
            </w:r>
            <w:r w:rsidRPr="001670FE">
              <w:rPr>
                <w:rFonts w:cs="Simplified Arabic"/>
                <w:sz w:val="24"/>
                <w:szCs w:val="24"/>
                <w:rtl/>
              </w:rPr>
              <w:t>كلمات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2CBAABF9" w14:textId="77777777" w:rsidR="008B4176" w:rsidRDefault="008B4176" w:rsidP="00900C40">
            <w:pPr>
              <w:rPr>
                <w:rFonts w:cs="Simplified Arabic"/>
                <w:sz w:val="24"/>
                <w:szCs w:val="24"/>
                <w:rtl/>
              </w:rPr>
            </w:pPr>
            <w:r w:rsidRPr="001670FE">
              <w:rPr>
                <w:rFonts w:cs="Simplified Arabic"/>
                <w:sz w:val="24"/>
                <w:szCs w:val="24"/>
                <w:rtl/>
              </w:rPr>
              <w:t>أسئلة حول الأفكار الواردة والقيم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106428A1" w14:textId="77777777" w:rsidR="008B4176" w:rsidRDefault="008B4176" w:rsidP="00900C4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القيم والاتجاهات المستفادة من النص؟ </w:t>
            </w:r>
          </w:p>
          <w:p w14:paraId="6D7772AA" w14:textId="77777777" w:rsidR="008B4176" w:rsidRPr="001670FE" w:rsidRDefault="008B4176" w:rsidP="00900C40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1A76DD38" w14:textId="77777777" w:rsidR="008B4176" w:rsidRPr="001670FE" w:rsidRDefault="008B4176" w:rsidP="00900C40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لاحظة سرد الطالب للقصة بلغته الخاصة ومتابعت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1C0" w14:textId="77777777" w:rsidR="008B4176" w:rsidRDefault="008B4176" w:rsidP="00900C40">
            <w:pPr>
              <w:spacing w:line="240" w:lineRule="auto"/>
              <w:rPr>
                <w:rFonts w:cs="Simplified Arabic"/>
                <w:sz w:val="28"/>
                <w:szCs w:val="28"/>
              </w:rPr>
            </w:pPr>
          </w:p>
        </w:tc>
      </w:tr>
    </w:tbl>
    <w:p w14:paraId="6DCC170B" w14:textId="1F988DAE" w:rsidR="008B4176" w:rsidRPr="0000650D" w:rsidRDefault="008B4176" w:rsidP="008B4176">
      <w:pPr>
        <w:spacing w:line="240" w:lineRule="auto"/>
      </w:pPr>
      <w:r>
        <w:rPr>
          <w:rFonts w:cs="Simplified Arabic" w:hint="cs"/>
          <w:sz w:val="28"/>
          <w:szCs w:val="28"/>
          <w:rtl/>
        </w:rPr>
        <w:t xml:space="preserve">       عدد الحصص:</w:t>
      </w:r>
      <w:r w:rsidR="00900C40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1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              </w:t>
      </w:r>
      <w:r>
        <w:rPr>
          <w:rFonts w:cs="Simplified Arabic"/>
          <w:sz w:val="28"/>
          <w:szCs w:val="28"/>
          <w:rtl/>
        </w:rPr>
        <w:t>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 xml:space="preserve">/         </w:t>
      </w:r>
    </w:p>
    <w:p w14:paraId="499CFD87" w14:textId="77777777" w:rsidR="008B4176" w:rsidRPr="00FE21FD" w:rsidRDefault="008B4176" w:rsidP="008B4176">
      <w:pPr>
        <w:spacing w:line="120" w:lineRule="auto"/>
        <w:rPr>
          <w:rFonts w:cs="Simplified Arabic"/>
          <w:rtl/>
        </w:rPr>
      </w:pPr>
    </w:p>
    <w:p w14:paraId="26B70514" w14:textId="77777777" w:rsidR="008B4176" w:rsidRDefault="008B4176" w:rsidP="008B4176">
      <w:pPr>
        <w:spacing w:line="120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  </w:t>
      </w:r>
      <w:r>
        <w:rPr>
          <w:rFonts w:cs="Simplified Arabic"/>
          <w:sz w:val="28"/>
          <w:szCs w:val="28"/>
          <w:rtl/>
        </w:rPr>
        <w:t>ملاحظات مدير/ة</w:t>
      </w:r>
      <w:r>
        <w:rPr>
          <w:rFonts w:cs="Simplified Arabic" w:hint="cs"/>
          <w:sz w:val="28"/>
          <w:szCs w:val="28"/>
          <w:rtl/>
        </w:rPr>
        <w:t xml:space="preserve"> المدرسة: .....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564A8C5B" w14:textId="77777777" w:rsidR="00FC1D78" w:rsidRDefault="008B4176" w:rsidP="008B4176">
      <w:pPr>
        <w:rPr>
          <w:rtl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  </w:t>
      </w:r>
      <w:r>
        <w:rPr>
          <w:rFonts w:cs="Simplified Arabic"/>
          <w:sz w:val="28"/>
          <w:szCs w:val="28"/>
          <w:rtl/>
        </w:rPr>
        <w:t>ملاحظات المشرف/ـة التربوي/</w:t>
      </w:r>
      <w:r>
        <w:rPr>
          <w:rFonts w:cs="Simplified Arabic" w:hint="cs"/>
          <w:sz w:val="28"/>
          <w:szCs w:val="28"/>
          <w:rtl/>
        </w:rPr>
        <w:t>ـة: 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 xml:space="preserve">.     </w:t>
      </w:r>
      <w:r>
        <w:rPr>
          <w:rFonts w:cs="Simplified Arabic" w:hint="cs"/>
          <w:sz w:val="28"/>
          <w:szCs w:val="28"/>
          <w:rtl/>
        </w:rPr>
        <w:t xml:space="preserve">    </w:t>
      </w:r>
    </w:p>
    <w:p w14:paraId="04F772D4" w14:textId="77777777" w:rsidR="00FC1D78" w:rsidRPr="007C0658" w:rsidRDefault="00FC1D78" w:rsidP="007C0658">
      <w:pPr>
        <w:rPr>
          <w:rtl/>
        </w:rPr>
      </w:pPr>
    </w:p>
    <w:p w14:paraId="23FCD47B" w14:textId="77777777" w:rsidR="00795FBA" w:rsidRPr="00B321C5" w:rsidRDefault="00795FBA" w:rsidP="00795FBA">
      <w:pPr>
        <w:tabs>
          <w:tab w:val="left" w:pos="10528"/>
        </w:tabs>
        <w:spacing w:line="240" w:lineRule="auto"/>
        <w:rPr>
          <w:rtl/>
        </w:rPr>
      </w:pPr>
      <w:r>
        <w:rPr>
          <w:rtl/>
        </w:rPr>
        <w:tab/>
      </w:r>
    </w:p>
    <w:p w14:paraId="357045A1" w14:textId="77777777" w:rsidR="00BE70E6" w:rsidRPr="00FD3B81" w:rsidRDefault="00795FBA" w:rsidP="00F47783">
      <w:pPr>
        <w:spacing w:line="240" w:lineRule="auto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</w:t>
      </w:r>
      <w:r>
        <w:rPr>
          <w:rFonts w:cs="Simplified Arabic"/>
          <w:sz w:val="28"/>
          <w:szCs w:val="28"/>
          <w:rtl/>
        </w:rPr>
        <w:t xml:space="preserve"> </w:t>
      </w:r>
      <w:r w:rsidR="00F47783">
        <w:rPr>
          <w:rFonts w:cs="Simplified Arabic" w:hint="cs"/>
          <w:sz w:val="28"/>
          <w:szCs w:val="28"/>
          <w:rtl/>
        </w:rPr>
        <w:t xml:space="preserve"> </w:t>
      </w:r>
      <w:r w:rsidR="00BE70E6">
        <w:rPr>
          <w:rFonts w:cs="Simplified Arabic" w:hint="cs"/>
          <w:sz w:val="28"/>
          <w:szCs w:val="28"/>
          <w:rtl/>
        </w:rPr>
        <w:t xml:space="preserve"> </w:t>
      </w:r>
      <w:r w:rsidR="00BE70E6" w:rsidRPr="00FD3B81">
        <w:rPr>
          <w:rFonts w:cs="Simplified Arabic" w:hint="cs"/>
          <w:sz w:val="28"/>
          <w:szCs w:val="28"/>
          <w:rtl/>
        </w:rPr>
        <w:t xml:space="preserve">المبحث: اللغة العربية   </w:t>
      </w:r>
      <w:r w:rsidR="00BE70E6">
        <w:rPr>
          <w:rFonts w:cs="Simplified Arabic" w:hint="cs"/>
          <w:sz w:val="28"/>
          <w:szCs w:val="28"/>
          <w:rtl/>
        </w:rPr>
        <w:t xml:space="preserve"> </w:t>
      </w:r>
      <w:r w:rsidR="00461D90">
        <w:rPr>
          <w:rFonts w:cs="Simplified Arabic" w:hint="cs"/>
          <w:sz w:val="28"/>
          <w:szCs w:val="28"/>
          <w:rtl/>
        </w:rPr>
        <w:t xml:space="preserve">   </w:t>
      </w:r>
      <w:r w:rsidR="00BE70E6">
        <w:rPr>
          <w:rFonts w:cs="Simplified Arabic" w:hint="cs"/>
          <w:sz w:val="28"/>
          <w:szCs w:val="28"/>
          <w:rtl/>
        </w:rPr>
        <w:t xml:space="preserve">   </w:t>
      </w:r>
      <w:r w:rsidR="00BE70E6" w:rsidRPr="00FD3B81">
        <w:rPr>
          <w:rFonts w:cs="Simplified Arabic" w:hint="cs"/>
          <w:sz w:val="28"/>
          <w:szCs w:val="28"/>
          <w:rtl/>
        </w:rPr>
        <w:t xml:space="preserve"> </w:t>
      </w:r>
      <w:r w:rsidR="00BE70E6" w:rsidRPr="006A1412">
        <w:rPr>
          <w:rFonts w:cs="Simplified Arabic" w:hint="cs"/>
          <w:b/>
          <w:bCs/>
          <w:sz w:val="28"/>
          <w:szCs w:val="28"/>
          <w:rtl/>
        </w:rPr>
        <w:t xml:space="preserve">عنوان </w:t>
      </w:r>
      <w:r w:rsidR="001A0E32">
        <w:rPr>
          <w:rFonts w:cs="Simplified Arabic" w:hint="cs"/>
          <w:b/>
          <w:bCs/>
          <w:sz w:val="28"/>
          <w:szCs w:val="28"/>
          <w:rtl/>
        </w:rPr>
        <w:t>الدرس: الذكرى التي لن</w:t>
      </w:r>
      <w:r w:rsidR="002E45CA">
        <w:rPr>
          <w:rFonts w:cs="Simplified Arabic" w:hint="cs"/>
          <w:b/>
          <w:bCs/>
          <w:sz w:val="28"/>
          <w:szCs w:val="28"/>
          <w:rtl/>
        </w:rPr>
        <w:t xml:space="preserve"> تموت</w:t>
      </w:r>
      <w:r w:rsidR="00BE70E6">
        <w:rPr>
          <w:rFonts w:cs="Simplified Arabic" w:hint="cs"/>
          <w:sz w:val="28"/>
          <w:szCs w:val="28"/>
          <w:rtl/>
        </w:rPr>
        <w:t xml:space="preserve">           الصف: الخامس الأساسي  </w:t>
      </w:r>
      <w:r w:rsidR="00BE70E6" w:rsidRPr="00FD3B81">
        <w:rPr>
          <w:rFonts w:cs="Simplified Arabic" w:hint="cs"/>
          <w:sz w:val="28"/>
          <w:szCs w:val="28"/>
          <w:rtl/>
        </w:rPr>
        <w:t xml:space="preserve">                                             </w:t>
      </w:r>
    </w:p>
    <w:p w14:paraId="2F2C0E40" w14:textId="5EB9CF7E" w:rsidR="00BE70E6" w:rsidRPr="00FD3B81" w:rsidRDefault="00BE70E6" w:rsidP="00BE70E6">
      <w:pPr>
        <w:spacing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 عدد الحصص: </w:t>
      </w:r>
      <w:r w:rsidR="00900C40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3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</w:t>
      </w:r>
      <w:r w:rsidRPr="00FD3B81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    </w:t>
      </w:r>
      <w:r>
        <w:rPr>
          <w:rFonts w:cs="Simplified Arabic"/>
          <w:sz w:val="28"/>
          <w:szCs w:val="28"/>
          <w:rtl/>
        </w:rPr>
        <w:t>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 xml:space="preserve">/         </w:t>
      </w:r>
    </w:p>
    <w:tbl>
      <w:tblPr>
        <w:bidiVisual/>
        <w:tblW w:w="10368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4111"/>
        <w:gridCol w:w="2126"/>
        <w:gridCol w:w="1418"/>
      </w:tblGrid>
      <w:tr w:rsidR="00BE70E6" w:rsidRPr="00DB6919" w14:paraId="70205345" w14:textId="77777777" w:rsidTr="00D72478">
        <w:trPr>
          <w:trHeight w:val="659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225" w14:textId="77777777" w:rsidR="00BE70E6" w:rsidRPr="00DB6919" w:rsidRDefault="00BE70E6" w:rsidP="00D7247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790" w14:textId="77777777" w:rsidR="00BE70E6" w:rsidRPr="00DB6919" w:rsidRDefault="00BE70E6" w:rsidP="00D7247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4C25" w14:textId="77777777" w:rsidR="00BE70E6" w:rsidRPr="00DB6919" w:rsidRDefault="00BE70E6" w:rsidP="00D7247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9AA" w14:textId="77777777" w:rsidR="00BE70E6" w:rsidRPr="00DB6919" w:rsidRDefault="00BE70E6" w:rsidP="00D7247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ملحوظات</w:t>
            </w:r>
          </w:p>
        </w:tc>
      </w:tr>
      <w:tr w:rsidR="00BE70E6" w:rsidRPr="00DB6919" w14:paraId="6536BC0C" w14:textId="77777777" w:rsidTr="00D72478">
        <w:trPr>
          <w:trHeight w:val="1109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0D32" w14:textId="77777777" w:rsidR="0027068A" w:rsidRDefault="00BE70E6" w:rsidP="00D72478">
            <w:pPr>
              <w:spacing w:after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قراءة</w:t>
            </w:r>
            <w:r w:rsidR="00900C40"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  <w:p w14:paraId="23276937" w14:textId="26A03FDC" w:rsidR="00BE70E6" w:rsidRDefault="00BE70E6" w:rsidP="00D72478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ـ</w:t>
            </w:r>
            <w:r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/>
                <w:rtl/>
              </w:rPr>
              <w:t>أن يتعرف</w:t>
            </w:r>
            <w:r>
              <w:rPr>
                <w:rFonts w:cs="Simplified Arabic" w:hint="cs"/>
                <w:rtl/>
              </w:rPr>
              <w:t xml:space="preserve"> الطالب</w:t>
            </w:r>
            <w:r>
              <w:rPr>
                <w:rFonts w:cs="Simplified Arabic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 xml:space="preserve">جو النص. </w:t>
            </w:r>
          </w:p>
          <w:p w14:paraId="39FC333B" w14:textId="77777777" w:rsidR="00BE70E6" w:rsidRPr="005C59D5" w:rsidRDefault="00BE70E6" w:rsidP="00D72478">
            <w:pPr>
              <w:spacing w:after="0"/>
              <w:rPr>
                <w:rFonts w:cs="Simplified Arabic"/>
                <w:sz w:val="12"/>
                <w:szCs w:val="12"/>
                <w:rtl/>
              </w:rPr>
            </w:pPr>
          </w:p>
          <w:p w14:paraId="1B462684" w14:textId="77777777" w:rsidR="00BE70E6" w:rsidRPr="00EE4850" w:rsidRDefault="00BE70E6" w:rsidP="00D72478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. </w:t>
            </w:r>
            <w:r>
              <w:rPr>
                <w:rFonts w:cs="Simplified Arabic"/>
                <w:rtl/>
              </w:rPr>
              <w:t>أن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rtl/>
              </w:rPr>
              <w:t>يقرأ الدرس قراءة صامتة</w:t>
            </w:r>
            <w:r>
              <w:rPr>
                <w:rFonts w:cs="Simplified Arabic" w:hint="cs"/>
                <w:rtl/>
              </w:rPr>
              <w:t>.</w:t>
            </w:r>
          </w:p>
          <w:p w14:paraId="6D4065C0" w14:textId="77777777" w:rsidR="00BE70E6" w:rsidRPr="005C59D5" w:rsidRDefault="00BE70E6" w:rsidP="00D72478">
            <w:pPr>
              <w:spacing w:after="0"/>
              <w:rPr>
                <w:rFonts w:cs="Simplified Arabic"/>
                <w:sz w:val="12"/>
                <w:szCs w:val="12"/>
                <w:rtl/>
              </w:rPr>
            </w:pPr>
          </w:p>
          <w:p w14:paraId="5A8C61BF" w14:textId="77777777" w:rsidR="00BE70E6" w:rsidRDefault="00BE70E6" w:rsidP="00D72478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ـ أن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rtl/>
              </w:rPr>
              <w:t>يقرأ الدرس قراءة جهرية صحيحة ومعبرة.</w:t>
            </w:r>
          </w:p>
          <w:p w14:paraId="568EC4E9" w14:textId="77777777" w:rsidR="00BE70E6" w:rsidRPr="005C59D5" w:rsidRDefault="00BE70E6" w:rsidP="00D72478">
            <w:pPr>
              <w:spacing w:after="0"/>
              <w:rPr>
                <w:rFonts w:cs="Simplified Arabic"/>
                <w:sz w:val="12"/>
                <w:szCs w:val="12"/>
                <w:rtl/>
              </w:rPr>
            </w:pPr>
          </w:p>
          <w:p w14:paraId="3E250765" w14:textId="77777777" w:rsidR="00BE70E6" w:rsidRPr="00EE4850" w:rsidRDefault="00BE70E6" w:rsidP="00D72478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 xml:space="preserve">. </w:t>
            </w:r>
            <w:r>
              <w:rPr>
                <w:rFonts w:cs="Simplified Arabic"/>
                <w:rtl/>
              </w:rPr>
              <w:t xml:space="preserve">أن يفسر المفردات والتراكيب الصعبة </w:t>
            </w:r>
            <w:r>
              <w:rPr>
                <w:rFonts w:cs="Simplified Arabic" w:hint="cs"/>
                <w:rtl/>
              </w:rPr>
              <w:t xml:space="preserve">الواردة في النص </w:t>
            </w:r>
          </w:p>
          <w:p w14:paraId="2D9984FC" w14:textId="77777777" w:rsidR="00BE70E6" w:rsidRPr="005C59D5" w:rsidRDefault="00BE70E6" w:rsidP="00D72478">
            <w:pPr>
              <w:spacing w:after="0"/>
              <w:rPr>
                <w:rFonts w:cs="Simplified Arabic"/>
                <w:sz w:val="12"/>
                <w:szCs w:val="12"/>
                <w:rtl/>
              </w:rPr>
            </w:pPr>
          </w:p>
          <w:p w14:paraId="758F8279" w14:textId="77777777" w:rsidR="00BE70E6" w:rsidRDefault="00BE70E6" w:rsidP="00D72478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 xml:space="preserve">. </w:t>
            </w:r>
            <w:r>
              <w:rPr>
                <w:rFonts w:cs="Simplified Arabic"/>
                <w:rtl/>
              </w:rPr>
              <w:t xml:space="preserve">أن يستخدم </w:t>
            </w:r>
            <w:r>
              <w:rPr>
                <w:rFonts w:cs="Simplified Arabic" w:hint="cs"/>
                <w:rtl/>
              </w:rPr>
              <w:t>الطالب المفردات</w:t>
            </w:r>
            <w:r>
              <w:rPr>
                <w:rFonts w:cs="Simplified Arabic"/>
                <w:rtl/>
              </w:rPr>
              <w:t xml:space="preserve"> والتراكيب في جمل مفيدة</w:t>
            </w:r>
            <w:r>
              <w:rPr>
                <w:rFonts w:cs="Simplified Arabic" w:hint="cs"/>
                <w:rtl/>
              </w:rPr>
              <w:t xml:space="preserve">. </w:t>
            </w:r>
          </w:p>
          <w:p w14:paraId="1D8D4E60" w14:textId="77777777" w:rsidR="00BE70E6" w:rsidRPr="005C59D5" w:rsidRDefault="00BE70E6" w:rsidP="00D72478">
            <w:pPr>
              <w:spacing w:after="0" w:line="240" w:lineRule="auto"/>
              <w:rPr>
                <w:rFonts w:cs="Simplified Arabic"/>
                <w:sz w:val="10"/>
                <w:szCs w:val="10"/>
                <w:rtl/>
              </w:rPr>
            </w:pPr>
          </w:p>
          <w:p w14:paraId="51047A70" w14:textId="77777777" w:rsidR="00BE70E6" w:rsidRPr="00147C37" w:rsidRDefault="00BE70E6" w:rsidP="00D72478">
            <w:pPr>
              <w:spacing w:after="0" w:line="240" w:lineRule="auto"/>
              <w:rPr>
                <w:rFonts w:cs="Simplified Arabic"/>
                <w:sz w:val="10"/>
                <w:szCs w:val="10"/>
                <w:rtl/>
              </w:rPr>
            </w:pPr>
          </w:p>
          <w:p w14:paraId="33D9F20E" w14:textId="77777777" w:rsidR="00BE70E6" w:rsidRDefault="00BE70E6" w:rsidP="00D72478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ـ أن يستنتج الطالب الأفكار الرئيسة</w:t>
            </w:r>
            <w:r>
              <w:rPr>
                <w:rFonts w:cs="Simplified Arabic" w:hint="cs"/>
                <w:rtl/>
              </w:rPr>
              <w:t>:</w:t>
            </w:r>
          </w:p>
          <w:p w14:paraId="4B27D4FB" w14:textId="77777777" w:rsidR="00BE70E6" w:rsidRDefault="00BE70E6" w:rsidP="00D72478">
            <w:pPr>
              <w:tabs>
                <w:tab w:val="left" w:pos="3150"/>
              </w:tabs>
              <w:rPr>
                <w:rFonts w:cs="SimplifiedArabic-Bold"/>
                <w:b/>
                <w:bCs/>
                <w:sz w:val="20"/>
                <w:szCs w:val="20"/>
                <w:rtl/>
              </w:rPr>
            </w:pPr>
            <w:r w:rsidRPr="005C59D5">
              <w:rPr>
                <w:rFonts w:hint="cs"/>
                <w:b/>
                <w:bCs/>
                <w:sz w:val="20"/>
                <w:szCs w:val="20"/>
                <w:rtl/>
              </w:rPr>
              <w:t>الأفكار الرئيسة:</w:t>
            </w:r>
          </w:p>
          <w:p w14:paraId="52228F7A" w14:textId="77777777" w:rsidR="00B37BD7" w:rsidRPr="005C59D5" w:rsidRDefault="00B37BD7" w:rsidP="00D72478">
            <w:pPr>
              <w:tabs>
                <w:tab w:val="left" w:pos="3150"/>
              </w:tabs>
              <w:rPr>
                <w:rFonts w:cs="SimplifiedArabic-Bold"/>
                <w:b/>
                <w:bCs/>
                <w:sz w:val="20"/>
                <w:szCs w:val="20"/>
                <w:rtl/>
              </w:rPr>
            </w:pPr>
          </w:p>
          <w:p w14:paraId="12E7238C" w14:textId="77777777" w:rsidR="00BE70E6" w:rsidRDefault="00BE70E6" w:rsidP="00D72478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. </w:t>
            </w:r>
            <w:r>
              <w:rPr>
                <w:rFonts w:cs="Simplified Arabic"/>
                <w:rtl/>
              </w:rPr>
              <w:t>أن يوضح الصور الفنية الواردة</w:t>
            </w:r>
          </w:p>
          <w:p w14:paraId="484B7EBC" w14:textId="77777777" w:rsidR="00BE70E6" w:rsidRPr="00064E5B" w:rsidRDefault="00BE70E6" w:rsidP="00D72478">
            <w:pPr>
              <w:spacing w:after="0" w:line="240" w:lineRule="auto"/>
              <w:rPr>
                <w:rFonts w:cs="Simplified Arabic"/>
                <w:sz w:val="16"/>
                <w:szCs w:val="16"/>
                <w:rtl/>
              </w:rPr>
            </w:pPr>
          </w:p>
          <w:p w14:paraId="1349DA13" w14:textId="77777777" w:rsidR="00BE70E6" w:rsidRDefault="00BE70E6" w:rsidP="00D72478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. أن </w:t>
            </w:r>
            <w:r>
              <w:rPr>
                <w:rFonts w:cs="Simplified Arabic" w:hint="cs"/>
                <w:rtl/>
              </w:rPr>
              <w:t>ت</w:t>
            </w:r>
            <w:r>
              <w:rPr>
                <w:rFonts w:cs="Simplified Arabic"/>
                <w:rtl/>
              </w:rPr>
              <w:t>نمو لديه القيم والاتجاهات ال</w:t>
            </w:r>
            <w:r>
              <w:rPr>
                <w:rFonts w:cs="Simplified Arabic" w:hint="cs"/>
                <w:rtl/>
              </w:rPr>
              <w:t xml:space="preserve">إيجابية. </w:t>
            </w:r>
          </w:p>
          <w:p w14:paraId="133FD456" w14:textId="77777777" w:rsidR="00BE70E6" w:rsidRPr="005C59D5" w:rsidRDefault="00BE70E6" w:rsidP="00D72478">
            <w:pPr>
              <w:spacing w:after="0" w:line="240" w:lineRule="auto"/>
              <w:rPr>
                <w:rFonts w:cs="Simplified Arabic"/>
                <w:sz w:val="12"/>
                <w:szCs w:val="12"/>
                <w:rtl/>
              </w:rPr>
            </w:pPr>
          </w:p>
          <w:p w14:paraId="12C19B05" w14:textId="77777777" w:rsidR="00BE70E6" w:rsidRPr="004A5E80" w:rsidRDefault="00BE70E6" w:rsidP="00D72478">
            <w:pPr>
              <w:spacing w:after="0" w:line="240" w:lineRule="auto"/>
              <w:rPr>
                <w:rFonts w:cs="Simplified Arabic"/>
                <w:sz w:val="8"/>
                <w:szCs w:val="8"/>
                <w:rtl/>
              </w:rPr>
            </w:pPr>
          </w:p>
          <w:p w14:paraId="2864D600" w14:textId="77777777" w:rsidR="00BE70E6" w:rsidRDefault="00BE70E6" w:rsidP="00D72478">
            <w:pPr>
              <w:spacing w:after="0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rtl/>
              </w:rPr>
              <w:t>ـ أن ي</w:t>
            </w:r>
            <w:r>
              <w:rPr>
                <w:rFonts w:cs="Simplified Arabic" w:hint="cs"/>
                <w:rtl/>
              </w:rPr>
              <w:t>جيب</w:t>
            </w:r>
            <w:r>
              <w:rPr>
                <w:rFonts w:cs="Simplified Arabic"/>
                <w:rtl/>
              </w:rPr>
              <w:t xml:space="preserve"> الطالب</w:t>
            </w:r>
            <w:r>
              <w:rPr>
                <w:rFonts w:cs="Simplified Arabic" w:hint="cs"/>
                <w:rtl/>
              </w:rPr>
              <w:t xml:space="preserve"> عن</w:t>
            </w:r>
            <w:r>
              <w:rPr>
                <w:rFonts w:cs="Simplified Arabic"/>
                <w:rtl/>
              </w:rPr>
              <w:t xml:space="preserve"> أسئلة الدرس بشكل صحيح.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6E8" w14:textId="77777777" w:rsidR="00BE70E6" w:rsidRDefault="00BE70E6" w:rsidP="00D72478">
            <w:pPr>
              <w:tabs>
                <w:tab w:val="right" w:pos="4265"/>
              </w:tabs>
              <w:spacing w:after="0"/>
              <w:rPr>
                <w:rFonts w:cs="Simplified Arabic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مهيد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  <w:r>
              <w:rPr>
                <w:rFonts w:cs="Simplified Arabic"/>
                <w:rtl/>
              </w:rPr>
              <w:t xml:space="preserve"> </w:t>
            </w:r>
          </w:p>
          <w:p w14:paraId="27AE4202" w14:textId="77777777" w:rsidR="00B37BD7" w:rsidRPr="00B37BD7" w:rsidRDefault="00BE70E6" w:rsidP="00B37BD7">
            <w:pPr>
              <w:tabs>
                <w:tab w:val="right" w:pos="4265"/>
              </w:tabs>
              <w:spacing w:after="0"/>
              <w:rPr>
                <w:rFonts w:cs="Simplified Arabic"/>
                <w:rtl/>
              </w:rPr>
            </w:pPr>
            <w:r w:rsidRPr="00B666C1">
              <w:rPr>
                <w:rFonts w:cs="Simplified Arabic"/>
                <w:rtl/>
              </w:rPr>
              <w:t xml:space="preserve">طرح أسئلة </w:t>
            </w:r>
            <w:r w:rsidRPr="00B666C1">
              <w:rPr>
                <w:rFonts w:cs="Simplified Arabic" w:hint="cs"/>
                <w:rtl/>
              </w:rPr>
              <w:t xml:space="preserve">نحو: </w:t>
            </w:r>
            <w:r>
              <w:rPr>
                <w:rFonts w:cs="Simplified Arabic" w:hint="cs"/>
                <w:rtl/>
              </w:rPr>
              <w:t xml:space="preserve">ما عنوان درسنا اليوم؟ </w:t>
            </w:r>
            <w:r w:rsidR="00B37BD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تى حدثت النكبة؟ </w:t>
            </w:r>
            <w:r w:rsidR="00B37BD7" w:rsidRPr="00B37BD7">
              <w:rPr>
                <w:rFonts w:ascii="Simplified Arabic" w:hAnsi="Simplified Arabic" w:cs="Simplified Arabic"/>
                <w:sz w:val="24"/>
                <w:szCs w:val="24"/>
                <w:rtl/>
              </w:rPr>
              <w:t>كيف أثرت النكبة على الشعب الفلسطيني؟</w:t>
            </w:r>
          </w:p>
          <w:p w14:paraId="63270464" w14:textId="77777777" w:rsidR="00BE70E6" w:rsidRDefault="00BE70E6" w:rsidP="00D72478">
            <w:pPr>
              <w:spacing w:after="0"/>
              <w:rPr>
                <w:rFonts w:cs="Simplified Arabic"/>
                <w:rtl/>
              </w:rPr>
            </w:pPr>
            <w:r w:rsidRPr="00CF63B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ض</w:t>
            </w:r>
            <w:r w:rsidRPr="00CF63B7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CF63B7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B666C1">
              <w:rPr>
                <w:rFonts w:cs="Simplified Arabic"/>
                <w:u w:val="single"/>
                <w:rtl/>
              </w:rPr>
              <w:t>القراءة الصامتة:</w:t>
            </w:r>
            <w:r w:rsidRPr="00B666C1">
              <w:rPr>
                <w:rFonts w:cs="Simplified Arabic"/>
                <w:rtl/>
              </w:rPr>
              <w:t xml:space="preserve"> تكليف الطلاب بقراءة الدرس قراءة صامتة. طرح أسئلة حول الأفكار </w:t>
            </w:r>
            <w:r w:rsidRPr="00B666C1">
              <w:rPr>
                <w:rFonts w:cs="Simplified Arabic" w:hint="cs"/>
                <w:rtl/>
              </w:rPr>
              <w:t xml:space="preserve">البارزة نحو: </w:t>
            </w:r>
          </w:p>
          <w:p w14:paraId="6AE05CF9" w14:textId="77777777" w:rsidR="00B37BD7" w:rsidRPr="00B37BD7" w:rsidRDefault="00B37BD7" w:rsidP="00B37BD7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37BD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أين كان يسكن </w:t>
            </w:r>
            <w:r w:rsidRPr="00B37BD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كاتب؟ </w:t>
            </w:r>
            <w:r w:rsidRPr="00B37BD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لماذا ترك الكاتب جثث أهله </w:t>
            </w:r>
            <w:r w:rsidRPr="00B37BD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جيرانه؟ </w:t>
            </w:r>
            <w:r w:rsidRPr="00B37BD7">
              <w:rPr>
                <w:rFonts w:ascii="Simplified Arabic" w:hAnsi="Simplified Arabic" w:cs="Simplified Arabic"/>
                <w:sz w:val="24"/>
                <w:szCs w:val="24"/>
                <w:rtl/>
              </w:rPr>
              <w:t>*بماذا كانت تشتهر مدينة صفد؟</w:t>
            </w:r>
          </w:p>
          <w:p w14:paraId="3C5BA4D5" w14:textId="77777777" w:rsidR="00BE70E6" w:rsidRPr="00B666C1" w:rsidRDefault="00BE70E6" w:rsidP="00D72478">
            <w:pPr>
              <w:spacing w:after="0"/>
              <w:rPr>
                <w:rFonts w:cs="Simplified Arabic"/>
                <w:rtl/>
              </w:rPr>
            </w:pPr>
            <w:r w:rsidRPr="00B666C1">
              <w:rPr>
                <w:rFonts w:cs="Simplified Arabic"/>
                <w:u w:val="single"/>
                <w:rtl/>
              </w:rPr>
              <w:t>القراءة الجهرية:</w:t>
            </w:r>
          </w:p>
          <w:p w14:paraId="22CF5A45" w14:textId="77777777" w:rsidR="00BE70E6" w:rsidRPr="00B666C1" w:rsidRDefault="00BE70E6" w:rsidP="00D72478">
            <w:pPr>
              <w:spacing w:after="0" w:line="240" w:lineRule="auto"/>
              <w:rPr>
                <w:rFonts w:cs="Simplified Arabic"/>
                <w:rtl/>
              </w:rPr>
            </w:pPr>
            <w:r w:rsidRPr="00B666C1">
              <w:rPr>
                <w:rFonts w:cs="Simplified Arabic"/>
                <w:rtl/>
              </w:rPr>
              <w:t xml:space="preserve">قراءة </w:t>
            </w:r>
            <w:r w:rsidRPr="00B666C1">
              <w:rPr>
                <w:rFonts w:cs="Simplified Arabic" w:hint="cs"/>
                <w:rtl/>
              </w:rPr>
              <w:t>القدوة:</w:t>
            </w:r>
            <w:r w:rsidRPr="00B666C1">
              <w:rPr>
                <w:rFonts w:cs="Simplified Arabic"/>
                <w:rtl/>
              </w:rPr>
              <w:t xml:space="preserve"> أقرأ النص بصوت واضح ومسموع.</w:t>
            </w:r>
          </w:p>
          <w:p w14:paraId="07C6C935" w14:textId="77777777" w:rsidR="00BE70E6" w:rsidRPr="00B666C1" w:rsidRDefault="00BE70E6" w:rsidP="00D72478">
            <w:pPr>
              <w:spacing w:after="0"/>
              <w:rPr>
                <w:rFonts w:cs="Simplified Arabic"/>
                <w:rtl/>
              </w:rPr>
            </w:pPr>
            <w:r w:rsidRPr="00B666C1">
              <w:rPr>
                <w:rFonts w:cs="Simplified Arabic"/>
                <w:rtl/>
              </w:rPr>
              <w:t xml:space="preserve">قراءة المحاكاة: تكليف </w:t>
            </w:r>
            <w:r w:rsidRPr="00B666C1">
              <w:rPr>
                <w:rFonts w:cs="Simplified Arabic" w:hint="cs"/>
                <w:rtl/>
              </w:rPr>
              <w:t xml:space="preserve">عدد من </w:t>
            </w:r>
            <w:r w:rsidRPr="00B666C1">
              <w:rPr>
                <w:rFonts w:cs="Simplified Arabic"/>
                <w:rtl/>
              </w:rPr>
              <w:t>ال</w:t>
            </w:r>
            <w:r w:rsidRPr="00B666C1">
              <w:rPr>
                <w:rFonts w:cs="Simplified Arabic" w:hint="cs"/>
                <w:rtl/>
              </w:rPr>
              <w:t>طلاب</w:t>
            </w:r>
            <w:r w:rsidRPr="00B666C1">
              <w:rPr>
                <w:rFonts w:cs="Simplified Arabic"/>
                <w:rtl/>
              </w:rPr>
              <w:t xml:space="preserve"> المجيد</w:t>
            </w:r>
            <w:r w:rsidRPr="00B666C1">
              <w:rPr>
                <w:rFonts w:cs="Simplified Arabic" w:hint="cs"/>
                <w:rtl/>
              </w:rPr>
              <w:t>ين</w:t>
            </w:r>
            <w:r w:rsidRPr="00B666C1">
              <w:rPr>
                <w:rFonts w:cs="Simplified Arabic"/>
                <w:rtl/>
              </w:rPr>
              <w:t xml:space="preserve"> قراءة الدرس قراءة صحيحة </w:t>
            </w:r>
            <w:r w:rsidRPr="00B666C1">
              <w:rPr>
                <w:rFonts w:cs="Simplified Arabic" w:hint="cs"/>
                <w:rtl/>
              </w:rPr>
              <w:t>معبرة.</w:t>
            </w:r>
            <w:r w:rsidRPr="00B666C1">
              <w:rPr>
                <w:rFonts w:cs="Simplified Arabic"/>
                <w:rtl/>
              </w:rPr>
              <w:t xml:space="preserve">  </w:t>
            </w:r>
          </w:p>
          <w:p w14:paraId="7021BC4F" w14:textId="77777777" w:rsidR="00BE70E6" w:rsidRPr="00B666C1" w:rsidRDefault="00BE70E6" w:rsidP="00D72478">
            <w:pPr>
              <w:spacing w:after="0"/>
              <w:rPr>
                <w:rFonts w:cs="Simplified Arabic"/>
                <w:rtl/>
              </w:rPr>
            </w:pPr>
            <w:r w:rsidRPr="00B666C1">
              <w:rPr>
                <w:rFonts w:cs="Simplified Arabic"/>
                <w:u w:val="single"/>
                <w:rtl/>
              </w:rPr>
              <w:t>القراءة التفسيرية:</w:t>
            </w:r>
            <w:r w:rsidRPr="00B666C1">
              <w:rPr>
                <w:rFonts w:cs="Simplified Arabic"/>
                <w:rtl/>
              </w:rPr>
              <w:t xml:space="preserve"> تقسيم الدرس إلى </w:t>
            </w:r>
            <w:r w:rsidRPr="00B666C1">
              <w:rPr>
                <w:rFonts w:cs="Simplified Arabic" w:hint="cs"/>
                <w:rtl/>
              </w:rPr>
              <w:t>فقرات،</w:t>
            </w:r>
            <w:r w:rsidRPr="00B666C1">
              <w:rPr>
                <w:rFonts w:cs="Simplified Arabic"/>
                <w:rtl/>
              </w:rPr>
              <w:t xml:space="preserve"> تكليف طالب أو أكثر قراءة </w:t>
            </w:r>
            <w:r w:rsidRPr="00B666C1">
              <w:rPr>
                <w:rFonts w:cs="Simplified Arabic" w:hint="cs"/>
                <w:rtl/>
              </w:rPr>
              <w:t>الفقرة،</w:t>
            </w:r>
            <w:r w:rsidRPr="00B666C1">
              <w:rPr>
                <w:rFonts w:cs="Simplified Arabic"/>
                <w:rtl/>
              </w:rPr>
              <w:t xml:space="preserve"> طرح أسئلة حول المفردات والتراكيب الصعبة وتفسيرها.</w:t>
            </w:r>
          </w:p>
          <w:p w14:paraId="59421C88" w14:textId="77777777" w:rsidR="00BE70E6" w:rsidRPr="00B666C1" w:rsidRDefault="00BE70E6" w:rsidP="00D72478">
            <w:pPr>
              <w:spacing w:after="0"/>
              <w:rPr>
                <w:rFonts w:cs="Simplified Arabic"/>
                <w:rtl/>
              </w:rPr>
            </w:pPr>
            <w:r w:rsidRPr="00B666C1">
              <w:rPr>
                <w:rFonts w:cs="Simplified Arabic"/>
                <w:rtl/>
              </w:rPr>
              <w:t xml:space="preserve">الطلب إليهم توظيف كلمات وتراكيب في جمل مفيدة </w:t>
            </w:r>
          </w:p>
          <w:p w14:paraId="584D74BB" w14:textId="77777777" w:rsidR="00BE70E6" w:rsidRPr="00B666C1" w:rsidRDefault="00BE70E6" w:rsidP="00D72478">
            <w:pPr>
              <w:spacing w:after="0"/>
              <w:rPr>
                <w:rFonts w:cs="Simplified Arabic"/>
                <w:rtl/>
              </w:rPr>
            </w:pPr>
            <w:r w:rsidRPr="00B666C1">
              <w:rPr>
                <w:rFonts w:cs="Simplified Arabic"/>
                <w:rtl/>
              </w:rPr>
              <w:t xml:space="preserve">طرح أسئلة حول الفكرة الرئيسة مع الشرح </w:t>
            </w:r>
            <w:r w:rsidRPr="00B666C1">
              <w:rPr>
                <w:rFonts w:cs="Simplified Arabic" w:hint="cs"/>
                <w:rtl/>
              </w:rPr>
              <w:t>والتوضيح،</w:t>
            </w:r>
            <w:r w:rsidRPr="00B666C1">
              <w:rPr>
                <w:rFonts w:cs="Simplified Arabic"/>
                <w:rtl/>
              </w:rPr>
              <w:t xml:space="preserve"> كتابتها على السبورة، </w:t>
            </w:r>
            <w:r w:rsidRPr="00B666C1">
              <w:rPr>
                <w:rFonts w:cs="Simplified Arabic" w:hint="cs"/>
                <w:rtl/>
              </w:rPr>
              <w:t>قراءتها.</w:t>
            </w:r>
          </w:p>
          <w:p w14:paraId="2E841648" w14:textId="77777777" w:rsidR="00BE70E6" w:rsidRPr="00B666C1" w:rsidRDefault="00BE70E6" w:rsidP="00D72478">
            <w:pPr>
              <w:spacing w:after="0"/>
              <w:rPr>
                <w:rFonts w:cs="Simplified Arabic"/>
                <w:rtl/>
              </w:rPr>
            </w:pPr>
            <w:r w:rsidRPr="00B666C1">
              <w:rPr>
                <w:rFonts w:cs="Simplified Arabic"/>
                <w:rtl/>
              </w:rPr>
              <w:t xml:space="preserve">طرح أسئلة حول القيم والاتجاهات والدروس المستفادة، كتابتها على </w:t>
            </w:r>
            <w:r w:rsidRPr="00B666C1">
              <w:rPr>
                <w:rFonts w:cs="Simplified Arabic" w:hint="cs"/>
                <w:rtl/>
              </w:rPr>
              <w:t>السبورة،</w:t>
            </w:r>
            <w:r w:rsidRPr="00B666C1">
              <w:rPr>
                <w:rFonts w:cs="Simplified Arabic"/>
                <w:rtl/>
              </w:rPr>
              <w:t xml:space="preserve"> </w:t>
            </w:r>
            <w:r w:rsidRPr="00B666C1">
              <w:rPr>
                <w:rFonts w:cs="Simplified Arabic" w:hint="cs"/>
                <w:rtl/>
              </w:rPr>
              <w:t>قراءتها.</w:t>
            </w:r>
          </w:p>
          <w:p w14:paraId="1C5794A9" w14:textId="77777777" w:rsidR="00BE70E6" w:rsidRPr="00B666C1" w:rsidRDefault="00BE70E6" w:rsidP="00D72478">
            <w:pPr>
              <w:spacing w:after="0"/>
              <w:rPr>
                <w:rFonts w:cs="Simplified Arabic"/>
                <w:rtl/>
              </w:rPr>
            </w:pPr>
            <w:r w:rsidRPr="00B666C1">
              <w:rPr>
                <w:rFonts w:cs="Simplified Arabic"/>
                <w:u w:val="single"/>
                <w:rtl/>
              </w:rPr>
              <w:t xml:space="preserve">القراءة </w:t>
            </w:r>
            <w:r w:rsidRPr="00B666C1">
              <w:rPr>
                <w:rFonts w:cs="Simplified Arabic" w:hint="cs"/>
                <w:u w:val="single"/>
                <w:rtl/>
              </w:rPr>
              <w:t>الموزعة</w:t>
            </w:r>
            <w:r w:rsidRPr="00B666C1">
              <w:rPr>
                <w:rFonts w:cs="Simplified Arabic" w:hint="cs"/>
                <w:rtl/>
              </w:rPr>
              <w:t>: مراجع</w:t>
            </w:r>
            <w:r w:rsidRPr="00B666C1">
              <w:rPr>
                <w:rFonts w:cs="Simplified Arabic" w:hint="eastAsia"/>
                <w:rtl/>
              </w:rPr>
              <w:t>ة</w:t>
            </w:r>
            <w:r w:rsidRPr="00B666C1">
              <w:rPr>
                <w:rFonts w:cs="Simplified Arabic"/>
                <w:rtl/>
              </w:rPr>
              <w:t xml:space="preserve"> المفردات الصعبة والأفكار، توزيع القراءة على الط</w:t>
            </w:r>
            <w:r w:rsidRPr="00B666C1">
              <w:rPr>
                <w:rFonts w:cs="Simplified Arabic" w:hint="cs"/>
                <w:rtl/>
              </w:rPr>
              <w:t>لاب</w:t>
            </w:r>
            <w:r w:rsidRPr="00B666C1">
              <w:rPr>
                <w:rFonts w:cs="Simplified Arabic"/>
                <w:rtl/>
              </w:rPr>
              <w:t>.</w:t>
            </w:r>
          </w:p>
          <w:p w14:paraId="66EEDC54" w14:textId="77777777" w:rsidR="00BE70E6" w:rsidRPr="00B666C1" w:rsidRDefault="00BE70E6" w:rsidP="00D72478">
            <w:pPr>
              <w:spacing w:after="0"/>
              <w:rPr>
                <w:rFonts w:cs="Simplified Arabic"/>
                <w:rtl/>
              </w:rPr>
            </w:pPr>
            <w:r w:rsidRPr="00B666C1">
              <w:rPr>
                <w:rFonts w:cs="Simplified Arabic"/>
                <w:rtl/>
              </w:rPr>
              <w:t xml:space="preserve">- حل الأسئلة يقرأ طالب أو أكثر </w:t>
            </w:r>
            <w:r w:rsidRPr="00B666C1">
              <w:rPr>
                <w:rFonts w:cs="Simplified Arabic" w:hint="cs"/>
                <w:rtl/>
              </w:rPr>
              <w:t>السؤال،</w:t>
            </w:r>
            <w:r w:rsidRPr="00B666C1">
              <w:rPr>
                <w:rFonts w:cs="Simplified Arabic"/>
                <w:rtl/>
              </w:rPr>
              <w:t xml:space="preserve"> توضيح </w:t>
            </w:r>
            <w:r w:rsidRPr="00B666C1">
              <w:rPr>
                <w:rFonts w:cs="Simplified Arabic" w:hint="cs"/>
                <w:rtl/>
              </w:rPr>
              <w:t>المطلوب،</w:t>
            </w:r>
            <w:r w:rsidRPr="00B666C1">
              <w:rPr>
                <w:rFonts w:cs="Simplified Arabic"/>
                <w:rtl/>
              </w:rPr>
              <w:t xml:space="preserve"> تلقي الإجابة من </w:t>
            </w:r>
            <w:r w:rsidRPr="00B666C1">
              <w:rPr>
                <w:rFonts w:cs="Simplified Arabic" w:hint="cs"/>
                <w:rtl/>
              </w:rPr>
              <w:t>الطلاب،</w:t>
            </w:r>
            <w:r w:rsidRPr="00B666C1">
              <w:rPr>
                <w:rFonts w:cs="Simplified Arabic"/>
                <w:rtl/>
              </w:rPr>
              <w:t xml:space="preserve"> تكرار </w:t>
            </w:r>
            <w:r w:rsidRPr="00B666C1">
              <w:rPr>
                <w:rFonts w:cs="Simplified Arabic" w:hint="cs"/>
                <w:rtl/>
              </w:rPr>
              <w:t>الإجابة،</w:t>
            </w:r>
            <w:r w:rsidRPr="00B666C1">
              <w:rPr>
                <w:rFonts w:cs="Simplified Arabic"/>
                <w:rtl/>
              </w:rPr>
              <w:t xml:space="preserve"> كتابتها على </w:t>
            </w:r>
            <w:r w:rsidRPr="00B666C1">
              <w:rPr>
                <w:rFonts w:cs="Simplified Arabic" w:hint="cs"/>
                <w:rtl/>
              </w:rPr>
              <w:t>السبورة،</w:t>
            </w:r>
            <w:r w:rsidRPr="00B666C1">
              <w:rPr>
                <w:rFonts w:cs="Simplified Arabic"/>
                <w:rtl/>
              </w:rPr>
              <w:t xml:space="preserve"> </w:t>
            </w:r>
            <w:r w:rsidRPr="00B666C1">
              <w:rPr>
                <w:rFonts w:cs="Simplified Arabic" w:hint="cs"/>
                <w:rtl/>
              </w:rPr>
              <w:t>قراءتها.</w:t>
            </w:r>
          </w:p>
          <w:p w14:paraId="7487608C" w14:textId="77777777" w:rsidR="00BE70E6" w:rsidRDefault="00BE70E6" w:rsidP="00D72478">
            <w:pPr>
              <w:spacing w:after="0"/>
              <w:rPr>
                <w:rFonts w:cs="Simplified Arabic"/>
                <w:sz w:val="28"/>
                <w:szCs w:val="28"/>
              </w:rPr>
            </w:pPr>
            <w:r w:rsidRPr="00B666C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سائل:</w:t>
            </w:r>
            <w:r w:rsidRPr="00B666C1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CF63B7">
              <w:rPr>
                <w:rFonts w:cs="Simplified Arabic" w:hint="cs"/>
                <w:sz w:val="20"/>
                <w:szCs w:val="20"/>
                <w:rtl/>
              </w:rPr>
              <w:t>السبورة،</w:t>
            </w:r>
            <w:r w:rsidRPr="00CF63B7">
              <w:rPr>
                <w:rFonts w:cs="Simplified Arabic"/>
                <w:sz w:val="20"/>
                <w:szCs w:val="20"/>
                <w:rtl/>
              </w:rPr>
              <w:t xml:space="preserve"> الأقلام </w:t>
            </w:r>
            <w:r w:rsidRPr="00CF63B7">
              <w:rPr>
                <w:rFonts w:cs="Simplified Arabic" w:hint="cs"/>
                <w:sz w:val="20"/>
                <w:szCs w:val="20"/>
                <w:rtl/>
              </w:rPr>
              <w:t>الملونة،</w:t>
            </w:r>
            <w:r w:rsidRPr="00CF63B7">
              <w:rPr>
                <w:rFonts w:cs="Simplified Arabic"/>
                <w:sz w:val="20"/>
                <w:szCs w:val="20"/>
                <w:rtl/>
              </w:rPr>
              <w:t xml:space="preserve"> الكتاب المقرر، دليل المعلم</w:t>
            </w:r>
            <w:r w:rsidRPr="00CF63B7">
              <w:rPr>
                <w:rFonts w:cs="Simplified Arabic" w:hint="cs"/>
                <w:sz w:val="20"/>
                <w:szCs w:val="20"/>
                <w:rtl/>
              </w:rPr>
              <w:t>، المنجد، جهاز عرض، صور.</w:t>
            </w:r>
            <w:r>
              <w:rPr>
                <w:rFonts w:cs="Simplified Arabic" w:hint="cs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97E" w14:textId="77777777" w:rsidR="00BE70E6" w:rsidRPr="004C3B62" w:rsidRDefault="00BE70E6" w:rsidP="00D72478">
            <w:pPr>
              <w:rPr>
                <w:rFonts w:cs="Simplified Arabic"/>
                <w:sz w:val="20"/>
                <w:szCs w:val="20"/>
                <w:rtl/>
              </w:rPr>
            </w:pPr>
          </w:p>
          <w:p w14:paraId="1197695A" w14:textId="77777777" w:rsidR="00BE70E6" w:rsidRDefault="00BE70E6" w:rsidP="00D72478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ملاحظة إجابات الطلاب</w:t>
            </w:r>
          </w:p>
          <w:p w14:paraId="78B16C78" w14:textId="77777777" w:rsidR="00BE70E6" w:rsidRDefault="00BE70E6" w:rsidP="00D72478">
            <w:pPr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ملاحظة قراءات الطلاب</w:t>
            </w:r>
          </w:p>
          <w:p w14:paraId="499B4270" w14:textId="77777777" w:rsidR="00BE70E6" w:rsidRPr="00DB0ED5" w:rsidRDefault="00BE70E6" w:rsidP="00D72478">
            <w:pPr>
              <w:rPr>
                <w:rFonts w:cs="Simplified Arabic"/>
                <w:sz w:val="16"/>
                <w:szCs w:val="16"/>
                <w:rtl/>
              </w:rPr>
            </w:pPr>
          </w:p>
          <w:p w14:paraId="64508C7D" w14:textId="04F2D42F" w:rsidR="00B57CE7" w:rsidRPr="00DB0ED5" w:rsidRDefault="00BE70E6" w:rsidP="00B57CE7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rtl/>
              </w:rPr>
              <w:t xml:space="preserve">اذكر معاني </w:t>
            </w:r>
            <w:r>
              <w:rPr>
                <w:rFonts w:cs="Simplified Arabic" w:hint="cs"/>
                <w:rtl/>
              </w:rPr>
              <w:t>المفردات</w:t>
            </w:r>
            <w:r w:rsidR="00900C40">
              <w:rPr>
                <w:rFonts w:cs="Simplified Arabic" w:hint="cs"/>
                <w:rtl/>
              </w:rPr>
              <w:t xml:space="preserve">: </w:t>
            </w:r>
          </w:p>
          <w:p w14:paraId="012A9465" w14:textId="77777777" w:rsidR="00BE70E6" w:rsidRDefault="00BE70E6" w:rsidP="00D72478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(</w:t>
            </w:r>
            <w:r>
              <w:rPr>
                <w:rFonts w:cs="Simplified Arabic"/>
                <w:rtl/>
              </w:rPr>
              <w:t xml:space="preserve">تفسير المعاني يكون إما بذكر المرادف أو </w:t>
            </w:r>
            <w:r>
              <w:rPr>
                <w:rFonts w:cs="Simplified Arabic" w:hint="cs"/>
                <w:rtl/>
              </w:rPr>
              <w:t>الضد)</w:t>
            </w:r>
          </w:p>
          <w:p w14:paraId="598B9944" w14:textId="77777777" w:rsidR="00B57CE7" w:rsidRDefault="00B57CE7" w:rsidP="00D72478">
            <w:pPr>
              <w:rPr>
                <w:rFonts w:cs="Simplified Arabic"/>
              </w:rPr>
            </w:pPr>
          </w:p>
          <w:p w14:paraId="5B83B6D8" w14:textId="77777777" w:rsidR="00BE70E6" w:rsidRPr="00B666C1" w:rsidRDefault="00BE70E6" w:rsidP="00D72478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ما الأفكار الرئيسة الواردة في النص؟ </w:t>
            </w:r>
          </w:p>
          <w:p w14:paraId="670A6C69" w14:textId="77777777" w:rsidR="00BE70E6" w:rsidRDefault="00BE70E6" w:rsidP="00D72478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وضِّح الصور الفنية الواردة في النص. </w:t>
            </w:r>
          </w:p>
          <w:p w14:paraId="15EDE039" w14:textId="77777777" w:rsidR="00BE70E6" w:rsidRDefault="00BE70E6" w:rsidP="00D72478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ما القيم الإيجابية الواردة في النص. </w:t>
            </w:r>
          </w:p>
          <w:p w14:paraId="61BFA9A5" w14:textId="77777777" w:rsidR="00BE70E6" w:rsidRDefault="00BE70E6" w:rsidP="00D72478">
            <w:pPr>
              <w:rPr>
                <w:rFonts w:cs="Simplified Arabic"/>
              </w:rPr>
            </w:pPr>
            <w:r>
              <w:rPr>
                <w:rFonts w:cs="Simplified Arabic"/>
                <w:rtl/>
              </w:rPr>
              <w:t xml:space="preserve">ملاحظة </w:t>
            </w:r>
            <w:r>
              <w:rPr>
                <w:rFonts w:cs="Simplified Arabic" w:hint="cs"/>
                <w:rtl/>
              </w:rPr>
              <w:t xml:space="preserve">إجابات الطلاب لأسئلة الدرس ومتابعته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EF6" w14:textId="77777777" w:rsidR="00BE70E6" w:rsidRPr="00DB6919" w:rsidRDefault="00BE70E6" w:rsidP="00D72478">
            <w:pPr>
              <w:rPr>
                <w:rFonts w:cs="Simplified Arabic"/>
                <w:sz w:val="28"/>
                <w:szCs w:val="28"/>
              </w:rPr>
            </w:pPr>
          </w:p>
        </w:tc>
      </w:tr>
    </w:tbl>
    <w:p w14:paraId="7FD8F98A" w14:textId="77777777" w:rsidR="00BE70E6" w:rsidRPr="00E914EC" w:rsidRDefault="00BE70E6" w:rsidP="00BE70E6">
      <w:pPr>
        <w:rPr>
          <w:rFonts w:cs="Simplified Arabic"/>
          <w:b/>
          <w:bCs/>
          <w:sz w:val="4"/>
          <w:szCs w:val="4"/>
          <w:rtl/>
        </w:rPr>
      </w:pPr>
      <w:r w:rsidRPr="00282F8A">
        <w:rPr>
          <w:rFonts w:cs="Simplified Arabic" w:hint="cs"/>
          <w:b/>
          <w:bCs/>
          <w:sz w:val="24"/>
          <w:szCs w:val="24"/>
          <w:rtl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</w:rPr>
        <w:t xml:space="preserve">         </w:t>
      </w:r>
      <w:r w:rsidRPr="00282F8A">
        <w:rPr>
          <w:rFonts w:cs="Simplified Arabic" w:hint="cs"/>
          <w:b/>
          <w:bCs/>
          <w:sz w:val="24"/>
          <w:szCs w:val="24"/>
          <w:rtl/>
        </w:rPr>
        <w:t xml:space="preserve"> </w:t>
      </w:r>
    </w:p>
    <w:p w14:paraId="41EA1387" w14:textId="77777777" w:rsidR="00BE70E6" w:rsidRPr="00282F8A" w:rsidRDefault="00BE70E6" w:rsidP="00BE70E6">
      <w:pPr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           </w:t>
      </w:r>
      <w:r w:rsidRPr="00282F8A">
        <w:rPr>
          <w:rFonts w:cs="Simplified Arabic" w:hint="cs"/>
          <w:b/>
          <w:bCs/>
          <w:sz w:val="24"/>
          <w:szCs w:val="24"/>
          <w:rtl/>
        </w:rPr>
        <w:t xml:space="preserve">ملاحظات </w:t>
      </w:r>
      <w:r>
        <w:rPr>
          <w:rFonts w:cs="Simplified Arabic"/>
          <w:sz w:val="28"/>
          <w:szCs w:val="28"/>
          <w:rtl/>
        </w:rPr>
        <w:t>مدير/ة</w:t>
      </w:r>
      <w:r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282F8A">
        <w:rPr>
          <w:rFonts w:cs="Simplified Arabic" w:hint="cs"/>
          <w:b/>
          <w:bCs/>
          <w:sz w:val="24"/>
          <w:szCs w:val="24"/>
          <w:rtl/>
        </w:rPr>
        <w:t>المدرسة: ..................</w:t>
      </w:r>
      <w:r>
        <w:rPr>
          <w:rFonts w:cs="Simplified Arabic" w:hint="cs"/>
          <w:b/>
          <w:bCs/>
          <w:sz w:val="24"/>
          <w:szCs w:val="24"/>
          <w:rtl/>
        </w:rPr>
        <w:t>........................</w:t>
      </w:r>
      <w:r w:rsidRPr="00282F8A">
        <w:rPr>
          <w:rFonts w:cs="Simplified Arabic" w:hint="cs"/>
          <w:b/>
          <w:bCs/>
          <w:sz w:val="24"/>
          <w:szCs w:val="24"/>
          <w:rtl/>
        </w:rPr>
        <w:t>...........................................................</w:t>
      </w:r>
      <w:r w:rsidRPr="00282F8A">
        <w:rPr>
          <w:rFonts w:cs="Simplified Arabic"/>
          <w:b/>
          <w:bCs/>
          <w:sz w:val="24"/>
          <w:szCs w:val="24"/>
          <w:rtl/>
        </w:rPr>
        <w:t>.</w:t>
      </w:r>
    </w:p>
    <w:p w14:paraId="4BFBE734" w14:textId="77777777" w:rsidR="00E334AC" w:rsidRDefault="00BE70E6" w:rsidP="00BE70E6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</w:t>
      </w:r>
      <w:r w:rsidRPr="00282F8A">
        <w:rPr>
          <w:rFonts w:cs="Simplified Arabic" w:hint="cs"/>
          <w:b/>
          <w:bCs/>
          <w:sz w:val="24"/>
          <w:szCs w:val="24"/>
          <w:rtl/>
        </w:rPr>
        <w:t>ملاحظات المشرف/ـة التربوي/ـة: ......</w:t>
      </w:r>
      <w:r>
        <w:rPr>
          <w:rFonts w:cs="Simplified Arabic" w:hint="cs"/>
          <w:b/>
          <w:bCs/>
          <w:sz w:val="24"/>
          <w:szCs w:val="24"/>
          <w:rtl/>
        </w:rPr>
        <w:t>.............................</w:t>
      </w:r>
      <w:r w:rsidRPr="00282F8A">
        <w:rPr>
          <w:rFonts w:cs="Simplified Arabic" w:hint="cs"/>
          <w:b/>
          <w:bCs/>
          <w:sz w:val="24"/>
          <w:szCs w:val="24"/>
          <w:rtl/>
        </w:rPr>
        <w:t>............................................................</w:t>
      </w:r>
      <w:r w:rsidRPr="00282F8A">
        <w:rPr>
          <w:rFonts w:cs="Simplified Arabic"/>
          <w:b/>
          <w:bCs/>
          <w:sz w:val="24"/>
          <w:szCs w:val="24"/>
          <w:rtl/>
        </w:rPr>
        <w:t>.</w:t>
      </w:r>
    </w:p>
    <w:p w14:paraId="19E18278" w14:textId="77777777" w:rsidR="00D72478" w:rsidRPr="00FD3B81" w:rsidRDefault="00BE70E6" w:rsidP="00D72478">
      <w:pPr>
        <w:spacing w:line="240" w:lineRule="auto"/>
        <w:rPr>
          <w:rFonts w:cs="Simplified Arabic"/>
          <w:sz w:val="28"/>
          <w:szCs w:val="28"/>
        </w:rPr>
      </w:pPr>
      <w:r w:rsidRPr="00282F8A">
        <w:rPr>
          <w:rFonts w:cs="Simplified Arabic" w:hint="cs"/>
          <w:b/>
          <w:bCs/>
          <w:sz w:val="28"/>
          <w:szCs w:val="28"/>
          <w:rtl/>
        </w:rPr>
        <w:t xml:space="preserve">        </w:t>
      </w:r>
      <w:r w:rsidR="00D72478" w:rsidRPr="00FD3B81">
        <w:rPr>
          <w:rFonts w:cs="Simplified Arabic" w:hint="cs"/>
          <w:sz w:val="28"/>
          <w:szCs w:val="28"/>
          <w:rtl/>
        </w:rPr>
        <w:t xml:space="preserve"> </w:t>
      </w:r>
      <w:r w:rsidR="00D72478">
        <w:rPr>
          <w:rFonts w:cs="Simplified Arabic" w:hint="cs"/>
          <w:sz w:val="28"/>
          <w:szCs w:val="28"/>
          <w:rtl/>
        </w:rPr>
        <w:t xml:space="preserve"> </w:t>
      </w:r>
      <w:r w:rsidR="00D72478" w:rsidRPr="00FD3B81">
        <w:rPr>
          <w:rFonts w:cs="Simplified Arabic" w:hint="cs"/>
          <w:sz w:val="28"/>
          <w:szCs w:val="28"/>
          <w:rtl/>
        </w:rPr>
        <w:t xml:space="preserve">المبحث: اللغة العربية   </w:t>
      </w:r>
      <w:r w:rsidR="00D72478">
        <w:rPr>
          <w:rFonts w:cs="Simplified Arabic" w:hint="cs"/>
          <w:sz w:val="28"/>
          <w:szCs w:val="28"/>
          <w:rtl/>
        </w:rPr>
        <w:t xml:space="preserve">   </w:t>
      </w:r>
      <w:r w:rsidR="0052323E">
        <w:rPr>
          <w:rFonts w:cs="Simplified Arabic" w:hint="cs"/>
          <w:sz w:val="28"/>
          <w:szCs w:val="28"/>
          <w:rtl/>
        </w:rPr>
        <w:t xml:space="preserve"> </w:t>
      </w:r>
      <w:r w:rsidR="006B0722">
        <w:rPr>
          <w:rFonts w:cs="Simplified Arabic" w:hint="cs"/>
          <w:sz w:val="28"/>
          <w:szCs w:val="28"/>
          <w:rtl/>
        </w:rPr>
        <w:t xml:space="preserve">  </w:t>
      </w:r>
      <w:r w:rsidR="00D72478" w:rsidRPr="00FD3B81">
        <w:rPr>
          <w:rFonts w:cs="Simplified Arabic" w:hint="cs"/>
          <w:sz w:val="28"/>
          <w:szCs w:val="28"/>
          <w:rtl/>
        </w:rPr>
        <w:t xml:space="preserve"> </w:t>
      </w:r>
      <w:r w:rsidR="00D72478" w:rsidRPr="006A1412">
        <w:rPr>
          <w:rFonts w:cs="Simplified Arabic" w:hint="cs"/>
          <w:b/>
          <w:bCs/>
          <w:sz w:val="28"/>
          <w:szCs w:val="28"/>
          <w:rtl/>
        </w:rPr>
        <w:t xml:space="preserve">عنوان </w:t>
      </w:r>
      <w:r w:rsidR="006B0722">
        <w:rPr>
          <w:rFonts w:cs="Simplified Arabic" w:hint="cs"/>
          <w:b/>
          <w:bCs/>
          <w:sz w:val="28"/>
          <w:szCs w:val="28"/>
          <w:rtl/>
        </w:rPr>
        <w:t xml:space="preserve">الدرس: </w:t>
      </w:r>
      <w:r w:rsidR="0052323E">
        <w:rPr>
          <w:rFonts w:cs="Simplified Arabic" w:hint="cs"/>
          <w:b/>
          <w:bCs/>
          <w:sz w:val="28"/>
          <w:szCs w:val="28"/>
          <w:rtl/>
        </w:rPr>
        <w:t xml:space="preserve">المحفوظات: </w:t>
      </w:r>
      <w:r w:rsidR="006B0722">
        <w:rPr>
          <w:rFonts w:cs="Simplified Arabic" w:hint="cs"/>
          <w:b/>
          <w:bCs/>
          <w:sz w:val="28"/>
          <w:szCs w:val="28"/>
          <w:rtl/>
        </w:rPr>
        <w:t>صرخة لاجئ</w:t>
      </w:r>
      <w:r w:rsidR="0052323E">
        <w:rPr>
          <w:rFonts w:cs="Simplified Arabic" w:hint="cs"/>
          <w:sz w:val="28"/>
          <w:szCs w:val="28"/>
          <w:rtl/>
        </w:rPr>
        <w:t xml:space="preserve">   </w:t>
      </w:r>
      <w:r w:rsidR="006B0722">
        <w:rPr>
          <w:rFonts w:cs="Simplified Arabic" w:hint="cs"/>
          <w:sz w:val="28"/>
          <w:szCs w:val="28"/>
          <w:rtl/>
        </w:rPr>
        <w:t xml:space="preserve">  </w:t>
      </w:r>
      <w:r w:rsidR="00071120">
        <w:rPr>
          <w:rFonts w:cs="Simplified Arabic" w:hint="cs"/>
          <w:sz w:val="28"/>
          <w:szCs w:val="28"/>
          <w:rtl/>
        </w:rPr>
        <w:t xml:space="preserve">  </w:t>
      </w:r>
      <w:r w:rsidR="00D72478">
        <w:rPr>
          <w:rFonts w:cs="Simplified Arabic" w:hint="cs"/>
          <w:sz w:val="28"/>
          <w:szCs w:val="28"/>
          <w:rtl/>
        </w:rPr>
        <w:t xml:space="preserve">   الصف: الخامس الأساسي  </w:t>
      </w:r>
      <w:r w:rsidR="00D72478" w:rsidRPr="00FD3B81">
        <w:rPr>
          <w:rFonts w:cs="Simplified Arabic" w:hint="cs"/>
          <w:sz w:val="28"/>
          <w:szCs w:val="28"/>
          <w:rtl/>
        </w:rPr>
        <w:t xml:space="preserve">                                             </w:t>
      </w:r>
    </w:p>
    <w:p w14:paraId="7B57017E" w14:textId="2B0CA43C" w:rsidR="00D72478" w:rsidRPr="00FD3B81" w:rsidRDefault="00D72478" w:rsidP="00071120">
      <w:pPr>
        <w:spacing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 عدد الحصص: </w:t>
      </w:r>
      <w:r w:rsidR="00900C40">
        <w:rPr>
          <w:rFonts w:cs="Simplified Arabic" w:hint="cs"/>
          <w:sz w:val="28"/>
          <w:szCs w:val="28"/>
          <w:rtl/>
        </w:rPr>
        <w:t>(</w:t>
      </w:r>
      <w:r w:rsidR="00071120">
        <w:rPr>
          <w:rFonts w:cs="Simplified Arabic" w:hint="cs"/>
          <w:sz w:val="28"/>
          <w:szCs w:val="28"/>
          <w:rtl/>
        </w:rPr>
        <w:t>2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</w:t>
      </w:r>
      <w:r w:rsidRPr="00FD3B81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    </w:t>
      </w:r>
      <w:r>
        <w:rPr>
          <w:rFonts w:cs="Simplified Arabic"/>
          <w:sz w:val="28"/>
          <w:szCs w:val="28"/>
          <w:rtl/>
        </w:rPr>
        <w:t>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 xml:space="preserve">/         </w:t>
      </w:r>
    </w:p>
    <w:tbl>
      <w:tblPr>
        <w:bidiVisual/>
        <w:tblW w:w="10368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4111"/>
        <w:gridCol w:w="2126"/>
        <w:gridCol w:w="1418"/>
      </w:tblGrid>
      <w:tr w:rsidR="00D72478" w:rsidRPr="00DB6919" w14:paraId="0E703D2D" w14:textId="77777777" w:rsidTr="00D72478">
        <w:trPr>
          <w:trHeight w:val="659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F0D" w14:textId="77777777" w:rsidR="00D72478" w:rsidRPr="00DB6919" w:rsidRDefault="00D72478" w:rsidP="00D7247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E5E" w14:textId="77777777" w:rsidR="00D72478" w:rsidRPr="00DB6919" w:rsidRDefault="00D72478" w:rsidP="00D7247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B0E" w14:textId="77777777" w:rsidR="00D72478" w:rsidRPr="00DB6919" w:rsidRDefault="00D72478" w:rsidP="00D7247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6B1" w14:textId="77777777" w:rsidR="00D72478" w:rsidRPr="00DB6919" w:rsidRDefault="00D72478" w:rsidP="00D7247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ملحوظات</w:t>
            </w:r>
          </w:p>
        </w:tc>
      </w:tr>
      <w:tr w:rsidR="00D72478" w:rsidRPr="00DB6919" w14:paraId="5EF31253" w14:textId="77777777" w:rsidTr="00D72478">
        <w:trPr>
          <w:trHeight w:val="1109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5A8" w14:textId="6D27AB84" w:rsidR="00D72478" w:rsidRDefault="00D72478" w:rsidP="00D72478">
            <w:pPr>
              <w:spacing w:after="0"/>
              <w:rPr>
                <w:rFonts w:cs="Simplified Arabic"/>
                <w:sz w:val="28"/>
                <w:szCs w:val="28"/>
                <w:rtl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6B072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فوظات</w:t>
            </w:r>
            <w:r w:rsidR="00900C40">
              <w:rPr>
                <w:rFonts w:cs="Simplified Arabic" w:hint="cs"/>
                <w:sz w:val="28"/>
                <w:szCs w:val="28"/>
                <w:rtl/>
              </w:rPr>
              <w:t xml:space="preserve">: </w:t>
            </w:r>
          </w:p>
          <w:p w14:paraId="09650B40" w14:textId="77777777" w:rsidR="00DE2D5D" w:rsidRDefault="00D72478" w:rsidP="00DE2D5D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. أن يتعرف الطالب جو النص  </w:t>
            </w:r>
          </w:p>
          <w:p w14:paraId="046D5918" w14:textId="77777777" w:rsidR="00D72478" w:rsidRPr="00DE2D5D" w:rsidRDefault="00DE2D5D" w:rsidP="00DE2D5D">
            <w:pPr>
              <w:spacing w:after="0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 </w:t>
            </w:r>
            <w:r w:rsidRPr="00DE2D5D">
              <w:rPr>
                <w:rFonts w:cs="Simplified Arabic" w:hint="cs"/>
                <w:sz w:val="24"/>
                <w:szCs w:val="24"/>
                <w:rtl/>
              </w:rPr>
              <w:t>ومناسبته وحياة الشاعر</w:t>
            </w:r>
            <w:r w:rsidR="00D72478" w:rsidRPr="00DE2D5D">
              <w:rPr>
                <w:rFonts w:cs="Simplified Arabic" w:hint="cs"/>
                <w:sz w:val="24"/>
                <w:szCs w:val="24"/>
                <w:rtl/>
              </w:rPr>
              <w:t xml:space="preserve">                        </w:t>
            </w:r>
            <w:r w:rsidR="00D72478" w:rsidRPr="00DE2D5D">
              <w:rPr>
                <w:rFonts w:cs="Simplified Arabic" w:hint="cs"/>
                <w:sz w:val="20"/>
                <w:szCs w:val="20"/>
                <w:rtl/>
              </w:rPr>
              <w:t xml:space="preserve">    </w:t>
            </w:r>
          </w:p>
          <w:p w14:paraId="71FF92B9" w14:textId="77777777" w:rsidR="00D72478" w:rsidRDefault="00D72478" w:rsidP="00D72478">
            <w:pPr>
              <w:spacing w:after="0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. أ</w:t>
            </w:r>
            <w:r>
              <w:rPr>
                <w:rFonts w:cs="Simplified Arabic" w:hint="eastAsia"/>
                <w:rtl/>
              </w:rPr>
              <w:t>ن</w:t>
            </w:r>
            <w:r>
              <w:rPr>
                <w:rFonts w:cs="Simplified Arabic" w:hint="cs"/>
                <w:rtl/>
              </w:rPr>
              <w:t xml:space="preserve"> يقرأ النص قراءة جهرية سليمة.</w:t>
            </w:r>
          </w:p>
          <w:p w14:paraId="74ACA9CF" w14:textId="77777777" w:rsidR="00D72478" w:rsidRPr="006C05CD" w:rsidRDefault="00D72478" w:rsidP="00D72478">
            <w:pPr>
              <w:spacing w:after="0"/>
              <w:rPr>
                <w:rFonts w:cs="Simplified Arabic"/>
                <w:sz w:val="12"/>
                <w:szCs w:val="12"/>
                <w:rtl/>
              </w:rPr>
            </w:pPr>
          </w:p>
          <w:p w14:paraId="1EFB6502" w14:textId="77777777" w:rsidR="00D72478" w:rsidRPr="00DB6919" w:rsidRDefault="00D72478" w:rsidP="00D72478">
            <w:pPr>
              <w:spacing w:after="0"/>
              <w:rPr>
                <w:rFonts w:cs="Simplified Arabic"/>
                <w:rtl/>
              </w:rPr>
            </w:pPr>
            <w:r w:rsidRPr="00DB6919">
              <w:rPr>
                <w:rFonts w:cs="Simplified Arabic" w:hint="cs"/>
                <w:rtl/>
              </w:rPr>
              <w:t>ـ أن</w:t>
            </w:r>
            <w:r w:rsidRPr="00DB6919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ي</w:t>
            </w:r>
            <w:r w:rsidRPr="00DB6919">
              <w:rPr>
                <w:rFonts w:cs="Simplified Arabic" w:hint="cs"/>
                <w:rtl/>
              </w:rPr>
              <w:t xml:space="preserve">قرأ </w:t>
            </w:r>
            <w:r>
              <w:rPr>
                <w:rFonts w:cs="Simplified Arabic" w:hint="cs"/>
                <w:rtl/>
              </w:rPr>
              <w:t>الطالب</w:t>
            </w:r>
            <w:r w:rsidRPr="00DB6919">
              <w:rPr>
                <w:rFonts w:cs="Simplified Arabic" w:hint="cs"/>
                <w:rtl/>
              </w:rPr>
              <w:t xml:space="preserve"> الدر</w:t>
            </w:r>
            <w:r w:rsidRPr="00DB6919">
              <w:rPr>
                <w:rFonts w:cs="Simplified Arabic" w:hint="eastAsia"/>
                <w:rtl/>
              </w:rPr>
              <w:t>س</w:t>
            </w:r>
            <w:r w:rsidRPr="00DB6919">
              <w:rPr>
                <w:rFonts w:cs="Simplified Arabic" w:hint="cs"/>
                <w:rtl/>
              </w:rPr>
              <w:t xml:space="preserve"> قراءة جهرية صحيحة ومعبرة.</w:t>
            </w:r>
          </w:p>
          <w:p w14:paraId="2D5ECC7A" w14:textId="77777777" w:rsidR="00D72478" w:rsidRPr="006C05CD" w:rsidRDefault="00D72478" w:rsidP="00D72478">
            <w:pPr>
              <w:spacing w:after="0"/>
              <w:rPr>
                <w:rFonts w:cs="Simplified Arabic"/>
                <w:sz w:val="12"/>
                <w:szCs w:val="12"/>
                <w:rtl/>
              </w:rPr>
            </w:pPr>
          </w:p>
          <w:p w14:paraId="28D73A7D" w14:textId="77777777" w:rsidR="00D72478" w:rsidRDefault="00D72478" w:rsidP="00D72478">
            <w:pPr>
              <w:spacing w:after="0"/>
              <w:rPr>
                <w:rFonts w:cs="Simplified Arabic"/>
                <w:rtl/>
              </w:rPr>
            </w:pPr>
            <w:r w:rsidRPr="00DB6919">
              <w:rPr>
                <w:rFonts w:cs="Simplified Arabic" w:hint="cs"/>
                <w:rtl/>
              </w:rPr>
              <w:t xml:space="preserve"> أن </w:t>
            </w:r>
            <w:r>
              <w:rPr>
                <w:rFonts w:cs="Simplified Arabic" w:hint="cs"/>
                <w:rtl/>
              </w:rPr>
              <w:t>ي</w:t>
            </w:r>
            <w:r w:rsidRPr="00DB6919">
              <w:rPr>
                <w:rFonts w:cs="Simplified Arabic" w:hint="cs"/>
                <w:rtl/>
              </w:rPr>
              <w:t xml:space="preserve">فسر </w:t>
            </w:r>
            <w:r>
              <w:rPr>
                <w:rFonts w:cs="Simplified Arabic" w:hint="cs"/>
                <w:rtl/>
              </w:rPr>
              <w:t>الطالب</w:t>
            </w:r>
            <w:r w:rsidRPr="00DB6919">
              <w:rPr>
                <w:rFonts w:cs="Simplified Arabic" w:hint="cs"/>
                <w:rtl/>
              </w:rPr>
              <w:t xml:space="preserve"> المفردا</w:t>
            </w:r>
            <w:r w:rsidRPr="00DB6919">
              <w:rPr>
                <w:rFonts w:cs="Simplified Arabic" w:hint="eastAsia"/>
                <w:rtl/>
              </w:rPr>
              <w:t>ت</w:t>
            </w:r>
            <w:r w:rsidRPr="00DB6919">
              <w:rPr>
                <w:rFonts w:cs="Simplified Arabic" w:hint="cs"/>
                <w:rtl/>
              </w:rPr>
              <w:t xml:space="preserve"> والتراكيب الصعبة </w:t>
            </w:r>
            <w:r>
              <w:rPr>
                <w:rFonts w:cs="Simplified Arabic" w:hint="cs"/>
                <w:rtl/>
              </w:rPr>
              <w:t>الواردة ف</w:t>
            </w:r>
            <w:r w:rsidR="000854A4">
              <w:rPr>
                <w:rFonts w:cs="Simplified Arabic" w:hint="cs"/>
                <w:rtl/>
              </w:rPr>
              <w:t xml:space="preserve">ي النص </w:t>
            </w:r>
          </w:p>
          <w:p w14:paraId="63EBA2E7" w14:textId="77777777" w:rsidR="00D72478" w:rsidRPr="006C05CD" w:rsidRDefault="00D72478" w:rsidP="00D72478">
            <w:pPr>
              <w:spacing w:after="0"/>
              <w:rPr>
                <w:rFonts w:cs="Simplified Arabic"/>
                <w:sz w:val="12"/>
                <w:szCs w:val="12"/>
                <w:rtl/>
              </w:rPr>
            </w:pPr>
          </w:p>
          <w:p w14:paraId="61D55B6C" w14:textId="77777777" w:rsidR="00D72478" w:rsidRDefault="00D72478" w:rsidP="00D72478">
            <w:pPr>
              <w:spacing w:after="0"/>
              <w:rPr>
                <w:rFonts w:cs="Simplified Arabic"/>
                <w:rtl/>
              </w:rPr>
            </w:pPr>
            <w:r w:rsidRPr="00DB6919">
              <w:rPr>
                <w:rFonts w:cs="Simplified Arabic" w:hint="cs"/>
                <w:rtl/>
              </w:rPr>
              <w:t xml:space="preserve"> أن </w:t>
            </w:r>
            <w:r>
              <w:rPr>
                <w:rFonts w:cs="Simplified Arabic" w:hint="cs"/>
                <w:rtl/>
              </w:rPr>
              <w:t>ي</w:t>
            </w:r>
            <w:r w:rsidRPr="00DB6919">
              <w:rPr>
                <w:rFonts w:cs="Simplified Arabic" w:hint="cs"/>
                <w:rtl/>
              </w:rPr>
              <w:t>ستخدم</w:t>
            </w:r>
            <w:r>
              <w:rPr>
                <w:rFonts w:cs="Simplified Arabic" w:hint="cs"/>
                <w:rtl/>
              </w:rPr>
              <w:t xml:space="preserve"> الطالب</w:t>
            </w:r>
            <w:r w:rsidRPr="00DB6919">
              <w:rPr>
                <w:rFonts w:cs="Simplified Arabic" w:hint="cs"/>
                <w:rtl/>
              </w:rPr>
              <w:t xml:space="preserve"> المفردات والتراكيب الآتية في جمل مفيدة:</w:t>
            </w:r>
          </w:p>
          <w:p w14:paraId="51212077" w14:textId="77777777" w:rsidR="004017D3" w:rsidRP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017D3">
              <w:rPr>
                <w:rFonts w:ascii="Simplified Arabic" w:hAnsi="Simplified Arabic" w:cs="Simplified Arabic"/>
                <w:sz w:val="24"/>
                <w:szCs w:val="24"/>
                <w:rtl/>
              </w:rPr>
              <w:t>متمردا، المدى؟</w:t>
            </w:r>
          </w:p>
          <w:p w14:paraId="7EE75416" w14:textId="77777777" w:rsidR="00D72478" w:rsidRDefault="00D72478" w:rsidP="00D72478">
            <w:pPr>
              <w:spacing w:after="0" w:line="240" w:lineRule="auto"/>
              <w:rPr>
                <w:rFonts w:cs="Simplified Arabic"/>
                <w:rtl/>
              </w:rPr>
            </w:pPr>
          </w:p>
          <w:p w14:paraId="0B91CE8D" w14:textId="77777777" w:rsidR="00D72478" w:rsidRDefault="00D72478" w:rsidP="00D72478">
            <w:pPr>
              <w:spacing w:after="0" w:line="240" w:lineRule="auto"/>
              <w:rPr>
                <w:rFonts w:cs="Simplified Arabic"/>
                <w:rtl/>
              </w:rPr>
            </w:pPr>
          </w:p>
          <w:p w14:paraId="73ADA2C1" w14:textId="77777777" w:rsidR="00D72478" w:rsidRDefault="00D72478" w:rsidP="00D72478">
            <w:pPr>
              <w:spacing w:after="0" w:line="240" w:lineRule="auto"/>
              <w:rPr>
                <w:rFonts w:cs="Simplified Arabic"/>
                <w:rtl/>
              </w:rPr>
            </w:pPr>
            <w:r w:rsidRPr="00DB6919">
              <w:rPr>
                <w:rFonts w:cs="Simplified Arabic" w:hint="cs"/>
                <w:rtl/>
              </w:rPr>
              <w:t xml:space="preserve">ـ أن </w:t>
            </w:r>
            <w:r>
              <w:rPr>
                <w:rFonts w:cs="Simplified Arabic" w:hint="cs"/>
                <w:rtl/>
              </w:rPr>
              <w:t>ي</w:t>
            </w:r>
            <w:r w:rsidRPr="00DB6919">
              <w:rPr>
                <w:rFonts w:cs="Simplified Arabic" w:hint="cs"/>
                <w:rtl/>
              </w:rPr>
              <w:t xml:space="preserve">ستنتج </w:t>
            </w:r>
            <w:r>
              <w:rPr>
                <w:rFonts w:cs="Simplified Arabic" w:hint="cs"/>
                <w:rtl/>
              </w:rPr>
              <w:t>الطالب الفكرة العامة.</w:t>
            </w:r>
          </w:p>
          <w:p w14:paraId="6749B468" w14:textId="77777777" w:rsidR="00D72478" w:rsidRDefault="00D72478" w:rsidP="00D72478">
            <w:pPr>
              <w:spacing w:after="0" w:line="240" w:lineRule="auto"/>
              <w:rPr>
                <w:rFonts w:cs="Simplified Arabic"/>
                <w:rtl/>
              </w:rPr>
            </w:pPr>
          </w:p>
          <w:p w14:paraId="119AE202" w14:textId="77777777" w:rsidR="00D72478" w:rsidRDefault="00D72478" w:rsidP="00D72478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. أن يستخلص </w:t>
            </w:r>
            <w:r w:rsidRPr="00DB6919">
              <w:rPr>
                <w:rFonts w:cs="Simplified Arabic" w:hint="cs"/>
                <w:rtl/>
              </w:rPr>
              <w:t>الأفكا</w:t>
            </w:r>
            <w:r w:rsidRPr="00DB6919">
              <w:rPr>
                <w:rFonts w:cs="Simplified Arabic" w:hint="eastAsia"/>
                <w:rtl/>
              </w:rPr>
              <w:t>ر</w:t>
            </w:r>
            <w:r w:rsidRPr="00DB6919">
              <w:rPr>
                <w:rFonts w:cs="Simplified Arabic" w:hint="cs"/>
                <w:rtl/>
              </w:rPr>
              <w:t xml:space="preserve"> الرئيسة</w:t>
            </w:r>
            <w:r>
              <w:rPr>
                <w:rFonts w:cs="Simplified Arabic" w:hint="cs"/>
                <w:rtl/>
              </w:rPr>
              <w:t>.</w:t>
            </w:r>
            <w:r w:rsidRPr="00DB6919">
              <w:rPr>
                <w:rFonts w:cs="Simplified Arabic" w:hint="cs"/>
                <w:rtl/>
              </w:rPr>
              <w:t xml:space="preserve"> </w:t>
            </w:r>
          </w:p>
          <w:p w14:paraId="7DDD3399" w14:textId="77777777" w:rsidR="00D72478" w:rsidRDefault="00D72478" w:rsidP="00D72478">
            <w:pPr>
              <w:spacing w:after="0" w:line="240" w:lineRule="auto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</w:t>
            </w:r>
          </w:p>
          <w:p w14:paraId="2A1182B9" w14:textId="77777777" w:rsidR="00D72478" w:rsidRDefault="00D72478" w:rsidP="00D72478">
            <w:pPr>
              <w:spacing w:after="0"/>
              <w:rPr>
                <w:rFonts w:cs="Simplified Arabic"/>
                <w:rtl/>
              </w:rPr>
            </w:pPr>
          </w:p>
          <w:p w14:paraId="7CD0BCB5" w14:textId="77777777" w:rsidR="00D72478" w:rsidRDefault="00D72478" w:rsidP="00D72478">
            <w:pPr>
              <w:spacing w:after="0"/>
              <w:rPr>
                <w:rFonts w:cs="Simplified Arabic"/>
                <w:rtl/>
              </w:rPr>
            </w:pPr>
          </w:p>
          <w:p w14:paraId="6EE47339" w14:textId="77777777" w:rsidR="00D72478" w:rsidRPr="00DB6919" w:rsidRDefault="00D72478" w:rsidP="00D72478">
            <w:pPr>
              <w:spacing w:after="0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rtl/>
              </w:rPr>
              <w:t xml:space="preserve">ـ أن </w:t>
            </w:r>
            <w:r>
              <w:rPr>
                <w:rFonts w:cs="Simplified Arabic" w:hint="cs"/>
                <w:rtl/>
              </w:rPr>
              <w:t>ي</w:t>
            </w:r>
            <w:r w:rsidRPr="00DB6919">
              <w:rPr>
                <w:rFonts w:cs="Simplified Arabic" w:hint="cs"/>
                <w:rtl/>
              </w:rPr>
              <w:t>حل</w:t>
            </w:r>
            <w:r>
              <w:rPr>
                <w:rFonts w:cs="Simplified Arabic" w:hint="cs"/>
                <w:rtl/>
              </w:rPr>
              <w:t xml:space="preserve"> الطالب</w:t>
            </w:r>
            <w:r w:rsidRPr="00DB6919">
              <w:rPr>
                <w:rFonts w:cs="Simplified Arabic" w:hint="cs"/>
                <w:rtl/>
              </w:rPr>
              <w:t xml:space="preserve"> أسئلة الدرس بشكل صحيح.</w:t>
            </w:r>
            <w:r w:rsidRPr="00DB6919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B21" w14:textId="668875D8" w:rsidR="00D72478" w:rsidRPr="004017D3" w:rsidRDefault="00D72478" w:rsidP="000854A4">
            <w:pPr>
              <w:spacing w:after="0"/>
              <w:rPr>
                <w:rFonts w:asciiTheme="minorBidi" w:hAnsiTheme="minorBidi"/>
                <w:rtl/>
              </w:rPr>
            </w:pPr>
            <w:r w:rsidRPr="004017D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4017D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مهيد</w:t>
            </w:r>
            <w:r w:rsidRPr="004017D3">
              <w:rPr>
                <w:rFonts w:asciiTheme="minorBidi" w:hAnsiTheme="minorBidi"/>
                <w:sz w:val="28"/>
                <w:szCs w:val="28"/>
                <w:rtl/>
              </w:rPr>
              <w:t>:</w:t>
            </w:r>
            <w:r w:rsidRPr="004017D3">
              <w:rPr>
                <w:rFonts w:asciiTheme="minorBidi" w:hAnsiTheme="minorBidi"/>
                <w:rtl/>
              </w:rPr>
              <w:t xml:space="preserve"> </w:t>
            </w:r>
            <w:r w:rsidR="000854A4" w:rsidRPr="004017D3">
              <w:rPr>
                <w:rFonts w:asciiTheme="minorBidi" w:hAnsiTheme="minorBidi"/>
                <w:rtl/>
              </w:rPr>
              <w:t>طرح بعض الأسئلة نحو</w:t>
            </w:r>
            <w:r w:rsidR="00900C40">
              <w:rPr>
                <w:rFonts w:asciiTheme="minorBidi" w:hAnsiTheme="minorBidi"/>
                <w:rtl/>
              </w:rPr>
              <w:t xml:space="preserve">: </w:t>
            </w:r>
          </w:p>
          <w:p w14:paraId="285A50B5" w14:textId="77777777" w:rsidR="00D72478" w:rsidRPr="004017D3" w:rsidRDefault="000854A4" w:rsidP="000854A4">
            <w:pPr>
              <w:tabs>
                <w:tab w:val="left" w:pos="3150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* من قائل القصيدة؟ * أين شرد الشعب الفلسطيني بعد النكبة؟ * أذكر بعض المخيمات؟</w:t>
            </w:r>
          </w:p>
          <w:p w14:paraId="2BD702ED" w14:textId="77777777" w:rsidR="00D72478" w:rsidRPr="004017D3" w:rsidRDefault="00D72478" w:rsidP="006F0C06">
            <w:pPr>
              <w:spacing w:after="0"/>
              <w:rPr>
                <w:rFonts w:asciiTheme="minorBidi" w:hAnsiTheme="minorBidi"/>
                <w:rtl/>
              </w:rPr>
            </w:pPr>
            <w:r w:rsidRPr="004017D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رض</w:t>
            </w:r>
            <w:r w:rsidRPr="004017D3">
              <w:rPr>
                <w:rFonts w:asciiTheme="minorBidi" w:hAnsiTheme="minorBidi"/>
                <w:sz w:val="28"/>
                <w:szCs w:val="28"/>
                <w:rtl/>
              </w:rPr>
              <w:t xml:space="preserve">: </w:t>
            </w:r>
          </w:p>
          <w:p w14:paraId="72980966" w14:textId="77777777" w:rsidR="006F0C06" w:rsidRPr="004017D3" w:rsidRDefault="006F0C06" w:rsidP="006F0C06">
            <w:pPr>
              <w:tabs>
                <w:tab w:val="left" w:pos="3150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17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راءة الجهرية:</w:t>
            </w:r>
          </w:p>
          <w:p w14:paraId="4DAD7CF3" w14:textId="77777777" w:rsidR="006F0C06" w:rsidRPr="004017D3" w:rsidRDefault="006F0C06" w:rsidP="006F0C06">
            <w:pPr>
              <w:tabs>
                <w:tab w:val="left" w:pos="3150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17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*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قراءة القدوة *قراءة المحاكاة</w:t>
            </w:r>
            <w:r w:rsidRPr="004017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39F4987" w14:textId="77777777" w:rsidR="006F0C06" w:rsidRPr="004017D3" w:rsidRDefault="006F0C06" w:rsidP="006F0C06">
            <w:pPr>
              <w:tabs>
                <w:tab w:val="left" w:pos="3150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17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راءة التفسيرية:</w:t>
            </w:r>
          </w:p>
          <w:p w14:paraId="60D46BF3" w14:textId="77777777" w:rsidR="006F0C06" w:rsidRPr="004017D3" w:rsidRDefault="006F0C06" w:rsidP="006F0C06">
            <w:pPr>
              <w:tabs>
                <w:tab w:val="left" w:pos="3150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بعد قراءة الأبيات يتم مناقشة مضمون القصيدة وتوضيح معاني الكلمات من خلال توظيفها في جمل مفيدة</w:t>
            </w:r>
          </w:p>
          <w:p w14:paraId="503E340D" w14:textId="77777777" w:rsidR="006F0C06" w:rsidRPr="004017D3" w:rsidRDefault="006F0C06" w:rsidP="006F0C06">
            <w:pPr>
              <w:tabs>
                <w:tab w:val="left" w:pos="3150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*عمن يتحدث الشاعر في هذه القصيدة؟</w:t>
            </w:r>
          </w:p>
          <w:p w14:paraId="7D5FAA57" w14:textId="77777777" w:rsidR="006F0C06" w:rsidRPr="004017D3" w:rsidRDefault="006F0C06" w:rsidP="004017D3">
            <w:pPr>
              <w:tabs>
                <w:tab w:val="left" w:pos="3150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 xml:space="preserve">* هل قبل الشاعر </w:t>
            </w:r>
            <w:r w:rsidR="004017D3" w:rsidRPr="004017D3">
              <w:rPr>
                <w:rFonts w:asciiTheme="minorBidi" w:hAnsiTheme="minorBidi" w:hint="cs"/>
                <w:sz w:val="24"/>
                <w:szCs w:val="24"/>
                <w:rtl/>
              </w:rPr>
              <w:t xml:space="preserve">باللجوء؟ </w:t>
            </w:r>
            <w:r w:rsidR="004017D3" w:rsidRPr="004017D3">
              <w:rPr>
                <w:rFonts w:asciiTheme="minorBidi" w:hAnsiTheme="minorBidi"/>
                <w:sz w:val="24"/>
                <w:szCs w:val="24"/>
                <w:rtl/>
              </w:rPr>
              <w:t>*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 xml:space="preserve">لماذا رفض الشاعر </w:t>
            </w:r>
            <w:r w:rsidR="004017D3" w:rsidRPr="004017D3">
              <w:rPr>
                <w:rFonts w:asciiTheme="minorBidi" w:hAnsiTheme="minorBidi" w:hint="cs"/>
                <w:sz w:val="24"/>
                <w:szCs w:val="24"/>
                <w:rtl/>
              </w:rPr>
              <w:t xml:space="preserve">اللجوء؟ </w:t>
            </w:r>
            <w:r w:rsidR="004017D3" w:rsidRPr="004017D3">
              <w:rPr>
                <w:rFonts w:asciiTheme="minorBidi" w:hAnsiTheme="minorBidi"/>
                <w:sz w:val="24"/>
                <w:szCs w:val="24"/>
                <w:rtl/>
              </w:rPr>
              <w:t>*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ما الوطن الذي يقصده الشاعر؟</w:t>
            </w:r>
          </w:p>
          <w:p w14:paraId="5A16C0B8" w14:textId="77777777" w:rsidR="006F0C06" w:rsidRPr="004017D3" w:rsidRDefault="006F0C06" w:rsidP="006F0C06">
            <w:pPr>
              <w:tabs>
                <w:tab w:val="left" w:pos="3150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*كيف سيعود اللاجئ لوطنه؟</w:t>
            </w:r>
          </w:p>
          <w:p w14:paraId="35EC2916" w14:textId="77777777" w:rsidR="006F0C06" w:rsidRPr="004017D3" w:rsidRDefault="006F0C06" w:rsidP="006F0C06">
            <w:pPr>
              <w:tabs>
                <w:tab w:val="left" w:pos="315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017D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فكار الرئيسة:</w:t>
            </w:r>
          </w:p>
          <w:p w14:paraId="3FF10D74" w14:textId="77777777" w:rsidR="006F0C06" w:rsidRPr="004017D3" w:rsidRDefault="006F0C06" w:rsidP="006F0C06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1. اللاجئ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4017D3" w:rsidRPr="004017D3">
              <w:rPr>
                <w:rFonts w:asciiTheme="minorBidi" w:hAnsiTheme="minorBidi" w:hint="cs"/>
                <w:sz w:val="24"/>
                <w:szCs w:val="24"/>
                <w:rtl/>
              </w:rPr>
              <w:t>الفلسطيني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یرفض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البقاء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مشرداً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ویصرُّ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على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العودة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 xml:space="preserve">لوطنه. </w:t>
            </w:r>
          </w:p>
          <w:p w14:paraId="1D9DFA87" w14:textId="77777777" w:rsidR="006F0C06" w:rsidRPr="004017D3" w:rsidRDefault="006F0C06" w:rsidP="004017D3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2.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اللاجئ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یرفض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البقاء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مشرداً</w:t>
            </w:r>
            <w:r w:rsidRPr="004017D3">
              <w:rPr>
                <w:rFonts w:asciiTheme="minorBidi" w:hAnsiTheme="minorBidi"/>
                <w:sz w:val="24"/>
                <w:szCs w:val="24"/>
              </w:rPr>
              <w:t>.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017D3"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. اللاجئ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لا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یخاف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 xml:space="preserve">الأعادي. </w:t>
            </w:r>
            <w:r w:rsidR="004017D3"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. اللاجئ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صاحب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حق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وسیعیده</w:t>
            </w:r>
            <w:r w:rsidRPr="004017D3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50A0C949" w14:textId="77777777" w:rsidR="006F0C06" w:rsidRPr="004017D3" w:rsidRDefault="006F0C06" w:rsidP="004017D3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4017D3" w:rsidRPr="004017D3">
              <w:rPr>
                <w:rFonts w:asciiTheme="minorBidi" w:hAnsiTheme="minorBidi"/>
                <w:sz w:val="24"/>
                <w:szCs w:val="24"/>
                <w:rtl/>
              </w:rPr>
              <w:t xml:space="preserve">5.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اللاجئ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لا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ینسى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وطنه</w:t>
            </w:r>
            <w:r w:rsidRPr="004017D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أبداً</w:t>
            </w:r>
          </w:p>
          <w:p w14:paraId="4356D0DB" w14:textId="77777777" w:rsidR="006F0C06" w:rsidRPr="004017D3" w:rsidRDefault="006F0C06" w:rsidP="006F0C06">
            <w:pPr>
              <w:tabs>
                <w:tab w:val="left" w:pos="315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017D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قراءة الموزعة:</w:t>
            </w:r>
          </w:p>
          <w:p w14:paraId="74974B81" w14:textId="77777777" w:rsidR="006F0C06" w:rsidRPr="004017D3" w:rsidRDefault="006F0C06" w:rsidP="006F0C06">
            <w:pPr>
              <w:tabs>
                <w:tab w:val="left" w:pos="3150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 xml:space="preserve">تقوم الطالبات بقراءة الأبيات </w:t>
            </w:r>
          </w:p>
          <w:p w14:paraId="6B388DEB" w14:textId="77777777" w:rsidR="006F0C06" w:rsidRPr="004017D3" w:rsidRDefault="006F0C06" w:rsidP="006F0C06">
            <w:pPr>
              <w:tabs>
                <w:tab w:val="left" w:pos="3150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إجابة الأسئلة وتدوينها على السبورة</w:t>
            </w:r>
          </w:p>
          <w:p w14:paraId="73A96C86" w14:textId="77777777" w:rsidR="006F0C06" w:rsidRPr="004017D3" w:rsidRDefault="006F0C06" w:rsidP="006F0C06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>تسميع القصيدة للطالبات</w:t>
            </w:r>
          </w:p>
          <w:p w14:paraId="45B55022" w14:textId="66F37F02" w:rsidR="00D72478" w:rsidRPr="00DB6919" w:rsidRDefault="00D72478" w:rsidP="006F0C06">
            <w:pPr>
              <w:spacing w:after="0"/>
              <w:rPr>
                <w:rFonts w:cs="Simplified Arabic"/>
                <w:sz w:val="28"/>
                <w:szCs w:val="28"/>
              </w:rPr>
            </w:pPr>
            <w:r w:rsidRPr="004017D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ائل</w:t>
            </w:r>
            <w:r w:rsidRPr="004017D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:</w:t>
            </w:r>
            <w:r w:rsidRPr="004017D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4017D3">
              <w:rPr>
                <w:rFonts w:asciiTheme="minorBidi" w:hAnsiTheme="minorBidi"/>
                <w:rtl/>
              </w:rPr>
              <w:t xml:space="preserve">السبورة، الطباشير البيضاء </w:t>
            </w:r>
            <w:r w:rsidR="0027068A" w:rsidRPr="004017D3">
              <w:rPr>
                <w:rFonts w:asciiTheme="minorBidi" w:hAnsiTheme="minorBidi" w:hint="cs"/>
                <w:rtl/>
              </w:rPr>
              <w:t>والملونة</w:t>
            </w:r>
            <w:r w:rsidRPr="004017D3">
              <w:rPr>
                <w:rFonts w:asciiTheme="minorBidi" w:hAnsiTheme="minorBidi"/>
                <w:rtl/>
              </w:rPr>
              <w:t>، الكتاب المقرر، دليل المعلم، المنجد، صور.</w:t>
            </w:r>
            <w:r>
              <w:rPr>
                <w:rFonts w:cs="Simplified Arabic" w:hint="cs"/>
                <w:rtl/>
              </w:rPr>
              <w:t xml:space="preserve"> </w:t>
            </w:r>
            <w:r w:rsidRPr="00DB6919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124" w14:textId="77777777" w:rsid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1C8A548" w14:textId="77777777" w:rsidR="004017D3" w:rsidRP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017D3">
              <w:rPr>
                <w:rFonts w:ascii="Simplified Arabic" w:hAnsi="Simplified Arabic" w:cs="Simplified Arabic"/>
                <w:sz w:val="24"/>
                <w:szCs w:val="24"/>
                <w:rtl/>
              </w:rPr>
              <w:t>الإجابة عن الأسئلة</w:t>
            </w:r>
          </w:p>
          <w:p w14:paraId="6979A7E0" w14:textId="77777777" w:rsidR="004017D3" w:rsidRP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7B2A2BB7" w14:textId="77777777" w:rsidR="004017D3" w:rsidRP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017D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لاحظة القراءة </w:t>
            </w:r>
          </w:p>
          <w:p w14:paraId="1BDC088A" w14:textId="77777777" w:rsidR="004017D3" w:rsidRP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3404FC0" w14:textId="77777777" w:rsidR="004017D3" w:rsidRP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017D3">
              <w:rPr>
                <w:rFonts w:ascii="Simplified Arabic" w:hAnsi="Simplified Arabic" w:cs="Simplified Arabic"/>
                <w:sz w:val="24"/>
                <w:szCs w:val="24"/>
                <w:rtl/>
              </w:rPr>
              <w:t>ما معنى كلمة متمردا، المدى؟</w:t>
            </w:r>
          </w:p>
          <w:p w14:paraId="35406CBD" w14:textId="77777777" w:rsidR="004017D3" w:rsidRP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03986F66" w14:textId="77777777" w:rsidR="004017D3" w:rsidRP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017D3">
              <w:rPr>
                <w:rFonts w:ascii="Simplified Arabic" w:hAnsi="Simplified Arabic" w:cs="Simplified Arabic"/>
                <w:sz w:val="24"/>
                <w:szCs w:val="24"/>
                <w:rtl/>
              </w:rPr>
              <w:t>ضد كلمة مقيدا، أخاف، عزيزا؟</w:t>
            </w:r>
          </w:p>
          <w:p w14:paraId="09F63C47" w14:textId="77777777" w:rsidR="004017D3" w:rsidRP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017D3">
              <w:rPr>
                <w:rFonts w:ascii="Simplified Arabic" w:hAnsi="Simplified Arabic" w:cs="Simplified Arabic"/>
                <w:sz w:val="24"/>
                <w:szCs w:val="24"/>
                <w:rtl/>
              </w:rPr>
              <w:t>الإجابة عن الأسئلة</w:t>
            </w:r>
          </w:p>
          <w:p w14:paraId="46732751" w14:textId="77777777" w:rsidR="004017D3" w:rsidRP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AB818C1" w14:textId="77777777" w:rsidR="004017D3" w:rsidRP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017D3">
              <w:rPr>
                <w:rFonts w:ascii="Simplified Arabic" w:hAnsi="Simplified Arabic" w:cs="Simplified Arabic"/>
                <w:sz w:val="24"/>
                <w:szCs w:val="24"/>
                <w:rtl/>
              </w:rPr>
              <w:t>ما الفكرة الرئيسة في القصيدة؟</w:t>
            </w:r>
          </w:p>
          <w:p w14:paraId="139A8526" w14:textId="77777777" w:rsidR="004017D3" w:rsidRP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29F2BEE6" w14:textId="77777777" w:rsidR="004017D3" w:rsidRPr="004017D3" w:rsidRDefault="004017D3" w:rsidP="004017D3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017D3">
              <w:rPr>
                <w:rFonts w:ascii="Simplified Arabic" w:hAnsi="Simplified Arabic" w:cs="Simplified Arabic"/>
                <w:sz w:val="24"/>
                <w:szCs w:val="24"/>
                <w:rtl/>
              </w:rPr>
              <w:t>تصحيح الدفاتر</w:t>
            </w:r>
          </w:p>
          <w:p w14:paraId="60924AF4" w14:textId="77777777" w:rsidR="00D72478" w:rsidRPr="00027770" w:rsidRDefault="00D72478" w:rsidP="00D72478">
            <w:pPr>
              <w:rPr>
                <w:rFonts w:cs="Simplified Arabi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64D4" w14:textId="77777777" w:rsidR="00D72478" w:rsidRPr="00DB6919" w:rsidRDefault="00D72478" w:rsidP="00D72478">
            <w:pPr>
              <w:rPr>
                <w:rFonts w:cs="Simplified Arabic"/>
                <w:sz w:val="28"/>
                <w:szCs w:val="28"/>
              </w:rPr>
            </w:pPr>
          </w:p>
        </w:tc>
      </w:tr>
    </w:tbl>
    <w:p w14:paraId="2E12D6EA" w14:textId="77777777" w:rsidR="00D72478" w:rsidRPr="00E914EC" w:rsidRDefault="00D72478" w:rsidP="00D72478">
      <w:pPr>
        <w:rPr>
          <w:rFonts w:cs="Simplified Arabic"/>
          <w:b/>
          <w:bCs/>
          <w:sz w:val="4"/>
          <w:szCs w:val="4"/>
          <w:rtl/>
        </w:rPr>
      </w:pPr>
      <w:r w:rsidRPr="00282F8A">
        <w:rPr>
          <w:rFonts w:cs="Simplified Arabic" w:hint="cs"/>
          <w:b/>
          <w:bCs/>
          <w:sz w:val="24"/>
          <w:szCs w:val="24"/>
          <w:rtl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</w:rPr>
        <w:t xml:space="preserve">         </w:t>
      </w:r>
      <w:r w:rsidRPr="00282F8A">
        <w:rPr>
          <w:rFonts w:cs="Simplified Arabic" w:hint="cs"/>
          <w:b/>
          <w:bCs/>
          <w:sz w:val="24"/>
          <w:szCs w:val="24"/>
          <w:rtl/>
        </w:rPr>
        <w:t xml:space="preserve"> </w:t>
      </w:r>
    </w:p>
    <w:p w14:paraId="23CBA3E7" w14:textId="77777777" w:rsidR="00D72478" w:rsidRPr="00282F8A" w:rsidRDefault="00D72478" w:rsidP="00D72478">
      <w:pPr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           </w:t>
      </w:r>
      <w:r w:rsidRPr="00282F8A">
        <w:rPr>
          <w:rFonts w:cs="Simplified Arabic" w:hint="cs"/>
          <w:b/>
          <w:bCs/>
          <w:sz w:val="24"/>
          <w:szCs w:val="24"/>
          <w:rtl/>
        </w:rPr>
        <w:t xml:space="preserve">ملاحظات </w:t>
      </w:r>
      <w:r>
        <w:rPr>
          <w:rFonts w:cs="Simplified Arabic"/>
          <w:sz w:val="28"/>
          <w:szCs w:val="28"/>
          <w:rtl/>
        </w:rPr>
        <w:t>مدير/ة</w:t>
      </w:r>
      <w:r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282F8A">
        <w:rPr>
          <w:rFonts w:cs="Simplified Arabic" w:hint="cs"/>
          <w:b/>
          <w:bCs/>
          <w:sz w:val="24"/>
          <w:szCs w:val="24"/>
          <w:rtl/>
        </w:rPr>
        <w:t>المدرسة: ..................</w:t>
      </w:r>
      <w:r>
        <w:rPr>
          <w:rFonts w:cs="Simplified Arabic" w:hint="cs"/>
          <w:b/>
          <w:bCs/>
          <w:sz w:val="24"/>
          <w:szCs w:val="24"/>
          <w:rtl/>
        </w:rPr>
        <w:t>........................</w:t>
      </w:r>
      <w:r w:rsidRPr="00282F8A">
        <w:rPr>
          <w:rFonts w:cs="Simplified Arabic" w:hint="cs"/>
          <w:b/>
          <w:bCs/>
          <w:sz w:val="24"/>
          <w:szCs w:val="24"/>
          <w:rtl/>
        </w:rPr>
        <w:t>...........................................................</w:t>
      </w:r>
      <w:r w:rsidRPr="00282F8A">
        <w:rPr>
          <w:rFonts w:cs="Simplified Arabic"/>
          <w:b/>
          <w:bCs/>
          <w:sz w:val="24"/>
          <w:szCs w:val="24"/>
          <w:rtl/>
        </w:rPr>
        <w:t>.</w:t>
      </w:r>
    </w:p>
    <w:p w14:paraId="565BA70A" w14:textId="77777777" w:rsidR="00D72478" w:rsidRPr="00282F8A" w:rsidRDefault="00D72478" w:rsidP="00D72478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</w:t>
      </w:r>
      <w:r w:rsidRPr="00282F8A">
        <w:rPr>
          <w:rFonts w:cs="Simplified Arabic" w:hint="cs"/>
          <w:b/>
          <w:bCs/>
          <w:sz w:val="24"/>
          <w:szCs w:val="24"/>
          <w:rtl/>
        </w:rPr>
        <w:t>ملاحظات المشرف/ـة التربوي/ـة: ......</w:t>
      </w:r>
      <w:r>
        <w:rPr>
          <w:rFonts w:cs="Simplified Arabic" w:hint="cs"/>
          <w:b/>
          <w:bCs/>
          <w:sz w:val="24"/>
          <w:szCs w:val="24"/>
          <w:rtl/>
        </w:rPr>
        <w:t>.............................</w:t>
      </w:r>
      <w:r w:rsidRPr="00282F8A">
        <w:rPr>
          <w:rFonts w:cs="Simplified Arabic" w:hint="cs"/>
          <w:b/>
          <w:bCs/>
          <w:sz w:val="24"/>
          <w:szCs w:val="24"/>
          <w:rtl/>
        </w:rPr>
        <w:t>............................................................</w:t>
      </w:r>
      <w:r w:rsidRPr="00282F8A">
        <w:rPr>
          <w:rFonts w:cs="Simplified Arabic"/>
          <w:b/>
          <w:bCs/>
          <w:sz w:val="24"/>
          <w:szCs w:val="24"/>
          <w:rtl/>
        </w:rPr>
        <w:t>.</w:t>
      </w:r>
      <w:r w:rsidRPr="00282F8A">
        <w:rPr>
          <w:rFonts w:cs="Simplified Arabic" w:hint="cs"/>
          <w:b/>
          <w:bCs/>
          <w:sz w:val="28"/>
          <w:szCs w:val="28"/>
          <w:rtl/>
        </w:rPr>
        <w:t xml:space="preserve">        </w:t>
      </w:r>
    </w:p>
    <w:p w14:paraId="15240779" w14:textId="77777777" w:rsidR="006B0722" w:rsidRDefault="006B0722" w:rsidP="006B0722">
      <w:pPr>
        <w:spacing w:after="0"/>
        <w:rPr>
          <w:rtl/>
        </w:rPr>
      </w:pPr>
      <w:r>
        <w:rPr>
          <w:rFonts w:cs="Simplified Arabic" w:hint="cs"/>
          <w:sz w:val="28"/>
          <w:szCs w:val="28"/>
          <w:rtl/>
        </w:rPr>
        <w:t xml:space="preserve">        المبحث: </w:t>
      </w:r>
      <w:r w:rsidRPr="00942112">
        <w:rPr>
          <w:rFonts w:cs="Simplified Arabic" w:hint="cs"/>
          <w:sz w:val="28"/>
          <w:szCs w:val="28"/>
          <w:rtl/>
        </w:rPr>
        <w:t>اللغة العربية</w:t>
      </w:r>
      <w:r w:rsidRPr="00942112">
        <w:rPr>
          <w:rFonts w:cs="Simplified Arabic" w:hint="cs"/>
          <w:sz w:val="36"/>
          <w:szCs w:val="36"/>
          <w:rtl/>
        </w:rPr>
        <w:t xml:space="preserve">        </w:t>
      </w:r>
      <w:r w:rsidR="002D536A">
        <w:rPr>
          <w:rFonts w:cs="Simplified Arabic" w:hint="cs"/>
          <w:sz w:val="36"/>
          <w:szCs w:val="36"/>
          <w:rtl/>
        </w:rPr>
        <w:t xml:space="preserve">    </w:t>
      </w:r>
      <w:r w:rsidRPr="00942112">
        <w:rPr>
          <w:rFonts w:cs="Simplified Arabic" w:hint="cs"/>
          <w:sz w:val="36"/>
          <w:szCs w:val="36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>عنوان الدرس: أحرف الجر</w:t>
      </w:r>
      <w:r w:rsidR="002D536A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 w:rsidR="009E27BD">
        <w:rPr>
          <w:rFonts w:cs="Simplified Arabic" w:hint="cs"/>
          <w:sz w:val="28"/>
          <w:szCs w:val="28"/>
          <w:rtl/>
        </w:rPr>
        <w:t xml:space="preserve">       </w:t>
      </w:r>
      <w:r>
        <w:rPr>
          <w:rFonts w:cs="Simplified Arabic" w:hint="cs"/>
          <w:sz w:val="28"/>
          <w:szCs w:val="28"/>
          <w:rtl/>
        </w:rPr>
        <w:t xml:space="preserve">  الصف: الخامس الأساسي                                             </w:t>
      </w:r>
    </w:p>
    <w:p w14:paraId="223F6275" w14:textId="29E5ED18" w:rsidR="006B0722" w:rsidRDefault="006B0722" w:rsidP="006B0722">
      <w:pPr>
        <w:spacing w:after="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عدد الحصص: </w:t>
      </w:r>
      <w:r w:rsidR="00900C40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2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     </w:t>
      </w:r>
      <w:r>
        <w:rPr>
          <w:rFonts w:cs="Simplified Arabic"/>
          <w:sz w:val="28"/>
          <w:szCs w:val="28"/>
          <w:rtl/>
        </w:rPr>
        <w:t>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>/</w:t>
      </w:r>
    </w:p>
    <w:tbl>
      <w:tblPr>
        <w:bidiVisual/>
        <w:tblW w:w="1055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4253"/>
        <w:gridCol w:w="2126"/>
        <w:gridCol w:w="1417"/>
      </w:tblGrid>
      <w:tr w:rsidR="006B0722" w:rsidRPr="00DB6919" w14:paraId="7A14CE3D" w14:textId="77777777" w:rsidTr="00F47188">
        <w:trPr>
          <w:trHeight w:val="67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080" w14:textId="77777777" w:rsidR="006B0722" w:rsidRPr="00DB6919" w:rsidRDefault="006B0722" w:rsidP="00F4718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213" w14:textId="77777777" w:rsidR="006B0722" w:rsidRPr="00DB6919" w:rsidRDefault="006B0722" w:rsidP="00F47188">
            <w:pPr>
              <w:spacing w:after="0"/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B3F" w14:textId="77777777" w:rsidR="006B0722" w:rsidRPr="00DB6919" w:rsidRDefault="006B0722" w:rsidP="00F4718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947" w14:textId="77777777" w:rsidR="006B0722" w:rsidRPr="00DB6919" w:rsidRDefault="006B0722" w:rsidP="00F47188">
            <w:pPr>
              <w:jc w:val="center"/>
              <w:rPr>
                <w:rFonts w:cs="Simplified Arabic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لحوظات</w:t>
            </w:r>
          </w:p>
        </w:tc>
      </w:tr>
      <w:tr w:rsidR="006B0722" w:rsidRPr="00DB6919" w14:paraId="0E992DC4" w14:textId="77777777" w:rsidTr="00F47188">
        <w:trPr>
          <w:trHeight w:val="1093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756" w14:textId="3F2391CA" w:rsidR="006B0722" w:rsidRPr="00DE7F44" w:rsidRDefault="006B0722" w:rsidP="00F47188">
            <w:pPr>
              <w:rPr>
                <w:rFonts w:cs="Simplified Arabic"/>
                <w:sz w:val="28"/>
                <w:szCs w:val="28"/>
                <w:rtl/>
              </w:rPr>
            </w:pPr>
            <w:r w:rsidRPr="00DE7F44">
              <w:rPr>
                <w:rFonts w:cs="Simplified Arabic"/>
                <w:b/>
                <w:bCs/>
                <w:sz w:val="28"/>
                <w:szCs w:val="28"/>
                <w:rtl/>
              </w:rPr>
              <w:t>القواعد</w:t>
            </w:r>
            <w:r w:rsidR="00900C4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210F7462" w14:textId="77777777" w:rsidR="006B0722" w:rsidRDefault="006B0722" w:rsidP="00F47188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 xml:space="preserve">ـ أن يقرأ الطالب </w:t>
            </w:r>
            <w:r>
              <w:rPr>
                <w:rFonts w:cs="Simplified Arabic" w:hint="cs"/>
                <w:sz w:val="24"/>
                <w:szCs w:val="24"/>
                <w:rtl/>
              </w:rPr>
              <w:t>الأمثلة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قراءة صحيحة.</w:t>
            </w:r>
          </w:p>
          <w:p w14:paraId="68F09889" w14:textId="77777777" w:rsidR="006B0722" w:rsidRPr="00DE7F44" w:rsidRDefault="006B0722" w:rsidP="00F47188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71189DCD" w14:textId="77777777" w:rsidR="006B0722" w:rsidRDefault="006B0722" w:rsidP="00400FF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ـ أن يتعرف الطالب </w:t>
            </w:r>
            <w:r w:rsidR="00400FF5">
              <w:rPr>
                <w:rFonts w:cs="Simplified Arabic" w:hint="cs"/>
                <w:sz w:val="24"/>
                <w:szCs w:val="24"/>
                <w:rtl/>
              </w:rPr>
              <w:t>حروف الجر</w:t>
            </w:r>
          </w:p>
          <w:p w14:paraId="586AC01A" w14:textId="77777777" w:rsidR="00FC0B30" w:rsidRDefault="00FC0B30" w:rsidP="00400FF5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12587E63" w14:textId="77777777" w:rsidR="006B0722" w:rsidRPr="00DE7F44" w:rsidRDefault="006B0722" w:rsidP="006D20A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. أن يتعرَّف الطالب </w:t>
            </w:r>
            <w:r w:rsidR="006D20A3">
              <w:rPr>
                <w:rFonts w:cs="Simplified Arabic" w:hint="cs"/>
                <w:sz w:val="24"/>
                <w:szCs w:val="24"/>
                <w:rtl/>
              </w:rPr>
              <w:t xml:space="preserve">عمل حروف الجر عندما تدخل على الأسماء. </w:t>
            </w:r>
          </w:p>
          <w:p w14:paraId="67F566BE" w14:textId="77777777" w:rsidR="006B0722" w:rsidRPr="00DE7F44" w:rsidRDefault="006B0722" w:rsidP="00F47188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4C736B80" w14:textId="77777777" w:rsidR="006B0722" w:rsidRPr="00AA7417" w:rsidRDefault="006B0722" w:rsidP="00F47188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>
              <w:rPr>
                <w:rFonts w:cs="Simplified Arabic"/>
                <w:sz w:val="24"/>
                <w:szCs w:val="24"/>
                <w:rtl/>
              </w:rPr>
              <w:t>أن يستنتج الطالب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6D20A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قاعدة الخاصة </w:t>
            </w:r>
            <w:r w:rsidR="006D20A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حروف الج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. </w:t>
            </w:r>
          </w:p>
          <w:p w14:paraId="02EFFD99" w14:textId="77777777" w:rsidR="006B0722" w:rsidRPr="00DE7F44" w:rsidRDefault="006B0722" w:rsidP="00F47188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4BE07FDE" w14:textId="77777777" w:rsidR="006B0722" w:rsidRPr="00DE7F44" w:rsidRDefault="006B0722" w:rsidP="00F47188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>
              <w:rPr>
                <w:rFonts w:cs="Simplified Arabic"/>
                <w:sz w:val="24"/>
                <w:szCs w:val="24"/>
                <w:rtl/>
              </w:rPr>
              <w:t>أن ي</w:t>
            </w:r>
            <w:r>
              <w:rPr>
                <w:rFonts w:cs="Simplified Arabic" w:hint="cs"/>
                <w:sz w:val="24"/>
                <w:szCs w:val="24"/>
                <w:rtl/>
              </w:rPr>
              <w:t>جيب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الطالب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عن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تدريبات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بشكل صحيح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7E9644B5" w14:textId="77777777" w:rsidR="006B0722" w:rsidRPr="00DE7F44" w:rsidRDefault="006B0722" w:rsidP="00F47188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65D6DB86" w14:textId="77777777" w:rsidR="006B0722" w:rsidRPr="00DE7F44" w:rsidRDefault="006B0722" w:rsidP="00F47188">
            <w:pPr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29C" w14:textId="77777777" w:rsidR="00FC0B30" w:rsidRPr="00FC0B30" w:rsidRDefault="00FC0B30" w:rsidP="00FC0B30">
            <w:pPr>
              <w:tabs>
                <w:tab w:val="left" w:pos="3150"/>
              </w:tabs>
              <w:rPr>
                <w:b/>
                <w:bCs/>
                <w:sz w:val="6"/>
                <w:szCs w:val="6"/>
                <w:rtl/>
              </w:rPr>
            </w:pPr>
          </w:p>
          <w:p w14:paraId="548FA031" w14:textId="77777777" w:rsidR="00FC0B30" w:rsidRPr="00FC0B30" w:rsidRDefault="00FC0B30" w:rsidP="00FC0B30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C0B30">
              <w:rPr>
                <w:rFonts w:hint="cs"/>
                <w:b/>
                <w:bCs/>
                <w:sz w:val="28"/>
                <w:szCs w:val="28"/>
                <w:rtl/>
              </w:rPr>
              <w:t>التمهيد:</w:t>
            </w:r>
            <w:r w:rsidRPr="00FC0B3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0B30">
              <w:rPr>
                <w:rFonts w:hint="cs"/>
                <w:sz w:val="24"/>
                <w:szCs w:val="24"/>
                <w:rtl/>
              </w:rPr>
              <w:t>عد</w:t>
            </w:r>
            <w:r w:rsidR="004A0B70">
              <w:rPr>
                <w:rFonts w:hint="cs"/>
                <w:sz w:val="24"/>
                <w:szCs w:val="24"/>
                <w:rtl/>
              </w:rPr>
              <w:t>ِّ</w:t>
            </w:r>
            <w:r w:rsidRPr="00FC0B30">
              <w:rPr>
                <w:rFonts w:hint="cs"/>
                <w:sz w:val="24"/>
                <w:szCs w:val="24"/>
                <w:rtl/>
              </w:rPr>
              <w:t>د أقسام الكلام؟</w:t>
            </w:r>
          </w:p>
          <w:p w14:paraId="25016C04" w14:textId="77777777" w:rsidR="00FC0B30" w:rsidRPr="00FC0B30" w:rsidRDefault="00FC0B30" w:rsidP="00FC0B30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>كتابة جملة وتصنيفها إلى اسم وفعل وحرف</w:t>
            </w:r>
          </w:p>
          <w:p w14:paraId="4299A4BA" w14:textId="77777777" w:rsidR="00FC0B30" w:rsidRPr="00FC0B30" w:rsidRDefault="00FC0B30" w:rsidP="00FC0B30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FC0B3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رض:</w:t>
            </w:r>
          </w:p>
          <w:p w14:paraId="1B515428" w14:textId="77777777" w:rsidR="00FC0B30" w:rsidRPr="00FC0B30" w:rsidRDefault="00FC0B30" w:rsidP="00FC0B30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C0B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0B30">
              <w:rPr>
                <w:rFonts w:hint="cs"/>
                <w:sz w:val="24"/>
                <w:szCs w:val="24"/>
                <w:rtl/>
              </w:rPr>
              <w:t>كتابة ال</w:t>
            </w:r>
            <w:r w:rsidR="008C247E">
              <w:rPr>
                <w:rFonts w:hint="cs"/>
                <w:sz w:val="24"/>
                <w:szCs w:val="24"/>
                <w:rtl/>
              </w:rPr>
              <w:t>أمثلة على السبورة ويقوم الطلاب</w:t>
            </w:r>
            <w:r w:rsidRPr="00FC0B30">
              <w:rPr>
                <w:rFonts w:hint="cs"/>
                <w:sz w:val="24"/>
                <w:szCs w:val="24"/>
                <w:rtl/>
              </w:rPr>
              <w:t xml:space="preserve"> بقراءتها وتوضيحيها ووضع خطوط تحت الكلمات المعنية </w:t>
            </w:r>
          </w:p>
          <w:p w14:paraId="1A163B2E" w14:textId="77777777" w:rsidR="00FC0B30" w:rsidRPr="00FC0B30" w:rsidRDefault="00FC0B30" w:rsidP="00FC0B30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FC0B30">
              <w:rPr>
                <w:rFonts w:hint="cs"/>
                <w:b/>
                <w:bCs/>
                <w:sz w:val="28"/>
                <w:szCs w:val="28"/>
                <w:rtl/>
              </w:rPr>
              <w:t>الموازنة:</w:t>
            </w:r>
          </w:p>
          <w:p w14:paraId="61E91379" w14:textId="77777777" w:rsidR="00FC0B30" w:rsidRPr="008C247E" w:rsidRDefault="00FC0B30" w:rsidP="00FC0B30">
            <w:pPr>
              <w:tabs>
                <w:tab w:val="left" w:pos="3150"/>
              </w:tabs>
              <w:rPr>
                <w:rtl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8C247E">
              <w:rPr>
                <w:rFonts w:hint="cs"/>
                <w:rtl/>
              </w:rPr>
              <w:t>*ما نوع الكلمات التي تحتها خطوط</w:t>
            </w:r>
          </w:p>
          <w:p w14:paraId="459CF8E6" w14:textId="77777777" w:rsidR="00FC0B30" w:rsidRPr="008C247E" w:rsidRDefault="00FC0B30" w:rsidP="00FC0B30">
            <w:pPr>
              <w:tabs>
                <w:tab w:val="left" w:pos="3150"/>
              </w:tabs>
              <w:rPr>
                <w:rtl/>
              </w:rPr>
            </w:pPr>
            <w:r w:rsidRPr="008C247E">
              <w:rPr>
                <w:rFonts w:hint="cs"/>
                <w:rtl/>
              </w:rPr>
              <w:t>* ما نوع الكلمات التي تلي حروف الجر؟</w:t>
            </w:r>
          </w:p>
          <w:p w14:paraId="320577A2" w14:textId="77777777" w:rsidR="008C247E" w:rsidRPr="008C247E" w:rsidRDefault="00FC0B30" w:rsidP="008C247E">
            <w:pPr>
              <w:tabs>
                <w:tab w:val="left" w:pos="3150"/>
              </w:tabs>
              <w:rPr>
                <w:rtl/>
              </w:rPr>
            </w:pPr>
            <w:r w:rsidRPr="008C247E">
              <w:rPr>
                <w:rFonts w:hint="cs"/>
                <w:rtl/>
              </w:rPr>
              <w:t>* ما الحركة التي وضعت على ا</w:t>
            </w:r>
            <w:r w:rsidR="008C247E" w:rsidRPr="008C247E">
              <w:rPr>
                <w:rFonts w:hint="cs"/>
                <w:rtl/>
              </w:rPr>
              <w:t>لأسماء التي تلي حروف الجر؟</w:t>
            </w:r>
          </w:p>
          <w:p w14:paraId="16CB40CB" w14:textId="77777777" w:rsidR="008C247E" w:rsidRPr="008C247E" w:rsidRDefault="00FC0B30" w:rsidP="00FC0B30">
            <w:pPr>
              <w:tabs>
                <w:tab w:val="left" w:pos="3150"/>
              </w:tabs>
              <w:rPr>
                <w:rtl/>
              </w:rPr>
            </w:pPr>
            <w:r w:rsidRPr="008C247E">
              <w:rPr>
                <w:rFonts w:hint="cs"/>
                <w:rtl/>
              </w:rPr>
              <w:t>*هل عرفت أحرف الجر ب</w:t>
            </w:r>
            <w:r w:rsidR="008C247E" w:rsidRPr="008C247E">
              <w:rPr>
                <w:rFonts w:hint="cs"/>
                <w:rtl/>
              </w:rPr>
              <w:t>ـ</w:t>
            </w:r>
            <w:r w:rsidRPr="008C247E">
              <w:rPr>
                <w:rFonts w:hint="cs"/>
                <w:rtl/>
              </w:rPr>
              <w:t>(ال)؟</w:t>
            </w:r>
          </w:p>
          <w:p w14:paraId="0E817567" w14:textId="77777777" w:rsidR="00FC0B30" w:rsidRPr="008C247E" w:rsidRDefault="008C247E" w:rsidP="00FC0B30">
            <w:pPr>
              <w:tabs>
                <w:tab w:val="left" w:pos="3150"/>
              </w:tabs>
              <w:rPr>
                <w:rtl/>
              </w:rPr>
            </w:pPr>
            <w:r w:rsidRPr="008C247E">
              <w:rPr>
                <w:rFonts w:hint="cs"/>
                <w:rtl/>
              </w:rPr>
              <w:t>*</w:t>
            </w:r>
            <w:r w:rsidR="00FC0B30" w:rsidRPr="008C247E">
              <w:rPr>
                <w:rFonts w:hint="cs"/>
                <w:rtl/>
              </w:rPr>
              <w:t>هل لاحظت اتصال بعض حروف الجر بضمائر متصلة؟</w:t>
            </w:r>
          </w:p>
          <w:p w14:paraId="1781B91A" w14:textId="77777777" w:rsidR="00FC0B30" w:rsidRPr="00FC0B30" w:rsidRDefault="00FC0B30" w:rsidP="00FC0B30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FC0B30">
              <w:rPr>
                <w:rFonts w:hint="cs"/>
                <w:b/>
                <w:bCs/>
                <w:sz w:val="28"/>
                <w:szCs w:val="28"/>
                <w:rtl/>
              </w:rPr>
              <w:t>الاستنتاج:</w:t>
            </w:r>
          </w:p>
          <w:p w14:paraId="66A6D543" w14:textId="77777777" w:rsidR="00FC0B30" w:rsidRPr="00FC0B30" w:rsidRDefault="00FC0B30" w:rsidP="00FC0B30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>أن الحروف (من، إلى، في، عن على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C0B30">
              <w:rPr>
                <w:rFonts w:hint="cs"/>
                <w:sz w:val="24"/>
                <w:szCs w:val="24"/>
                <w:rtl/>
              </w:rPr>
              <w:t>الباء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C0B30">
              <w:rPr>
                <w:rFonts w:hint="cs"/>
                <w:sz w:val="24"/>
                <w:szCs w:val="24"/>
                <w:rtl/>
              </w:rPr>
              <w:t>اللام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C0B30">
              <w:rPr>
                <w:rFonts w:hint="cs"/>
                <w:sz w:val="24"/>
                <w:szCs w:val="24"/>
                <w:rtl/>
              </w:rPr>
              <w:t>الكاف) تسمى حر</w:t>
            </w:r>
            <w:r w:rsidR="008C247E">
              <w:rPr>
                <w:rFonts w:hint="cs"/>
                <w:sz w:val="24"/>
                <w:szCs w:val="24"/>
                <w:rtl/>
              </w:rPr>
              <w:t>و</w:t>
            </w:r>
            <w:r w:rsidRPr="00FC0B30">
              <w:rPr>
                <w:rFonts w:hint="cs"/>
                <w:sz w:val="24"/>
                <w:szCs w:val="24"/>
                <w:rtl/>
              </w:rPr>
              <w:t>ف الجر.</w:t>
            </w:r>
          </w:p>
          <w:p w14:paraId="29505BBC" w14:textId="77777777" w:rsidR="00FC0B30" w:rsidRPr="00FC0B30" w:rsidRDefault="00FC0B30" w:rsidP="00FC0B30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 xml:space="preserve"> أن حروف الجر تدخل على الأسماء فتجرها، وتكون الكسرة علامة جره</w:t>
            </w:r>
          </w:p>
          <w:p w14:paraId="0ADC0076" w14:textId="77777777" w:rsidR="00FC0B30" w:rsidRPr="00FC0B30" w:rsidRDefault="00FC0B30" w:rsidP="00FC0B30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>تظهر معاني حروف الجر من خلال الجمل</w:t>
            </w:r>
          </w:p>
          <w:p w14:paraId="350A5515" w14:textId="77777777" w:rsidR="00FC0B30" w:rsidRPr="00FC0B30" w:rsidRDefault="00FC0B30" w:rsidP="00FC0B30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>أحرف الجر لا تعرف ب(ال) ولا تنون</w:t>
            </w:r>
          </w:p>
          <w:p w14:paraId="686ED287" w14:textId="77777777" w:rsidR="00FC0B30" w:rsidRPr="00FC0B30" w:rsidRDefault="00FC0B30" w:rsidP="00FC0B30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>قد يتصل بأحرف الجر ضمائر متصلة</w:t>
            </w:r>
          </w:p>
          <w:p w14:paraId="7E8F8551" w14:textId="77777777" w:rsidR="00FC0B30" w:rsidRPr="00FC0B30" w:rsidRDefault="00FC0B30" w:rsidP="00FC0B30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FC0B30">
              <w:rPr>
                <w:rFonts w:hint="cs"/>
                <w:b/>
                <w:bCs/>
                <w:sz w:val="28"/>
                <w:szCs w:val="28"/>
                <w:rtl/>
              </w:rPr>
              <w:t>التطبيق:</w:t>
            </w:r>
          </w:p>
          <w:p w14:paraId="62FA736D" w14:textId="77777777" w:rsidR="00FC0B30" w:rsidRPr="00FC0B30" w:rsidRDefault="00FC0B30" w:rsidP="00FC0B30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>واجب بيتي كتابة جمل تشمل أحرف الجر</w:t>
            </w:r>
          </w:p>
          <w:p w14:paraId="3D2B184E" w14:textId="77777777" w:rsidR="00FC0B30" w:rsidRPr="0017677C" w:rsidRDefault="00FC0B30" w:rsidP="00FC0B30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>إجابة الأسئلة وتدوينها على السبورة</w:t>
            </w:r>
          </w:p>
          <w:p w14:paraId="39503DE8" w14:textId="77777777" w:rsidR="006B0722" w:rsidRPr="00DE7F44" w:rsidRDefault="006B0722" w:rsidP="00F47188">
            <w:pPr>
              <w:rPr>
                <w:rFonts w:cs="Simplified Arabic"/>
                <w:sz w:val="24"/>
                <w:szCs w:val="24"/>
              </w:rPr>
            </w:pPr>
            <w:r w:rsidRPr="00FC0B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</w:t>
            </w:r>
            <w:r w:rsidRPr="00FC0B30">
              <w:rPr>
                <w:rFonts w:ascii="Simplified Arabic" w:hAnsi="Simplified Arabic" w:cs="Simplified Arabic"/>
                <w:sz w:val="28"/>
                <w:szCs w:val="28"/>
                <w:rtl/>
              </w:rPr>
              <w:t>:</w:t>
            </w:r>
            <w:r w:rsidRPr="00FC0B30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سبور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</w:t>
            </w:r>
            <w:r>
              <w:rPr>
                <w:rFonts w:cs="Simplified Arabic" w:hint="cs"/>
                <w:sz w:val="24"/>
                <w:szCs w:val="24"/>
                <w:rtl/>
              </w:rPr>
              <w:t>لطباشير البيضاء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و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ملون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كتاب المقرر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، جهاز عرض، لوحة كرتونية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164" w14:textId="77777777" w:rsidR="006B0722" w:rsidRPr="00DE7F44" w:rsidRDefault="006B0722" w:rsidP="00F47188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49992770" w14:textId="77777777" w:rsidR="00FC0B30" w:rsidRPr="00FC0B30" w:rsidRDefault="00FC0B30" w:rsidP="00FC0B3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C0B30">
              <w:rPr>
                <w:rFonts w:ascii="Simplified Arabic" w:hAnsi="Simplified Arabic" w:cs="Simplified Arabic"/>
                <w:sz w:val="24"/>
                <w:szCs w:val="24"/>
                <w:rtl/>
              </w:rPr>
              <w:t>الإجابة عن الأسئلة</w:t>
            </w:r>
          </w:p>
          <w:p w14:paraId="138AD2ED" w14:textId="77777777" w:rsidR="00FC0B30" w:rsidRPr="00FC0B30" w:rsidRDefault="00FC0B30" w:rsidP="00FC0B3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FCA7C67" w14:textId="77777777" w:rsidR="00FC0B30" w:rsidRPr="00FC0B30" w:rsidRDefault="00FC0B30" w:rsidP="00FC0B3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C0B30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لاحظة القراءة </w:t>
            </w:r>
          </w:p>
          <w:p w14:paraId="26135F00" w14:textId="77777777" w:rsidR="00FC0B30" w:rsidRPr="00FC0B30" w:rsidRDefault="00FC0B30" w:rsidP="00FC0B3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03045D6" w14:textId="77777777" w:rsidR="00FC0B30" w:rsidRPr="00FC0B30" w:rsidRDefault="00FC0B30" w:rsidP="00FC0B3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C0B30">
              <w:rPr>
                <w:rFonts w:ascii="Simplified Arabic" w:hAnsi="Simplified Arabic" w:cs="Simplified Arabic"/>
                <w:sz w:val="24"/>
                <w:szCs w:val="24"/>
                <w:rtl/>
              </w:rPr>
              <w:t>الإجابة عن الأسئلة</w:t>
            </w:r>
          </w:p>
          <w:p w14:paraId="66F3FD7A" w14:textId="77777777" w:rsidR="00FC0B30" w:rsidRPr="00FC0B30" w:rsidRDefault="00FC0B30" w:rsidP="00FC0B3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9503040" w14:textId="77777777" w:rsidR="00FC0B30" w:rsidRPr="00FC0B30" w:rsidRDefault="00FC0B30" w:rsidP="00FC0B3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C0B30">
              <w:rPr>
                <w:rFonts w:ascii="Simplified Arabic" w:hAnsi="Simplified Arabic" w:cs="Simplified Arabic"/>
                <w:sz w:val="24"/>
                <w:szCs w:val="24"/>
                <w:rtl/>
              </w:rPr>
              <w:t>عدد أحرف الجر؟</w:t>
            </w:r>
          </w:p>
          <w:p w14:paraId="5457D58D" w14:textId="77777777" w:rsidR="00FC0B30" w:rsidRPr="00FC0B30" w:rsidRDefault="00FC0B30" w:rsidP="00FC0B3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8A854F1" w14:textId="77777777" w:rsidR="00FC0B30" w:rsidRPr="00FC0B30" w:rsidRDefault="00FC0B30" w:rsidP="00FC0B3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C0B30">
              <w:rPr>
                <w:rFonts w:ascii="Simplified Arabic" w:hAnsi="Simplified Arabic" w:cs="Simplified Arabic"/>
                <w:sz w:val="24"/>
                <w:szCs w:val="24"/>
                <w:rtl/>
              </w:rPr>
              <w:t>ما نوع الكلمات التي تلي أحرف الجر؟</w:t>
            </w:r>
          </w:p>
          <w:p w14:paraId="7CCF8FC4" w14:textId="77777777" w:rsidR="00FC0B30" w:rsidRPr="00FC0B30" w:rsidRDefault="00FC0B30" w:rsidP="00FC0B3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1CB59D3" w14:textId="77777777" w:rsidR="00FC0B30" w:rsidRPr="00FC0B30" w:rsidRDefault="00FC0B30" w:rsidP="00FC0B3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141C4CD" w14:textId="77777777" w:rsidR="00FC0B30" w:rsidRPr="00FC0B30" w:rsidRDefault="00FC0B30" w:rsidP="00FC0B3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327BB72" w14:textId="77777777" w:rsidR="006B0722" w:rsidRPr="00FC0B30" w:rsidRDefault="00FC0B30" w:rsidP="00FC0B30">
            <w:pPr>
              <w:rPr>
                <w:rFonts w:ascii="Simplified Arabic" w:hAnsi="Simplified Arabic" w:cs="Simplified Arabic"/>
                <w:rtl/>
              </w:rPr>
            </w:pPr>
            <w:r w:rsidRPr="00FC0B30">
              <w:rPr>
                <w:rFonts w:ascii="Simplified Arabic" w:hAnsi="Simplified Arabic" w:cs="Simplified Arabic"/>
                <w:sz w:val="24"/>
                <w:szCs w:val="24"/>
                <w:rtl/>
              </w:rPr>
              <w:t>تصحيح الدفاتر</w:t>
            </w:r>
          </w:p>
          <w:p w14:paraId="664EEF7C" w14:textId="77777777" w:rsidR="006B0722" w:rsidRPr="00DE7F44" w:rsidRDefault="006B0722" w:rsidP="00F47188">
            <w:pPr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789" w14:textId="77777777" w:rsidR="006B0722" w:rsidRPr="00DB6919" w:rsidRDefault="006B0722" w:rsidP="00F47188">
            <w:pPr>
              <w:rPr>
                <w:rFonts w:cs="Simplified Arabic"/>
                <w:sz w:val="28"/>
                <w:szCs w:val="28"/>
              </w:rPr>
            </w:pPr>
          </w:p>
        </w:tc>
      </w:tr>
    </w:tbl>
    <w:p w14:paraId="257D6995" w14:textId="77777777" w:rsidR="006B0722" w:rsidRPr="00891D0C" w:rsidRDefault="006B0722" w:rsidP="006B0722">
      <w:pPr>
        <w:rPr>
          <w:rFonts w:cs="Simplified Arabic"/>
          <w:sz w:val="8"/>
          <w:szCs w:val="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</w:t>
      </w:r>
    </w:p>
    <w:p w14:paraId="57484781" w14:textId="77777777" w:rsidR="006B0722" w:rsidRDefault="006B0722" w:rsidP="006B0722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ملاحظات </w:t>
      </w:r>
      <w:r>
        <w:rPr>
          <w:rFonts w:cs="Simplified Arabic"/>
          <w:sz w:val="28"/>
          <w:szCs w:val="28"/>
          <w:rtl/>
        </w:rPr>
        <w:t>مدير/ة</w:t>
      </w:r>
      <w:r>
        <w:rPr>
          <w:rFonts w:cs="Simplified Arabic" w:hint="cs"/>
          <w:sz w:val="28"/>
          <w:szCs w:val="28"/>
          <w:rtl/>
        </w:rPr>
        <w:t xml:space="preserve"> المدرسة: ...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0AEBF98E" w14:textId="77777777" w:rsidR="006B0722" w:rsidRDefault="006B0722" w:rsidP="006B0722">
      <w:pPr>
        <w:rPr>
          <w:rtl/>
        </w:rPr>
      </w:pPr>
      <w:r>
        <w:rPr>
          <w:rFonts w:cs="Simplified Arabic" w:hint="cs"/>
          <w:sz w:val="28"/>
          <w:szCs w:val="28"/>
          <w:rtl/>
        </w:rPr>
        <w:t xml:space="preserve">         ملاحظات المشرف/ـة التربوي/ـة: 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19D18053" w14:textId="77777777" w:rsidR="00A130F0" w:rsidRDefault="00A130F0" w:rsidP="00A130F0">
      <w:pPr>
        <w:spacing w:after="0"/>
        <w:rPr>
          <w:rtl/>
        </w:rPr>
      </w:pPr>
      <w:r>
        <w:rPr>
          <w:rFonts w:cs="Simplified Arabic" w:hint="cs"/>
          <w:sz w:val="28"/>
          <w:szCs w:val="28"/>
          <w:rtl/>
        </w:rPr>
        <w:t xml:space="preserve">         المبحث: </w:t>
      </w:r>
      <w:r w:rsidRPr="00942112">
        <w:rPr>
          <w:rFonts w:cs="Simplified Arabic" w:hint="cs"/>
          <w:sz w:val="28"/>
          <w:szCs w:val="28"/>
          <w:rtl/>
        </w:rPr>
        <w:t>اللغة العربية</w:t>
      </w:r>
      <w:r>
        <w:rPr>
          <w:rFonts w:cs="Simplified Arabic" w:hint="cs"/>
          <w:sz w:val="36"/>
          <w:szCs w:val="36"/>
          <w:rtl/>
        </w:rPr>
        <w:t xml:space="preserve">           </w:t>
      </w:r>
      <w:r>
        <w:rPr>
          <w:rFonts w:cs="Simplified Arabic" w:hint="cs"/>
          <w:b/>
          <w:bCs/>
          <w:sz w:val="28"/>
          <w:szCs w:val="28"/>
          <w:rtl/>
        </w:rPr>
        <w:t>عنوان الدرس: أحرف العطف</w:t>
      </w:r>
      <w:r>
        <w:rPr>
          <w:rFonts w:cs="Simplified Arabic" w:hint="cs"/>
          <w:sz w:val="28"/>
          <w:szCs w:val="28"/>
          <w:rtl/>
        </w:rPr>
        <w:t xml:space="preserve">                  الصف: الخامس الأساسي                                             </w:t>
      </w:r>
    </w:p>
    <w:p w14:paraId="1534AB6C" w14:textId="54EA53C6" w:rsidR="00A130F0" w:rsidRDefault="00A130F0" w:rsidP="00A130F0">
      <w:pPr>
        <w:spacing w:after="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عدد الحصص: </w:t>
      </w:r>
      <w:r w:rsidR="00900C40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2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     </w:t>
      </w:r>
      <w:r>
        <w:rPr>
          <w:rFonts w:cs="Simplified Arabic"/>
          <w:sz w:val="28"/>
          <w:szCs w:val="28"/>
          <w:rtl/>
        </w:rPr>
        <w:t>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>/</w:t>
      </w:r>
    </w:p>
    <w:tbl>
      <w:tblPr>
        <w:bidiVisual/>
        <w:tblW w:w="1055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4253"/>
        <w:gridCol w:w="2126"/>
        <w:gridCol w:w="1417"/>
      </w:tblGrid>
      <w:tr w:rsidR="00A130F0" w:rsidRPr="00DB6919" w14:paraId="293ADB54" w14:textId="77777777" w:rsidTr="00900C40">
        <w:trPr>
          <w:trHeight w:val="67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BB6" w14:textId="77777777" w:rsidR="00A130F0" w:rsidRPr="00DB6919" w:rsidRDefault="00A130F0" w:rsidP="00900C40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E7E9" w14:textId="77777777" w:rsidR="00A130F0" w:rsidRPr="00DB6919" w:rsidRDefault="00A130F0" w:rsidP="00900C40">
            <w:pPr>
              <w:spacing w:after="0"/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AD6" w14:textId="77777777" w:rsidR="00A130F0" w:rsidRPr="00DB6919" w:rsidRDefault="00A130F0" w:rsidP="00900C40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B6919">
              <w:rPr>
                <w:rFonts w:cs="Simplified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A84" w14:textId="77777777" w:rsidR="00A130F0" w:rsidRPr="00DB6919" w:rsidRDefault="00A130F0" w:rsidP="00900C40">
            <w:pPr>
              <w:jc w:val="center"/>
              <w:rPr>
                <w:rFonts w:cs="Simplified Arabic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لحوظات</w:t>
            </w:r>
          </w:p>
        </w:tc>
      </w:tr>
      <w:tr w:rsidR="00A130F0" w:rsidRPr="00DB6919" w14:paraId="742C8D97" w14:textId="77777777" w:rsidTr="00900C40">
        <w:trPr>
          <w:trHeight w:val="1093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308" w14:textId="631A2679" w:rsidR="00A130F0" w:rsidRPr="00DE7F44" w:rsidRDefault="00A130F0" w:rsidP="00900C40">
            <w:pPr>
              <w:rPr>
                <w:rFonts w:cs="Simplified Arabic"/>
                <w:sz w:val="28"/>
                <w:szCs w:val="28"/>
                <w:rtl/>
              </w:rPr>
            </w:pPr>
            <w:r w:rsidRPr="00DE7F44">
              <w:rPr>
                <w:rFonts w:cs="Simplified Arabic"/>
                <w:b/>
                <w:bCs/>
                <w:sz w:val="28"/>
                <w:szCs w:val="28"/>
                <w:rtl/>
              </w:rPr>
              <w:t>القواعد</w:t>
            </w:r>
            <w:r w:rsidR="00900C4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6D9E889D" w14:textId="77777777" w:rsidR="00A130F0" w:rsidRDefault="00A130F0" w:rsidP="00900C40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/>
                <w:sz w:val="24"/>
                <w:szCs w:val="24"/>
                <w:rtl/>
              </w:rPr>
              <w:t xml:space="preserve">ـ أن يقرأ الطالب </w:t>
            </w:r>
            <w:r>
              <w:rPr>
                <w:rFonts w:cs="Simplified Arabic" w:hint="cs"/>
                <w:sz w:val="24"/>
                <w:szCs w:val="24"/>
                <w:rtl/>
              </w:rPr>
              <w:t>الأمثلة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قراءة صحيحة.</w:t>
            </w:r>
          </w:p>
          <w:p w14:paraId="75EBDFA6" w14:textId="77777777" w:rsidR="00A130F0" w:rsidRPr="00DE7F44" w:rsidRDefault="00A130F0" w:rsidP="00900C40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74EFE3CE" w14:textId="77777777" w:rsidR="00A130F0" w:rsidRDefault="00A130F0" w:rsidP="00900C4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ـ أن يتعرف الطالب </w:t>
            </w:r>
            <w:r w:rsidR="009C5F91">
              <w:rPr>
                <w:rFonts w:cs="Simplified Arabic" w:hint="cs"/>
                <w:sz w:val="24"/>
                <w:szCs w:val="24"/>
                <w:rtl/>
              </w:rPr>
              <w:t>أحرف العطف</w:t>
            </w:r>
          </w:p>
          <w:p w14:paraId="32034375" w14:textId="77777777" w:rsidR="00A130F0" w:rsidRDefault="00A130F0" w:rsidP="00900C40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423FAF74" w14:textId="77777777" w:rsidR="00A130F0" w:rsidRPr="00DE7F44" w:rsidRDefault="00A130F0" w:rsidP="00900C4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. أن يتعرَّف الطالب </w:t>
            </w:r>
            <w:r w:rsidR="009C5F91">
              <w:rPr>
                <w:rFonts w:cs="Simplified Arabic" w:hint="cs"/>
                <w:sz w:val="24"/>
                <w:szCs w:val="24"/>
                <w:rtl/>
              </w:rPr>
              <w:t>عمل أحرف العطف ووظيفتها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عندما تدخل على الأسماء. </w:t>
            </w:r>
          </w:p>
          <w:p w14:paraId="203AC7B7" w14:textId="77777777" w:rsidR="00A130F0" w:rsidRPr="00DE7F44" w:rsidRDefault="00A130F0" w:rsidP="00900C40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0A0C7167" w14:textId="77777777" w:rsidR="00A130F0" w:rsidRPr="00AA7417" w:rsidRDefault="00A130F0" w:rsidP="00900C40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>
              <w:rPr>
                <w:rFonts w:cs="Simplified Arabic"/>
                <w:sz w:val="24"/>
                <w:szCs w:val="24"/>
                <w:rtl/>
              </w:rPr>
              <w:t>أن يستنتج الطالب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قاعدة الخاصة </w:t>
            </w:r>
            <w:r w:rsidR="009C5F9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أحرف العط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. </w:t>
            </w:r>
          </w:p>
          <w:p w14:paraId="1A673F8E" w14:textId="77777777" w:rsidR="00A130F0" w:rsidRPr="00DE7F44" w:rsidRDefault="00A130F0" w:rsidP="00900C40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05FDFAD7" w14:textId="77777777" w:rsidR="00A130F0" w:rsidRPr="00DE7F44" w:rsidRDefault="00A130F0" w:rsidP="00900C40">
            <w:pPr>
              <w:rPr>
                <w:rFonts w:cs="Simplified Arabic"/>
                <w:sz w:val="24"/>
                <w:szCs w:val="24"/>
                <w:rtl/>
              </w:rPr>
            </w:pP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>
              <w:rPr>
                <w:rFonts w:cs="Simplified Arabic"/>
                <w:sz w:val="24"/>
                <w:szCs w:val="24"/>
                <w:rtl/>
              </w:rPr>
              <w:t>أن ي</w:t>
            </w:r>
            <w:r>
              <w:rPr>
                <w:rFonts w:cs="Simplified Arabic" w:hint="cs"/>
                <w:sz w:val="24"/>
                <w:szCs w:val="24"/>
                <w:rtl/>
              </w:rPr>
              <w:t>جيب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 xml:space="preserve">الطالب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عن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تدريبات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بشكل صحيح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7B8CABD2" w14:textId="77777777" w:rsidR="00A130F0" w:rsidRPr="00DE7F44" w:rsidRDefault="00A130F0" w:rsidP="00900C40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5EA88D73" w14:textId="77777777" w:rsidR="00A130F0" w:rsidRPr="00DE7F44" w:rsidRDefault="00A130F0" w:rsidP="00900C40">
            <w:pPr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FDB" w14:textId="77777777" w:rsidR="00A130F0" w:rsidRPr="00FC0B30" w:rsidRDefault="00A130F0" w:rsidP="00900C40">
            <w:pPr>
              <w:tabs>
                <w:tab w:val="left" w:pos="3150"/>
              </w:tabs>
              <w:rPr>
                <w:b/>
                <w:bCs/>
                <w:sz w:val="6"/>
                <w:szCs w:val="6"/>
                <w:rtl/>
              </w:rPr>
            </w:pPr>
          </w:p>
          <w:p w14:paraId="6434F753" w14:textId="77777777" w:rsidR="00A130F0" w:rsidRPr="00FC0B30" w:rsidRDefault="00A130F0" w:rsidP="00900C40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C0B30">
              <w:rPr>
                <w:rFonts w:hint="cs"/>
                <w:b/>
                <w:bCs/>
                <w:sz w:val="28"/>
                <w:szCs w:val="28"/>
                <w:rtl/>
              </w:rPr>
              <w:t>التمهيد:</w:t>
            </w:r>
            <w:r w:rsidRPr="00FC0B3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0B30">
              <w:rPr>
                <w:rFonts w:hint="cs"/>
                <w:sz w:val="24"/>
                <w:szCs w:val="24"/>
                <w:rtl/>
              </w:rPr>
              <w:t>عدد أقسام الكلام؟</w:t>
            </w:r>
            <w:r w:rsidR="009C5F91">
              <w:rPr>
                <w:rFonts w:hint="cs"/>
                <w:sz w:val="24"/>
                <w:szCs w:val="24"/>
                <w:rtl/>
              </w:rPr>
              <w:t xml:space="preserve"> عدد أحرف الجر</w:t>
            </w:r>
          </w:p>
          <w:p w14:paraId="5F010FC8" w14:textId="77777777" w:rsidR="00A130F0" w:rsidRPr="00FC0B30" w:rsidRDefault="00A130F0" w:rsidP="00900C40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>كتابة جملة وتصنيفها إلى اسم وفعل وحرف</w:t>
            </w:r>
          </w:p>
          <w:p w14:paraId="46C75A53" w14:textId="77777777" w:rsidR="00A130F0" w:rsidRPr="00FC0B30" w:rsidRDefault="00A130F0" w:rsidP="00900C40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FC0B3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رض:</w:t>
            </w:r>
          </w:p>
          <w:p w14:paraId="68E106DB" w14:textId="77777777" w:rsidR="00A130F0" w:rsidRPr="00FC0B30" w:rsidRDefault="00A130F0" w:rsidP="00900C40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C0B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0B30">
              <w:rPr>
                <w:rFonts w:hint="cs"/>
                <w:sz w:val="24"/>
                <w:szCs w:val="24"/>
                <w:rtl/>
              </w:rPr>
              <w:t>كتابة ال</w:t>
            </w:r>
            <w:r w:rsidR="009C5F91">
              <w:rPr>
                <w:rFonts w:hint="cs"/>
                <w:sz w:val="24"/>
                <w:szCs w:val="24"/>
                <w:rtl/>
              </w:rPr>
              <w:t>أمثلة على السبورة وتقوم الطلاب</w:t>
            </w:r>
            <w:r w:rsidRPr="00FC0B30">
              <w:rPr>
                <w:rFonts w:hint="cs"/>
                <w:sz w:val="24"/>
                <w:szCs w:val="24"/>
                <w:rtl/>
              </w:rPr>
              <w:t xml:space="preserve"> بقراءتها وتوضيحيها ووضع خطوط تحت الكلمات المعنية </w:t>
            </w:r>
          </w:p>
          <w:p w14:paraId="1BD0DE32" w14:textId="77777777" w:rsidR="00A130F0" w:rsidRPr="00FC0B30" w:rsidRDefault="00A130F0" w:rsidP="00900C40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FC0B30">
              <w:rPr>
                <w:rFonts w:hint="cs"/>
                <w:b/>
                <w:bCs/>
                <w:sz w:val="28"/>
                <w:szCs w:val="28"/>
                <w:rtl/>
              </w:rPr>
              <w:t>الموازنة:</w:t>
            </w:r>
          </w:p>
          <w:p w14:paraId="36E8E773" w14:textId="77777777" w:rsidR="00A130F0" w:rsidRPr="00FC0B30" w:rsidRDefault="00A130F0" w:rsidP="00900C40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 xml:space="preserve">  *ما نوع الكلمات التي تحتها خطوط</w:t>
            </w:r>
          </w:p>
          <w:p w14:paraId="200404F7" w14:textId="77777777" w:rsidR="00A130F0" w:rsidRPr="00FC0B30" w:rsidRDefault="00A130F0" w:rsidP="00900C40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>* م</w:t>
            </w:r>
            <w:r w:rsidR="009C5F91">
              <w:rPr>
                <w:rFonts w:hint="cs"/>
                <w:sz w:val="24"/>
                <w:szCs w:val="24"/>
                <w:rtl/>
              </w:rPr>
              <w:t>ا نوع الكلمات التي تلي أحرف العطف</w:t>
            </w:r>
            <w:r w:rsidRPr="00FC0B30">
              <w:rPr>
                <w:rFonts w:hint="cs"/>
                <w:sz w:val="24"/>
                <w:szCs w:val="24"/>
                <w:rtl/>
              </w:rPr>
              <w:t>؟</w:t>
            </w:r>
          </w:p>
          <w:p w14:paraId="553F3792" w14:textId="77777777" w:rsidR="009C5F91" w:rsidRDefault="00A130F0" w:rsidP="00900C40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>* ما الحركة التي وضع</w:t>
            </w:r>
            <w:r w:rsidR="009C5F91">
              <w:rPr>
                <w:rFonts w:hint="cs"/>
                <w:sz w:val="24"/>
                <w:szCs w:val="24"/>
                <w:rtl/>
              </w:rPr>
              <w:t>ت على الأسماء التي تلي أحرف العطف؟</w:t>
            </w:r>
          </w:p>
          <w:p w14:paraId="7543AC96" w14:textId="77777777" w:rsidR="009C5F91" w:rsidRDefault="009C5F91" w:rsidP="00900C40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هل عرفت أحرف العطف</w:t>
            </w:r>
            <w:r w:rsidR="00A130F0" w:rsidRPr="00FC0B30">
              <w:rPr>
                <w:rFonts w:hint="cs"/>
                <w:sz w:val="24"/>
                <w:szCs w:val="24"/>
                <w:rtl/>
              </w:rPr>
              <w:t xml:space="preserve"> ب</w:t>
            </w:r>
            <w:r>
              <w:rPr>
                <w:rFonts w:hint="cs"/>
                <w:sz w:val="24"/>
                <w:szCs w:val="24"/>
                <w:rtl/>
              </w:rPr>
              <w:t>ـ</w:t>
            </w:r>
            <w:r w:rsidR="00A130F0" w:rsidRPr="00FC0B30">
              <w:rPr>
                <w:rFonts w:hint="cs"/>
                <w:sz w:val="24"/>
                <w:szCs w:val="24"/>
                <w:rtl/>
              </w:rPr>
              <w:t>(ال)؟</w:t>
            </w:r>
          </w:p>
          <w:p w14:paraId="4040DA72" w14:textId="77777777" w:rsidR="00A130F0" w:rsidRPr="00FC0B30" w:rsidRDefault="00A130F0" w:rsidP="00900C40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>هل لاحظت ا</w:t>
            </w:r>
            <w:r w:rsidR="009C5F91">
              <w:rPr>
                <w:rFonts w:hint="cs"/>
                <w:sz w:val="24"/>
                <w:szCs w:val="24"/>
                <w:rtl/>
              </w:rPr>
              <w:t xml:space="preserve">تصال بعض أحرف العطف بضمائر متصلة؟  </w:t>
            </w:r>
          </w:p>
          <w:p w14:paraId="13092D3F" w14:textId="77777777" w:rsidR="00A130F0" w:rsidRPr="00FC0B30" w:rsidRDefault="00A130F0" w:rsidP="00900C40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FC0B30">
              <w:rPr>
                <w:rFonts w:hint="cs"/>
                <w:b/>
                <w:bCs/>
                <w:sz w:val="28"/>
                <w:szCs w:val="28"/>
                <w:rtl/>
              </w:rPr>
              <w:t>الاستنتاج:</w:t>
            </w:r>
          </w:p>
          <w:p w14:paraId="62197797" w14:textId="6BD85604" w:rsidR="00A130F0" w:rsidRDefault="009C5F91" w:rsidP="009C5F91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أن الأحرف</w:t>
            </w:r>
            <w:r w:rsidR="00A130F0" w:rsidRPr="00FC0B3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00C40">
              <w:rPr>
                <w:rFonts w:hint="cs"/>
                <w:sz w:val="24"/>
                <w:szCs w:val="24"/>
                <w:rtl/>
              </w:rPr>
              <w:t>(</w:t>
            </w:r>
            <w:r w:rsidR="0027068A">
              <w:rPr>
                <w:rFonts w:hint="cs"/>
                <w:sz w:val="24"/>
                <w:szCs w:val="24"/>
                <w:rtl/>
              </w:rPr>
              <w:t>و</w:t>
            </w:r>
            <w:r w:rsidR="0027068A" w:rsidRPr="00FC0B30">
              <w:rPr>
                <w:rFonts w:hint="cs"/>
                <w:sz w:val="24"/>
                <w:szCs w:val="24"/>
                <w:rtl/>
              </w:rPr>
              <w:t>،</w:t>
            </w:r>
            <w:r w:rsidR="0027068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7068A" w:rsidRPr="00FC0B30">
              <w:rPr>
                <w:rFonts w:hint="cs"/>
                <w:sz w:val="24"/>
                <w:szCs w:val="24"/>
                <w:rtl/>
              </w:rPr>
              <w:t>ف</w:t>
            </w:r>
            <w:r w:rsidR="0027068A">
              <w:rPr>
                <w:rFonts w:hint="cs"/>
                <w:sz w:val="24"/>
                <w:szCs w:val="24"/>
                <w:rtl/>
              </w:rPr>
              <w:t xml:space="preserve">، </w:t>
            </w:r>
            <w:r w:rsidR="0027068A" w:rsidRPr="00FC0B30">
              <w:rPr>
                <w:rFonts w:hint="cs"/>
                <w:sz w:val="24"/>
                <w:szCs w:val="24"/>
                <w:rtl/>
              </w:rPr>
              <w:t>ثم</w:t>
            </w:r>
            <w:r w:rsidR="0027068A">
              <w:rPr>
                <w:rFonts w:hint="cs"/>
                <w:sz w:val="24"/>
                <w:szCs w:val="24"/>
                <w:rtl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7068A">
              <w:rPr>
                <w:rFonts w:hint="cs"/>
                <w:sz w:val="24"/>
                <w:szCs w:val="24"/>
                <w:rtl/>
              </w:rPr>
              <w:t>أو،</w:t>
            </w:r>
            <w:r>
              <w:rPr>
                <w:rFonts w:hint="cs"/>
                <w:sz w:val="24"/>
                <w:szCs w:val="24"/>
                <w:rtl/>
              </w:rPr>
              <w:t xml:space="preserve"> أم</w:t>
            </w:r>
            <w:r w:rsidR="00900C40">
              <w:rPr>
                <w:rFonts w:hint="cs"/>
                <w:sz w:val="24"/>
                <w:szCs w:val="24"/>
                <w:rtl/>
              </w:rPr>
              <w:t>)</w:t>
            </w:r>
            <w:r>
              <w:rPr>
                <w:rFonts w:hint="cs"/>
                <w:sz w:val="24"/>
                <w:szCs w:val="24"/>
                <w:rtl/>
              </w:rPr>
              <w:t xml:space="preserve"> تسمى أحرف العطف</w:t>
            </w:r>
            <w:r w:rsidR="00A130F0" w:rsidRPr="00FC0B30">
              <w:rPr>
                <w:rFonts w:hint="cs"/>
                <w:sz w:val="24"/>
                <w:szCs w:val="24"/>
                <w:rtl/>
              </w:rPr>
              <w:t>.</w:t>
            </w:r>
          </w:p>
          <w:p w14:paraId="060DD46B" w14:textId="77777777" w:rsidR="008C247E" w:rsidRPr="008C247E" w:rsidRDefault="008C247E" w:rsidP="008C247E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ظهر معاني أحرف العطف</w:t>
            </w:r>
            <w:r w:rsidRPr="00FC0B30">
              <w:rPr>
                <w:rFonts w:hint="cs"/>
                <w:sz w:val="24"/>
                <w:szCs w:val="24"/>
                <w:rtl/>
              </w:rPr>
              <w:t xml:space="preserve"> من خلال الجمل</w:t>
            </w:r>
            <w:r>
              <w:rPr>
                <w:rFonts w:hint="cs"/>
                <w:sz w:val="24"/>
                <w:szCs w:val="24"/>
                <w:rtl/>
              </w:rPr>
              <w:t xml:space="preserve">. </w:t>
            </w:r>
          </w:p>
          <w:p w14:paraId="5B9ACA50" w14:textId="77777777" w:rsidR="00A130F0" w:rsidRPr="009C5F91" w:rsidRDefault="00A130F0" w:rsidP="00900C40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C5F9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C5F91">
              <w:rPr>
                <w:rFonts w:hint="cs"/>
                <w:sz w:val="24"/>
                <w:szCs w:val="24"/>
                <w:rtl/>
              </w:rPr>
              <w:t>أحرف العطف</w:t>
            </w:r>
            <w:r w:rsidRPr="009C5F91">
              <w:rPr>
                <w:rFonts w:hint="cs"/>
                <w:sz w:val="24"/>
                <w:szCs w:val="24"/>
                <w:rtl/>
              </w:rPr>
              <w:t xml:space="preserve"> لا تعرف ب(ال) ولا تنون</w:t>
            </w:r>
          </w:p>
          <w:p w14:paraId="5C5036CD" w14:textId="77777777" w:rsidR="00A130F0" w:rsidRPr="00FC0B30" w:rsidRDefault="009C5F91" w:rsidP="00900C40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قد يتصل بأحرف العطف</w:t>
            </w:r>
            <w:r w:rsidR="00A130F0" w:rsidRPr="00FC0B30">
              <w:rPr>
                <w:rFonts w:hint="cs"/>
                <w:sz w:val="24"/>
                <w:szCs w:val="24"/>
                <w:rtl/>
              </w:rPr>
              <w:t xml:space="preserve"> ضمائر متصلة</w:t>
            </w:r>
          </w:p>
          <w:p w14:paraId="0C534B37" w14:textId="77777777" w:rsidR="00A130F0" w:rsidRPr="00FC0B30" w:rsidRDefault="00A130F0" w:rsidP="00900C40">
            <w:pPr>
              <w:tabs>
                <w:tab w:val="left" w:pos="3150"/>
              </w:tabs>
              <w:rPr>
                <w:b/>
                <w:bCs/>
                <w:sz w:val="28"/>
                <w:szCs w:val="28"/>
                <w:rtl/>
              </w:rPr>
            </w:pPr>
            <w:r w:rsidRPr="00FC0B30">
              <w:rPr>
                <w:rFonts w:hint="cs"/>
                <w:b/>
                <w:bCs/>
                <w:sz w:val="28"/>
                <w:szCs w:val="28"/>
                <w:rtl/>
              </w:rPr>
              <w:t>التطبيق:</w:t>
            </w:r>
          </w:p>
          <w:p w14:paraId="7279304E" w14:textId="77777777" w:rsidR="00A130F0" w:rsidRPr="00FC0B30" w:rsidRDefault="00A130F0" w:rsidP="00900C40">
            <w:pPr>
              <w:tabs>
                <w:tab w:val="left" w:pos="3150"/>
              </w:tabs>
              <w:rPr>
                <w:sz w:val="24"/>
                <w:szCs w:val="24"/>
                <w:rtl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>وا</w:t>
            </w:r>
            <w:r w:rsidR="009C5F91">
              <w:rPr>
                <w:rFonts w:hint="cs"/>
                <w:sz w:val="24"/>
                <w:szCs w:val="24"/>
                <w:rtl/>
              </w:rPr>
              <w:t>جب بيتي كتابة جمل تشمل أحرف العطف</w:t>
            </w:r>
          </w:p>
          <w:p w14:paraId="2E3F0A70" w14:textId="77777777" w:rsidR="00A130F0" w:rsidRPr="0017677C" w:rsidRDefault="00A130F0" w:rsidP="00900C40">
            <w:pPr>
              <w:tabs>
                <w:tab w:val="left" w:pos="3150"/>
              </w:tabs>
              <w:rPr>
                <w:sz w:val="28"/>
                <w:szCs w:val="28"/>
                <w:rtl/>
              </w:rPr>
            </w:pPr>
            <w:r w:rsidRPr="00FC0B30">
              <w:rPr>
                <w:rFonts w:hint="cs"/>
                <w:sz w:val="24"/>
                <w:szCs w:val="24"/>
                <w:rtl/>
              </w:rPr>
              <w:t>إجابة الأسئلة وتدوينها على السبورة</w:t>
            </w:r>
          </w:p>
          <w:p w14:paraId="438025F5" w14:textId="77777777" w:rsidR="00A130F0" w:rsidRPr="00DE7F44" w:rsidRDefault="00A130F0" w:rsidP="00900C40">
            <w:pPr>
              <w:rPr>
                <w:rFonts w:cs="Simplified Arabic"/>
                <w:sz w:val="24"/>
                <w:szCs w:val="24"/>
              </w:rPr>
            </w:pPr>
            <w:r w:rsidRPr="00FC0B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</w:t>
            </w:r>
            <w:r w:rsidRPr="00FC0B30">
              <w:rPr>
                <w:rFonts w:ascii="Simplified Arabic" w:hAnsi="Simplified Arabic" w:cs="Simplified Arabic"/>
                <w:sz w:val="28"/>
                <w:szCs w:val="28"/>
                <w:rtl/>
              </w:rPr>
              <w:t>:</w:t>
            </w:r>
            <w:r w:rsidRPr="00FC0B30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سبور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</w:t>
            </w:r>
            <w:r>
              <w:rPr>
                <w:rFonts w:cs="Simplified Arabic" w:hint="cs"/>
                <w:sz w:val="24"/>
                <w:szCs w:val="24"/>
                <w:rtl/>
              </w:rPr>
              <w:t>لطباشير البيضاء</w:t>
            </w:r>
            <w:r w:rsidRPr="00DE7F44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و</w:t>
            </w:r>
            <w:r w:rsidRPr="00DE7F44">
              <w:rPr>
                <w:rFonts w:cs="Simplified Arabic" w:hint="cs"/>
                <w:sz w:val="24"/>
                <w:szCs w:val="24"/>
                <w:rtl/>
              </w:rPr>
              <w:t>الملون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كتاب المقرر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، جهاز عرض، لوحة كرتونية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57B" w14:textId="77777777" w:rsidR="00A130F0" w:rsidRPr="00DE7F44" w:rsidRDefault="00A130F0" w:rsidP="00900C40">
            <w:pPr>
              <w:rPr>
                <w:rFonts w:cs="Simplified Arabic"/>
                <w:sz w:val="24"/>
                <w:szCs w:val="24"/>
                <w:rtl/>
              </w:rPr>
            </w:pPr>
          </w:p>
          <w:p w14:paraId="0BA2427C" w14:textId="77777777" w:rsidR="00A130F0" w:rsidRPr="00FC0B30" w:rsidRDefault="00A130F0" w:rsidP="00900C4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C0B30">
              <w:rPr>
                <w:rFonts w:ascii="Simplified Arabic" w:hAnsi="Simplified Arabic" w:cs="Simplified Arabic"/>
                <w:sz w:val="24"/>
                <w:szCs w:val="24"/>
                <w:rtl/>
              </w:rPr>
              <w:t>الإجابة عن الأسئلة</w:t>
            </w:r>
          </w:p>
          <w:p w14:paraId="6ADD3782" w14:textId="77777777" w:rsidR="00A130F0" w:rsidRPr="00FC0B30" w:rsidRDefault="00A130F0" w:rsidP="00900C4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3A7535D" w14:textId="77777777" w:rsidR="00A130F0" w:rsidRPr="00FC0B30" w:rsidRDefault="00A130F0" w:rsidP="00900C4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C0B30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لاحظة القراءة </w:t>
            </w:r>
          </w:p>
          <w:p w14:paraId="0535E83C" w14:textId="77777777" w:rsidR="00A130F0" w:rsidRPr="00FC0B30" w:rsidRDefault="00A130F0" w:rsidP="00900C4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001B0A49" w14:textId="77777777" w:rsidR="00A130F0" w:rsidRPr="00FC0B30" w:rsidRDefault="00A130F0" w:rsidP="00900C4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C0B30">
              <w:rPr>
                <w:rFonts w:ascii="Simplified Arabic" w:hAnsi="Simplified Arabic" w:cs="Simplified Arabic"/>
                <w:sz w:val="24"/>
                <w:szCs w:val="24"/>
                <w:rtl/>
              </w:rPr>
              <w:t>الإجابة عن الأسئلة</w:t>
            </w:r>
          </w:p>
          <w:p w14:paraId="286646BF" w14:textId="77777777" w:rsidR="00A130F0" w:rsidRPr="00FC0B30" w:rsidRDefault="00A130F0" w:rsidP="00900C4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76B4D804" w14:textId="77777777" w:rsidR="00A130F0" w:rsidRPr="00FC0B30" w:rsidRDefault="009C5F91" w:rsidP="00900C4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عدد أحرف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طف</w:t>
            </w:r>
            <w:r w:rsidR="00A130F0" w:rsidRPr="00FC0B30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14:paraId="12CFF662" w14:textId="77777777" w:rsidR="00A130F0" w:rsidRPr="00FC0B30" w:rsidRDefault="00A130F0" w:rsidP="00900C4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F2BDADA" w14:textId="77777777" w:rsidR="00A130F0" w:rsidRPr="00FC0B30" w:rsidRDefault="00A130F0" w:rsidP="00900C4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C0B30">
              <w:rPr>
                <w:rFonts w:ascii="Simplified Arabic" w:hAnsi="Simplified Arabic" w:cs="Simplified Arabic"/>
                <w:sz w:val="24"/>
                <w:szCs w:val="24"/>
                <w:rtl/>
              </w:rPr>
              <w:t>م</w:t>
            </w:r>
            <w:r w:rsidR="009C5F91">
              <w:rPr>
                <w:rFonts w:ascii="Simplified Arabic" w:hAnsi="Simplified Arabic" w:cs="Simplified Arabic"/>
                <w:sz w:val="24"/>
                <w:szCs w:val="24"/>
                <w:rtl/>
              </w:rPr>
              <w:t>ا نوع الكلمات التي تلي أحرف ال</w:t>
            </w:r>
            <w:r w:rsidR="009C5F9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طف</w:t>
            </w:r>
            <w:r w:rsidRPr="00FC0B30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14:paraId="6077C173" w14:textId="77777777" w:rsidR="00A130F0" w:rsidRPr="00FC0B30" w:rsidRDefault="00A130F0" w:rsidP="00900C4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D4533F6" w14:textId="77777777" w:rsidR="00A130F0" w:rsidRPr="00FC0B30" w:rsidRDefault="00A130F0" w:rsidP="00900C4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12E766BF" w14:textId="77777777" w:rsidR="00A130F0" w:rsidRPr="00FC0B30" w:rsidRDefault="00A130F0" w:rsidP="00900C40">
            <w:pPr>
              <w:tabs>
                <w:tab w:val="left" w:pos="3150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25D62F6" w14:textId="77777777" w:rsidR="00A130F0" w:rsidRPr="00FC0B30" w:rsidRDefault="00A130F0" w:rsidP="00900C40">
            <w:pPr>
              <w:rPr>
                <w:rFonts w:ascii="Simplified Arabic" w:hAnsi="Simplified Arabic" w:cs="Simplified Arabic"/>
                <w:rtl/>
              </w:rPr>
            </w:pPr>
            <w:r w:rsidRPr="00FC0B30">
              <w:rPr>
                <w:rFonts w:ascii="Simplified Arabic" w:hAnsi="Simplified Arabic" w:cs="Simplified Arabic"/>
                <w:sz w:val="24"/>
                <w:szCs w:val="24"/>
                <w:rtl/>
              </w:rPr>
              <w:t>تصحيح الدفاتر</w:t>
            </w:r>
          </w:p>
          <w:p w14:paraId="63AA4C56" w14:textId="77777777" w:rsidR="00A130F0" w:rsidRPr="00DE7F44" w:rsidRDefault="00A130F0" w:rsidP="00900C40">
            <w:pPr>
              <w:rPr>
                <w:rFonts w:cs="Simplified Arabic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856" w14:textId="77777777" w:rsidR="00A130F0" w:rsidRPr="00DB6919" w:rsidRDefault="00A130F0" w:rsidP="00900C40">
            <w:pPr>
              <w:rPr>
                <w:rFonts w:cs="Simplified Arabic"/>
                <w:sz w:val="28"/>
                <w:szCs w:val="28"/>
              </w:rPr>
            </w:pPr>
          </w:p>
        </w:tc>
      </w:tr>
    </w:tbl>
    <w:p w14:paraId="6C40DC74" w14:textId="77777777" w:rsidR="00A130F0" w:rsidRPr="00891D0C" w:rsidRDefault="00A130F0" w:rsidP="00A130F0">
      <w:pPr>
        <w:rPr>
          <w:rFonts w:cs="Simplified Arabic"/>
          <w:sz w:val="8"/>
          <w:szCs w:val="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</w:t>
      </w:r>
    </w:p>
    <w:p w14:paraId="0F563F10" w14:textId="77777777" w:rsidR="00A130F0" w:rsidRDefault="00A130F0" w:rsidP="00A130F0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ملاحظات </w:t>
      </w:r>
      <w:r>
        <w:rPr>
          <w:rFonts w:cs="Simplified Arabic"/>
          <w:sz w:val="28"/>
          <w:szCs w:val="28"/>
          <w:rtl/>
        </w:rPr>
        <w:t>مدير/ة</w:t>
      </w:r>
      <w:r>
        <w:rPr>
          <w:rFonts w:cs="Simplified Arabic" w:hint="cs"/>
          <w:sz w:val="28"/>
          <w:szCs w:val="28"/>
          <w:rtl/>
        </w:rPr>
        <w:t xml:space="preserve"> المدرسة: ...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7ABDF218" w14:textId="77777777" w:rsidR="00A130F0" w:rsidRDefault="00A130F0" w:rsidP="00A130F0">
      <w:pPr>
        <w:rPr>
          <w:rtl/>
        </w:rPr>
      </w:pPr>
      <w:r>
        <w:rPr>
          <w:rFonts w:cs="Simplified Arabic" w:hint="cs"/>
          <w:sz w:val="28"/>
          <w:szCs w:val="28"/>
          <w:rtl/>
        </w:rPr>
        <w:t xml:space="preserve">         ملاحظات المشرف/ـة التربوي/ـة: 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63FD8624" w14:textId="77777777" w:rsidR="002E7A23" w:rsidRDefault="002E7A23" w:rsidP="00A130F0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 wp14:anchorId="3B7E33B2" wp14:editId="7391F560">
            <wp:extent cx="7199630" cy="7285413"/>
            <wp:effectExtent l="0" t="0" r="127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2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0400" w14:textId="77777777" w:rsidR="002E7A23" w:rsidRDefault="002E7A23" w:rsidP="00A130F0">
      <w:pPr>
        <w:rPr>
          <w:rtl/>
        </w:rPr>
      </w:pPr>
    </w:p>
    <w:p w14:paraId="51761D36" w14:textId="77777777" w:rsidR="002E7A23" w:rsidRDefault="002E7A23" w:rsidP="00A130F0">
      <w:pPr>
        <w:rPr>
          <w:rtl/>
        </w:rPr>
      </w:pPr>
    </w:p>
    <w:p w14:paraId="3B4B76B6" w14:textId="77777777" w:rsidR="002E7A23" w:rsidRDefault="002E7A23" w:rsidP="00A130F0">
      <w:pPr>
        <w:rPr>
          <w:rtl/>
        </w:rPr>
      </w:pPr>
    </w:p>
    <w:p w14:paraId="5915F2A4" w14:textId="77777777" w:rsidR="002E7A23" w:rsidRDefault="002E7A23" w:rsidP="00A130F0">
      <w:pPr>
        <w:rPr>
          <w:rtl/>
        </w:rPr>
      </w:pPr>
    </w:p>
    <w:p w14:paraId="3A0A6534" w14:textId="77777777" w:rsidR="002E7A23" w:rsidRDefault="002E7A23" w:rsidP="00A130F0">
      <w:pPr>
        <w:rPr>
          <w:rtl/>
        </w:rPr>
      </w:pPr>
    </w:p>
    <w:p w14:paraId="3BD95DBF" w14:textId="77777777" w:rsidR="002E7A23" w:rsidRDefault="002E7A23" w:rsidP="00A130F0">
      <w:pPr>
        <w:rPr>
          <w:rtl/>
        </w:rPr>
      </w:pPr>
    </w:p>
    <w:p w14:paraId="1CEE4AC5" w14:textId="77777777" w:rsidR="002E7A23" w:rsidRPr="007C0658" w:rsidRDefault="002E7A23" w:rsidP="00A130F0">
      <w:pPr>
        <w:rPr>
          <w:rtl/>
        </w:rPr>
      </w:pPr>
    </w:p>
    <w:p w14:paraId="7CB72DFF" w14:textId="67017959" w:rsidR="00422F23" w:rsidRDefault="00422F23" w:rsidP="00422F23">
      <w:pPr>
        <w:spacing w:after="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المبحث:</w:t>
      </w:r>
      <w:r w:rsidRPr="001B3288">
        <w:rPr>
          <w:rFonts w:cs="Simplified Arabic" w:hint="cs"/>
          <w:sz w:val="28"/>
          <w:szCs w:val="28"/>
          <w:rtl/>
        </w:rPr>
        <w:t xml:space="preserve"> </w:t>
      </w:r>
      <w:r w:rsidRPr="00605C43">
        <w:rPr>
          <w:rFonts w:cs="Simplified Arabic" w:hint="cs"/>
          <w:sz w:val="28"/>
          <w:szCs w:val="28"/>
          <w:rtl/>
        </w:rPr>
        <w:t>اللغة العربية</w:t>
      </w:r>
      <w:r>
        <w:rPr>
          <w:rFonts w:cs="Simplified Arabic" w:hint="cs"/>
          <w:sz w:val="36"/>
          <w:szCs w:val="36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="00805247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عنوان الدرس: </w:t>
      </w:r>
      <w:r w:rsidR="00900C40">
        <w:rPr>
          <w:rFonts w:cs="Simplified Arabic" w:hint="cs"/>
          <w:b/>
          <w:bCs/>
          <w:sz w:val="28"/>
          <w:szCs w:val="28"/>
          <w:rtl/>
        </w:rPr>
        <w:t>(</w:t>
      </w:r>
      <w:r>
        <w:rPr>
          <w:rFonts w:cs="Simplified Arabic" w:hint="cs"/>
          <w:b/>
          <w:bCs/>
          <w:sz w:val="28"/>
          <w:szCs w:val="28"/>
          <w:rtl/>
        </w:rPr>
        <w:t xml:space="preserve">الإملاء </w:t>
      </w:r>
      <w:r w:rsidR="0027068A">
        <w:rPr>
          <w:rFonts w:cs="Simplified Arabic" w:hint="cs"/>
          <w:b/>
          <w:bCs/>
          <w:sz w:val="28"/>
          <w:szCs w:val="28"/>
          <w:rtl/>
        </w:rPr>
        <w:t xml:space="preserve">الاختباري).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>
        <w:rPr>
          <w:rFonts w:cs="Simplified Arabic" w:hint="cs"/>
          <w:sz w:val="24"/>
          <w:szCs w:val="24"/>
          <w:rtl/>
        </w:rPr>
        <w:t xml:space="preserve">   </w:t>
      </w:r>
      <w:r w:rsidRPr="00AE1BF7">
        <w:rPr>
          <w:rFonts w:cs="Simplified Arabic" w:hint="cs"/>
          <w:sz w:val="24"/>
          <w:szCs w:val="24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>الصف: الخام</w:t>
      </w:r>
      <w:r>
        <w:rPr>
          <w:rFonts w:cs="Simplified Arabic" w:hint="eastAsia"/>
          <w:sz w:val="28"/>
          <w:szCs w:val="28"/>
          <w:rtl/>
        </w:rPr>
        <w:t>س</w:t>
      </w:r>
      <w:r>
        <w:rPr>
          <w:rFonts w:cs="Simplified Arabic" w:hint="cs"/>
          <w:sz w:val="28"/>
          <w:szCs w:val="28"/>
          <w:rtl/>
        </w:rPr>
        <w:t xml:space="preserve"> الأساسي         </w:t>
      </w:r>
    </w:p>
    <w:p w14:paraId="1A6C85F3" w14:textId="58F164B9" w:rsidR="00422F23" w:rsidRDefault="00422F23" w:rsidP="00422F23">
      <w:pPr>
        <w:spacing w:after="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عدد الحصص:</w:t>
      </w:r>
      <w:r w:rsidR="00900C40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1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       </w:t>
      </w:r>
      <w:r>
        <w:rPr>
          <w:rFonts w:cs="Simplified Arabic"/>
          <w:sz w:val="28"/>
          <w:szCs w:val="28"/>
          <w:rtl/>
        </w:rPr>
        <w:t>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>/</w:t>
      </w:r>
    </w:p>
    <w:tbl>
      <w:tblPr>
        <w:bidiVisual/>
        <w:tblW w:w="1063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4484"/>
        <w:gridCol w:w="1973"/>
        <w:gridCol w:w="1177"/>
      </w:tblGrid>
      <w:tr w:rsidR="00422F23" w:rsidRPr="00696C01" w14:paraId="1A875AC5" w14:textId="77777777" w:rsidTr="00F47188">
        <w:trPr>
          <w:trHeight w:val="67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DEC" w14:textId="77777777" w:rsidR="00422F23" w:rsidRPr="00696C01" w:rsidRDefault="00422F23" w:rsidP="00F4718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696C01">
              <w:rPr>
                <w:rFonts w:cs="Simplified Arabic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7DFC" w14:textId="77777777" w:rsidR="00422F23" w:rsidRPr="00696C01" w:rsidRDefault="00422F23" w:rsidP="00F4718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696C01">
              <w:rPr>
                <w:rFonts w:cs="Simplified Arabic"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1EE" w14:textId="77777777" w:rsidR="00422F23" w:rsidRPr="009935EA" w:rsidRDefault="00422F23" w:rsidP="00F4718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9935EA">
              <w:rPr>
                <w:rFonts w:cs="Simplified Arabic"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1B9" w14:textId="77777777" w:rsidR="00422F23" w:rsidRPr="009935EA" w:rsidRDefault="00422F23" w:rsidP="00F47188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9935EA">
              <w:rPr>
                <w:rFonts w:cs="Simplified Arabic" w:hint="cs"/>
                <w:sz w:val="28"/>
                <w:szCs w:val="28"/>
                <w:rtl/>
              </w:rPr>
              <w:t>الملحوظات</w:t>
            </w:r>
          </w:p>
        </w:tc>
      </w:tr>
      <w:tr w:rsidR="00422F23" w:rsidRPr="00696C01" w14:paraId="0A70AF55" w14:textId="77777777" w:rsidTr="00F47188">
        <w:trPr>
          <w:trHeight w:val="10653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2C2" w14:textId="0A469A9E" w:rsidR="00422F23" w:rsidRPr="008C4328" w:rsidRDefault="00422F23" w:rsidP="00F47188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8C4328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الإملاء</w:t>
            </w:r>
            <w:r w:rsidR="00900C4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26BAE959" w14:textId="77777777" w:rsidR="00422F23" w:rsidRPr="008C4328" w:rsidRDefault="00422F23" w:rsidP="00F47188">
            <w:pPr>
              <w:pStyle w:val="a6"/>
              <w:ind w:left="176"/>
              <w:rPr>
                <w:sz w:val="28"/>
                <w:szCs w:val="28"/>
                <w:rtl/>
              </w:rPr>
            </w:pPr>
          </w:p>
          <w:p w14:paraId="6B96D23F" w14:textId="77777777" w:rsidR="00422F23" w:rsidRPr="008C4328" w:rsidRDefault="00422F23" w:rsidP="00F47188">
            <w:pPr>
              <w:pStyle w:val="a6"/>
              <w:ind w:left="176"/>
              <w:rPr>
                <w:sz w:val="28"/>
                <w:szCs w:val="28"/>
                <w:rtl/>
              </w:rPr>
            </w:pPr>
          </w:p>
          <w:p w14:paraId="140CAFB4" w14:textId="77777777" w:rsidR="00422F23" w:rsidRPr="008C4328" w:rsidRDefault="00422F23" w:rsidP="00F47188">
            <w:pPr>
              <w:pStyle w:val="a6"/>
              <w:ind w:left="176"/>
              <w:rPr>
                <w:sz w:val="28"/>
                <w:szCs w:val="28"/>
              </w:rPr>
            </w:pPr>
          </w:p>
          <w:p w14:paraId="45BD46C2" w14:textId="77777777" w:rsidR="00422F23" w:rsidRPr="008C4328" w:rsidRDefault="00422F23" w:rsidP="00F47188">
            <w:pPr>
              <w:pStyle w:val="a6"/>
              <w:ind w:left="176"/>
              <w:rPr>
                <w:sz w:val="28"/>
                <w:szCs w:val="28"/>
                <w:rtl/>
              </w:rPr>
            </w:pPr>
          </w:p>
          <w:p w14:paraId="09506D6D" w14:textId="77777777" w:rsidR="00422F23" w:rsidRPr="008C4328" w:rsidRDefault="00422F23" w:rsidP="00F47188">
            <w:pPr>
              <w:pStyle w:val="a6"/>
              <w:ind w:left="176"/>
              <w:rPr>
                <w:sz w:val="28"/>
                <w:szCs w:val="28"/>
                <w:rtl/>
              </w:rPr>
            </w:pPr>
          </w:p>
          <w:p w14:paraId="6D82A61E" w14:textId="77777777" w:rsidR="00422F23" w:rsidRPr="008C4328" w:rsidRDefault="00422F23" w:rsidP="00F47188">
            <w:pPr>
              <w:pStyle w:val="a6"/>
              <w:ind w:left="176"/>
              <w:rPr>
                <w:sz w:val="28"/>
                <w:szCs w:val="28"/>
                <w:rtl/>
              </w:rPr>
            </w:pPr>
          </w:p>
          <w:p w14:paraId="482BBD97" w14:textId="77777777" w:rsidR="00422F23" w:rsidRPr="008C4328" w:rsidRDefault="00422F23" w:rsidP="00F4718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sz w:val="28"/>
                <w:szCs w:val="28"/>
                <w:rtl/>
              </w:rPr>
            </w:pPr>
            <w:r w:rsidRPr="008C4328">
              <w:rPr>
                <w:sz w:val="28"/>
                <w:szCs w:val="28"/>
                <w:rtl/>
              </w:rPr>
              <w:t>أن يكتب الطالب ما يملى عليه كتابة صحيحة</w:t>
            </w:r>
            <w:r>
              <w:rPr>
                <w:rFonts w:hint="cs"/>
                <w:sz w:val="28"/>
                <w:szCs w:val="28"/>
                <w:rtl/>
              </w:rPr>
              <w:t xml:space="preserve"> خالية من الأخطاء. </w:t>
            </w:r>
            <w:r w:rsidRPr="008C4328">
              <w:rPr>
                <w:sz w:val="28"/>
                <w:szCs w:val="28"/>
                <w:rtl/>
              </w:rPr>
              <w:t xml:space="preserve"> </w:t>
            </w:r>
          </w:p>
          <w:p w14:paraId="51152AE3" w14:textId="77777777" w:rsidR="00422F23" w:rsidRPr="008C4328" w:rsidRDefault="00422F23" w:rsidP="00F47188">
            <w:pPr>
              <w:pStyle w:val="a6"/>
              <w:ind w:left="176"/>
              <w:rPr>
                <w:sz w:val="28"/>
                <w:szCs w:val="28"/>
                <w:rtl/>
              </w:rPr>
            </w:pPr>
          </w:p>
          <w:p w14:paraId="341B28EC" w14:textId="77777777" w:rsidR="00422F23" w:rsidRPr="008C4328" w:rsidRDefault="00422F23" w:rsidP="00F47188">
            <w:pPr>
              <w:pStyle w:val="a6"/>
              <w:ind w:left="176"/>
              <w:rPr>
                <w:sz w:val="28"/>
                <w:szCs w:val="28"/>
              </w:rPr>
            </w:pPr>
          </w:p>
          <w:p w14:paraId="10FDB323" w14:textId="77777777" w:rsidR="00422F23" w:rsidRPr="008C4328" w:rsidRDefault="00422F23" w:rsidP="00F47188">
            <w:pPr>
              <w:pStyle w:val="a6"/>
              <w:ind w:left="176"/>
              <w:rPr>
                <w:sz w:val="28"/>
                <w:szCs w:val="28"/>
              </w:rPr>
            </w:pPr>
          </w:p>
          <w:p w14:paraId="6FCE118A" w14:textId="77777777" w:rsidR="00422F23" w:rsidRPr="008C4328" w:rsidRDefault="00422F23" w:rsidP="00F47188">
            <w:pPr>
              <w:pStyle w:val="a6"/>
              <w:ind w:left="176"/>
              <w:rPr>
                <w:sz w:val="28"/>
                <w:szCs w:val="28"/>
              </w:rPr>
            </w:pPr>
          </w:p>
          <w:p w14:paraId="4F83D471" w14:textId="77777777" w:rsidR="00422F23" w:rsidRPr="008C4328" w:rsidRDefault="00422F23" w:rsidP="00F47188">
            <w:pPr>
              <w:pStyle w:val="a6"/>
              <w:ind w:left="176"/>
              <w:rPr>
                <w:sz w:val="28"/>
                <w:szCs w:val="28"/>
              </w:rPr>
            </w:pPr>
          </w:p>
          <w:p w14:paraId="0F79CFE4" w14:textId="77777777" w:rsidR="00422F23" w:rsidRPr="008C4328" w:rsidRDefault="00422F23" w:rsidP="00F47188">
            <w:pPr>
              <w:pStyle w:val="a6"/>
              <w:rPr>
                <w:sz w:val="28"/>
                <w:szCs w:val="28"/>
                <w:rtl/>
              </w:rPr>
            </w:pPr>
          </w:p>
          <w:p w14:paraId="4F291354" w14:textId="77777777" w:rsidR="00422F23" w:rsidRPr="008C4328" w:rsidRDefault="00422F23" w:rsidP="00F47188">
            <w:pPr>
              <w:pStyle w:val="a6"/>
              <w:rPr>
                <w:sz w:val="28"/>
                <w:szCs w:val="28"/>
                <w:rtl/>
              </w:rPr>
            </w:pPr>
          </w:p>
          <w:p w14:paraId="75D74B83" w14:textId="77777777" w:rsidR="00422F23" w:rsidRPr="008C4328" w:rsidRDefault="00422F23" w:rsidP="00F47188">
            <w:pPr>
              <w:pStyle w:val="a6"/>
              <w:ind w:left="176"/>
              <w:rPr>
                <w:rFonts w:eastAsia="Times New Roman"/>
                <w:sz w:val="28"/>
                <w:szCs w:val="28"/>
              </w:rPr>
            </w:pPr>
          </w:p>
          <w:p w14:paraId="5F78E42A" w14:textId="77777777" w:rsidR="00422F23" w:rsidRPr="008C4328" w:rsidRDefault="00422F23" w:rsidP="00F47188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799" w14:textId="77777777" w:rsidR="00422F23" w:rsidRPr="008C4328" w:rsidRDefault="00422F23" w:rsidP="00F47188">
            <w:pPr>
              <w:rPr>
                <w:rFonts w:ascii="Times New Roman" w:eastAsia="Times New Roman" w:hAnsi="Times New Roman" w:cs="Simplified Arabic"/>
                <w:sz w:val="20"/>
                <w:szCs w:val="20"/>
                <w:rtl/>
              </w:rPr>
            </w:pPr>
          </w:p>
          <w:p w14:paraId="1A888858" w14:textId="77777777" w:rsidR="00422F23" w:rsidRPr="008C4328" w:rsidRDefault="00422F23" w:rsidP="00F4718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rPr>
                <w:sz w:val="28"/>
                <w:szCs w:val="28"/>
              </w:rPr>
            </w:pPr>
            <w:r w:rsidRPr="008C4328">
              <w:rPr>
                <w:b/>
                <w:bCs/>
                <w:sz w:val="28"/>
                <w:szCs w:val="28"/>
                <w:rtl/>
              </w:rPr>
              <w:t>التمهيد</w:t>
            </w:r>
            <w:r w:rsidRPr="008C4328">
              <w:rPr>
                <w:sz w:val="28"/>
                <w:szCs w:val="28"/>
                <w:rtl/>
              </w:rPr>
              <w:t>:</w:t>
            </w:r>
          </w:p>
          <w:p w14:paraId="02E350B2" w14:textId="77777777" w:rsidR="00422F23" w:rsidRPr="008C4328" w:rsidRDefault="00422F23" w:rsidP="00F47188">
            <w:pPr>
              <w:pStyle w:val="a6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14:paraId="659B5D08" w14:textId="77777777" w:rsidR="00422F23" w:rsidRPr="008C4328" w:rsidRDefault="00422F23" w:rsidP="00F47188">
            <w:pPr>
              <w:rPr>
                <w:sz w:val="28"/>
                <w:szCs w:val="28"/>
              </w:rPr>
            </w:pPr>
            <w:r w:rsidRPr="008C4328">
              <w:rPr>
                <w:sz w:val="28"/>
                <w:szCs w:val="28"/>
                <w:rtl/>
              </w:rPr>
              <w:t xml:space="preserve"> </w:t>
            </w:r>
            <w:r w:rsidRPr="008C4328">
              <w:rPr>
                <w:rFonts w:hint="cs"/>
                <w:sz w:val="28"/>
                <w:szCs w:val="28"/>
                <w:rtl/>
              </w:rPr>
              <w:t>مراجعة ال</w:t>
            </w:r>
            <w:r w:rsidR="00696456">
              <w:rPr>
                <w:rFonts w:hint="cs"/>
                <w:sz w:val="28"/>
                <w:szCs w:val="28"/>
                <w:rtl/>
              </w:rPr>
              <w:t>طلاب في التاء المربوطة والهاء</w:t>
            </w:r>
            <w:r w:rsidRPr="008C4328">
              <w:rPr>
                <w:rFonts w:hint="cs"/>
                <w:sz w:val="28"/>
                <w:szCs w:val="28"/>
                <w:rtl/>
              </w:rPr>
              <w:t xml:space="preserve">.   </w:t>
            </w:r>
          </w:p>
          <w:p w14:paraId="144CE7BC" w14:textId="77777777" w:rsidR="00422F23" w:rsidRPr="008C4328" w:rsidRDefault="00422F23" w:rsidP="00F4718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0"/>
              <w:rPr>
                <w:sz w:val="28"/>
                <w:szCs w:val="28"/>
              </w:rPr>
            </w:pPr>
            <w:r w:rsidRPr="008C4328">
              <w:rPr>
                <w:b/>
                <w:bCs/>
                <w:sz w:val="28"/>
                <w:szCs w:val="28"/>
                <w:rtl/>
              </w:rPr>
              <w:t>العرض</w:t>
            </w:r>
            <w:r w:rsidRPr="008C4328">
              <w:rPr>
                <w:sz w:val="28"/>
                <w:szCs w:val="28"/>
                <w:rtl/>
              </w:rPr>
              <w:t xml:space="preserve">: </w:t>
            </w:r>
          </w:p>
          <w:p w14:paraId="6562CA05" w14:textId="77777777" w:rsidR="00422F23" w:rsidRPr="008C4328" w:rsidRDefault="00422F23" w:rsidP="00F47188">
            <w:pPr>
              <w:pStyle w:val="a6"/>
              <w:spacing w:after="0" w:line="240" w:lineRule="auto"/>
              <w:ind w:left="360"/>
              <w:rPr>
                <w:sz w:val="28"/>
                <w:szCs w:val="28"/>
              </w:rPr>
            </w:pPr>
          </w:p>
          <w:p w14:paraId="19ED20E6" w14:textId="77777777" w:rsidR="00422F23" w:rsidRPr="008C4328" w:rsidRDefault="00422F23" w:rsidP="00F471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600"/>
              <w:rPr>
                <w:sz w:val="28"/>
                <w:szCs w:val="28"/>
              </w:rPr>
            </w:pPr>
            <w:r w:rsidRPr="008C4328">
              <w:rPr>
                <w:sz w:val="28"/>
                <w:szCs w:val="28"/>
                <w:rtl/>
              </w:rPr>
              <w:t xml:space="preserve">تحديد فقرة </w:t>
            </w:r>
            <w:r w:rsidRPr="008C4328">
              <w:rPr>
                <w:rFonts w:hint="cs"/>
                <w:sz w:val="28"/>
                <w:szCs w:val="28"/>
                <w:rtl/>
              </w:rPr>
              <w:t>الإملاء.</w:t>
            </w:r>
          </w:p>
          <w:p w14:paraId="3913CD6E" w14:textId="77777777" w:rsidR="00422F23" w:rsidRPr="008C4328" w:rsidRDefault="00422F23" w:rsidP="00F47188">
            <w:pPr>
              <w:pStyle w:val="a6"/>
              <w:spacing w:after="0" w:line="240" w:lineRule="auto"/>
              <w:ind w:left="600"/>
              <w:rPr>
                <w:sz w:val="28"/>
                <w:szCs w:val="28"/>
              </w:rPr>
            </w:pPr>
          </w:p>
          <w:p w14:paraId="47BCBF71" w14:textId="77777777" w:rsidR="00422F23" w:rsidRPr="008C4328" w:rsidRDefault="00422F23" w:rsidP="00F4718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600"/>
              <w:rPr>
                <w:sz w:val="28"/>
                <w:szCs w:val="28"/>
              </w:rPr>
            </w:pPr>
            <w:r w:rsidRPr="008C4328">
              <w:rPr>
                <w:rFonts w:hint="cs"/>
                <w:sz w:val="28"/>
                <w:szCs w:val="28"/>
                <w:rtl/>
              </w:rPr>
              <w:t xml:space="preserve">قراءة فقرة الإملاء على الطلبة. </w:t>
            </w:r>
          </w:p>
          <w:p w14:paraId="2F091AA8" w14:textId="77777777" w:rsidR="00422F23" w:rsidRPr="008C4328" w:rsidRDefault="00422F23" w:rsidP="00F47188">
            <w:pPr>
              <w:pStyle w:val="a6"/>
              <w:spacing w:after="0" w:line="240" w:lineRule="auto"/>
              <w:ind w:left="600"/>
              <w:rPr>
                <w:sz w:val="28"/>
                <w:szCs w:val="28"/>
              </w:rPr>
            </w:pPr>
          </w:p>
          <w:p w14:paraId="0B507940" w14:textId="77777777" w:rsidR="00422F23" w:rsidRPr="008C4328" w:rsidRDefault="00422F23" w:rsidP="00F47188">
            <w:pPr>
              <w:rPr>
                <w:sz w:val="28"/>
                <w:szCs w:val="28"/>
              </w:rPr>
            </w:pPr>
            <w:r w:rsidRPr="008C4328">
              <w:rPr>
                <w:rFonts w:hint="cs"/>
                <w:sz w:val="28"/>
                <w:szCs w:val="28"/>
                <w:rtl/>
              </w:rPr>
              <w:t xml:space="preserve">   3. </w:t>
            </w:r>
            <w:r w:rsidRPr="008C4328">
              <w:rPr>
                <w:sz w:val="28"/>
                <w:szCs w:val="28"/>
                <w:rtl/>
              </w:rPr>
              <w:t>مناقشة المفردات والأفكار</w:t>
            </w:r>
            <w:r w:rsidRPr="008C4328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14:paraId="2948340A" w14:textId="77777777" w:rsidR="00422F23" w:rsidRPr="008C4328" w:rsidRDefault="00422F23" w:rsidP="00F4718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C4328">
              <w:rPr>
                <w:rFonts w:hint="cs"/>
                <w:sz w:val="28"/>
                <w:szCs w:val="28"/>
                <w:rtl/>
              </w:rPr>
              <w:t xml:space="preserve">   4. </w:t>
            </w:r>
            <w:r w:rsidRPr="008C4328">
              <w:rPr>
                <w:sz w:val="28"/>
                <w:szCs w:val="28"/>
                <w:rtl/>
              </w:rPr>
              <w:t xml:space="preserve">توزيع الدفاتر على الطلاب </w:t>
            </w:r>
            <w:r w:rsidRPr="008C4328">
              <w:rPr>
                <w:rFonts w:hint="cs"/>
                <w:sz w:val="28"/>
                <w:szCs w:val="28"/>
                <w:rtl/>
              </w:rPr>
              <w:t>وتحضيرها.</w:t>
            </w:r>
          </w:p>
          <w:p w14:paraId="5201286B" w14:textId="77777777" w:rsidR="00422F23" w:rsidRPr="008C4328" w:rsidRDefault="00422F23" w:rsidP="00F47188">
            <w:pPr>
              <w:spacing w:after="0" w:line="240" w:lineRule="auto"/>
              <w:rPr>
                <w:sz w:val="28"/>
                <w:szCs w:val="28"/>
              </w:rPr>
            </w:pPr>
          </w:p>
          <w:p w14:paraId="117860F9" w14:textId="77777777" w:rsidR="00422F23" w:rsidRPr="008C4328" w:rsidRDefault="00422F23" w:rsidP="00F4718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C4328">
              <w:rPr>
                <w:rFonts w:hint="cs"/>
                <w:sz w:val="28"/>
                <w:szCs w:val="28"/>
                <w:rtl/>
              </w:rPr>
              <w:t xml:space="preserve">   5. </w:t>
            </w:r>
            <w:r w:rsidRPr="008C4328">
              <w:rPr>
                <w:sz w:val="28"/>
                <w:szCs w:val="28"/>
                <w:rtl/>
              </w:rPr>
              <w:t>إملاء الفقرة غيباً على مسامع الطلاب</w:t>
            </w:r>
          </w:p>
          <w:p w14:paraId="522CEA9A" w14:textId="77777777" w:rsidR="00422F23" w:rsidRPr="008C4328" w:rsidRDefault="00422F23" w:rsidP="00F4718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C4328">
              <w:rPr>
                <w:rFonts w:hint="cs"/>
                <w:sz w:val="28"/>
                <w:szCs w:val="28"/>
                <w:rtl/>
              </w:rPr>
              <w:t xml:space="preserve">        بالطريقة المناسبة. </w:t>
            </w:r>
          </w:p>
          <w:p w14:paraId="2030EDFD" w14:textId="77777777" w:rsidR="00422F23" w:rsidRPr="008C4328" w:rsidRDefault="00422F23" w:rsidP="00F47188">
            <w:pPr>
              <w:spacing w:after="0" w:line="240" w:lineRule="auto"/>
              <w:rPr>
                <w:sz w:val="28"/>
                <w:szCs w:val="28"/>
              </w:rPr>
            </w:pPr>
          </w:p>
          <w:p w14:paraId="1026C6CC" w14:textId="77777777" w:rsidR="00422F23" w:rsidRPr="008C4328" w:rsidRDefault="00422F23" w:rsidP="00F4718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C4328">
              <w:rPr>
                <w:rFonts w:hint="cs"/>
                <w:sz w:val="28"/>
                <w:szCs w:val="28"/>
                <w:rtl/>
              </w:rPr>
              <w:t xml:space="preserve">   6. </w:t>
            </w:r>
            <w:r w:rsidRPr="008C4328">
              <w:rPr>
                <w:sz w:val="28"/>
                <w:szCs w:val="28"/>
                <w:rtl/>
              </w:rPr>
              <w:t>جمع الدفاتر من الطلبة وتبيان بعض</w:t>
            </w:r>
          </w:p>
          <w:p w14:paraId="3AA54951" w14:textId="77777777" w:rsidR="00422F23" w:rsidRPr="008C4328" w:rsidRDefault="00422F23" w:rsidP="00F47188">
            <w:pPr>
              <w:spacing w:after="0" w:line="240" w:lineRule="auto"/>
              <w:rPr>
                <w:sz w:val="28"/>
                <w:szCs w:val="28"/>
              </w:rPr>
            </w:pPr>
            <w:r w:rsidRPr="008C4328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8C4328">
              <w:rPr>
                <w:sz w:val="28"/>
                <w:szCs w:val="28"/>
                <w:rtl/>
              </w:rPr>
              <w:t xml:space="preserve"> الأخطاء التي وقع فيها الطلاب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14:paraId="71FA6DA8" w14:textId="77777777" w:rsidR="00422F23" w:rsidRPr="008C4328" w:rsidRDefault="00422F23" w:rsidP="00F47188">
            <w:pPr>
              <w:pStyle w:val="a6"/>
              <w:ind w:left="600"/>
              <w:rPr>
                <w:sz w:val="28"/>
                <w:szCs w:val="28"/>
              </w:rPr>
            </w:pPr>
          </w:p>
          <w:p w14:paraId="2F4DBFF1" w14:textId="77777777" w:rsidR="00422F23" w:rsidRPr="008C4328" w:rsidRDefault="00422F23" w:rsidP="00F47188">
            <w:pPr>
              <w:pStyle w:val="a6"/>
              <w:rPr>
                <w:sz w:val="28"/>
                <w:szCs w:val="28"/>
                <w:rtl/>
              </w:rPr>
            </w:pPr>
          </w:p>
          <w:p w14:paraId="54C94868" w14:textId="77777777" w:rsidR="00422F23" w:rsidRPr="008C4328" w:rsidRDefault="00422F23" w:rsidP="00F47188">
            <w:pPr>
              <w:pStyle w:val="a6"/>
              <w:rPr>
                <w:sz w:val="28"/>
                <w:szCs w:val="28"/>
              </w:rPr>
            </w:pPr>
          </w:p>
          <w:p w14:paraId="48EB9F0A" w14:textId="77777777" w:rsidR="00422F23" w:rsidRPr="008C4328" w:rsidRDefault="00422F23" w:rsidP="00F47188">
            <w:pPr>
              <w:pStyle w:val="a6"/>
              <w:rPr>
                <w:sz w:val="28"/>
                <w:szCs w:val="28"/>
              </w:rPr>
            </w:pPr>
          </w:p>
          <w:p w14:paraId="124113A2" w14:textId="77777777" w:rsidR="00422F23" w:rsidRPr="008C4328" w:rsidRDefault="00422F23" w:rsidP="00F47188">
            <w:pPr>
              <w:pStyle w:val="a6"/>
              <w:rPr>
                <w:sz w:val="28"/>
                <w:szCs w:val="28"/>
                <w:rtl/>
              </w:rPr>
            </w:pPr>
          </w:p>
          <w:p w14:paraId="659AEEE3" w14:textId="77777777" w:rsidR="00422F23" w:rsidRPr="008C4328" w:rsidRDefault="00422F23" w:rsidP="00F47188">
            <w:pPr>
              <w:pStyle w:val="a6"/>
              <w:rPr>
                <w:sz w:val="28"/>
                <w:szCs w:val="28"/>
                <w:rtl/>
              </w:rPr>
            </w:pPr>
          </w:p>
          <w:p w14:paraId="03CB6DC9" w14:textId="77777777" w:rsidR="00422F23" w:rsidRPr="008C4328" w:rsidRDefault="00422F23" w:rsidP="00F47188">
            <w:pPr>
              <w:pStyle w:val="a6"/>
              <w:rPr>
                <w:sz w:val="28"/>
                <w:szCs w:val="28"/>
                <w:rtl/>
              </w:rPr>
            </w:pPr>
          </w:p>
          <w:p w14:paraId="2E3F5A0A" w14:textId="77777777" w:rsidR="00422F23" w:rsidRPr="008C4328" w:rsidRDefault="00422F23" w:rsidP="00F47188">
            <w:pPr>
              <w:rPr>
                <w:sz w:val="28"/>
                <w:szCs w:val="28"/>
              </w:rPr>
            </w:pPr>
          </w:p>
          <w:p w14:paraId="4F6DF6F1" w14:textId="77777777" w:rsidR="00422F23" w:rsidRPr="008C4328" w:rsidRDefault="00422F23" w:rsidP="00F47188">
            <w:pPr>
              <w:pStyle w:val="a6"/>
              <w:rPr>
                <w:sz w:val="28"/>
                <w:szCs w:val="28"/>
                <w:rtl/>
              </w:rPr>
            </w:pPr>
          </w:p>
          <w:p w14:paraId="48A75610" w14:textId="77777777" w:rsidR="00422F23" w:rsidRPr="008C4328" w:rsidRDefault="00422F23" w:rsidP="00F47188">
            <w:pPr>
              <w:pStyle w:val="a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DD6" w14:textId="77777777" w:rsidR="00422F23" w:rsidRPr="008C4328" w:rsidRDefault="00422F23" w:rsidP="00F47188">
            <w:pPr>
              <w:pStyle w:val="a6"/>
              <w:ind w:left="176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</w:p>
          <w:p w14:paraId="75572567" w14:textId="77777777" w:rsidR="00422F23" w:rsidRPr="008C4328" w:rsidRDefault="00422F23" w:rsidP="00F47188">
            <w:pPr>
              <w:pStyle w:val="a6"/>
              <w:spacing w:after="0" w:line="240" w:lineRule="auto"/>
              <w:ind w:left="176"/>
              <w:rPr>
                <w:sz w:val="28"/>
                <w:szCs w:val="28"/>
                <w:rtl/>
              </w:rPr>
            </w:pPr>
          </w:p>
          <w:p w14:paraId="2B42D861" w14:textId="77777777" w:rsidR="00422F23" w:rsidRPr="008C4328" w:rsidRDefault="00422F23" w:rsidP="00F47188">
            <w:pPr>
              <w:pStyle w:val="a6"/>
              <w:rPr>
                <w:sz w:val="28"/>
                <w:szCs w:val="28"/>
                <w:rtl/>
              </w:rPr>
            </w:pPr>
          </w:p>
          <w:p w14:paraId="3E73D3BC" w14:textId="77777777" w:rsidR="00422F23" w:rsidRPr="008C4328" w:rsidRDefault="00422F23" w:rsidP="00F47188">
            <w:pPr>
              <w:pStyle w:val="a6"/>
              <w:ind w:left="176"/>
              <w:rPr>
                <w:sz w:val="28"/>
                <w:szCs w:val="28"/>
              </w:rPr>
            </w:pPr>
          </w:p>
          <w:p w14:paraId="7C8EAC9C" w14:textId="77777777" w:rsidR="00422F23" w:rsidRPr="008C4328" w:rsidRDefault="00422F23" w:rsidP="00F47188">
            <w:pPr>
              <w:pStyle w:val="a6"/>
              <w:ind w:left="176"/>
              <w:rPr>
                <w:sz w:val="28"/>
                <w:szCs w:val="28"/>
                <w:rtl/>
              </w:rPr>
            </w:pPr>
          </w:p>
          <w:p w14:paraId="0880CA4C" w14:textId="77777777" w:rsidR="00422F23" w:rsidRPr="008C4328" w:rsidRDefault="00422F23" w:rsidP="00F47188">
            <w:pPr>
              <w:pStyle w:val="a6"/>
              <w:rPr>
                <w:sz w:val="28"/>
                <w:szCs w:val="28"/>
                <w:rtl/>
              </w:rPr>
            </w:pPr>
          </w:p>
          <w:p w14:paraId="4FDD6F32" w14:textId="77777777" w:rsidR="00422F23" w:rsidRPr="008C4328" w:rsidRDefault="00422F23" w:rsidP="00F4718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sz w:val="28"/>
                <w:szCs w:val="28"/>
                <w:rtl/>
              </w:rPr>
            </w:pPr>
            <w:r w:rsidRPr="008C4328">
              <w:rPr>
                <w:sz w:val="28"/>
                <w:szCs w:val="28"/>
                <w:rtl/>
              </w:rPr>
              <w:t>ملاحظة كتابات الطلبة.</w:t>
            </w:r>
          </w:p>
          <w:p w14:paraId="7CFFA3BB" w14:textId="77777777" w:rsidR="00422F23" w:rsidRPr="008C4328" w:rsidRDefault="00422F23" w:rsidP="00F47188">
            <w:pPr>
              <w:pStyle w:val="a6"/>
              <w:rPr>
                <w:sz w:val="28"/>
                <w:szCs w:val="28"/>
                <w:rtl/>
              </w:rPr>
            </w:pPr>
          </w:p>
          <w:p w14:paraId="76394394" w14:textId="77777777" w:rsidR="00422F23" w:rsidRPr="008C4328" w:rsidRDefault="00422F23" w:rsidP="00F47188">
            <w:pPr>
              <w:pStyle w:val="a6"/>
              <w:rPr>
                <w:sz w:val="28"/>
                <w:szCs w:val="28"/>
              </w:rPr>
            </w:pPr>
          </w:p>
          <w:p w14:paraId="0DE26E58" w14:textId="77777777" w:rsidR="00422F23" w:rsidRPr="008C4328" w:rsidRDefault="00422F23" w:rsidP="00F47188">
            <w:pPr>
              <w:pStyle w:val="a6"/>
              <w:rPr>
                <w:sz w:val="28"/>
                <w:szCs w:val="28"/>
              </w:rPr>
            </w:pPr>
          </w:p>
          <w:p w14:paraId="42AFD6E6" w14:textId="77777777" w:rsidR="00422F23" w:rsidRPr="008C4328" w:rsidRDefault="00422F23" w:rsidP="00F47188">
            <w:pPr>
              <w:pStyle w:val="a6"/>
              <w:rPr>
                <w:sz w:val="28"/>
                <w:szCs w:val="28"/>
                <w:rtl/>
              </w:rPr>
            </w:pPr>
          </w:p>
          <w:p w14:paraId="6ED4007B" w14:textId="77777777" w:rsidR="00422F23" w:rsidRPr="008C4328" w:rsidRDefault="00422F23" w:rsidP="00F47188">
            <w:pPr>
              <w:pStyle w:val="a6"/>
              <w:rPr>
                <w:sz w:val="28"/>
                <w:szCs w:val="28"/>
                <w:rtl/>
              </w:rPr>
            </w:pPr>
          </w:p>
          <w:p w14:paraId="56236119" w14:textId="77777777" w:rsidR="00422F23" w:rsidRPr="008C4328" w:rsidRDefault="00422F23" w:rsidP="00F47188">
            <w:pPr>
              <w:pStyle w:val="a6"/>
              <w:rPr>
                <w:sz w:val="28"/>
                <w:szCs w:val="28"/>
                <w:rtl/>
              </w:rPr>
            </w:pPr>
          </w:p>
          <w:p w14:paraId="2650E402" w14:textId="77777777" w:rsidR="00422F23" w:rsidRPr="008C4328" w:rsidRDefault="00422F23" w:rsidP="00F4718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sz w:val="28"/>
                <w:szCs w:val="28"/>
                <w:rtl/>
              </w:rPr>
            </w:pPr>
            <w:r w:rsidRPr="008C4328">
              <w:rPr>
                <w:sz w:val="28"/>
                <w:szCs w:val="28"/>
                <w:rtl/>
              </w:rPr>
              <w:t>تصحيح الدفاتر.</w:t>
            </w:r>
          </w:p>
          <w:p w14:paraId="0847F819" w14:textId="77777777" w:rsidR="00422F23" w:rsidRPr="008C4328" w:rsidRDefault="00422F23" w:rsidP="00F47188">
            <w:pPr>
              <w:pStyle w:val="a6"/>
              <w:ind w:left="17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29D" w14:textId="77777777" w:rsidR="00422F23" w:rsidRPr="00696C01" w:rsidRDefault="00422F23" w:rsidP="00F47188">
            <w:pPr>
              <w:rPr>
                <w:rFonts w:cs="Simplified Arabic"/>
                <w:sz w:val="28"/>
                <w:szCs w:val="28"/>
              </w:rPr>
            </w:pPr>
          </w:p>
        </w:tc>
      </w:tr>
    </w:tbl>
    <w:p w14:paraId="200311BE" w14:textId="77777777" w:rsidR="00422F23" w:rsidRPr="006B40EF" w:rsidRDefault="00422F23" w:rsidP="00422F23">
      <w:pPr>
        <w:rPr>
          <w:rFonts w:cs="Simplified Arabic"/>
          <w:sz w:val="12"/>
          <w:szCs w:val="12"/>
          <w:rtl/>
        </w:rPr>
      </w:pPr>
      <w:r>
        <w:rPr>
          <w:rFonts w:cs="Simplified Arabic" w:hint="cs"/>
          <w:sz w:val="28"/>
          <w:szCs w:val="28"/>
          <w:rtl/>
        </w:rPr>
        <w:t xml:space="preserve">       </w:t>
      </w:r>
    </w:p>
    <w:p w14:paraId="30CC72E7" w14:textId="77777777" w:rsidR="00422F23" w:rsidRDefault="00422F23" w:rsidP="00422F23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ملاحظات مدير/ة المدرسة: ....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2E60C955" w14:textId="77777777" w:rsidR="00422F23" w:rsidRDefault="00422F23" w:rsidP="00422F23">
      <w:pPr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ملاحظات المشرف/ـة التربوي/ـة: 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52188B4F" w14:textId="77777777" w:rsidR="00422F23" w:rsidRDefault="00422F23" w:rsidP="00422F23">
      <w:pPr>
        <w:spacing w:after="0" w:line="240" w:lineRule="auto"/>
        <w:rPr>
          <w:rFonts w:cs="Simplified Arabic"/>
          <w:sz w:val="28"/>
          <w:szCs w:val="28"/>
          <w:rtl/>
        </w:rPr>
      </w:pPr>
    </w:p>
    <w:p w14:paraId="12A52FD7" w14:textId="77777777" w:rsidR="00422F23" w:rsidRDefault="00422F23" w:rsidP="00422F23">
      <w:pPr>
        <w:spacing w:after="0" w:line="240" w:lineRule="auto"/>
        <w:rPr>
          <w:rFonts w:cs="Simplified Arabic"/>
          <w:sz w:val="28"/>
          <w:szCs w:val="28"/>
          <w:rtl/>
        </w:rPr>
      </w:pPr>
    </w:p>
    <w:p w14:paraId="66291249" w14:textId="77777777" w:rsidR="00422F23" w:rsidRPr="006A1412" w:rsidRDefault="00422F23" w:rsidP="00422F23">
      <w:pPr>
        <w:spacing w:after="0" w:line="240" w:lineRule="auto"/>
        <w:rPr>
          <w:sz w:val="8"/>
          <w:szCs w:val="8"/>
        </w:rPr>
      </w:pPr>
    </w:p>
    <w:p w14:paraId="50AF69CA" w14:textId="77777777" w:rsidR="00422F23" w:rsidRDefault="00422F23" w:rsidP="00422F23">
      <w:pPr>
        <w:spacing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 </w:t>
      </w:r>
      <w:r>
        <w:rPr>
          <w:rFonts w:cs="Simplified Arabic"/>
          <w:sz w:val="28"/>
          <w:szCs w:val="28"/>
          <w:rtl/>
        </w:rPr>
        <w:t>المبحث:</w:t>
      </w:r>
      <w:r>
        <w:rPr>
          <w:rFonts w:cs="Simplified Arabic" w:hint="cs"/>
          <w:sz w:val="36"/>
          <w:szCs w:val="36"/>
          <w:rtl/>
        </w:rPr>
        <w:t xml:space="preserve"> </w:t>
      </w:r>
      <w:r w:rsidRPr="00C31880">
        <w:rPr>
          <w:rFonts w:cs="Simplified Arabic"/>
          <w:sz w:val="28"/>
          <w:szCs w:val="28"/>
          <w:rtl/>
        </w:rPr>
        <w:t>اللغة العربية</w:t>
      </w:r>
      <w:r w:rsidR="00805247">
        <w:rPr>
          <w:rFonts w:cs="Simplified Arabic"/>
          <w:sz w:val="36"/>
          <w:szCs w:val="36"/>
          <w:rtl/>
        </w:rPr>
        <w:t xml:space="preserve">       </w:t>
      </w:r>
      <w:r w:rsidRPr="00C31880">
        <w:rPr>
          <w:rFonts w:cs="Simplified Arabic"/>
          <w:sz w:val="36"/>
          <w:szCs w:val="36"/>
          <w:rtl/>
        </w:rPr>
        <w:t xml:space="preserve">  </w:t>
      </w:r>
      <w:r>
        <w:rPr>
          <w:rFonts w:cs="Simplified Arabic" w:hint="cs"/>
          <w:sz w:val="36"/>
          <w:szCs w:val="36"/>
          <w:rtl/>
        </w:rPr>
        <w:t xml:space="preserve"> </w:t>
      </w:r>
      <w:r w:rsidRPr="00C31880">
        <w:rPr>
          <w:rFonts w:cs="Simplified Arabic"/>
          <w:sz w:val="36"/>
          <w:szCs w:val="36"/>
          <w:rtl/>
        </w:rPr>
        <w:t xml:space="preserve"> </w:t>
      </w:r>
      <w:r w:rsidRPr="006A1412">
        <w:rPr>
          <w:rFonts w:cs="Simplified Arabic"/>
          <w:b/>
          <w:bCs/>
          <w:sz w:val="28"/>
          <w:szCs w:val="28"/>
          <w:rtl/>
        </w:rPr>
        <w:t>عنوان الدرس:</w:t>
      </w:r>
      <w:r w:rsidRPr="006A141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A1412">
        <w:rPr>
          <w:rFonts w:cs="Simplified Arabic"/>
          <w:b/>
          <w:bCs/>
          <w:sz w:val="28"/>
          <w:szCs w:val="28"/>
          <w:rtl/>
        </w:rPr>
        <w:t>الخط</w:t>
      </w:r>
      <w:r w:rsidR="00805247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805247" w:rsidRPr="00805247">
        <w:rPr>
          <w:rFonts w:cs="Simplified Arabic" w:hint="cs"/>
          <w:sz w:val="24"/>
          <w:szCs w:val="24"/>
          <w:rtl/>
        </w:rPr>
        <w:t xml:space="preserve">حرفا الراء والزاي        </w:t>
      </w:r>
      <w:r w:rsidRPr="00805247">
        <w:rPr>
          <w:rFonts w:cs="Simplified Arabic"/>
          <w:sz w:val="24"/>
          <w:szCs w:val="24"/>
          <w:rtl/>
        </w:rPr>
        <w:t xml:space="preserve">  </w:t>
      </w:r>
      <w:r>
        <w:rPr>
          <w:rFonts w:cs="Simplified Arabic"/>
          <w:sz w:val="28"/>
          <w:szCs w:val="28"/>
          <w:rtl/>
        </w:rPr>
        <w:t>الصف:</w:t>
      </w:r>
      <w:r>
        <w:rPr>
          <w:rFonts w:cs="Simplified Arabic" w:hint="cs"/>
          <w:sz w:val="28"/>
          <w:szCs w:val="28"/>
          <w:rtl/>
        </w:rPr>
        <w:t xml:space="preserve"> الخامس الأساسي </w:t>
      </w:r>
      <w:r>
        <w:rPr>
          <w:rFonts w:cs="Simplified Arabic"/>
          <w:sz w:val="28"/>
          <w:szCs w:val="28"/>
          <w:rtl/>
        </w:rPr>
        <w:t xml:space="preserve">                                       </w:t>
      </w:r>
    </w:p>
    <w:p w14:paraId="747A3A1B" w14:textId="264D10CB" w:rsidR="00422F23" w:rsidRDefault="00422F23" w:rsidP="00422F23">
      <w:pPr>
        <w:spacing w:after="0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    </w:t>
      </w:r>
      <w:r>
        <w:rPr>
          <w:rFonts w:cs="Simplified Arabic" w:hint="cs"/>
          <w:sz w:val="28"/>
          <w:szCs w:val="28"/>
          <w:rtl/>
        </w:rPr>
        <w:t xml:space="preserve">      </w:t>
      </w:r>
      <w:r>
        <w:rPr>
          <w:rFonts w:cs="Simplified Arabic"/>
          <w:sz w:val="28"/>
          <w:szCs w:val="28"/>
          <w:rtl/>
        </w:rPr>
        <w:t>عدد الحصص:</w:t>
      </w:r>
      <w:r w:rsidR="00900C40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1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           </w:t>
      </w:r>
      <w:r>
        <w:rPr>
          <w:rFonts w:cs="Simplified Arabic"/>
          <w:sz w:val="28"/>
          <w:szCs w:val="28"/>
          <w:rtl/>
        </w:rPr>
        <w:t xml:space="preserve"> 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>/</w:t>
      </w:r>
    </w:p>
    <w:tbl>
      <w:tblPr>
        <w:bidiVisual/>
        <w:tblW w:w="1049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6"/>
        <w:gridCol w:w="1843"/>
        <w:gridCol w:w="1276"/>
      </w:tblGrid>
      <w:tr w:rsidR="00422F23" w14:paraId="29C4019C" w14:textId="77777777" w:rsidTr="00F47188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01D7" w14:textId="77777777" w:rsidR="00422F23" w:rsidRDefault="00422F23" w:rsidP="00F47188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أهدا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5B76" w14:textId="77777777" w:rsidR="00422F23" w:rsidRDefault="00422F23" w:rsidP="00F47188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AD36" w14:textId="77777777" w:rsidR="00422F23" w:rsidRDefault="00422F23" w:rsidP="00F47188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C74F" w14:textId="77777777" w:rsidR="00422F23" w:rsidRDefault="00422F23" w:rsidP="00F47188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ملحوظات</w:t>
            </w:r>
          </w:p>
        </w:tc>
      </w:tr>
      <w:tr w:rsidR="00422F23" w14:paraId="06128467" w14:textId="77777777" w:rsidTr="00F47188">
        <w:trPr>
          <w:trHeight w:val="10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8454" w14:textId="77777777" w:rsidR="00422F23" w:rsidRDefault="00422F23" w:rsidP="00F47188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</w:rPr>
              <w:t>الخــــط:</w:t>
            </w:r>
          </w:p>
          <w:p w14:paraId="13A76F5F" w14:textId="77777777" w:rsidR="00422F23" w:rsidRDefault="00422F23" w:rsidP="00F47188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196855B9" w14:textId="77777777" w:rsidR="00422F23" w:rsidRDefault="00422F23" w:rsidP="00F47188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52AD5540" w14:textId="77777777" w:rsidR="00422F23" w:rsidRDefault="00422F23" w:rsidP="00F47188">
            <w:pPr>
              <w:rPr>
                <w:rFonts w:cs="Simplified Arabic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ـ أن</w:t>
            </w:r>
            <w:r>
              <w:rPr>
                <w:rFonts w:cs="Simplified Arabic" w:hint="cs"/>
                <w:rtl/>
              </w:rPr>
              <w:t xml:space="preserve"> يقرأ الطالب</w:t>
            </w:r>
            <w:r>
              <w:rPr>
                <w:rFonts w:cs="Simplified Arabic"/>
                <w:rtl/>
              </w:rPr>
              <w:t xml:space="preserve"> الجمل الواردة قراءة صحيحة.</w:t>
            </w:r>
          </w:p>
          <w:p w14:paraId="5EAC572F" w14:textId="77777777" w:rsidR="00422F23" w:rsidRDefault="00422F23" w:rsidP="00F47188">
            <w:pPr>
              <w:rPr>
                <w:rFonts w:cs="Simplified Arabic"/>
                <w:rtl/>
              </w:rPr>
            </w:pPr>
          </w:p>
          <w:p w14:paraId="1499853C" w14:textId="77777777" w:rsidR="00422F23" w:rsidRDefault="00422F23" w:rsidP="00F47188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rtl/>
              </w:rPr>
              <w:t xml:space="preserve">ـ أن </w:t>
            </w:r>
            <w:r>
              <w:rPr>
                <w:rFonts w:cs="Simplified Arabic" w:hint="cs"/>
                <w:rtl/>
              </w:rPr>
              <w:t>ي</w:t>
            </w:r>
            <w:r>
              <w:rPr>
                <w:rFonts w:cs="Simplified Arabic"/>
                <w:rtl/>
              </w:rPr>
              <w:t>كتب</w:t>
            </w:r>
            <w:r>
              <w:rPr>
                <w:rFonts w:cs="Simplified Arabic" w:hint="cs"/>
                <w:rtl/>
              </w:rPr>
              <w:t xml:space="preserve"> الطالب</w:t>
            </w:r>
            <w:r>
              <w:rPr>
                <w:rFonts w:cs="Simplified Arabic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العبارة</w:t>
            </w:r>
            <w:r>
              <w:rPr>
                <w:rFonts w:cs="Simplified Arabic"/>
                <w:rtl/>
              </w:rPr>
              <w:t xml:space="preserve"> الواردة حسب قواعد خط </w:t>
            </w:r>
            <w:r>
              <w:rPr>
                <w:rFonts w:cs="Simplified Arabic" w:hint="cs"/>
                <w:rtl/>
              </w:rPr>
              <w:t>النسخ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14:paraId="60991C7F" w14:textId="77777777" w:rsidR="00422F23" w:rsidRDefault="00422F23" w:rsidP="00F47188">
            <w:pPr>
              <w:rPr>
                <w:rFonts w:cs="Simplified Arabic"/>
                <w:sz w:val="28"/>
                <w:szCs w:val="28"/>
              </w:rPr>
            </w:pPr>
          </w:p>
          <w:p w14:paraId="6CE71BD6" w14:textId="77777777" w:rsidR="00422F23" w:rsidRPr="004F4122" w:rsidRDefault="00422F23" w:rsidP="00F47188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A31049">
              <w:rPr>
                <w:rFonts w:cs="Simplified Arabic"/>
                <w:sz w:val="24"/>
                <w:szCs w:val="24"/>
                <w:rtl/>
              </w:rPr>
              <w:t>نسخ النص الوارد في دفاتره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990" w14:textId="77777777" w:rsidR="00422F23" w:rsidRDefault="00422F23" w:rsidP="00F47188">
            <w:pPr>
              <w:spacing w:line="240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مــهيد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  <w:r>
              <w:rPr>
                <w:rFonts w:cs="Simplified Arabic"/>
                <w:rtl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</w:rPr>
              <w:t>مراجعة خط النسخ</w:t>
            </w:r>
          </w:p>
          <w:p w14:paraId="6CF89E02" w14:textId="77777777" w:rsidR="00422F23" w:rsidRDefault="00422F23" w:rsidP="00F47188">
            <w:pPr>
              <w:spacing w:line="240" w:lineRule="auto"/>
              <w:rPr>
                <w:rFonts w:cs="Simplified Arabic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لعـرض</w:t>
            </w:r>
            <w:r>
              <w:rPr>
                <w:rFonts w:cs="Simplified Arabic"/>
                <w:sz w:val="28"/>
                <w:szCs w:val="28"/>
                <w:rtl/>
              </w:rPr>
              <w:t xml:space="preserve">: </w:t>
            </w:r>
          </w:p>
          <w:p w14:paraId="18D2A6F1" w14:textId="77777777" w:rsidR="00422F23" w:rsidRDefault="00422F23" w:rsidP="00F47188">
            <w:pPr>
              <w:spacing w:line="240" w:lineRule="auto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 xml:space="preserve">الطلب </w:t>
            </w:r>
            <w:r>
              <w:rPr>
                <w:rFonts w:cs="Simplified Arabic" w:hint="cs"/>
                <w:rtl/>
              </w:rPr>
              <w:t>من الطلاب</w:t>
            </w:r>
            <w:r>
              <w:rPr>
                <w:rFonts w:cs="Simplified Arabic"/>
                <w:rtl/>
              </w:rPr>
              <w:t xml:space="preserve"> إغلاق الكتب</w:t>
            </w:r>
          </w:p>
          <w:p w14:paraId="645B3AE6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شرح كيفية كتابة بعض </w:t>
            </w:r>
            <w:r>
              <w:rPr>
                <w:rFonts w:cs="Simplified Arabic" w:hint="cs"/>
                <w:sz w:val="24"/>
                <w:szCs w:val="24"/>
                <w:rtl/>
              </w:rPr>
              <w:t>الحروف حسب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قواعد خط </w:t>
            </w:r>
            <w:r>
              <w:rPr>
                <w:rFonts w:cs="Simplified Arabic" w:hint="cs"/>
                <w:sz w:val="24"/>
                <w:szCs w:val="24"/>
                <w:rtl/>
              </w:rPr>
              <w:t>النسخ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وذلك على السبورة </w:t>
            </w:r>
            <w:r>
              <w:rPr>
                <w:rFonts w:cs="Simplified Arabic" w:hint="cs"/>
                <w:sz w:val="24"/>
                <w:szCs w:val="24"/>
                <w:rtl/>
              </w:rPr>
              <w:t>(الميل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موقعه من السطر</w:t>
            </w:r>
            <w:r>
              <w:rPr>
                <w:rFonts w:cs="Simplified Arabic" w:hint="cs"/>
                <w:sz w:val="24"/>
                <w:szCs w:val="24"/>
                <w:rtl/>
              </w:rPr>
              <w:t>...).</w:t>
            </w:r>
          </w:p>
          <w:p w14:paraId="1AEF711C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الطلب إلى عدد منهم تقليد الكتابة على </w:t>
            </w:r>
            <w:r>
              <w:rPr>
                <w:rFonts w:cs="Simplified Arabic" w:hint="cs"/>
                <w:sz w:val="24"/>
                <w:szCs w:val="24"/>
                <w:rtl/>
              </w:rPr>
              <w:t>السبورة.</w:t>
            </w:r>
          </w:p>
          <w:p w14:paraId="6ED2F3B2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2DDBDA2B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ابة العبارة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واردة على السبورة بخط النسخ مع الشرح </w:t>
            </w:r>
            <w:r>
              <w:rPr>
                <w:rFonts w:cs="Simplified Arabic" w:hint="cs"/>
                <w:sz w:val="24"/>
                <w:szCs w:val="24"/>
                <w:rtl/>
              </w:rPr>
              <w:t>والتوضيح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قراءتها.</w:t>
            </w:r>
          </w:p>
          <w:p w14:paraId="664D69AD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طلب إليه</w:t>
            </w: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تقليد الكتابة على السبورة</w:t>
            </w:r>
          </w:p>
          <w:p w14:paraId="42DC0BAE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طلب إليه</w:t>
            </w: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فتح الكتب والشروع في الكتابة</w:t>
            </w:r>
          </w:p>
          <w:p w14:paraId="0EB8F964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تجوال بينه</w:t>
            </w: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للتوجيه والإرشاد والتصحيح</w:t>
            </w:r>
          </w:p>
          <w:p w14:paraId="6944295F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معالجة الأخطاء المشتركة على السبورة</w:t>
            </w:r>
          </w:p>
          <w:p w14:paraId="76F41C9E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4F4122">
              <w:rPr>
                <w:rFonts w:cs="Simplified Arabic"/>
                <w:sz w:val="24"/>
                <w:szCs w:val="24"/>
                <w:rtl/>
              </w:rPr>
              <w:t xml:space="preserve">عرض كتابات بعض </w:t>
            </w:r>
            <w:r w:rsidRPr="004F4122">
              <w:rPr>
                <w:rFonts w:cs="Simplified Arabic" w:hint="cs"/>
                <w:sz w:val="24"/>
                <w:szCs w:val="24"/>
                <w:rtl/>
              </w:rPr>
              <w:t>الطلبة.</w:t>
            </w:r>
          </w:p>
          <w:p w14:paraId="0DFAC3F3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4F4122">
              <w:rPr>
                <w:rFonts w:cs="Simplified Arabic" w:hint="cs"/>
                <w:sz w:val="24"/>
                <w:szCs w:val="24"/>
                <w:rtl/>
              </w:rPr>
              <w:t xml:space="preserve"> الطلب</w:t>
            </w:r>
            <w:r w:rsidRPr="004F4122">
              <w:rPr>
                <w:rFonts w:cs="Simplified Arabic"/>
                <w:sz w:val="24"/>
                <w:szCs w:val="24"/>
                <w:rtl/>
              </w:rPr>
              <w:t xml:space="preserve"> إل</w:t>
            </w:r>
            <w:r>
              <w:rPr>
                <w:rFonts w:cs="Simplified Arabic"/>
                <w:sz w:val="24"/>
                <w:szCs w:val="24"/>
                <w:rtl/>
              </w:rPr>
              <w:t>يهم نسخ النص الوارد في دفاترهم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14:paraId="683C0024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 w:rsidRPr="004F4122">
              <w:rPr>
                <w:rFonts w:cs="Simplified Arabic"/>
                <w:sz w:val="24"/>
                <w:szCs w:val="24"/>
                <w:rtl/>
              </w:rPr>
              <w:t xml:space="preserve"> المتابعة</w:t>
            </w:r>
          </w:p>
          <w:p w14:paraId="60DE4E20" w14:textId="77777777" w:rsidR="00422F23" w:rsidRPr="004F4122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  <w:p w14:paraId="4B6814CA" w14:textId="77777777" w:rsidR="00422F23" w:rsidRDefault="00422F23" w:rsidP="00F47188">
            <w:pPr>
              <w:spacing w:line="240" w:lineRule="auto"/>
              <w:rPr>
                <w:rFonts w:cs="Simplified Arabic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الوسائل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>
              <w:rPr>
                <w:rFonts w:cs="Simplified Arabic" w:hint="cs"/>
                <w:sz w:val="24"/>
                <w:szCs w:val="24"/>
                <w:rtl/>
              </w:rPr>
              <w:t>السبور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طباشير </w:t>
            </w:r>
            <w:r>
              <w:rPr>
                <w:rFonts w:cs="Simplified Arabic" w:hint="cs"/>
                <w:sz w:val="24"/>
                <w:szCs w:val="24"/>
                <w:rtl/>
              </w:rPr>
              <w:t>الملون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المسطرة</w:t>
            </w:r>
            <w:r>
              <w:rPr>
                <w:rFonts w:cs="Simplified Arabic" w:hint="cs"/>
                <w:rtl/>
              </w:rPr>
              <w:t>.</w:t>
            </w:r>
          </w:p>
          <w:p w14:paraId="72F26A30" w14:textId="77777777" w:rsidR="00422F23" w:rsidRPr="004F4122" w:rsidRDefault="00422F23" w:rsidP="00F47188">
            <w:pPr>
              <w:ind w:firstLine="720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الكتاب المقر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75A" w14:textId="77777777" w:rsidR="00422F23" w:rsidRDefault="00422F23" w:rsidP="00F47188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</w:p>
          <w:p w14:paraId="3D810189" w14:textId="77777777" w:rsidR="00422F23" w:rsidRDefault="00422F23" w:rsidP="00F47188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</w:p>
          <w:p w14:paraId="1924B672" w14:textId="77777777" w:rsidR="00422F23" w:rsidRDefault="00422F23" w:rsidP="00F47188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</w:p>
          <w:p w14:paraId="3077E671" w14:textId="77777777" w:rsidR="00422F23" w:rsidRDefault="00422F23" w:rsidP="00F47188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</w:p>
          <w:p w14:paraId="02D04B48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ملاحظة قراءات الط</w:t>
            </w:r>
            <w:r>
              <w:rPr>
                <w:rFonts w:cs="Simplified Arabic" w:hint="cs"/>
                <w:sz w:val="24"/>
                <w:szCs w:val="24"/>
                <w:rtl/>
              </w:rPr>
              <w:t>لاب</w:t>
            </w:r>
          </w:p>
          <w:p w14:paraId="0BE4AE8D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5F08FCD6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76D8959D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  <w:p w14:paraId="6DF0B0ED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  <w:p w14:paraId="45C06EE8" w14:textId="77777777" w:rsidR="00422F23" w:rsidRDefault="00422F23" w:rsidP="00F47188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  <w:p w14:paraId="026B8909" w14:textId="77777777" w:rsidR="00422F23" w:rsidRDefault="00422F23" w:rsidP="00F47188">
            <w:pPr>
              <w:spacing w:line="240" w:lineRule="auto"/>
              <w:rPr>
                <w:rFonts w:cs="Simplified Arabic"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ملاحظة كتابات الطل</w:t>
            </w:r>
            <w:r>
              <w:rPr>
                <w:rFonts w:cs="Simplified Arabic" w:hint="cs"/>
                <w:sz w:val="24"/>
                <w:szCs w:val="24"/>
                <w:rtl/>
              </w:rPr>
              <w:t>ا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E12" w14:textId="77777777" w:rsidR="00422F23" w:rsidRDefault="00422F23" w:rsidP="00F47188">
            <w:pPr>
              <w:spacing w:line="240" w:lineRule="auto"/>
              <w:rPr>
                <w:rFonts w:cs="Simplified Arabic"/>
                <w:sz w:val="28"/>
                <w:szCs w:val="28"/>
              </w:rPr>
            </w:pPr>
          </w:p>
        </w:tc>
      </w:tr>
    </w:tbl>
    <w:p w14:paraId="0F6E1134" w14:textId="77777777" w:rsidR="00422F23" w:rsidRPr="003F29C9" w:rsidRDefault="00422F23" w:rsidP="00422F23">
      <w:pPr>
        <w:spacing w:line="240" w:lineRule="auto"/>
        <w:rPr>
          <w:rFonts w:cs="Simplified Arabic"/>
          <w:sz w:val="12"/>
          <w:szCs w:val="12"/>
          <w:rtl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  </w:t>
      </w:r>
    </w:p>
    <w:p w14:paraId="0C96AAB2" w14:textId="77777777" w:rsidR="00422F23" w:rsidRDefault="00422F23" w:rsidP="00422F23">
      <w:pPr>
        <w:spacing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 </w:t>
      </w:r>
      <w:r>
        <w:rPr>
          <w:rFonts w:cs="Simplified Arabic"/>
          <w:sz w:val="28"/>
          <w:szCs w:val="28"/>
          <w:rtl/>
        </w:rPr>
        <w:t>ملاحظات مدير</w:t>
      </w:r>
      <w:r>
        <w:rPr>
          <w:rFonts w:cs="Simplified Arabic" w:hint="cs"/>
          <w:sz w:val="28"/>
          <w:szCs w:val="28"/>
          <w:rtl/>
        </w:rPr>
        <w:t>ة المدرسة: ....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0B1F27FD" w14:textId="77777777" w:rsidR="00097498" w:rsidRDefault="00422F23" w:rsidP="00422F23">
      <w:pPr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   </w:t>
      </w:r>
      <w:r>
        <w:rPr>
          <w:rFonts w:cs="Simplified Arabic"/>
          <w:sz w:val="28"/>
          <w:szCs w:val="28"/>
          <w:rtl/>
        </w:rPr>
        <w:t>ملاحظات المشرف/ـة التربوي/</w:t>
      </w:r>
      <w:r>
        <w:rPr>
          <w:rFonts w:cs="Simplified Arabic" w:hint="cs"/>
          <w:sz w:val="28"/>
          <w:szCs w:val="28"/>
          <w:rtl/>
        </w:rPr>
        <w:t>ـة: ............................................................................</w:t>
      </w:r>
      <w:r>
        <w:rPr>
          <w:rFonts w:cs="Simplified Arabic"/>
          <w:sz w:val="28"/>
          <w:szCs w:val="28"/>
          <w:rtl/>
        </w:rPr>
        <w:t xml:space="preserve">. </w:t>
      </w:r>
    </w:p>
    <w:p w14:paraId="454DC6AA" w14:textId="77777777" w:rsidR="00097498" w:rsidRDefault="00097498" w:rsidP="00422F23">
      <w:pPr>
        <w:rPr>
          <w:rFonts w:cs="Simplified Arabic"/>
          <w:sz w:val="28"/>
          <w:szCs w:val="28"/>
          <w:rtl/>
        </w:rPr>
      </w:pPr>
    </w:p>
    <w:p w14:paraId="53CB329C" w14:textId="77777777" w:rsidR="00097498" w:rsidRDefault="00097498" w:rsidP="00097498">
      <w:pPr>
        <w:spacing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</w:t>
      </w:r>
      <w:r>
        <w:rPr>
          <w:rFonts w:cs="Simplified Arabic"/>
          <w:sz w:val="28"/>
          <w:szCs w:val="28"/>
          <w:rtl/>
        </w:rPr>
        <w:t xml:space="preserve"> المبحث:</w:t>
      </w:r>
      <w:r w:rsidRPr="00B321C5">
        <w:rPr>
          <w:rFonts w:cs="Simplified Arabic"/>
          <w:sz w:val="28"/>
          <w:szCs w:val="28"/>
          <w:rtl/>
        </w:rPr>
        <w:t xml:space="preserve"> اللغة العربية</w:t>
      </w:r>
      <w:r>
        <w:rPr>
          <w:rFonts w:cs="Simplified Arabic"/>
          <w:sz w:val="28"/>
          <w:szCs w:val="28"/>
          <w:rtl/>
        </w:rPr>
        <w:t xml:space="preserve">     </w:t>
      </w:r>
      <w:r w:rsidR="0000088F">
        <w:rPr>
          <w:rFonts w:cs="Simplified Arabic" w:hint="cs"/>
          <w:sz w:val="28"/>
          <w:szCs w:val="28"/>
          <w:rtl/>
        </w:rPr>
        <w:t xml:space="preserve">  </w:t>
      </w:r>
      <w:r w:rsidRPr="006A1412">
        <w:rPr>
          <w:rFonts w:cs="Simplified Arabic"/>
          <w:b/>
          <w:bCs/>
          <w:sz w:val="28"/>
          <w:szCs w:val="28"/>
          <w:rtl/>
        </w:rPr>
        <w:t>عنوان الدرس: التعبير</w:t>
      </w:r>
      <w:r w:rsidR="0000088F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00088F">
        <w:rPr>
          <w:rFonts w:cs="Simplified Arabic" w:hint="cs"/>
          <w:b/>
          <w:bCs/>
          <w:sz w:val="16"/>
          <w:szCs w:val="16"/>
          <w:rtl/>
        </w:rPr>
        <w:t>اكتشاف الكلمات الشاذة واستبدالها بكلمات مناسبة</w:t>
      </w:r>
      <w:r w:rsidR="0000088F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  الصف:</w:t>
      </w:r>
      <w:r>
        <w:rPr>
          <w:rFonts w:cs="Simplified Arabic" w:hint="cs"/>
          <w:sz w:val="28"/>
          <w:szCs w:val="28"/>
          <w:rtl/>
        </w:rPr>
        <w:t xml:space="preserve"> الخامس الأساسي </w:t>
      </w:r>
      <w:r>
        <w:rPr>
          <w:rFonts w:cs="Simplified Arabic"/>
          <w:sz w:val="28"/>
          <w:szCs w:val="28"/>
          <w:rtl/>
        </w:rPr>
        <w:t xml:space="preserve">                                           </w:t>
      </w:r>
    </w:p>
    <w:p w14:paraId="3561761F" w14:textId="4A2952AB" w:rsidR="00097498" w:rsidRDefault="00097498" w:rsidP="00097498">
      <w:pPr>
        <w:tabs>
          <w:tab w:val="right" w:pos="10800"/>
        </w:tabs>
        <w:spacing w:line="240" w:lineRule="auto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    </w:t>
      </w:r>
      <w:r>
        <w:rPr>
          <w:rFonts w:cs="Simplified Arabic" w:hint="cs"/>
          <w:sz w:val="28"/>
          <w:szCs w:val="28"/>
          <w:rtl/>
        </w:rPr>
        <w:t xml:space="preserve">    </w:t>
      </w:r>
      <w:r>
        <w:rPr>
          <w:rFonts w:cs="Simplified Arabic"/>
          <w:sz w:val="28"/>
          <w:szCs w:val="28"/>
          <w:rtl/>
        </w:rPr>
        <w:t xml:space="preserve">عدد الحصص: </w:t>
      </w:r>
      <w:r w:rsidR="00900C40"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</w:rPr>
        <w:t>1</w:t>
      </w:r>
      <w:r w:rsidR="00900C40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 xml:space="preserve">                      </w:t>
      </w:r>
      <w:r>
        <w:rPr>
          <w:rFonts w:cs="Simplified Arabic"/>
          <w:sz w:val="28"/>
          <w:szCs w:val="28"/>
          <w:rtl/>
        </w:rPr>
        <w:t xml:space="preserve"> الفترة الزمنية</w:t>
      </w:r>
      <w:r w:rsidR="00900C40">
        <w:rPr>
          <w:rFonts w:cs="Simplified Arabic"/>
          <w:sz w:val="28"/>
          <w:szCs w:val="28"/>
          <w:rtl/>
        </w:rPr>
        <w:t>:</w:t>
      </w:r>
      <w:r>
        <w:rPr>
          <w:rFonts w:cs="Simplified Arabic"/>
          <w:sz w:val="28"/>
          <w:szCs w:val="28"/>
          <w:rtl/>
        </w:rPr>
        <w:t xml:space="preserve"> من     /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/ </w:t>
      </w:r>
      <w:r>
        <w:rPr>
          <w:rFonts w:cs="Simplified Arabic" w:hint="cs"/>
          <w:sz w:val="28"/>
          <w:szCs w:val="28"/>
          <w:rtl/>
        </w:rPr>
        <w:t xml:space="preserve">            </w:t>
      </w:r>
      <w:r>
        <w:rPr>
          <w:rFonts w:cs="Simplified Arabic"/>
          <w:sz w:val="28"/>
          <w:szCs w:val="28"/>
          <w:rtl/>
        </w:rPr>
        <w:t xml:space="preserve">إلى   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 / </w: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sz w:val="28"/>
          <w:szCs w:val="28"/>
          <w:rtl/>
        </w:rPr>
        <w:t>/</w:t>
      </w:r>
      <w:r>
        <w:rPr>
          <w:rFonts w:cs="Simplified Arabic"/>
          <w:sz w:val="28"/>
          <w:szCs w:val="28"/>
          <w:rtl/>
        </w:rPr>
        <w:tab/>
      </w:r>
    </w:p>
    <w:tbl>
      <w:tblPr>
        <w:bidiVisual/>
        <w:tblW w:w="10509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4536"/>
        <w:gridCol w:w="1843"/>
        <w:gridCol w:w="1276"/>
      </w:tblGrid>
      <w:tr w:rsidR="00097498" w14:paraId="5842813D" w14:textId="77777777" w:rsidTr="00F47188">
        <w:trPr>
          <w:trHeight w:val="67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48DE" w14:textId="77777777" w:rsidR="00097498" w:rsidRDefault="00097498" w:rsidP="00F47188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لأهدا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6308" w14:textId="77777777" w:rsidR="00097498" w:rsidRDefault="00097498" w:rsidP="00F47188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29CE" w14:textId="77777777" w:rsidR="00097498" w:rsidRPr="002E2ACD" w:rsidRDefault="00097498" w:rsidP="00F47188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2E2ACD">
              <w:rPr>
                <w:rFonts w:cs="Simplified Arabic"/>
                <w:sz w:val="28"/>
                <w:szCs w:val="28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C670" w14:textId="77777777" w:rsidR="00097498" w:rsidRPr="002E2ACD" w:rsidRDefault="00097498" w:rsidP="00F47188">
            <w:pPr>
              <w:spacing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2E2ACD">
              <w:rPr>
                <w:rFonts w:cs="Simplified Arabic"/>
                <w:sz w:val="28"/>
                <w:szCs w:val="28"/>
                <w:rtl/>
              </w:rPr>
              <w:t>الملحوظات</w:t>
            </w:r>
          </w:p>
        </w:tc>
      </w:tr>
      <w:tr w:rsidR="00097498" w14:paraId="03C64443" w14:textId="77777777" w:rsidTr="00F47188">
        <w:trPr>
          <w:trHeight w:val="9927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71A" w14:textId="77777777" w:rsidR="00097498" w:rsidRPr="002D2C35" w:rsidRDefault="00097498" w:rsidP="00F47188">
            <w:pPr>
              <w:spacing w:line="24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</w:rPr>
              <w:t>التعبيـر:</w:t>
            </w:r>
          </w:p>
          <w:p w14:paraId="5E68502C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ـ أن </w:t>
            </w:r>
            <w:r>
              <w:rPr>
                <w:rFonts w:cs="Simplified Arabic" w:hint="cs"/>
                <w:sz w:val="24"/>
                <w:szCs w:val="24"/>
                <w:rtl/>
              </w:rPr>
              <w:t>ي</w:t>
            </w:r>
            <w:r>
              <w:rPr>
                <w:rFonts w:cs="Simplified Arabic"/>
                <w:sz w:val="24"/>
                <w:szCs w:val="24"/>
                <w:rtl/>
              </w:rPr>
              <w:t xml:space="preserve">قرأ </w:t>
            </w:r>
            <w:r>
              <w:rPr>
                <w:rFonts w:cs="Simplified Arabic" w:hint="cs"/>
                <w:sz w:val="24"/>
                <w:szCs w:val="24"/>
                <w:rtl/>
              </w:rPr>
              <w:t>الطالب الن</w:t>
            </w:r>
            <w:r>
              <w:rPr>
                <w:rFonts w:cs="Simplified Arabic" w:hint="eastAsia"/>
                <w:sz w:val="24"/>
                <w:szCs w:val="24"/>
                <w:rtl/>
              </w:rPr>
              <w:t>ص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قراءة صحيحة.</w:t>
            </w:r>
          </w:p>
          <w:p w14:paraId="62D89CDF" w14:textId="77777777" w:rsidR="00097498" w:rsidRPr="002D2C35" w:rsidRDefault="00097498" w:rsidP="00F47188">
            <w:pPr>
              <w:spacing w:line="240" w:lineRule="auto"/>
              <w:rPr>
                <w:rFonts w:cs="Simplified Arabic"/>
                <w:sz w:val="12"/>
                <w:szCs w:val="12"/>
                <w:rtl/>
              </w:rPr>
            </w:pPr>
          </w:p>
          <w:p w14:paraId="2B06FEA4" w14:textId="77777777" w:rsidR="00097498" w:rsidRDefault="00097498" w:rsidP="0009749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  <w:r>
              <w:rPr>
                <w:rFonts w:cs="Simplified Arabic"/>
                <w:sz w:val="24"/>
                <w:szCs w:val="24"/>
                <w:rtl/>
              </w:rPr>
              <w:t xml:space="preserve">أن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يكتشف الطالب الكلمات الزائدة الواردة في نص التعبير. </w:t>
            </w:r>
          </w:p>
          <w:p w14:paraId="46639512" w14:textId="77777777" w:rsidR="00097498" w:rsidRPr="00097498" w:rsidRDefault="00097498" w:rsidP="0009749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755AB5EB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. أن يحذف الكلمات الزائدة. </w:t>
            </w:r>
          </w:p>
          <w:p w14:paraId="3401E52B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47C17292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. أن يضع مكان الكلمات الزائدة كلمات مناسبة من المستطيل.  </w:t>
            </w:r>
          </w:p>
          <w:p w14:paraId="63551D9C" w14:textId="77777777" w:rsidR="00097498" w:rsidRPr="002D2C35" w:rsidRDefault="00097498" w:rsidP="00F47188">
            <w:pPr>
              <w:spacing w:line="240" w:lineRule="auto"/>
              <w:rPr>
                <w:rFonts w:cs="Simplified Arabic"/>
                <w:sz w:val="12"/>
                <w:szCs w:val="12"/>
                <w:rtl/>
              </w:rPr>
            </w:pPr>
          </w:p>
          <w:p w14:paraId="535DC9F4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. أن يعيد كتابة النص كتابة سليمة بعد إزالة الكلمات الزائدة ووضع مكانها كلمات مناسبو من المستطيل حتى يستقيم المعنى. </w:t>
            </w:r>
          </w:p>
          <w:p w14:paraId="50197F24" w14:textId="77777777" w:rsidR="00097498" w:rsidRPr="002D2C35" w:rsidRDefault="00097498" w:rsidP="00F47188">
            <w:pPr>
              <w:spacing w:line="240" w:lineRule="auto"/>
              <w:rPr>
                <w:rFonts w:cs="Simplified Arabic"/>
                <w:sz w:val="12"/>
                <w:szCs w:val="12"/>
                <w:rtl/>
              </w:rPr>
            </w:pPr>
          </w:p>
          <w:p w14:paraId="7D2F5853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ـ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</w:rPr>
              <w:t xml:space="preserve">أن </w:t>
            </w:r>
            <w:r>
              <w:rPr>
                <w:rFonts w:cs="Simplified Arabic" w:hint="cs"/>
                <w:sz w:val="24"/>
                <w:szCs w:val="24"/>
                <w:rtl/>
              </w:rPr>
              <w:t>ي</w:t>
            </w:r>
            <w:r>
              <w:rPr>
                <w:rFonts w:cs="Simplified Arabic"/>
                <w:sz w:val="24"/>
                <w:szCs w:val="24"/>
                <w:rtl/>
              </w:rPr>
              <w:t>جيب عن الأسئلة التي تطرح عليه بالشكل الصحيح.</w:t>
            </w:r>
          </w:p>
          <w:p w14:paraId="1C5C5699" w14:textId="77777777" w:rsidR="00097498" w:rsidRPr="002D2C35" w:rsidRDefault="00097498" w:rsidP="00F47188">
            <w:pPr>
              <w:spacing w:line="240" w:lineRule="auto"/>
              <w:rPr>
                <w:rFonts w:cs="Simplified Arabic"/>
                <w:sz w:val="12"/>
                <w:szCs w:val="12"/>
                <w:rtl/>
              </w:rPr>
            </w:pPr>
          </w:p>
          <w:p w14:paraId="1D72FB88" w14:textId="77777777" w:rsidR="00097498" w:rsidRPr="00097498" w:rsidRDefault="00097498" w:rsidP="00097498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أن </w:t>
            </w:r>
            <w:r>
              <w:rPr>
                <w:rFonts w:cs="Simplified Arabic" w:hint="cs"/>
                <w:sz w:val="24"/>
                <w:szCs w:val="24"/>
                <w:rtl/>
              </w:rPr>
              <w:t>ي</w:t>
            </w:r>
            <w:r>
              <w:rPr>
                <w:rFonts w:cs="Simplified Arabic"/>
                <w:sz w:val="24"/>
                <w:szCs w:val="24"/>
                <w:rtl/>
              </w:rPr>
              <w:t>ضع للنص عنواناً صحيحاً</w:t>
            </w:r>
          </w:p>
          <w:p w14:paraId="5F2862FA" w14:textId="77777777" w:rsidR="00097498" w:rsidRDefault="00097498" w:rsidP="00F47188">
            <w:pPr>
              <w:spacing w:line="240" w:lineRule="auto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11B" w14:textId="77777777" w:rsidR="00097498" w:rsidRDefault="00097498" w:rsidP="00F47188">
            <w:pPr>
              <w:spacing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61156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مــهيد:</w:t>
            </w:r>
            <w:r w:rsidRPr="00611561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14:paraId="1A535BF2" w14:textId="77777777" w:rsidR="00097498" w:rsidRDefault="00097498" w:rsidP="00F47188">
            <w:pPr>
              <w:spacing w:line="240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71BDF">
              <w:rPr>
                <w:rFonts w:cs="Simplified Arabic"/>
                <w:sz w:val="24"/>
                <w:szCs w:val="24"/>
                <w:rtl/>
              </w:rPr>
              <w:t xml:space="preserve">طرح أسئلة حول </w:t>
            </w:r>
            <w:r>
              <w:rPr>
                <w:rFonts w:cs="Simplified Arabic" w:hint="cs"/>
                <w:sz w:val="24"/>
                <w:szCs w:val="24"/>
                <w:rtl/>
              </w:rPr>
              <w:t>عنوان التعبير وموضوعه.</w:t>
            </w:r>
          </w:p>
          <w:p w14:paraId="0AFB232A" w14:textId="77777777" w:rsidR="00097498" w:rsidRPr="00611561" w:rsidRDefault="00097498" w:rsidP="00F47188">
            <w:pPr>
              <w:spacing w:line="240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11561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عـرض: </w:t>
            </w:r>
          </w:p>
          <w:p w14:paraId="5F80CA56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قراءة ا</w:t>
            </w:r>
            <w:r>
              <w:rPr>
                <w:rFonts w:cs="Simplified Arabic" w:hint="cs"/>
                <w:sz w:val="24"/>
                <w:szCs w:val="24"/>
                <w:rtl/>
              </w:rPr>
              <w:t>لنص بما يحتويه من كلمات زائدة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قراءة </w:t>
            </w:r>
            <w:r>
              <w:rPr>
                <w:rFonts w:cs="Simplified Arabic" w:hint="cs"/>
                <w:sz w:val="24"/>
                <w:szCs w:val="24"/>
                <w:rtl/>
              </w:rPr>
              <w:t>صحيحة.</w:t>
            </w:r>
          </w:p>
          <w:p w14:paraId="6ADF3B67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توضيح المطلوب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وهو اكتشاف الكلمات </w:t>
            </w:r>
            <w:r w:rsidR="00423456">
              <w:rPr>
                <w:rFonts w:cs="Simplified Arabic" w:hint="cs"/>
                <w:sz w:val="24"/>
                <w:szCs w:val="24"/>
                <w:rtl/>
              </w:rPr>
              <w:t xml:space="preserve">الزائدة الواردة في النص وحذفها، واستبدالها بكلمات مناسبة من المستطيل حتى يستقيم المعنى. </w:t>
            </w:r>
          </w:p>
          <w:p w14:paraId="10F6C96B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طلب إل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ى الطلبة قراءة النص، واكتشاف الكلمات الزائدة الواردة في النص، وإزالتها، ووضع مكانها كلمات مناسبة من المستطيل. </w:t>
            </w:r>
          </w:p>
          <w:p w14:paraId="6699D008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ابة النص في دفاتر التعبير كتابة سليمة بعد إزالة الكلمات الزائدة من النص</w:t>
            </w:r>
            <w:r w:rsidR="00423456">
              <w:rPr>
                <w:rFonts w:cs="Simplified Arabic" w:hint="cs"/>
                <w:sz w:val="24"/>
                <w:szCs w:val="24"/>
                <w:rtl/>
              </w:rPr>
              <w:t xml:space="preserve">، ووضع مكانها كلمات مناسبة من المستطيل.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  <w:p w14:paraId="35CEABA8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قراءة </w:t>
            </w:r>
            <w:r>
              <w:rPr>
                <w:rFonts w:cs="Simplified Arabic" w:hint="cs"/>
                <w:sz w:val="24"/>
                <w:szCs w:val="24"/>
                <w:rtl/>
              </w:rPr>
              <w:t>النص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تفسير </w:t>
            </w:r>
            <w:r>
              <w:rPr>
                <w:rFonts w:cs="Simplified Arabic" w:hint="cs"/>
                <w:sz w:val="24"/>
                <w:szCs w:val="24"/>
                <w:rtl/>
              </w:rPr>
              <w:t>كلمات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وطرح أسئلة حول الأفكار</w:t>
            </w:r>
          </w:p>
          <w:p w14:paraId="549C2352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طلب إليه</w:t>
            </w: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قتراح عناوين واختيار العنوان المناسب</w:t>
            </w:r>
          </w:p>
          <w:p w14:paraId="0503F216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طرح أسئلة حول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التاء المفتوحة والتاء الهاء.  </w:t>
            </w:r>
          </w:p>
          <w:p w14:paraId="036ADBAF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357A8A10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  <w:r w:rsidRPr="002D2C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سائل:</w:t>
            </w:r>
            <w:r w:rsidRPr="002D2C35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السبورة،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الطباشير الملونة. الكتاب المقرر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، دفاتر التعبي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836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1CB7E5A3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ملاحظة قراءات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الطلاب. </w:t>
            </w:r>
          </w:p>
          <w:p w14:paraId="55F165C5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</w:p>
          <w:p w14:paraId="28DA2251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كتشف الكلمات الزائدة الواردة في النص. </w:t>
            </w:r>
          </w:p>
          <w:p w14:paraId="5363388B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  <w:p w14:paraId="207D1267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ضع مكان الكلمات الزائدة كلمات مناسبة من المستطيل. </w:t>
            </w:r>
          </w:p>
          <w:p w14:paraId="7937AE17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</w:p>
          <w:p w14:paraId="681E9CCB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 xml:space="preserve">ملاحظة كتابات </w:t>
            </w:r>
            <w:r>
              <w:rPr>
                <w:rFonts w:cs="Simplified Arabic" w:hint="cs"/>
                <w:sz w:val="24"/>
                <w:szCs w:val="24"/>
                <w:rtl/>
              </w:rPr>
              <w:t>الطلاب</w:t>
            </w:r>
          </w:p>
          <w:p w14:paraId="7971FC12" w14:textId="77777777" w:rsidR="00097498" w:rsidRPr="00097498" w:rsidRDefault="00097498" w:rsidP="00F47188">
            <w:pPr>
              <w:spacing w:line="240" w:lineRule="auto"/>
              <w:rPr>
                <w:rFonts w:cs="Simplified Arabic"/>
                <w:sz w:val="14"/>
                <w:szCs w:val="14"/>
                <w:rtl/>
              </w:rPr>
            </w:pPr>
          </w:p>
          <w:p w14:paraId="24E0470F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لاحظة إجابات الطلبة. </w:t>
            </w:r>
          </w:p>
          <w:p w14:paraId="4B12E27D" w14:textId="77777777" w:rsidR="00097498" w:rsidRPr="00097498" w:rsidRDefault="00097498" w:rsidP="00F47188">
            <w:pPr>
              <w:spacing w:line="240" w:lineRule="auto"/>
              <w:rPr>
                <w:rFonts w:cs="Simplified Arabic"/>
                <w:sz w:val="14"/>
                <w:szCs w:val="14"/>
                <w:rtl/>
              </w:rPr>
            </w:pPr>
          </w:p>
          <w:p w14:paraId="2E87BFA9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ضع عنواناً مناسباً للموضوع. </w:t>
            </w:r>
          </w:p>
          <w:p w14:paraId="28D07F9A" w14:textId="77777777" w:rsidR="00097498" w:rsidRDefault="00097498" w:rsidP="00F47188">
            <w:pPr>
              <w:spacing w:line="240" w:lineRule="auto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صحيح دفاتر الطلب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C2D" w14:textId="77777777" w:rsidR="00097498" w:rsidRDefault="00097498" w:rsidP="00F47188">
            <w:pPr>
              <w:spacing w:line="240" w:lineRule="auto"/>
              <w:rPr>
                <w:rFonts w:cs="Simplified Arabic"/>
                <w:sz w:val="28"/>
                <w:szCs w:val="28"/>
              </w:rPr>
            </w:pPr>
          </w:p>
        </w:tc>
      </w:tr>
    </w:tbl>
    <w:p w14:paraId="68355FC1" w14:textId="77777777" w:rsidR="00097498" w:rsidRPr="002E2ACD" w:rsidRDefault="00097498" w:rsidP="00097498">
      <w:pPr>
        <w:spacing w:line="240" w:lineRule="auto"/>
        <w:rPr>
          <w:rFonts w:cs="Simplified Arabic"/>
          <w:sz w:val="12"/>
          <w:szCs w:val="12"/>
          <w:rtl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</w:t>
      </w:r>
    </w:p>
    <w:p w14:paraId="62A76FC3" w14:textId="77777777" w:rsidR="00097498" w:rsidRDefault="00097498" w:rsidP="00097498">
      <w:pPr>
        <w:spacing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         </w:t>
      </w:r>
      <w:r>
        <w:rPr>
          <w:rFonts w:cs="Simplified Arabic"/>
          <w:sz w:val="28"/>
          <w:szCs w:val="28"/>
          <w:rtl/>
        </w:rPr>
        <w:t xml:space="preserve">ملاحظات مدير/ة </w:t>
      </w:r>
      <w:r>
        <w:rPr>
          <w:rFonts w:cs="Simplified Arabic" w:hint="cs"/>
          <w:sz w:val="28"/>
          <w:szCs w:val="28"/>
          <w:rtl/>
        </w:rPr>
        <w:t>المدرسة: .....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4C778752" w14:textId="77777777" w:rsidR="00097498" w:rsidRDefault="00097498" w:rsidP="00097498">
      <w:pPr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    </w:t>
      </w:r>
      <w:r>
        <w:rPr>
          <w:rFonts w:cs="Simplified Arabic"/>
          <w:sz w:val="28"/>
          <w:szCs w:val="28"/>
          <w:rtl/>
        </w:rPr>
        <w:t>ملاحظات المشرف/ـة التربوي/</w:t>
      </w:r>
      <w:r>
        <w:rPr>
          <w:rFonts w:cs="Simplified Arabic" w:hint="cs"/>
          <w:sz w:val="28"/>
          <w:szCs w:val="28"/>
          <w:rtl/>
        </w:rPr>
        <w:t>ـة: ............................................................................</w:t>
      </w:r>
      <w:r>
        <w:rPr>
          <w:rFonts w:cs="Simplified Arabic"/>
          <w:sz w:val="28"/>
          <w:szCs w:val="28"/>
          <w:rtl/>
        </w:rPr>
        <w:t>.</w:t>
      </w:r>
    </w:p>
    <w:p w14:paraId="208F3BD1" w14:textId="77777777" w:rsidR="00254AE5" w:rsidRDefault="00254AE5" w:rsidP="00097498">
      <w:pPr>
        <w:spacing w:after="0" w:line="240" w:lineRule="auto"/>
        <w:rPr>
          <w:rFonts w:cs="Simplified Arabic"/>
          <w:sz w:val="28"/>
          <w:szCs w:val="28"/>
          <w:rtl/>
        </w:rPr>
      </w:pPr>
    </w:p>
    <w:p w14:paraId="31F69166" w14:textId="77777777" w:rsidR="00254AE5" w:rsidRDefault="00254AE5" w:rsidP="00097498">
      <w:pPr>
        <w:spacing w:after="0" w:line="240" w:lineRule="auto"/>
        <w:rPr>
          <w:rFonts w:cs="Simplified Arabic"/>
          <w:sz w:val="28"/>
          <w:szCs w:val="28"/>
          <w:rtl/>
        </w:rPr>
      </w:pPr>
    </w:p>
    <w:p w14:paraId="5B34D30A" w14:textId="77777777" w:rsidR="00097498" w:rsidRDefault="00254AE5" w:rsidP="008C5A2A">
      <w:pPr>
        <w:spacing w:after="0" w:line="240" w:lineRule="auto"/>
        <w:jc w:val="center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</w:rPr>
        <w:drawing>
          <wp:inline distT="0" distB="0" distL="0" distR="0" wp14:anchorId="417F492E" wp14:editId="71C68409">
            <wp:extent cx="6932295" cy="8742878"/>
            <wp:effectExtent l="0" t="0" r="1905" b="1270"/>
            <wp:docPr id="4" name="صورة 4" descr="امتحانات الصف الخامس الفصل الاول لغة عربية &#10;اوراق عمل امتحانات يومية وفصلية">
              <a:hlinkClick xmlns:a="http://schemas.openxmlformats.org/drawingml/2006/main" r:id="rId8" tooltip="اللغة العربية نماذج امتحانات الصف الخامس المزيد من هنا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امتحانات الصف الخامس الفصل الاول لغة عربية &#10;اوراق عمل امتحانات يومية وفصلية">
                      <a:hlinkClick r:id="rId8" tooltip="اللغة العربية نماذج امتحانات الصف الخامس المزيد من هنا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43" cy="87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106F" w14:textId="77777777" w:rsidR="00254AE5" w:rsidRDefault="00254AE5" w:rsidP="00097498">
      <w:pPr>
        <w:spacing w:after="0" w:line="240" w:lineRule="auto"/>
        <w:rPr>
          <w:rFonts w:cs="Simplified Arabic"/>
          <w:sz w:val="28"/>
          <w:szCs w:val="28"/>
          <w:rtl/>
        </w:rPr>
      </w:pPr>
    </w:p>
    <w:p w14:paraId="1C303816" w14:textId="77777777" w:rsidR="00254AE5" w:rsidRDefault="00254AE5" w:rsidP="00097498">
      <w:pPr>
        <w:spacing w:after="0" w:line="240" w:lineRule="auto"/>
        <w:rPr>
          <w:rFonts w:cs="Simplified Arabic"/>
          <w:sz w:val="28"/>
          <w:szCs w:val="28"/>
          <w:rtl/>
        </w:rPr>
      </w:pPr>
    </w:p>
    <w:p w14:paraId="00E45B98" w14:textId="77777777" w:rsidR="00254AE5" w:rsidRDefault="002C4F89" w:rsidP="008C5A2A">
      <w:pPr>
        <w:spacing w:after="0" w:line="240" w:lineRule="auto"/>
        <w:jc w:val="center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</w:rPr>
        <w:drawing>
          <wp:inline distT="0" distB="0" distL="0" distR="0" wp14:anchorId="39EA65D4" wp14:editId="02B75E87">
            <wp:extent cx="6970760" cy="9164955"/>
            <wp:effectExtent l="0" t="0" r="190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203" cy="916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8127" w14:textId="77777777" w:rsidR="006A15B3" w:rsidRDefault="006A15B3" w:rsidP="00422F23">
      <w:pPr>
        <w:rPr>
          <w:rtl/>
        </w:rPr>
      </w:pPr>
    </w:p>
    <w:p w14:paraId="69599214" w14:textId="77777777" w:rsidR="009D0559" w:rsidRDefault="009D0559" w:rsidP="00422F23">
      <w:pPr>
        <w:rPr>
          <w:rtl/>
        </w:rPr>
      </w:pPr>
    </w:p>
    <w:p w14:paraId="2C45F790" w14:textId="77777777" w:rsidR="009D0559" w:rsidRDefault="009D0559" w:rsidP="009D0559">
      <w:pPr>
        <w:jc w:val="center"/>
        <w:rPr>
          <w:rtl/>
        </w:rPr>
      </w:pPr>
    </w:p>
    <w:p w14:paraId="1337112D" w14:textId="77777777" w:rsidR="009D0559" w:rsidRDefault="009D0559" w:rsidP="009D0559">
      <w:pPr>
        <w:jc w:val="center"/>
        <w:rPr>
          <w:rtl/>
        </w:rPr>
      </w:pPr>
    </w:p>
    <w:p w14:paraId="429AB839" w14:textId="77777777" w:rsidR="009D0559" w:rsidRDefault="009D0559" w:rsidP="009D0559">
      <w:pPr>
        <w:jc w:val="center"/>
        <w:rPr>
          <w:rtl/>
        </w:rPr>
      </w:pPr>
    </w:p>
    <w:p w14:paraId="449A4A7C" w14:textId="77777777" w:rsidR="009D0559" w:rsidRDefault="009D0559" w:rsidP="009D0559">
      <w:pPr>
        <w:jc w:val="center"/>
        <w:rPr>
          <w:rtl/>
        </w:rPr>
      </w:pPr>
    </w:p>
    <w:p w14:paraId="6E284079" w14:textId="77777777" w:rsidR="009D0559" w:rsidRDefault="009D0559" w:rsidP="009D0559">
      <w:pPr>
        <w:jc w:val="center"/>
        <w:rPr>
          <w:rtl/>
        </w:rPr>
      </w:pPr>
    </w:p>
    <w:p w14:paraId="193E6276" w14:textId="77777777" w:rsidR="009D0559" w:rsidRDefault="009D0559" w:rsidP="009D0559">
      <w:pPr>
        <w:jc w:val="center"/>
        <w:rPr>
          <w:rtl/>
        </w:rPr>
      </w:pPr>
    </w:p>
    <w:p w14:paraId="09541021" w14:textId="77777777" w:rsidR="009D0559" w:rsidRPr="009D0559" w:rsidRDefault="009D0559" w:rsidP="009D0559">
      <w:pPr>
        <w:jc w:val="center"/>
        <w:rPr>
          <w:rFonts w:cs="Akhbar MT"/>
          <w:b/>
          <w:bCs/>
          <w:sz w:val="144"/>
          <w:szCs w:val="144"/>
          <w:rtl/>
        </w:rPr>
      </w:pPr>
      <w:r w:rsidRPr="009D0559">
        <w:rPr>
          <w:rFonts w:cs="Akhbar MT" w:hint="cs"/>
          <w:b/>
          <w:bCs/>
          <w:sz w:val="144"/>
          <w:szCs w:val="144"/>
          <w:rtl/>
        </w:rPr>
        <w:t>تم بحمد الله</w:t>
      </w:r>
    </w:p>
    <w:p w14:paraId="78FB6B7F" w14:textId="77777777" w:rsidR="009D0559" w:rsidRPr="009D0559" w:rsidRDefault="009D0559" w:rsidP="009D0559">
      <w:pPr>
        <w:jc w:val="center"/>
        <w:rPr>
          <w:rFonts w:cs="Akhbar MT"/>
          <w:b/>
          <w:bCs/>
          <w:sz w:val="144"/>
          <w:szCs w:val="144"/>
          <w:rtl/>
        </w:rPr>
      </w:pPr>
      <w:r w:rsidRPr="009D0559">
        <w:rPr>
          <w:rFonts w:cs="Akhbar MT" w:hint="cs"/>
          <w:b/>
          <w:bCs/>
          <w:sz w:val="144"/>
          <w:szCs w:val="144"/>
          <w:rtl/>
        </w:rPr>
        <w:t>مع تحيات المعلم:</w:t>
      </w:r>
    </w:p>
    <w:p w14:paraId="6057D91A" w14:textId="77777777" w:rsidR="009D0559" w:rsidRPr="009D0559" w:rsidRDefault="009D0559" w:rsidP="009D0559">
      <w:pPr>
        <w:jc w:val="center"/>
        <w:rPr>
          <w:rFonts w:cs="Akhbar MT"/>
          <w:b/>
          <w:bCs/>
          <w:sz w:val="144"/>
          <w:szCs w:val="144"/>
          <w:rtl/>
        </w:rPr>
      </w:pPr>
      <w:r w:rsidRPr="009D0559">
        <w:rPr>
          <w:rFonts w:cs="Akhbar MT" w:hint="cs"/>
          <w:b/>
          <w:bCs/>
          <w:sz w:val="144"/>
          <w:szCs w:val="144"/>
          <w:rtl/>
        </w:rPr>
        <w:t>خليل الحوامدة</w:t>
      </w:r>
    </w:p>
    <w:p w14:paraId="25309EED" w14:textId="77777777" w:rsidR="009D0559" w:rsidRPr="009D0559" w:rsidRDefault="009D0559" w:rsidP="009D0559">
      <w:pPr>
        <w:jc w:val="center"/>
        <w:rPr>
          <w:sz w:val="16"/>
          <w:szCs w:val="16"/>
          <w:rtl/>
        </w:rPr>
      </w:pPr>
    </w:p>
    <w:p w14:paraId="554DB3D3" w14:textId="0199E33B" w:rsidR="009D0559" w:rsidRPr="007C0658" w:rsidRDefault="009D0559" w:rsidP="00422F23">
      <w:pPr>
        <w:rPr>
          <w:rtl/>
        </w:rPr>
      </w:pPr>
    </w:p>
    <w:sectPr w:rsidR="009D0559" w:rsidRPr="007C0658" w:rsidSect="00B10213">
      <w:footerReference w:type="default" r:id="rId13"/>
      <w:pgSz w:w="11906" w:h="16838"/>
      <w:pgMar w:top="568" w:right="284" w:bottom="709" w:left="284" w:header="284" w:footer="28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8F15F" w14:textId="77777777" w:rsidR="00105045" w:rsidRDefault="00105045" w:rsidP="00E751EE">
      <w:pPr>
        <w:spacing w:after="0" w:line="240" w:lineRule="auto"/>
      </w:pPr>
      <w:r>
        <w:separator/>
      </w:r>
    </w:p>
  </w:endnote>
  <w:endnote w:type="continuationSeparator" w:id="0">
    <w:p w14:paraId="20C7DC64" w14:textId="77777777" w:rsidR="00105045" w:rsidRDefault="00105045" w:rsidP="00E7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Arabic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108198"/>
      <w:docPartObj>
        <w:docPartGallery w:val="Page Numbers (Bottom of Page)"/>
        <w:docPartUnique/>
      </w:docPartObj>
    </w:sdtPr>
    <w:sdtContent>
      <w:p w14:paraId="181E6182" w14:textId="77777777" w:rsidR="00900C40" w:rsidRDefault="00900C4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53EB4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608F6BED" w14:textId="77777777" w:rsidR="00900C40" w:rsidRDefault="00900C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1A88" w14:textId="77777777" w:rsidR="00105045" w:rsidRDefault="00105045" w:rsidP="00E751EE">
      <w:pPr>
        <w:spacing w:after="0" w:line="240" w:lineRule="auto"/>
      </w:pPr>
      <w:r>
        <w:separator/>
      </w:r>
    </w:p>
  </w:footnote>
  <w:footnote w:type="continuationSeparator" w:id="0">
    <w:p w14:paraId="23FCDE68" w14:textId="77777777" w:rsidR="00105045" w:rsidRDefault="00105045" w:rsidP="00E7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9.75pt" o:bullet="t">
        <v:imagedata r:id="rId1" o:title="BD21300_"/>
      </v:shape>
    </w:pict>
  </w:numPicBullet>
  <w:abstractNum w:abstractNumId="0" w15:restartNumberingAfterBreak="0">
    <w:nsid w:val="07283569"/>
    <w:multiLevelType w:val="hybridMultilevel"/>
    <w:tmpl w:val="CB4E0E72"/>
    <w:lvl w:ilvl="0" w:tplc="C3B22C2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D0D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665F8"/>
    <w:multiLevelType w:val="hybridMultilevel"/>
    <w:tmpl w:val="5BD68CD8"/>
    <w:lvl w:ilvl="0" w:tplc="86E46562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BBA482C"/>
    <w:multiLevelType w:val="hybridMultilevel"/>
    <w:tmpl w:val="F3B05338"/>
    <w:lvl w:ilvl="0" w:tplc="86E465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01157"/>
    <w:multiLevelType w:val="hybridMultilevel"/>
    <w:tmpl w:val="04CE8F2A"/>
    <w:lvl w:ilvl="0" w:tplc="B874D00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9B1AA3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EB9207A8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Simplified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35D0F"/>
    <w:multiLevelType w:val="hybridMultilevel"/>
    <w:tmpl w:val="D9B0D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E4362"/>
    <w:multiLevelType w:val="hybridMultilevel"/>
    <w:tmpl w:val="B7ACC904"/>
    <w:lvl w:ilvl="0" w:tplc="B874D00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E29B7"/>
    <w:multiLevelType w:val="hybridMultilevel"/>
    <w:tmpl w:val="F556867E"/>
    <w:lvl w:ilvl="0" w:tplc="86E465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F21E8B"/>
    <w:multiLevelType w:val="hybridMultilevel"/>
    <w:tmpl w:val="6EFA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EE"/>
    <w:rsid w:val="0000088F"/>
    <w:rsid w:val="000034F9"/>
    <w:rsid w:val="0000650D"/>
    <w:rsid w:val="00010876"/>
    <w:rsid w:val="00011807"/>
    <w:rsid w:val="00013E9D"/>
    <w:rsid w:val="0001543A"/>
    <w:rsid w:val="00017DB3"/>
    <w:rsid w:val="000209CE"/>
    <w:rsid w:val="00023623"/>
    <w:rsid w:val="00034E5A"/>
    <w:rsid w:val="0004196F"/>
    <w:rsid w:val="00052AE4"/>
    <w:rsid w:val="0006376B"/>
    <w:rsid w:val="00063DFF"/>
    <w:rsid w:val="00064E5B"/>
    <w:rsid w:val="00071120"/>
    <w:rsid w:val="00081565"/>
    <w:rsid w:val="00083BBC"/>
    <w:rsid w:val="000844AA"/>
    <w:rsid w:val="000854A4"/>
    <w:rsid w:val="00090A36"/>
    <w:rsid w:val="00096E2C"/>
    <w:rsid w:val="00097498"/>
    <w:rsid w:val="000A2245"/>
    <w:rsid w:val="000A5F9A"/>
    <w:rsid w:val="000B2FDF"/>
    <w:rsid w:val="000C6121"/>
    <w:rsid w:val="000D2104"/>
    <w:rsid w:val="000D5EE2"/>
    <w:rsid w:val="000E06F2"/>
    <w:rsid w:val="000F086A"/>
    <w:rsid w:val="000F4BFD"/>
    <w:rsid w:val="0010146C"/>
    <w:rsid w:val="00105045"/>
    <w:rsid w:val="00112793"/>
    <w:rsid w:val="00122999"/>
    <w:rsid w:val="00125A39"/>
    <w:rsid w:val="001453AA"/>
    <w:rsid w:val="00147C37"/>
    <w:rsid w:val="001513BF"/>
    <w:rsid w:val="00151CEC"/>
    <w:rsid w:val="00155138"/>
    <w:rsid w:val="001557A4"/>
    <w:rsid w:val="00157173"/>
    <w:rsid w:val="0015779A"/>
    <w:rsid w:val="00164558"/>
    <w:rsid w:val="001670FE"/>
    <w:rsid w:val="00171596"/>
    <w:rsid w:val="00175091"/>
    <w:rsid w:val="00183048"/>
    <w:rsid w:val="00183CFE"/>
    <w:rsid w:val="00185EA6"/>
    <w:rsid w:val="001A0E32"/>
    <w:rsid w:val="001A330E"/>
    <w:rsid w:val="001A3528"/>
    <w:rsid w:val="001A6EC4"/>
    <w:rsid w:val="001B44B2"/>
    <w:rsid w:val="001B5269"/>
    <w:rsid w:val="001C0670"/>
    <w:rsid w:val="001C0DEA"/>
    <w:rsid w:val="001C1F14"/>
    <w:rsid w:val="001C2D60"/>
    <w:rsid w:val="001C6B60"/>
    <w:rsid w:val="001C6FCC"/>
    <w:rsid w:val="001C73DE"/>
    <w:rsid w:val="001C75E8"/>
    <w:rsid w:val="001D0D2E"/>
    <w:rsid w:val="001D1F1B"/>
    <w:rsid w:val="001D32C3"/>
    <w:rsid w:val="001E2AAC"/>
    <w:rsid w:val="001F7B60"/>
    <w:rsid w:val="00214603"/>
    <w:rsid w:val="00225841"/>
    <w:rsid w:val="00232BCE"/>
    <w:rsid w:val="00244585"/>
    <w:rsid w:val="00244EB6"/>
    <w:rsid w:val="00254AE5"/>
    <w:rsid w:val="0026060C"/>
    <w:rsid w:val="0026564D"/>
    <w:rsid w:val="0027068A"/>
    <w:rsid w:val="002760E3"/>
    <w:rsid w:val="00276EE2"/>
    <w:rsid w:val="00290A31"/>
    <w:rsid w:val="002935A3"/>
    <w:rsid w:val="002944F1"/>
    <w:rsid w:val="002A1ECF"/>
    <w:rsid w:val="002B2901"/>
    <w:rsid w:val="002B5D2D"/>
    <w:rsid w:val="002C1141"/>
    <w:rsid w:val="002C2367"/>
    <w:rsid w:val="002C4F89"/>
    <w:rsid w:val="002D1975"/>
    <w:rsid w:val="002D206E"/>
    <w:rsid w:val="002D2C35"/>
    <w:rsid w:val="002D2E4C"/>
    <w:rsid w:val="002D536A"/>
    <w:rsid w:val="002E1385"/>
    <w:rsid w:val="002E2ACD"/>
    <w:rsid w:val="002E45CA"/>
    <w:rsid w:val="002E6D8F"/>
    <w:rsid w:val="002E7A23"/>
    <w:rsid w:val="00302F22"/>
    <w:rsid w:val="00305526"/>
    <w:rsid w:val="00311108"/>
    <w:rsid w:val="00321F4C"/>
    <w:rsid w:val="003245A2"/>
    <w:rsid w:val="00326FDD"/>
    <w:rsid w:val="0033181D"/>
    <w:rsid w:val="0034145D"/>
    <w:rsid w:val="00363852"/>
    <w:rsid w:val="003643AB"/>
    <w:rsid w:val="00365886"/>
    <w:rsid w:val="00376B14"/>
    <w:rsid w:val="00376C90"/>
    <w:rsid w:val="00382E4C"/>
    <w:rsid w:val="00384C0F"/>
    <w:rsid w:val="003A3CAE"/>
    <w:rsid w:val="003A4224"/>
    <w:rsid w:val="003A4E81"/>
    <w:rsid w:val="003B08D5"/>
    <w:rsid w:val="003B2DAC"/>
    <w:rsid w:val="003B2F23"/>
    <w:rsid w:val="003C0728"/>
    <w:rsid w:val="003C748A"/>
    <w:rsid w:val="003E3D25"/>
    <w:rsid w:val="003E7EA0"/>
    <w:rsid w:val="003F29C9"/>
    <w:rsid w:val="00400FF5"/>
    <w:rsid w:val="004017D3"/>
    <w:rsid w:val="004035FD"/>
    <w:rsid w:val="00413B5C"/>
    <w:rsid w:val="00420661"/>
    <w:rsid w:val="00420D01"/>
    <w:rsid w:val="00420EF6"/>
    <w:rsid w:val="00422F23"/>
    <w:rsid w:val="00423456"/>
    <w:rsid w:val="00432114"/>
    <w:rsid w:val="004332A7"/>
    <w:rsid w:val="004434C9"/>
    <w:rsid w:val="0045411C"/>
    <w:rsid w:val="00457E81"/>
    <w:rsid w:val="00461D90"/>
    <w:rsid w:val="00465653"/>
    <w:rsid w:val="00480097"/>
    <w:rsid w:val="00482889"/>
    <w:rsid w:val="00484A5A"/>
    <w:rsid w:val="004859F4"/>
    <w:rsid w:val="0049285B"/>
    <w:rsid w:val="00493C25"/>
    <w:rsid w:val="00494D0A"/>
    <w:rsid w:val="004971D7"/>
    <w:rsid w:val="004A0763"/>
    <w:rsid w:val="004A0B70"/>
    <w:rsid w:val="004A5E80"/>
    <w:rsid w:val="004B1BBC"/>
    <w:rsid w:val="004B749D"/>
    <w:rsid w:val="004C3B62"/>
    <w:rsid w:val="004C698C"/>
    <w:rsid w:val="004D2B82"/>
    <w:rsid w:val="004E32F7"/>
    <w:rsid w:val="004F29C7"/>
    <w:rsid w:val="004F355A"/>
    <w:rsid w:val="004F415B"/>
    <w:rsid w:val="004F6E3D"/>
    <w:rsid w:val="0050306E"/>
    <w:rsid w:val="005079D9"/>
    <w:rsid w:val="00510997"/>
    <w:rsid w:val="00516609"/>
    <w:rsid w:val="00520FF3"/>
    <w:rsid w:val="0052323E"/>
    <w:rsid w:val="00526FC4"/>
    <w:rsid w:val="00533220"/>
    <w:rsid w:val="00533554"/>
    <w:rsid w:val="005428E2"/>
    <w:rsid w:val="0054358D"/>
    <w:rsid w:val="00543F73"/>
    <w:rsid w:val="0055353B"/>
    <w:rsid w:val="00554A6F"/>
    <w:rsid w:val="00555447"/>
    <w:rsid w:val="00555F89"/>
    <w:rsid w:val="00560813"/>
    <w:rsid w:val="00565BBF"/>
    <w:rsid w:val="005716E2"/>
    <w:rsid w:val="0059030B"/>
    <w:rsid w:val="00590BAE"/>
    <w:rsid w:val="005947F8"/>
    <w:rsid w:val="00594A81"/>
    <w:rsid w:val="0059726A"/>
    <w:rsid w:val="005A01B7"/>
    <w:rsid w:val="005A0C72"/>
    <w:rsid w:val="005B7FAD"/>
    <w:rsid w:val="005C59D5"/>
    <w:rsid w:val="005D5234"/>
    <w:rsid w:val="005F099A"/>
    <w:rsid w:val="005F484F"/>
    <w:rsid w:val="00605C43"/>
    <w:rsid w:val="006075AE"/>
    <w:rsid w:val="00611561"/>
    <w:rsid w:val="006119CF"/>
    <w:rsid w:val="00611CCF"/>
    <w:rsid w:val="00615E8F"/>
    <w:rsid w:val="00622C60"/>
    <w:rsid w:val="00625504"/>
    <w:rsid w:val="00626B26"/>
    <w:rsid w:val="0063567E"/>
    <w:rsid w:val="00640C37"/>
    <w:rsid w:val="0064594C"/>
    <w:rsid w:val="00646EAF"/>
    <w:rsid w:val="006516CF"/>
    <w:rsid w:val="00660248"/>
    <w:rsid w:val="00661D57"/>
    <w:rsid w:val="00662248"/>
    <w:rsid w:val="00667480"/>
    <w:rsid w:val="00672D76"/>
    <w:rsid w:val="00684D07"/>
    <w:rsid w:val="00691DA0"/>
    <w:rsid w:val="006945AA"/>
    <w:rsid w:val="0069488A"/>
    <w:rsid w:val="00695494"/>
    <w:rsid w:val="00696456"/>
    <w:rsid w:val="006A1412"/>
    <w:rsid w:val="006A15B3"/>
    <w:rsid w:val="006B0722"/>
    <w:rsid w:val="006B07BF"/>
    <w:rsid w:val="006B40EF"/>
    <w:rsid w:val="006B4F99"/>
    <w:rsid w:val="006C05CD"/>
    <w:rsid w:val="006C0777"/>
    <w:rsid w:val="006C41FB"/>
    <w:rsid w:val="006D20A3"/>
    <w:rsid w:val="006F0C06"/>
    <w:rsid w:val="00705D9F"/>
    <w:rsid w:val="00707018"/>
    <w:rsid w:val="00731D11"/>
    <w:rsid w:val="007324AB"/>
    <w:rsid w:val="00752DD4"/>
    <w:rsid w:val="00752E3E"/>
    <w:rsid w:val="0075494E"/>
    <w:rsid w:val="0076205A"/>
    <w:rsid w:val="0076735B"/>
    <w:rsid w:val="00774941"/>
    <w:rsid w:val="00781612"/>
    <w:rsid w:val="00795FBA"/>
    <w:rsid w:val="007A750E"/>
    <w:rsid w:val="007B1D21"/>
    <w:rsid w:val="007B3BC4"/>
    <w:rsid w:val="007B451B"/>
    <w:rsid w:val="007B4E7D"/>
    <w:rsid w:val="007B58BD"/>
    <w:rsid w:val="007B7716"/>
    <w:rsid w:val="007B7C84"/>
    <w:rsid w:val="007C0658"/>
    <w:rsid w:val="007C22F8"/>
    <w:rsid w:val="007C6C7A"/>
    <w:rsid w:val="007D17D1"/>
    <w:rsid w:val="007E3DB4"/>
    <w:rsid w:val="007F736A"/>
    <w:rsid w:val="00805247"/>
    <w:rsid w:val="008171F7"/>
    <w:rsid w:val="00820D23"/>
    <w:rsid w:val="008234DB"/>
    <w:rsid w:val="008320C0"/>
    <w:rsid w:val="00832394"/>
    <w:rsid w:val="00841C59"/>
    <w:rsid w:val="00842BFB"/>
    <w:rsid w:val="008451B9"/>
    <w:rsid w:val="0084632A"/>
    <w:rsid w:val="0085777F"/>
    <w:rsid w:val="00860AF0"/>
    <w:rsid w:val="00866874"/>
    <w:rsid w:val="0087110F"/>
    <w:rsid w:val="0087262E"/>
    <w:rsid w:val="00877820"/>
    <w:rsid w:val="00891D0C"/>
    <w:rsid w:val="008A1569"/>
    <w:rsid w:val="008A336B"/>
    <w:rsid w:val="008B1249"/>
    <w:rsid w:val="008B4176"/>
    <w:rsid w:val="008B6684"/>
    <w:rsid w:val="008C070C"/>
    <w:rsid w:val="008C247E"/>
    <w:rsid w:val="008C4328"/>
    <w:rsid w:val="008C5A2A"/>
    <w:rsid w:val="008C73CA"/>
    <w:rsid w:val="008D2838"/>
    <w:rsid w:val="008D736A"/>
    <w:rsid w:val="008E06ED"/>
    <w:rsid w:val="008E08D0"/>
    <w:rsid w:val="008E2789"/>
    <w:rsid w:val="008F7EFD"/>
    <w:rsid w:val="009006E2"/>
    <w:rsid w:val="00900C40"/>
    <w:rsid w:val="00901A5B"/>
    <w:rsid w:val="00913F23"/>
    <w:rsid w:val="0091617F"/>
    <w:rsid w:val="00920340"/>
    <w:rsid w:val="009226BB"/>
    <w:rsid w:val="009405F1"/>
    <w:rsid w:val="00942112"/>
    <w:rsid w:val="0094517D"/>
    <w:rsid w:val="009537A0"/>
    <w:rsid w:val="00967FA8"/>
    <w:rsid w:val="009722CE"/>
    <w:rsid w:val="00972886"/>
    <w:rsid w:val="00980BE9"/>
    <w:rsid w:val="00983B53"/>
    <w:rsid w:val="009874B9"/>
    <w:rsid w:val="009935EA"/>
    <w:rsid w:val="00995DD2"/>
    <w:rsid w:val="009A1C31"/>
    <w:rsid w:val="009A2353"/>
    <w:rsid w:val="009A4662"/>
    <w:rsid w:val="009B3EBA"/>
    <w:rsid w:val="009B4BAA"/>
    <w:rsid w:val="009C5F91"/>
    <w:rsid w:val="009C7659"/>
    <w:rsid w:val="009D0559"/>
    <w:rsid w:val="009D19E7"/>
    <w:rsid w:val="009D22CA"/>
    <w:rsid w:val="009E27BD"/>
    <w:rsid w:val="009E705A"/>
    <w:rsid w:val="009E7A32"/>
    <w:rsid w:val="009F426C"/>
    <w:rsid w:val="00A04190"/>
    <w:rsid w:val="00A05E75"/>
    <w:rsid w:val="00A06C63"/>
    <w:rsid w:val="00A0735E"/>
    <w:rsid w:val="00A10022"/>
    <w:rsid w:val="00A130F0"/>
    <w:rsid w:val="00A136BB"/>
    <w:rsid w:val="00A1385E"/>
    <w:rsid w:val="00A2411B"/>
    <w:rsid w:val="00A31049"/>
    <w:rsid w:val="00A32E19"/>
    <w:rsid w:val="00A334C1"/>
    <w:rsid w:val="00A3365A"/>
    <w:rsid w:val="00A406EA"/>
    <w:rsid w:val="00A40FFC"/>
    <w:rsid w:val="00A41097"/>
    <w:rsid w:val="00A42D39"/>
    <w:rsid w:val="00A55AC7"/>
    <w:rsid w:val="00A57C75"/>
    <w:rsid w:val="00A6146B"/>
    <w:rsid w:val="00A63AD9"/>
    <w:rsid w:val="00A73539"/>
    <w:rsid w:val="00A768BD"/>
    <w:rsid w:val="00A833BF"/>
    <w:rsid w:val="00A91205"/>
    <w:rsid w:val="00AA6162"/>
    <w:rsid w:val="00AA7417"/>
    <w:rsid w:val="00AB04F1"/>
    <w:rsid w:val="00AB6DBB"/>
    <w:rsid w:val="00AB75A3"/>
    <w:rsid w:val="00AC5BA1"/>
    <w:rsid w:val="00AC66E7"/>
    <w:rsid w:val="00AD5A54"/>
    <w:rsid w:val="00AE0162"/>
    <w:rsid w:val="00AE1BF7"/>
    <w:rsid w:val="00AE66E2"/>
    <w:rsid w:val="00AF0C58"/>
    <w:rsid w:val="00AF4F51"/>
    <w:rsid w:val="00AF68E5"/>
    <w:rsid w:val="00AF7893"/>
    <w:rsid w:val="00B0140D"/>
    <w:rsid w:val="00B01AFE"/>
    <w:rsid w:val="00B03844"/>
    <w:rsid w:val="00B07F66"/>
    <w:rsid w:val="00B10213"/>
    <w:rsid w:val="00B11CD2"/>
    <w:rsid w:val="00B21E05"/>
    <w:rsid w:val="00B23A53"/>
    <w:rsid w:val="00B30D0B"/>
    <w:rsid w:val="00B321C5"/>
    <w:rsid w:val="00B32F8D"/>
    <w:rsid w:val="00B37BD7"/>
    <w:rsid w:val="00B40839"/>
    <w:rsid w:val="00B430AC"/>
    <w:rsid w:val="00B53EB4"/>
    <w:rsid w:val="00B57CE7"/>
    <w:rsid w:val="00B666C1"/>
    <w:rsid w:val="00B6698B"/>
    <w:rsid w:val="00B70C35"/>
    <w:rsid w:val="00B745DF"/>
    <w:rsid w:val="00B76072"/>
    <w:rsid w:val="00B869D6"/>
    <w:rsid w:val="00B879B2"/>
    <w:rsid w:val="00BA0B3C"/>
    <w:rsid w:val="00BA1E72"/>
    <w:rsid w:val="00BA274E"/>
    <w:rsid w:val="00BA5530"/>
    <w:rsid w:val="00BB0BAE"/>
    <w:rsid w:val="00BB5B42"/>
    <w:rsid w:val="00BB5F38"/>
    <w:rsid w:val="00BB76DE"/>
    <w:rsid w:val="00BB7E06"/>
    <w:rsid w:val="00BC24A9"/>
    <w:rsid w:val="00BC5763"/>
    <w:rsid w:val="00BC6E17"/>
    <w:rsid w:val="00BD7D3C"/>
    <w:rsid w:val="00BE14C4"/>
    <w:rsid w:val="00BE1A89"/>
    <w:rsid w:val="00BE70E6"/>
    <w:rsid w:val="00BE7710"/>
    <w:rsid w:val="00BE7A87"/>
    <w:rsid w:val="00C07FA9"/>
    <w:rsid w:val="00C10459"/>
    <w:rsid w:val="00C117B7"/>
    <w:rsid w:val="00C13E44"/>
    <w:rsid w:val="00C15539"/>
    <w:rsid w:val="00C164F9"/>
    <w:rsid w:val="00C206E5"/>
    <w:rsid w:val="00C22587"/>
    <w:rsid w:val="00C27A58"/>
    <w:rsid w:val="00C31880"/>
    <w:rsid w:val="00C325A8"/>
    <w:rsid w:val="00C45913"/>
    <w:rsid w:val="00C46153"/>
    <w:rsid w:val="00C52665"/>
    <w:rsid w:val="00C52D45"/>
    <w:rsid w:val="00C558DE"/>
    <w:rsid w:val="00C77678"/>
    <w:rsid w:val="00C802EE"/>
    <w:rsid w:val="00C86D57"/>
    <w:rsid w:val="00C90659"/>
    <w:rsid w:val="00C924EB"/>
    <w:rsid w:val="00CA393B"/>
    <w:rsid w:val="00CA5E2E"/>
    <w:rsid w:val="00CA6544"/>
    <w:rsid w:val="00CB3999"/>
    <w:rsid w:val="00CB6114"/>
    <w:rsid w:val="00CC3861"/>
    <w:rsid w:val="00CC604E"/>
    <w:rsid w:val="00CC783D"/>
    <w:rsid w:val="00CD0795"/>
    <w:rsid w:val="00CD1239"/>
    <w:rsid w:val="00CE0236"/>
    <w:rsid w:val="00CE36E9"/>
    <w:rsid w:val="00CF63B7"/>
    <w:rsid w:val="00D0052B"/>
    <w:rsid w:val="00D1055C"/>
    <w:rsid w:val="00D164C3"/>
    <w:rsid w:val="00D21D82"/>
    <w:rsid w:val="00D3408D"/>
    <w:rsid w:val="00D51A16"/>
    <w:rsid w:val="00D52F20"/>
    <w:rsid w:val="00D53BBB"/>
    <w:rsid w:val="00D5681F"/>
    <w:rsid w:val="00D57A14"/>
    <w:rsid w:val="00D659F8"/>
    <w:rsid w:val="00D72478"/>
    <w:rsid w:val="00D7301B"/>
    <w:rsid w:val="00D817EF"/>
    <w:rsid w:val="00D9094B"/>
    <w:rsid w:val="00D95C74"/>
    <w:rsid w:val="00DA1F84"/>
    <w:rsid w:val="00DB0864"/>
    <w:rsid w:val="00DB0ED5"/>
    <w:rsid w:val="00DB4100"/>
    <w:rsid w:val="00DC0392"/>
    <w:rsid w:val="00DC1D78"/>
    <w:rsid w:val="00DC4CD3"/>
    <w:rsid w:val="00DE2D5D"/>
    <w:rsid w:val="00DE7F44"/>
    <w:rsid w:val="00E10CFC"/>
    <w:rsid w:val="00E12041"/>
    <w:rsid w:val="00E2058B"/>
    <w:rsid w:val="00E23CDB"/>
    <w:rsid w:val="00E27243"/>
    <w:rsid w:val="00E3117F"/>
    <w:rsid w:val="00E334AC"/>
    <w:rsid w:val="00E408ED"/>
    <w:rsid w:val="00E43085"/>
    <w:rsid w:val="00E5017D"/>
    <w:rsid w:val="00E751EE"/>
    <w:rsid w:val="00E83A32"/>
    <w:rsid w:val="00E8484F"/>
    <w:rsid w:val="00E879CB"/>
    <w:rsid w:val="00E91288"/>
    <w:rsid w:val="00E914EC"/>
    <w:rsid w:val="00E940E1"/>
    <w:rsid w:val="00E958C9"/>
    <w:rsid w:val="00E96067"/>
    <w:rsid w:val="00EA1E65"/>
    <w:rsid w:val="00EC2D69"/>
    <w:rsid w:val="00EC30D3"/>
    <w:rsid w:val="00EC509A"/>
    <w:rsid w:val="00ED1B21"/>
    <w:rsid w:val="00EE28F3"/>
    <w:rsid w:val="00EE32DD"/>
    <w:rsid w:val="00EE3B18"/>
    <w:rsid w:val="00EE4850"/>
    <w:rsid w:val="00EF07E6"/>
    <w:rsid w:val="00EF0A27"/>
    <w:rsid w:val="00EF28F1"/>
    <w:rsid w:val="00F06447"/>
    <w:rsid w:val="00F13840"/>
    <w:rsid w:val="00F22AC5"/>
    <w:rsid w:val="00F2526C"/>
    <w:rsid w:val="00F26CCC"/>
    <w:rsid w:val="00F33A2F"/>
    <w:rsid w:val="00F430F3"/>
    <w:rsid w:val="00F47188"/>
    <w:rsid w:val="00F47783"/>
    <w:rsid w:val="00F60625"/>
    <w:rsid w:val="00F71410"/>
    <w:rsid w:val="00F72EE3"/>
    <w:rsid w:val="00F80E34"/>
    <w:rsid w:val="00F91577"/>
    <w:rsid w:val="00F92AC6"/>
    <w:rsid w:val="00F9382F"/>
    <w:rsid w:val="00F96981"/>
    <w:rsid w:val="00FA26FF"/>
    <w:rsid w:val="00FB4BC2"/>
    <w:rsid w:val="00FB4DD7"/>
    <w:rsid w:val="00FC0B30"/>
    <w:rsid w:val="00FC11F7"/>
    <w:rsid w:val="00FC1D78"/>
    <w:rsid w:val="00FC4D0C"/>
    <w:rsid w:val="00FC6AD4"/>
    <w:rsid w:val="00FC6F96"/>
    <w:rsid w:val="00FD3129"/>
    <w:rsid w:val="00FD5351"/>
    <w:rsid w:val="00FE14D7"/>
    <w:rsid w:val="00FE21FD"/>
    <w:rsid w:val="00FE4892"/>
    <w:rsid w:val="00FF0799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232EC1"/>
  <w15:docId w15:val="{30CC2334-6712-4B19-81A8-EA60FB1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A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751EE"/>
  </w:style>
  <w:style w:type="paragraph" w:styleId="a4">
    <w:name w:val="footer"/>
    <w:basedOn w:val="a"/>
    <w:link w:val="Char0"/>
    <w:uiPriority w:val="99"/>
    <w:unhideWhenUsed/>
    <w:rsid w:val="00E7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751EE"/>
  </w:style>
  <w:style w:type="paragraph" w:styleId="a5">
    <w:name w:val="No Spacing"/>
    <w:uiPriority w:val="1"/>
    <w:qFormat/>
    <w:rsid w:val="00E751EE"/>
    <w:pPr>
      <w:bidi/>
      <w:spacing w:after="0" w:line="240" w:lineRule="auto"/>
    </w:pPr>
  </w:style>
  <w:style w:type="paragraph" w:styleId="a6">
    <w:name w:val="List Paragraph"/>
    <w:basedOn w:val="a"/>
    <w:uiPriority w:val="34"/>
    <w:qFormat/>
    <w:rsid w:val="007B7C84"/>
    <w:pPr>
      <w:ind w:left="720"/>
      <w:contextualSpacing/>
    </w:pPr>
  </w:style>
  <w:style w:type="paragraph" w:styleId="a7">
    <w:name w:val="Subtitle"/>
    <w:basedOn w:val="a"/>
    <w:next w:val="a"/>
    <w:link w:val="Char1"/>
    <w:uiPriority w:val="11"/>
    <w:qFormat/>
    <w:rsid w:val="009A466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1">
    <w:name w:val="عنوان فرعي Char"/>
    <w:basedOn w:val="a0"/>
    <w:link w:val="a7"/>
    <w:uiPriority w:val="11"/>
    <w:rsid w:val="009A4662"/>
    <w:rPr>
      <w:color w:val="5A5A5A" w:themeColor="text1" w:themeTint="A5"/>
      <w:spacing w:val="15"/>
    </w:rPr>
  </w:style>
  <w:style w:type="paragraph" w:styleId="a8">
    <w:name w:val="Balloon Text"/>
    <w:basedOn w:val="a"/>
    <w:link w:val="Char2"/>
    <w:uiPriority w:val="99"/>
    <w:semiHidden/>
    <w:unhideWhenUsed/>
    <w:rsid w:val="003C74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3C748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5&amp;semester=1&amp;subject=1&amp;type=2&amp;submit=subm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D94C-65E1-47B6-A5A7-7E4F3174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داود ابو مويس</Manager>
  <Company>الملتقى التربوي</Company>
  <LinksUpToDate>false</LinksUpToDate>
  <CharactersWithSpaces>2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خامس الفترة الثانية 2020 م</dc:title>
  <dc:subject>تحضير اللغة العربية الفصل الاول الرفترة الثانية 2020م</dc:subject>
  <dc:creator>الملتقى التربوي;داود ابو مويس;wepal.net</dc:creator>
  <cp:keywords>اختبار الفترة الاولى; الفصل الأول; امتحان</cp:keywords>
  <dc:description>تحضير اللغة العربية الفصل الاول الرفترة الثانية 2020م - تحضير اللغة العربية للصف الخامس الفترة الثانية 2020 م</dc:description>
  <cp:lastModifiedBy>الملتقى التربوي</cp:lastModifiedBy>
  <cp:revision>1</cp:revision>
  <cp:lastPrinted>2019-09-26T08:26:00Z</cp:lastPrinted>
  <dcterms:created xsi:type="dcterms:W3CDTF">2020-12-08T23:00:00Z</dcterms:created>
  <dcterms:modified xsi:type="dcterms:W3CDTF">2020-12-08T23:00:00Z</dcterms:modified>
  <cp:category>امتحان الفترة الاولى;اللغة العربية;امتحان، تعليم، اختبار، ورقة عمل;الفترة الاولى</cp:category>
  <cp:version>1</cp:version>
</cp:coreProperties>
</file>